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555" w:rsidRDefault="00EA2212" w:rsidP="003B5555">
      <w:pPr>
        <w:jc w:val="center"/>
      </w:pPr>
      <w:r>
        <w:t>PHÂN THÍCH THIẾT KẾ HỆ THỐNG THÔNG TIN HIỆN ĐẠI</w:t>
      </w:r>
    </w:p>
    <w:p w:rsidR="00435B7D" w:rsidRPr="00EF7471" w:rsidRDefault="00EA2212" w:rsidP="00435B7D">
      <w:pPr>
        <w:jc w:val="center"/>
        <w:rPr>
          <w:sz w:val="32"/>
        </w:rPr>
      </w:pPr>
      <w:r w:rsidRPr="00EA2212">
        <w:rPr>
          <w:sz w:val="32"/>
        </w:rPr>
        <w:t>Card</w:t>
      </w:r>
      <w:r w:rsidR="00E975FE">
        <w:rPr>
          <w:sz w:val="32"/>
        </w:rPr>
        <w:t xml:space="preserve"> </w:t>
      </w:r>
      <w:r w:rsidRPr="00EA2212">
        <w:rPr>
          <w:sz w:val="32"/>
        </w:rPr>
        <w:t>Processing</w:t>
      </w:r>
    </w:p>
    <w:p w:rsidR="003141F1" w:rsidRPr="003141F1" w:rsidRDefault="003B5555" w:rsidP="003141F1">
      <w:pPr>
        <w:pStyle w:val="Heading1"/>
        <w:numPr>
          <w:ilvl w:val="0"/>
          <w:numId w:val="0"/>
        </w:numPr>
        <w:ind w:left="432" w:hanging="432"/>
      </w:pPr>
      <w:r>
        <w:t>THÔNG TIN NHÓM</w:t>
      </w:r>
    </w:p>
    <w:tbl>
      <w:tblPr>
        <w:tblW w:w="9930" w:type="dxa"/>
        <w:tblInd w:w="-6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30"/>
        <w:gridCol w:w="1950"/>
        <w:gridCol w:w="3630"/>
        <w:gridCol w:w="1620"/>
      </w:tblGrid>
      <w:tr w:rsidR="00363E30" w:rsidTr="00537E82">
        <w:tc>
          <w:tcPr>
            <w:tcW w:w="2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37E82">
            <w:pPr>
              <w:jc w:val="center"/>
              <w:rPr>
                <w:i/>
              </w:rPr>
            </w:pPr>
            <w:r>
              <w:rPr>
                <w:i/>
              </w:rPr>
              <w:t>Mã nhóm</w:t>
            </w:r>
          </w:p>
        </w:tc>
        <w:tc>
          <w:tcPr>
            <w:tcW w:w="19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37E82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MSSV</w:t>
            </w:r>
          </w:p>
        </w:tc>
        <w:tc>
          <w:tcPr>
            <w:tcW w:w="36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37E82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Họ và tên</w:t>
            </w:r>
          </w:p>
        </w:tc>
        <w:tc>
          <w:tcPr>
            <w:tcW w:w="16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37E82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Ghi chú</w:t>
            </w:r>
          </w:p>
        </w:tc>
      </w:tr>
      <w:tr w:rsidR="00363E30" w:rsidTr="00537E82">
        <w:trPr>
          <w:trHeight w:val="380"/>
        </w:trPr>
        <w:tc>
          <w:tcPr>
            <w:tcW w:w="273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37E82">
            <w:pPr>
              <w:jc w:val="center"/>
              <w:rPr>
                <w:sz w:val="18"/>
                <w:szCs w:val="18"/>
              </w:rPr>
            </w:pPr>
          </w:p>
          <w:p w:rsidR="00363E30" w:rsidRDefault="00363E30" w:rsidP="00537E82">
            <w:pPr>
              <w:jc w:val="center"/>
              <w:rPr>
                <w:sz w:val="18"/>
                <w:szCs w:val="18"/>
              </w:rPr>
            </w:pPr>
          </w:p>
          <w:p w:rsidR="00363E30" w:rsidRDefault="00363E30" w:rsidP="00537E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HCB2</w:t>
            </w:r>
          </w:p>
          <w:p w:rsidR="00363E30" w:rsidRDefault="00363E30" w:rsidP="00537E8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HT</w:t>
            </w:r>
          </w:p>
        </w:tc>
        <w:tc>
          <w:tcPr>
            <w:tcW w:w="19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37E82">
            <w:pPr>
              <w:jc w:val="center"/>
            </w:pPr>
            <w:r>
              <w:t xml:space="preserve"> 1542223</w:t>
            </w:r>
          </w:p>
        </w:tc>
        <w:tc>
          <w:tcPr>
            <w:tcW w:w="36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37E82">
            <w:pPr>
              <w:widowControl w:val="0"/>
              <w:jc w:val="center"/>
            </w:pPr>
            <w:r>
              <w:t xml:space="preserve"> Trần Đình Hiệp</w:t>
            </w:r>
          </w:p>
        </w:tc>
        <w:tc>
          <w:tcPr>
            <w:tcW w:w="16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37E82">
            <w:pPr>
              <w:widowControl w:val="0"/>
              <w:jc w:val="center"/>
            </w:pPr>
          </w:p>
        </w:tc>
      </w:tr>
      <w:tr w:rsidR="00363E30" w:rsidTr="00537E82">
        <w:trPr>
          <w:trHeight w:val="420"/>
        </w:trPr>
        <w:tc>
          <w:tcPr>
            <w:tcW w:w="2730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37E82">
            <w:pPr>
              <w:widowControl w:val="0"/>
              <w:spacing w:line="240" w:lineRule="auto"/>
            </w:pPr>
          </w:p>
        </w:tc>
        <w:tc>
          <w:tcPr>
            <w:tcW w:w="19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37E82">
            <w:pPr>
              <w:widowControl w:val="0"/>
              <w:jc w:val="center"/>
            </w:pPr>
            <w:r>
              <w:t xml:space="preserve"> 1542226</w:t>
            </w:r>
          </w:p>
        </w:tc>
        <w:tc>
          <w:tcPr>
            <w:tcW w:w="36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37E82">
            <w:pPr>
              <w:widowControl w:val="0"/>
              <w:jc w:val="center"/>
            </w:pPr>
            <w:r>
              <w:t xml:space="preserve"> Ngô Trung Hiếu </w:t>
            </w:r>
          </w:p>
        </w:tc>
        <w:tc>
          <w:tcPr>
            <w:tcW w:w="16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37E82">
            <w:pPr>
              <w:widowControl w:val="0"/>
              <w:jc w:val="center"/>
            </w:pPr>
            <w:r>
              <w:t xml:space="preserve"> </w:t>
            </w:r>
          </w:p>
        </w:tc>
      </w:tr>
      <w:tr w:rsidR="00363E30" w:rsidTr="00537E82">
        <w:trPr>
          <w:trHeight w:val="420"/>
        </w:trPr>
        <w:tc>
          <w:tcPr>
            <w:tcW w:w="2730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37E82">
            <w:pPr>
              <w:widowControl w:val="0"/>
              <w:spacing w:line="240" w:lineRule="auto"/>
            </w:pPr>
          </w:p>
        </w:tc>
        <w:tc>
          <w:tcPr>
            <w:tcW w:w="19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37E82">
            <w:pPr>
              <w:widowControl w:val="0"/>
              <w:jc w:val="center"/>
            </w:pPr>
            <w:r>
              <w:t xml:space="preserve"> 1542250</w:t>
            </w:r>
          </w:p>
        </w:tc>
        <w:tc>
          <w:tcPr>
            <w:tcW w:w="36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37E82">
            <w:pPr>
              <w:widowControl w:val="0"/>
              <w:jc w:val="center"/>
            </w:pPr>
            <w:r>
              <w:t xml:space="preserve"> Nguyễn Thanh Nhàn</w:t>
            </w:r>
          </w:p>
        </w:tc>
        <w:tc>
          <w:tcPr>
            <w:tcW w:w="16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37E82">
            <w:pPr>
              <w:widowControl w:val="0"/>
              <w:jc w:val="center"/>
            </w:pPr>
            <w:r>
              <w:t xml:space="preserve"> </w:t>
            </w:r>
          </w:p>
        </w:tc>
      </w:tr>
      <w:tr w:rsidR="00363E30" w:rsidTr="00537E82">
        <w:trPr>
          <w:trHeight w:val="420"/>
        </w:trPr>
        <w:tc>
          <w:tcPr>
            <w:tcW w:w="2730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37E82">
            <w:pPr>
              <w:widowControl w:val="0"/>
              <w:spacing w:line="240" w:lineRule="auto"/>
            </w:pPr>
          </w:p>
        </w:tc>
        <w:tc>
          <w:tcPr>
            <w:tcW w:w="19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37E82">
            <w:pPr>
              <w:widowControl w:val="0"/>
              <w:jc w:val="center"/>
            </w:pPr>
            <w:r>
              <w:t>1542282</w:t>
            </w:r>
          </w:p>
        </w:tc>
        <w:tc>
          <w:tcPr>
            <w:tcW w:w="36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37E82">
            <w:pPr>
              <w:widowControl w:val="0"/>
              <w:jc w:val="center"/>
            </w:pPr>
            <w:r>
              <w:t>Nguyễn Văn Trọng</w:t>
            </w:r>
          </w:p>
        </w:tc>
        <w:tc>
          <w:tcPr>
            <w:tcW w:w="16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37E8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363E30" w:rsidTr="00537E82">
        <w:trPr>
          <w:trHeight w:val="420"/>
        </w:trPr>
        <w:tc>
          <w:tcPr>
            <w:tcW w:w="2730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37E82">
            <w:pPr>
              <w:widowControl w:val="0"/>
              <w:spacing w:line="240" w:lineRule="auto"/>
              <w:jc w:val="center"/>
            </w:pPr>
          </w:p>
        </w:tc>
        <w:tc>
          <w:tcPr>
            <w:tcW w:w="19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37E82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 1542289</w:t>
            </w:r>
          </w:p>
        </w:tc>
        <w:tc>
          <w:tcPr>
            <w:tcW w:w="36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37E82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 Nguyễn Thị Trí Tuệ</w:t>
            </w:r>
          </w:p>
        </w:tc>
        <w:tc>
          <w:tcPr>
            <w:tcW w:w="16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37E8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hóm trưởng</w:t>
            </w:r>
          </w:p>
        </w:tc>
      </w:tr>
    </w:tbl>
    <w:p w:rsidR="003B5555" w:rsidRDefault="003B5555" w:rsidP="003B5555"/>
    <w:p w:rsidR="004E7507" w:rsidRDefault="00E54F53" w:rsidP="00E54F53">
      <w:pPr>
        <w:pStyle w:val="Heading1"/>
      </w:pPr>
      <w:r>
        <w:t>MÔ HÌNH HOÁ NGHIỆP VỤ</w:t>
      </w:r>
    </w:p>
    <w:p w:rsidR="00DA5D51" w:rsidRDefault="00DA5D51" w:rsidP="00DA5D51">
      <w:pPr>
        <w:pStyle w:val="Heading2"/>
      </w:pPr>
      <w:r>
        <w:t>Mô hình Use-Case nghiệp vụ</w:t>
      </w:r>
    </w:p>
    <w:p w:rsidR="0076546A" w:rsidRDefault="0076546A" w:rsidP="00DA5D51">
      <w:pPr>
        <w:pStyle w:val="ListParagraph"/>
        <w:numPr>
          <w:ilvl w:val="0"/>
          <w:numId w:val="2"/>
        </w:numPr>
      </w:pPr>
      <w:r>
        <w:t xml:space="preserve">Lược đồ Use-Case nghiệp vụ </w:t>
      </w:r>
    </w:p>
    <w:p w:rsidR="00181297" w:rsidRDefault="00B81890" w:rsidP="00181297">
      <w:pPr>
        <w:pStyle w:val="ListParagraph"/>
      </w:pPr>
      <w:r w:rsidRPr="00B81890">
        <w:rPr>
          <w:noProof/>
        </w:rPr>
        <w:drawing>
          <wp:inline distT="0" distB="0" distL="0" distR="0">
            <wp:extent cx="5486400" cy="282312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23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D51" w:rsidRDefault="0044096B" w:rsidP="00DA5D51">
      <w:pPr>
        <w:pStyle w:val="ListParagraph"/>
        <w:numPr>
          <w:ilvl w:val="0"/>
          <w:numId w:val="2"/>
        </w:numPr>
      </w:pPr>
      <w:r>
        <w:lastRenderedPageBreak/>
        <w:t>Đặc t</w:t>
      </w:r>
      <w:r w:rsidR="0076546A">
        <w:t>ả các Use case</w:t>
      </w:r>
      <w:r w:rsidR="00181297">
        <w:t xml:space="preserve"> TỪNG</w:t>
      </w:r>
      <w:r w:rsidR="0076546A">
        <w:t xml:space="preserve"> nghiệp vụ </w:t>
      </w:r>
      <w:r>
        <w:t>bằng văn bản và bằng sơ đồ hoạt động.</w:t>
      </w:r>
    </w:p>
    <w:p w:rsidR="00181297" w:rsidRDefault="00181297" w:rsidP="00181297">
      <w:pPr>
        <w:rPr>
          <w:rFonts w:asciiTheme="majorHAnsi" w:hAnsiTheme="majorHAnsi"/>
          <w:szCs w:val="26"/>
        </w:rPr>
      </w:pPr>
    </w:p>
    <w:tbl>
      <w:tblPr>
        <w:tblStyle w:val="PlainTable11"/>
        <w:tblW w:w="9355" w:type="dxa"/>
        <w:tblLook w:val="04A0" w:firstRow="1" w:lastRow="0" w:firstColumn="1" w:lastColumn="0" w:noHBand="0" w:noVBand="1"/>
      </w:tblPr>
      <w:tblGrid>
        <w:gridCol w:w="2065"/>
        <w:gridCol w:w="7290"/>
      </w:tblGrid>
      <w:tr w:rsidR="00181297" w:rsidRPr="007D22AD" w:rsidTr="00537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shd w:val="clear" w:color="auto" w:fill="4F81BD" w:themeFill="accent1"/>
          </w:tcPr>
          <w:p w:rsidR="00181297" w:rsidRPr="007D22AD" w:rsidRDefault="00181297" w:rsidP="00537E82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ên Use Case</w:t>
            </w:r>
          </w:p>
        </w:tc>
        <w:tc>
          <w:tcPr>
            <w:tcW w:w="7290" w:type="dxa"/>
            <w:shd w:val="clear" w:color="auto" w:fill="4F81BD" w:themeFill="accent1"/>
          </w:tcPr>
          <w:p w:rsidR="00181297" w:rsidRPr="007D22AD" w:rsidRDefault="00A544A0" w:rsidP="00537E82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Đăng ký Merchant</w:t>
            </w:r>
          </w:p>
        </w:tc>
      </w:tr>
      <w:tr w:rsidR="00181297" w:rsidRPr="007D22AD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181297" w:rsidRPr="007D22AD" w:rsidRDefault="00181297" w:rsidP="00537E82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Mô tả</w:t>
            </w:r>
          </w:p>
        </w:tc>
        <w:tc>
          <w:tcPr>
            <w:tcW w:w="7290" w:type="dxa"/>
          </w:tcPr>
          <w:p w:rsidR="00A544A0" w:rsidRDefault="00181297" w:rsidP="00A544A0">
            <w:pPr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UC bắt đầu khi </w:t>
            </w:r>
            <w:r w:rsidR="00A544A0">
              <w:rPr>
                <w:rFonts w:asciiTheme="majorHAnsi" w:hAnsiTheme="majorHAnsi" w:cs="Times New Roman"/>
                <w:sz w:val="26"/>
                <w:szCs w:val="26"/>
              </w:rPr>
              <w:t>Merchant đăng ký tham gia vào hệ thống của Master.</w:t>
            </w:r>
          </w:p>
          <w:p w:rsidR="00181297" w:rsidRPr="007D22AD" w:rsidRDefault="00181297" w:rsidP="00A544A0">
            <w:pPr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UC mô tả</w:t>
            </w:r>
            <w:r w:rsidR="00A544A0">
              <w:rPr>
                <w:rFonts w:asciiTheme="majorHAnsi" w:hAnsiTheme="majorHAnsi" w:cs="Times New Roman"/>
                <w:sz w:val="26"/>
                <w:szCs w:val="26"/>
              </w:rPr>
              <w:t xml:space="preserve"> quá trình đăng ký của Merchant</w:t>
            </w:r>
          </w:p>
        </w:tc>
      </w:tr>
      <w:tr w:rsidR="00181297" w:rsidRPr="007D22AD" w:rsidTr="00537E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181297" w:rsidRPr="007D22AD" w:rsidRDefault="00181297" w:rsidP="00537E82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òng cơ bản</w:t>
            </w:r>
          </w:p>
        </w:tc>
        <w:tc>
          <w:tcPr>
            <w:tcW w:w="7290" w:type="dxa"/>
          </w:tcPr>
          <w:p w:rsidR="00181297" w:rsidRPr="007D22AD" w:rsidRDefault="00A544A0" w:rsidP="00181297">
            <w:pPr>
              <w:numPr>
                <w:ilvl w:val="0"/>
                <w:numId w:val="5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Master nhận yêu cầu kết nạp Merchant</w:t>
            </w:r>
            <w:r w:rsidR="00181297"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</w:p>
          <w:p w:rsidR="00181297" w:rsidRPr="007D22AD" w:rsidRDefault="00A544A0" w:rsidP="00181297">
            <w:pPr>
              <w:numPr>
                <w:ilvl w:val="0"/>
                <w:numId w:val="5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Master kiểm tra giấy phép kinh doanh.</w:t>
            </w:r>
          </w:p>
          <w:p w:rsidR="00181297" w:rsidRPr="007D22AD" w:rsidRDefault="00A544A0" w:rsidP="00181297">
            <w:pPr>
              <w:numPr>
                <w:ilvl w:val="0"/>
                <w:numId w:val="5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Master kiểm tra số năm hoạt động.</w:t>
            </w:r>
          </w:p>
          <w:p w:rsidR="00181297" w:rsidRDefault="00A544A0" w:rsidP="00181297">
            <w:pPr>
              <w:numPr>
                <w:ilvl w:val="0"/>
                <w:numId w:val="5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Master kiểm tra mã thuế.</w:t>
            </w:r>
          </w:p>
          <w:p w:rsidR="00181297" w:rsidRDefault="00A544A0" w:rsidP="00181297">
            <w:pPr>
              <w:numPr>
                <w:ilvl w:val="0"/>
                <w:numId w:val="5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Master kiểm tra doanh thu hằng tháng, hằng năm.</w:t>
            </w:r>
          </w:p>
          <w:p w:rsidR="00A544A0" w:rsidRDefault="00A544A0" w:rsidP="00181297">
            <w:pPr>
              <w:numPr>
                <w:ilvl w:val="0"/>
                <w:numId w:val="5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Master tiến hành ký hợp đồng.</w:t>
            </w:r>
          </w:p>
          <w:p w:rsidR="00A544A0" w:rsidRPr="00C36630" w:rsidRDefault="00A544A0" w:rsidP="00C36630">
            <w:pPr>
              <w:numPr>
                <w:ilvl w:val="0"/>
                <w:numId w:val="5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Master cài đặt cơ sở hạ tầng cần thiết cho Merchant.</w:t>
            </w:r>
          </w:p>
        </w:tc>
      </w:tr>
      <w:tr w:rsidR="00181297" w:rsidRPr="007D22AD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181297" w:rsidRPr="007D22AD" w:rsidRDefault="00181297" w:rsidP="00537E82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òng thay thế</w:t>
            </w:r>
          </w:p>
        </w:tc>
        <w:tc>
          <w:tcPr>
            <w:tcW w:w="7290" w:type="dxa"/>
          </w:tcPr>
          <w:p w:rsidR="00181297" w:rsidRDefault="00A544A0" w:rsidP="00182D01">
            <w:pPr>
              <w:pStyle w:val="ListParagraph"/>
              <w:keepNext/>
              <w:numPr>
                <w:ilvl w:val="0"/>
                <w:numId w:val="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A2</w:t>
            </w:r>
            <w:r w:rsidR="00181297">
              <w:rPr>
                <w:rFonts w:asciiTheme="majorHAnsi" w:hAnsiTheme="majorHAnsi" w:cs="Times New Roman"/>
                <w:sz w:val="26"/>
                <w:szCs w:val="26"/>
              </w:rPr>
              <w:t>: Tại bướ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c 2</w:t>
            </w:r>
            <w:r w:rsidR="00181297">
              <w:rPr>
                <w:rFonts w:asciiTheme="majorHAnsi" w:hAnsiTheme="majorHAnsi" w:cs="Times New Roman"/>
                <w:sz w:val="26"/>
                <w:szCs w:val="26"/>
              </w:rPr>
              <w:t xml:space="preserve">, 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nếu Merchant không thõa điểu kiện thì từ chối kết nạp và kết thúc use case.</w:t>
            </w:r>
          </w:p>
          <w:p w:rsidR="00A544A0" w:rsidRDefault="00182D01" w:rsidP="00182D01">
            <w:pPr>
              <w:pStyle w:val="ListParagraph"/>
              <w:keepNext/>
              <w:numPr>
                <w:ilvl w:val="0"/>
                <w:numId w:val="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A3: </w:t>
            </w:r>
            <w:r w:rsidR="00A544A0">
              <w:rPr>
                <w:rFonts w:asciiTheme="majorHAnsi" w:hAnsiTheme="majorHAnsi" w:cs="Times New Roman"/>
                <w:sz w:val="26"/>
                <w:szCs w:val="26"/>
              </w:rPr>
              <w:t>Tại bước 3, nế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u giấy phép kinh doanh</w:t>
            </w:r>
            <w:r w:rsidR="00A544A0">
              <w:rPr>
                <w:rFonts w:asciiTheme="majorHAnsi" w:hAnsiTheme="majorHAnsi" w:cs="Times New Roman"/>
                <w:sz w:val="26"/>
                <w:szCs w:val="26"/>
              </w:rPr>
              <w:t xml:space="preserve"> không thõa điều kiện thì từ chối kết nạp và kết thúc use case.</w:t>
            </w:r>
          </w:p>
          <w:p w:rsidR="00A544A0" w:rsidRDefault="00A544A0" w:rsidP="00182D01">
            <w:pPr>
              <w:pStyle w:val="ListParagraph"/>
              <w:keepNext/>
              <w:numPr>
                <w:ilvl w:val="0"/>
                <w:numId w:val="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A4: Tại bước 4, nếu </w:t>
            </w:r>
            <w:r w:rsidR="00182D01">
              <w:rPr>
                <w:rFonts w:asciiTheme="majorHAnsi" w:hAnsiTheme="majorHAnsi" w:cs="Times New Roman"/>
                <w:sz w:val="26"/>
                <w:szCs w:val="26"/>
              </w:rPr>
              <w:t>số năm hoạt động không thõa điều kiện thì từ chối kết nạp và kết thúc use case.</w:t>
            </w:r>
          </w:p>
          <w:p w:rsidR="00182D01" w:rsidRPr="007D22AD" w:rsidRDefault="00182D01" w:rsidP="00182D01">
            <w:pPr>
              <w:pStyle w:val="ListParagraph"/>
              <w:keepNext/>
              <w:numPr>
                <w:ilvl w:val="0"/>
                <w:numId w:val="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A5: Tại bước 5, nếu doanh thu hằng tháng, hằng năm không thõa điều kiện thì từ chối kết nạp và kết thúc use case.</w:t>
            </w:r>
          </w:p>
        </w:tc>
      </w:tr>
    </w:tbl>
    <w:p w:rsidR="00181297" w:rsidRDefault="00181297" w:rsidP="00181297"/>
    <w:tbl>
      <w:tblPr>
        <w:tblStyle w:val="PlainTable11"/>
        <w:tblW w:w="9355" w:type="dxa"/>
        <w:tblLook w:val="04A0" w:firstRow="1" w:lastRow="0" w:firstColumn="1" w:lastColumn="0" w:noHBand="0" w:noVBand="1"/>
      </w:tblPr>
      <w:tblGrid>
        <w:gridCol w:w="2065"/>
        <w:gridCol w:w="7290"/>
      </w:tblGrid>
      <w:tr w:rsidR="003404AC" w:rsidRPr="007D22AD" w:rsidTr="00537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shd w:val="clear" w:color="auto" w:fill="4F81BD" w:themeFill="accent1"/>
          </w:tcPr>
          <w:p w:rsidR="003404AC" w:rsidRPr="007D22AD" w:rsidRDefault="003404AC" w:rsidP="00537E82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ên Use Case</w:t>
            </w:r>
          </w:p>
        </w:tc>
        <w:tc>
          <w:tcPr>
            <w:tcW w:w="7290" w:type="dxa"/>
            <w:shd w:val="clear" w:color="auto" w:fill="4F81BD" w:themeFill="accent1"/>
          </w:tcPr>
          <w:p w:rsidR="003404AC" w:rsidRPr="007D22AD" w:rsidRDefault="003404AC" w:rsidP="00537E82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Thanh Toán</w:t>
            </w:r>
          </w:p>
        </w:tc>
      </w:tr>
      <w:tr w:rsidR="003404AC" w:rsidRPr="007D22AD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3404AC" w:rsidRPr="007D22AD" w:rsidRDefault="003404AC" w:rsidP="00537E82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Mô tả</w:t>
            </w:r>
          </w:p>
        </w:tc>
        <w:tc>
          <w:tcPr>
            <w:tcW w:w="7290" w:type="dxa"/>
          </w:tcPr>
          <w:p w:rsidR="003404AC" w:rsidRPr="007D22AD" w:rsidRDefault="003404AC" w:rsidP="00537E82">
            <w:pPr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UC bắt đầu khi </w:t>
            </w:r>
            <w:r w:rsidRPr="004F6627">
              <w:rPr>
                <w:rFonts w:asciiTheme="majorHAnsi" w:hAnsiTheme="majorHAnsi" w:cs="Times New Roman"/>
                <w:sz w:val="26"/>
                <w:szCs w:val="26"/>
              </w:rPr>
              <w:t>shopper đến merchant mua hàng và thanh toán bằng thẻ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  <w:p w:rsidR="003404AC" w:rsidRPr="007D22AD" w:rsidRDefault="003404AC" w:rsidP="00537E82">
            <w:pPr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UC mô tả quá trình thực hiệ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n thanh toán bằng thẻ sau khi mua hàng của shopper tại merchant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</w:tc>
      </w:tr>
      <w:tr w:rsidR="003404AC" w:rsidRPr="007D22AD" w:rsidTr="00537E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3404AC" w:rsidRPr="007D22AD" w:rsidRDefault="003404AC" w:rsidP="00537E82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òng cơ bản</w:t>
            </w:r>
          </w:p>
        </w:tc>
        <w:tc>
          <w:tcPr>
            <w:tcW w:w="7290" w:type="dxa"/>
          </w:tcPr>
          <w:p w:rsidR="003404AC" w:rsidRPr="00670C2C" w:rsidRDefault="003404AC" w:rsidP="00871FB8">
            <w:pPr>
              <w:numPr>
                <w:ilvl w:val="0"/>
                <w:numId w:val="13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S</w:t>
            </w:r>
            <w:r w:rsidRPr="00670C2C">
              <w:rPr>
                <w:rFonts w:asciiTheme="majorHAnsi" w:hAnsiTheme="majorHAnsi" w:cs="Times New Roman"/>
                <w:sz w:val="26"/>
                <w:szCs w:val="26"/>
              </w:rPr>
              <w:t>hopper quẹt thẻ qua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r w:rsidRPr="00670C2C">
              <w:rPr>
                <w:rFonts w:asciiTheme="majorHAnsi" w:hAnsiTheme="majorHAnsi" w:cs="Times New Roman"/>
                <w:sz w:val="26"/>
                <w:szCs w:val="26"/>
              </w:rPr>
              <w:t>máy pos</w:t>
            </w:r>
          </w:p>
          <w:p w:rsidR="003404AC" w:rsidRPr="007D22AD" w:rsidRDefault="003404AC" w:rsidP="00871FB8">
            <w:pPr>
              <w:numPr>
                <w:ilvl w:val="0"/>
                <w:numId w:val="13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r w:rsidRPr="004D69B7">
              <w:rPr>
                <w:rFonts w:asciiTheme="majorHAnsi" w:hAnsiTheme="majorHAnsi" w:cs="Times New Roman"/>
                <w:sz w:val="26"/>
                <w:szCs w:val="26"/>
              </w:rPr>
              <w:t>hông tin thẻ được gửi ngay lập tức đến processor xử lý chứng thực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</w:p>
          <w:p w:rsidR="003404AC" w:rsidRPr="00DB70B3" w:rsidRDefault="003404AC" w:rsidP="00871FB8">
            <w:pPr>
              <w:numPr>
                <w:ilvl w:val="0"/>
                <w:numId w:val="13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DB70B3">
              <w:rPr>
                <w:rFonts w:asciiTheme="majorHAnsi" w:hAnsiTheme="majorHAnsi" w:cs="Times New Roman"/>
                <w:sz w:val="26"/>
                <w:szCs w:val="26"/>
              </w:rPr>
              <w:t>Chấp nhận giao dịch,</w:t>
            </w:r>
            <w:r>
              <w:t xml:space="preserve"> </w:t>
            </w:r>
            <w:r w:rsidRPr="00DB70B3">
              <w:rPr>
                <w:rFonts w:asciiTheme="majorHAnsi" w:hAnsiTheme="majorHAnsi" w:cs="Times New Roman"/>
                <w:sz w:val="26"/>
                <w:szCs w:val="26"/>
              </w:rPr>
              <w:t>thông tin giao dịch được lưu lại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r w:rsidRPr="00DB70B3">
              <w:rPr>
                <w:rFonts w:asciiTheme="majorHAnsi" w:hAnsiTheme="majorHAnsi" w:cs="Times New Roman"/>
                <w:sz w:val="26"/>
                <w:szCs w:val="26"/>
              </w:rPr>
              <w:t xml:space="preserve">merchant </w:t>
            </w:r>
          </w:p>
          <w:p w:rsidR="003404AC" w:rsidRPr="007D22AD" w:rsidRDefault="003404AC" w:rsidP="00620682">
            <w:pPr>
              <w:spacing w:line="276" w:lineRule="auto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</w:p>
        </w:tc>
      </w:tr>
      <w:tr w:rsidR="003404AC" w:rsidRPr="007D22AD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3404AC" w:rsidRPr="007D22AD" w:rsidRDefault="003404AC" w:rsidP="00537E82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lastRenderedPageBreak/>
              <w:t>Dòng thay thế</w:t>
            </w:r>
          </w:p>
        </w:tc>
        <w:tc>
          <w:tcPr>
            <w:tcW w:w="7290" w:type="dxa"/>
          </w:tcPr>
          <w:p w:rsidR="003404AC" w:rsidRPr="007D22AD" w:rsidRDefault="003404AC" w:rsidP="00537E82">
            <w:pPr>
              <w:pStyle w:val="ListParagraph"/>
              <w:keepNext/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A1: Tại bước 2, nếu chứng thực không thành công thì hủy giao dị</w:t>
            </w:r>
            <w:r w:rsidR="00DE4E5D">
              <w:rPr>
                <w:rFonts w:asciiTheme="majorHAnsi" w:hAnsiTheme="majorHAnsi" w:cs="Times New Roman"/>
                <w:sz w:val="26"/>
                <w:szCs w:val="26"/>
              </w:rPr>
              <w:t>ch và kết thúc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</w:tc>
      </w:tr>
    </w:tbl>
    <w:p w:rsidR="003404AC" w:rsidRDefault="003404AC" w:rsidP="003404AC">
      <w:pPr>
        <w:rPr>
          <w:rFonts w:asciiTheme="majorHAnsi" w:hAnsiTheme="majorHAnsi"/>
          <w:szCs w:val="26"/>
        </w:rPr>
      </w:pPr>
    </w:p>
    <w:tbl>
      <w:tblPr>
        <w:tblStyle w:val="PlainTable11"/>
        <w:tblW w:w="9355" w:type="dxa"/>
        <w:tblLook w:val="04A0" w:firstRow="1" w:lastRow="0" w:firstColumn="1" w:lastColumn="0" w:noHBand="0" w:noVBand="1"/>
      </w:tblPr>
      <w:tblGrid>
        <w:gridCol w:w="2065"/>
        <w:gridCol w:w="7290"/>
      </w:tblGrid>
      <w:tr w:rsidR="003D4879" w:rsidRPr="007D22AD" w:rsidTr="00537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shd w:val="clear" w:color="auto" w:fill="4F81BD" w:themeFill="accent1"/>
          </w:tcPr>
          <w:p w:rsidR="003D4879" w:rsidRPr="007D22AD" w:rsidRDefault="003D4879" w:rsidP="00537E82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ên Use Case</w:t>
            </w:r>
          </w:p>
        </w:tc>
        <w:tc>
          <w:tcPr>
            <w:tcW w:w="7290" w:type="dxa"/>
            <w:shd w:val="clear" w:color="auto" w:fill="4F81BD" w:themeFill="accent1"/>
          </w:tcPr>
          <w:p w:rsidR="003D4879" w:rsidRPr="007D22AD" w:rsidRDefault="007B1E2A" w:rsidP="00537E82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Tong Hop Giao Dich</w:t>
            </w:r>
          </w:p>
        </w:tc>
      </w:tr>
      <w:tr w:rsidR="003D4879" w:rsidRPr="007D22AD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3D4879" w:rsidRPr="007D22AD" w:rsidRDefault="003D4879" w:rsidP="00537E82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Mô tả</w:t>
            </w:r>
          </w:p>
        </w:tc>
        <w:tc>
          <w:tcPr>
            <w:tcW w:w="7290" w:type="dxa"/>
          </w:tcPr>
          <w:p w:rsidR="003D4879" w:rsidRPr="007D22AD" w:rsidRDefault="003D4879" w:rsidP="00537E82">
            <w:pPr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UC bắt đầu</w:t>
            </w:r>
            <w:r w:rsidR="007A7FBB">
              <w:rPr>
                <w:rFonts w:asciiTheme="majorHAnsi" w:hAnsiTheme="majorHAnsi" w:cs="Times New Roman"/>
                <w:sz w:val="26"/>
                <w:szCs w:val="26"/>
              </w:rPr>
              <w:t xml:space="preserve"> tại thời điểm cuối ngày, lúc kết thúc giao dịch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  <w:p w:rsidR="003D4879" w:rsidRPr="007D22AD" w:rsidRDefault="003D4879" w:rsidP="00537E82">
            <w:pPr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UC mô tả quá trình</w:t>
            </w:r>
            <w:r w:rsidR="001451E2">
              <w:rPr>
                <w:rFonts w:asciiTheme="majorHAnsi" w:hAnsiTheme="majorHAnsi" w:cs="Times New Roman"/>
                <w:sz w:val="26"/>
                <w:szCs w:val="26"/>
              </w:rPr>
              <w:t xml:space="preserve"> tổng hợp giao dịch cuối ngày của các marchant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</w:tc>
      </w:tr>
      <w:tr w:rsidR="003D4879" w:rsidRPr="007D22AD" w:rsidTr="00537E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3D4879" w:rsidRPr="007D22AD" w:rsidRDefault="003D4879" w:rsidP="00537E82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òng cơ bản</w:t>
            </w:r>
          </w:p>
        </w:tc>
        <w:tc>
          <w:tcPr>
            <w:tcW w:w="7290" w:type="dxa"/>
          </w:tcPr>
          <w:p w:rsidR="003D4879" w:rsidRPr="008B0D67" w:rsidRDefault="003D4879" w:rsidP="008B0D67">
            <w:pPr>
              <w:pStyle w:val="ListParagraph"/>
              <w:numPr>
                <w:ilvl w:val="0"/>
                <w:numId w:val="14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8B0D67">
              <w:rPr>
                <w:rFonts w:asciiTheme="majorHAnsi" w:hAnsiTheme="majorHAnsi" w:cs="Times New Roman"/>
                <w:sz w:val="26"/>
                <w:szCs w:val="26"/>
              </w:rPr>
              <w:t>Cuối ngày, tất cả các giao dịch trong ngày được tổng hợp, đóng gói theo từng batch và gửi đến processor</w:t>
            </w:r>
          </w:p>
          <w:p w:rsidR="003D4879" w:rsidRDefault="003D4879" w:rsidP="008B0D67">
            <w:pPr>
              <w:numPr>
                <w:ilvl w:val="0"/>
                <w:numId w:val="14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Processor </w:t>
            </w:r>
            <w:r w:rsidRPr="000400FB">
              <w:rPr>
                <w:rFonts w:asciiTheme="majorHAnsi" w:hAnsiTheme="majorHAnsi" w:cs="Times New Roman"/>
                <w:sz w:val="26"/>
                <w:szCs w:val="26"/>
              </w:rPr>
              <w:t>tổng hợp và gửi đến master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  <w:p w:rsidR="003D4879" w:rsidRDefault="003D4879" w:rsidP="008B0D67">
            <w:pPr>
              <w:numPr>
                <w:ilvl w:val="0"/>
                <w:numId w:val="14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M</w:t>
            </w:r>
            <w:r w:rsidRPr="002634B8">
              <w:rPr>
                <w:rFonts w:asciiTheme="majorHAnsi" w:hAnsiTheme="majorHAnsi" w:cs="Times New Roman"/>
                <w:sz w:val="26"/>
                <w:szCs w:val="26"/>
              </w:rPr>
              <w:t>aster thanh toán các khoản tiền giao dịch cho merchant trong vòng 48 giờ</w:t>
            </w:r>
          </w:p>
          <w:p w:rsidR="003D4879" w:rsidRDefault="003D4879" w:rsidP="008B0D67">
            <w:pPr>
              <w:numPr>
                <w:ilvl w:val="0"/>
                <w:numId w:val="14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Thực hiện Use-case sao kê tài khoản.</w:t>
            </w:r>
          </w:p>
          <w:p w:rsidR="003D4879" w:rsidRPr="007D22AD" w:rsidRDefault="003D4879" w:rsidP="008B0D67">
            <w:pPr>
              <w:numPr>
                <w:ilvl w:val="0"/>
                <w:numId w:val="14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Ngân hàng </w:t>
            </w:r>
            <w:r w:rsidRPr="00AF4583">
              <w:rPr>
                <w:rFonts w:asciiTheme="majorHAnsi" w:hAnsiTheme="majorHAnsi" w:cs="Times New Roman"/>
                <w:sz w:val="26"/>
                <w:szCs w:val="26"/>
              </w:rPr>
              <w:t>yêu cầu thanh toán các khoản tiền đã giao dịch theo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r w:rsidRPr="00AF4583">
              <w:rPr>
                <w:rFonts w:asciiTheme="majorHAnsi" w:hAnsiTheme="majorHAnsi" w:cs="Times New Roman"/>
                <w:sz w:val="26"/>
                <w:szCs w:val="26"/>
              </w:rPr>
              <w:t>quy định ngân hàng</w:t>
            </w:r>
          </w:p>
        </w:tc>
      </w:tr>
      <w:tr w:rsidR="003D4879" w:rsidRPr="007D22AD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3D4879" w:rsidRPr="007D22AD" w:rsidRDefault="003D4879" w:rsidP="00537E82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òng thay thế</w:t>
            </w:r>
          </w:p>
        </w:tc>
        <w:tc>
          <w:tcPr>
            <w:tcW w:w="7290" w:type="dxa"/>
          </w:tcPr>
          <w:p w:rsidR="003D4879" w:rsidRPr="007D22AD" w:rsidRDefault="003D4879" w:rsidP="005B49FD">
            <w:pPr>
              <w:pStyle w:val="ListParagraph"/>
              <w:keepNext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</w:p>
        </w:tc>
      </w:tr>
    </w:tbl>
    <w:p w:rsidR="003D4879" w:rsidRDefault="003D4879" w:rsidP="003404AC">
      <w:pPr>
        <w:rPr>
          <w:rFonts w:asciiTheme="majorHAnsi" w:hAnsiTheme="majorHAnsi"/>
          <w:szCs w:val="26"/>
        </w:rPr>
      </w:pPr>
    </w:p>
    <w:p w:rsidR="003D4879" w:rsidRDefault="003D4879" w:rsidP="003404AC">
      <w:pPr>
        <w:rPr>
          <w:rFonts w:asciiTheme="majorHAnsi" w:hAnsiTheme="majorHAnsi"/>
          <w:szCs w:val="26"/>
        </w:rPr>
      </w:pPr>
    </w:p>
    <w:tbl>
      <w:tblPr>
        <w:tblStyle w:val="PlainTable11"/>
        <w:tblW w:w="9355" w:type="dxa"/>
        <w:tblLook w:val="04A0" w:firstRow="1" w:lastRow="0" w:firstColumn="1" w:lastColumn="0" w:noHBand="0" w:noVBand="1"/>
      </w:tblPr>
      <w:tblGrid>
        <w:gridCol w:w="2093"/>
        <w:gridCol w:w="7262"/>
      </w:tblGrid>
      <w:tr w:rsidR="003404AC" w:rsidRPr="007D22AD" w:rsidTr="00537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4F81BD" w:themeFill="accent1"/>
          </w:tcPr>
          <w:p w:rsidR="003404AC" w:rsidRPr="007D22AD" w:rsidRDefault="003404AC" w:rsidP="00537E82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ên Use Case</w:t>
            </w:r>
          </w:p>
        </w:tc>
        <w:tc>
          <w:tcPr>
            <w:tcW w:w="7262" w:type="dxa"/>
            <w:shd w:val="clear" w:color="auto" w:fill="4F81BD" w:themeFill="accent1"/>
          </w:tcPr>
          <w:p w:rsidR="003404AC" w:rsidRPr="006D009A" w:rsidRDefault="00871FB8" w:rsidP="00537E82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color w:val="FFFFFF" w:themeColor="background1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Sao kê tài khoản</w:t>
            </w:r>
          </w:p>
        </w:tc>
      </w:tr>
      <w:tr w:rsidR="003404AC" w:rsidRPr="007D22AD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3404AC" w:rsidRPr="007D22AD" w:rsidRDefault="003404AC" w:rsidP="00537E82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Mô tả</w:t>
            </w:r>
          </w:p>
        </w:tc>
        <w:tc>
          <w:tcPr>
            <w:tcW w:w="7262" w:type="dxa"/>
          </w:tcPr>
          <w:p w:rsidR="003404AC" w:rsidRPr="007D22AD" w:rsidRDefault="003404AC" w:rsidP="00537E82">
            <w:pPr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UC bắt đầ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u vào mỗi tháng (tùy ngày quy định của master)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  <w:p w:rsidR="003404AC" w:rsidRPr="007D22AD" w:rsidRDefault="003404AC" w:rsidP="00537E82">
            <w:pPr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UC nhằm mô tả quá trình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thống kê các giao dịch của từng shopper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</w:tc>
      </w:tr>
      <w:tr w:rsidR="003404AC" w:rsidRPr="007D22AD" w:rsidTr="00537E82">
        <w:trPr>
          <w:trHeight w:val="1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3404AC" w:rsidRPr="007D22AD" w:rsidRDefault="003404AC" w:rsidP="00537E82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òng cơ bản</w:t>
            </w:r>
          </w:p>
        </w:tc>
        <w:tc>
          <w:tcPr>
            <w:tcW w:w="7262" w:type="dxa"/>
          </w:tcPr>
          <w:p w:rsidR="003404AC" w:rsidRPr="00BC1BCB" w:rsidRDefault="003404AC" w:rsidP="00537E82">
            <w:pPr>
              <w:numPr>
                <w:ilvl w:val="0"/>
                <w:numId w:val="6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BC1BCB">
              <w:rPr>
                <w:rFonts w:asciiTheme="majorHAnsi" w:hAnsiTheme="majorHAnsi" w:cs="Times New Roman"/>
                <w:sz w:val="26"/>
                <w:szCs w:val="26"/>
              </w:rPr>
              <w:t>Master gửi thông tin các giao dịch bằng thẻ tín dụng đến ngân hàng phát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r w:rsidRPr="00BC1BCB">
              <w:rPr>
                <w:rFonts w:asciiTheme="majorHAnsi" w:hAnsiTheme="majorHAnsi" w:cs="Times New Roman"/>
                <w:sz w:val="26"/>
                <w:szCs w:val="26"/>
              </w:rPr>
              <w:t>hành thẻ của shopper.</w:t>
            </w:r>
          </w:p>
          <w:p w:rsidR="003404AC" w:rsidRPr="007D22AD" w:rsidRDefault="003404AC" w:rsidP="00537E82">
            <w:pPr>
              <w:numPr>
                <w:ilvl w:val="0"/>
                <w:numId w:val="6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r w:rsidRPr="0033350B">
              <w:rPr>
                <w:rFonts w:asciiTheme="majorHAnsi" w:hAnsiTheme="majorHAnsi" w:cs="Times New Roman"/>
                <w:sz w:val="26"/>
                <w:szCs w:val="26"/>
              </w:rPr>
              <w:t>gân hàng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r w:rsidRPr="0033350B">
              <w:rPr>
                <w:rFonts w:asciiTheme="majorHAnsi" w:hAnsiTheme="majorHAnsi" w:cs="Times New Roman"/>
                <w:sz w:val="26"/>
                <w:szCs w:val="26"/>
              </w:rPr>
              <w:t>gửi email đến người dùng dạng PDF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</w:tc>
      </w:tr>
      <w:tr w:rsidR="003404AC" w:rsidRPr="007D22AD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3404AC" w:rsidRPr="007D22AD" w:rsidRDefault="003404AC" w:rsidP="00537E82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òng thay thế</w:t>
            </w:r>
          </w:p>
        </w:tc>
        <w:tc>
          <w:tcPr>
            <w:tcW w:w="7262" w:type="dxa"/>
          </w:tcPr>
          <w:p w:rsidR="003404AC" w:rsidRPr="00980A51" w:rsidRDefault="003404AC" w:rsidP="00537E82">
            <w:pPr>
              <w:keepNext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</w:p>
        </w:tc>
      </w:tr>
    </w:tbl>
    <w:p w:rsidR="003404AC" w:rsidRDefault="003404AC" w:rsidP="003404AC">
      <w:pPr>
        <w:rPr>
          <w:rFonts w:asciiTheme="majorHAnsi" w:hAnsiTheme="majorHAnsi"/>
          <w:szCs w:val="26"/>
        </w:rPr>
      </w:pPr>
    </w:p>
    <w:p w:rsidR="00673000" w:rsidRPr="007D22AD" w:rsidRDefault="00673000" w:rsidP="00673000">
      <w:pPr>
        <w:rPr>
          <w:rFonts w:asciiTheme="majorHAnsi" w:hAnsiTheme="majorHAnsi"/>
          <w:szCs w:val="26"/>
        </w:rPr>
      </w:pPr>
    </w:p>
    <w:tbl>
      <w:tblPr>
        <w:tblStyle w:val="PlainTable11"/>
        <w:tblW w:w="9355" w:type="dxa"/>
        <w:tblLook w:val="04A0" w:firstRow="1" w:lastRow="0" w:firstColumn="1" w:lastColumn="0" w:noHBand="0" w:noVBand="1"/>
      </w:tblPr>
      <w:tblGrid>
        <w:gridCol w:w="2093"/>
        <w:gridCol w:w="7262"/>
      </w:tblGrid>
      <w:tr w:rsidR="00673000" w:rsidRPr="007D22AD" w:rsidTr="00537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4F81BD" w:themeFill="accent1"/>
          </w:tcPr>
          <w:p w:rsidR="00673000" w:rsidRPr="007D22AD" w:rsidRDefault="00673000" w:rsidP="00537E82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ên Use Case</w:t>
            </w:r>
          </w:p>
        </w:tc>
        <w:tc>
          <w:tcPr>
            <w:tcW w:w="7262" w:type="dxa"/>
            <w:shd w:val="clear" w:color="auto" w:fill="4F81BD" w:themeFill="accent1"/>
          </w:tcPr>
          <w:p w:rsidR="00673000" w:rsidRPr="00032B3C" w:rsidRDefault="00673000" w:rsidP="00537E82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color w:val="000000" w:themeColor="text1"/>
                <w:sz w:val="26"/>
                <w:szCs w:val="26"/>
              </w:rPr>
            </w:pPr>
            <w:r w:rsidRPr="00032B3C">
              <w:rPr>
                <w:rFonts w:asciiTheme="majorHAnsi" w:hAnsiTheme="majorHAnsi" w:cs="Times New Roman"/>
                <w:color w:val="000000" w:themeColor="text1"/>
                <w:sz w:val="26"/>
                <w:szCs w:val="26"/>
              </w:rPr>
              <w:t>Truy Hồi</w:t>
            </w:r>
          </w:p>
        </w:tc>
      </w:tr>
      <w:tr w:rsidR="00673000" w:rsidRPr="007D22AD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73000" w:rsidRPr="007D22AD" w:rsidRDefault="00673000" w:rsidP="00537E82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lastRenderedPageBreak/>
              <w:t>Mô tả</w:t>
            </w:r>
          </w:p>
        </w:tc>
        <w:tc>
          <w:tcPr>
            <w:tcW w:w="7262" w:type="dxa"/>
          </w:tcPr>
          <w:p w:rsidR="00673000" w:rsidRPr="007D22AD" w:rsidRDefault="00673000" w:rsidP="00673000">
            <w:pPr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UC bắt đầu khi </w:t>
            </w:r>
            <w:r w:rsidR="000459B5">
              <w:rPr>
                <w:rFonts w:asciiTheme="majorHAnsi" w:hAnsiTheme="majorHAnsi" w:cs="Times New Roman"/>
                <w:sz w:val="26"/>
                <w:szCs w:val="26"/>
              </w:rPr>
              <w:t>shopper yêu cầu ngân hàng xem xét lại bảng sao kê.</w:t>
            </w:r>
          </w:p>
          <w:p w:rsidR="00673000" w:rsidRPr="007D22AD" w:rsidRDefault="00673000" w:rsidP="00673000">
            <w:pPr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UC 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nhằ</w:t>
            </w:r>
            <w:r w:rsidR="00380F49">
              <w:rPr>
                <w:rFonts w:asciiTheme="majorHAnsi" w:hAnsiTheme="majorHAnsi" w:cs="Times New Roman"/>
                <w:sz w:val="26"/>
                <w:szCs w:val="26"/>
              </w:rPr>
              <w:t>m mô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tả quá trình ngân hàng gửi sao kê đến từng shopper</w:t>
            </w:r>
          </w:p>
        </w:tc>
      </w:tr>
      <w:tr w:rsidR="00673000" w:rsidRPr="007D22AD" w:rsidTr="00537E82">
        <w:trPr>
          <w:trHeight w:val="2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73000" w:rsidRPr="007D22AD" w:rsidRDefault="00673000" w:rsidP="00537E82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òng cơ bản</w:t>
            </w:r>
          </w:p>
        </w:tc>
        <w:tc>
          <w:tcPr>
            <w:tcW w:w="7262" w:type="dxa"/>
          </w:tcPr>
          <w:p w:rsidR="00673000" w:rsidRPr="007D22AD" w:rsidRDefault="005546B8" w:rsidP="00ED0967">
            <w:pPr>
              <w:numPr>
                <w:ilvl w:val="0"/>
                <w:numId w:val="15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Master nhận</w:t>
            </w:r>
            <w:r w:rsidR="00673000">
              <w:rPr>
                <w:rFonts w:asciiTheme="majorHAnsi" w:hAnsiTheme="majorHAnsi" w:cs="Times New Roman"/>
                <w:sz w:val="26"/>
                <w:szCs w:val="26"/>
              </w:rPr>
              <w:t xml:space="preserve"> yêu cầu ngân hàng xem xét</w:t>
            </w:r>
            <w:r w:rsidR="004E099A">
              <w:rPr>
                <w:rFonts w:asciiTheme="majorHAnsi" w:hAnsiTheme="majorHAnsi" w:cs="Times New Roman"/>
                <w:sz w:val="26"/>
                <w:szCs w:val="26"/>
              </w:rPr>
              <w:t xml:space="preserve"> lại bảng sao kê.</w:t>
            </w:r>
            <w:r w:rsidR="00673000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</w:p>
          <w:p w:rsidR="00673000" w:rsidRDefault="00673000" w:rsidP="00ED0967">
            <w:pPr>
              <w:numPr>
                <w:ilvl w:val="0"/>
                <w:numId w:val="15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Ngân hàng truy vấn thông tin</w:t>
            </w:r>
          </w:p>
          <w:p w:rsidR="00673000" w:rsidRDefault="0020734B" w:rsidP="00ED0967">
            <w:pPr>
              <w:numPr>
                <w:ilvl w:val="0"/>
                <w:numId w:val="15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M</w:t>
            </w:r>
            <w:r w:rsidR="00673000">
              <w:rPr>
                <w:rFonts w:asciiTheme="majorHAnsi" w:hAnsiTheme="majorHAnsi" w:cs="Times New Roman"/>
                <w:sz w:val="26"/>
                <w:szCs w:val="26"/>
              </w:rPr>
              <w:t>erchant xác nhận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lại</w:t>
            </w:r>
            <w:r w:rsidR="00673000">
              <w:rPr>
                <w:rFonts w:asciiTheme="majorHAnsi" w:hAnsiTheme="majorHAnsi" w:cs="Times New Roman"/>
                <w:sz w:val="26"/>
                <w:szCs w:val="26"/>
              </w:rPr>
              <w:t xml:space="preserve"> giao dịch</w:t>
            </w:r>
          </w:p>
          <w:p w:rsidR="000459B5" w:rsidRPr="005D0DA8" w:rsidRDefault="000459B5" w:rsidP="00ED0967">
            <w:pPr>
              <w:numPr>
                <w:ilvl w:val="0"/>
                <w:numId w:val="15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Merchant sẽ chỉnh sửa lại thông tin cho shopper</w:t>
            </w:r>
          </w:p>
        </w:tc>
      </w:tr>
      <w:tr w:rsidR="00673000" w:rsidRPr="007D22AD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73000" w:rsidRPr="007D22AD" w:rsidRDefault="00673000" w:rsidP="00537E82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òng thay thế</w:t>
            </w:r>
          </w:p>
        </w:tc>
        <w:tc>
          <w:tcPr>
            <w:tcW w:w="7262" w:type="dxa"/>
          </w:tcPr>
          <w:p w:rsidR="00673000" w:rsidRPr="00980A51" w:rsidRDefault="000459B5" w:rsidP="000459B5">
            <w:pPr>
              <w:keepNext/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A3</w:t>
            </w:r>
            <w:r w:rsidR="00673000">
              <w:rPr>
                <w:rFonts w:asciiTheme="majorHAnsi" w:hAnsiTheme="majorHAnsi" w:cs="Times New Roman"/>
                <w:sz w:val="26"/>
                <w:szCs w:val="26"/>
              </w:rPr>
              <w:t>: Nế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u không có lỗi,</w:t>
            </w:r>
            <w:r w:rsidR="00673000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ngân hàng thông báo lại cho shopper và kết thúc use case.</w:t>
            </w:r>
          </w:p>
        </w:tc>
      </w:tr>
    </w:tbl>
    <w:p w:rsidR="00673000" w:rsidRPr="007D22AD" w:rsidRDefault="00673000" w:rsidP="00673000">
      <w:pPr>
        <w:rPr>
          <w:rFonts w:asciiTheme="majorHAnsi" w:hAnsiTheme="majorHAnsi"/>
          <w:szCs w:val="26"/>
        </w:rPr>
      </w:pPr>
    </w:p>
    <w:tbl>
      <w:tblPr>
        <w:tblStyle w:val="PlainTable11"/>
        <w:tblW w:w="9108" w:type="dxa"/>
        <w:tblLook w:val="04A0" w:firstRow="1" w:lastRow="0" w:firstColumn="1" w:lastColumn="0" w:noHBand="0" w:noVBand="1"/>
      </w:tblPr>
      <w:tblGrid>
        <w:gridCol w:w="2088"/>
        <w:gridCol w:w="7020"/>
      </w:tblGrid>
      <w:tr w:rsidR="00673000" w:rsidRPr="007D22AD" w:rsidTr="00537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shd w:val="clear" w:color="auto" w:fill="4F81BD" w:themeFill="accent1"/>
          </w:tcPr>
          <w:p w:rsidR="00673000" w:rsidRPr="007D22AD" w:rsidRDefault="00673000" w:rsidP="00537E82">
            <w:pPr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ên use case</w:t>
            </w:r>
          </w:p>
        </w:tc>
        <w:tc>
          <w:tcPr>
            <w:tcW w:w="7020" w:type="dxa"/>
            <w:shd w:val="clear" w:color="auto" w:fill="4F81BD" w:themeFill="accent1"/>
          </w:tcPr>
          <w:p w:rsidR="00673000" w:rsidRPr="007D22AD" w:rsidRDefault="00673000" w:rsidP="00537E8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Trả hàng</w:t>
            </w:r>
          </w:p>
        </w:tc>
      </w:tr>
      <w:tr w:rsidR="00673000" w:rsidRPr="007D22AD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673000" w:rsidRPr="007D22AD" w:rsidRDefault="00673000" w:rsidP="00537E82">
            <w:pPr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Giới thiệu:</w:t>
            </w:r>
          </w:p>
        </w:tc>
        <w:tc>
          <w:tcPr>
            <w:tcW w:w="7020" w:type="dxa"/>
          </w:tcPr>
          <w:p w:rsidR="00673000" w:rsidRPr="007D22AD" w:rsidRDefault="00673000" w:rsidP="00537E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-UC bắt đầu khi 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shopper không hài lòng  với mặt hàng đã mua họ muốn đến merchant trả hàng.</w:t>
            </w:r>
          </w:p>
          <w:p w:rsidR="00673000" w:rsidRPr="007D22AD" w:rsidRDefault="00673000" w:rsidP="00537E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-UC 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nhằm mô tả quá trình trả hàng của shopper</w:t>
            </w:r>
          </w:p>
          <w:p w:rsidR="00673000" w:rsidRPr="007D22AD" w:rsidRDefault="00673000" w:rsidP="00537E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</w:p>
        </w:tc>
      </w:tr>
      <w:tr w:rsidR="00673000" w:rsidRPr="007D22AD" w:rsidTr="00537E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673000" w:rsidRPr="007D22AD" w:rsidRDefault="00673000" w:rsidP="00537E82">
            <w:pPr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òng sự kiện cơ bản.</w:t>
            </w:r>
          </w:p>
        </w:tc>
        <w:tc>
          <w:tcPr>
            <w:tcW w:w="7020" w:type="dxa"/>
          </w:tcPr>
          <w:p w:rsidR="00673000" w:rsidRDefault="000459B5" w:rsidP="00673000">
            <w:pPr>
              <w:pStyle w:val="ListParagraph"/>
              <w:numPr>
                <w:ilvl w:val="0"/>
                <w:numId w:val="7"/>
              </w:num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Merchant nhận yêu cầu</w:t>
            </w:r>
            <w:r w:rsidR="00673000">
              <w:rPr>
                <w:rFonts w:asciiTheme="majorHAnsi" w:hAnsiTheme="majorHAnsi" w:cs="Times New Roman"/>
                <w:sz w:val="26"/>
                <w:szCs w:val="26"/>
              </w:rPr>
              <w:t xml:space="preserve"> trả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hàng</w:t>
            </w:r>
          </w:p>
          <w:p w:rsidR="00673000" w:rsidRDefault="00673000" w:rsidP="00673000">
            <w:pPr>
              <w:pStyle w:val="ListParagraph"/>
              <w:numPr>
                <w:ilvl w:val="0"/>
                <w:numId w:val="7"/>
              </w:num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Shopper quẹt thẻ qua máy pos </w:t>
            </w:r>
          </w:p>
          <w:p w:rsidR="00673000" w:rsidRPr="007D22AD" w:rsidRDefault="00673000" w:rsidP="00673000">
            <w:pPr>
              <w:numPr>
                <w:ilvl w:val="0"/>
                <w:numId w:val="7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r w:rsidRPr="004D69B7">
              <w:rPr>
                <w:rFonts w:asciiTheme="majorHAnsi" w:hAnsiTheme="majorHAnsi" w:cs="Times New Roman"/>
                <w:sz w:val="26"/>
                <w:szCs w:val="26"/>
              </w:rPr>
              <w:t>hông tin thẻ được gửi ngay lập tức đến processor xử lý chứng thực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</w:p>
          <w:p w:rsidR="00673000" w:rsidRPr="00DB70B3" w:rsidRDefault="00673000" w:rsidP="00673000">
            <w:pPr>
              <w:numPr>
                <w:ilvl w:val="0"/>
                <w:numId w:val="7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DB70B3">
              <w:rPr>
                <w:rFonts w:asciiTheme="majorHAnsi" w:hAnsiTheme="majorHAnsi" w:cs="Times New Roman"/>
                <w:sz w:val="26"/>
                <w:szCs w:val="26"/>
              </w:rPr>
              <w:t>Chấp nhận giao dịch,</w:t>
            </w:r>
            <w:r>
              <w:t xml:space="preserve"> </w:t>
            </w:r>
            <w:r w:rsidRPr="00DB70B3">
              <w:rPr>
                <w:rFonts w:asciiTheme="majorHAnsi" w:hAnsiTheme="majorHAnsi" w:cs="Times New Roman"/>
                <w:sz w:val="26"/>
                <w:szCs w:val="26"/>
              </w:rPr>
              <w:t>thông tin giao dịch được lưu lại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r w:rsidRPr="00DB70B3">
              <w:rPr>
                <w:rFonts w:asciiTheme="majorHAnsi" w:hAnsiTheme="majorHAnsi" w:cs="Times New Roman"/>
                <w:sz w:val="26"/>
                <w:szCs w:val="26"/>
              </w:rPr>
              <w:t xml:space="preserve">merchant </w:t>
            </w:r>
          </w:p>
          <w:p w:rsidR="00673000" w:rsidRPr="00054348" w:rsidRDefault="00673000" w:rsidP="00673000">
            <w:pPr>
              <w:pStyle w:val="ListParagraph"/>
              <w:numPr>
                <w:ilvl w:val="0"/>
                <w:numId w:val="7"/>
              </w:num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Ngân hàng </w:t>
            </w:r>
            <w:r w:rsidRPr="00AF4583">
              <w:rPr>
                <w:rFonts w:asciiTheme="majorHAnsi" w:hAnsiTheme="majorHAnsi" w:cs="Times New Roman"/>
                <w:sz w:val="26"/>
                <w:szCs w:val="26"/>
              </w:rPr>
              <w:t>yêu cầu thanh toán các khoản tiền đã giao dịch theo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r w:rsidRPr="00AF4583">
              <w:rPr>
                <w:rFonts w:asciiTheme="majorHAnsi" w:hAnsiTheme="majorHAnsi" w:cs="Times New Roman"/>
                <w:sz w:val="26"/>
                <w:szCs w:val="26"/>
              </w:rPr>
              <w:t>quy định ngân hàng</w:t>
            </w:r>
          </w:p>
        </w:tc>
      </w:tr>
      <w:tr w:rsidR="00673000" w:rsidRPr="007D22AD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673000" w:rsidRPr="007D22AD" w:rsidRDefault="00673000" w:rsidP="00537E82">
            <w:pPr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òng sự kiện thay thế.</w:t>
            </w:r>
          </w:p>
        </w:tc>
        <w:tc>
          <w:tcPr>
            <w:tcW w:w="7020" w:type="dxa"/>
          </w:tcPr>
          <w:p w:rsidR="00673000" w:rsidRPr="007D22AD" w:rsidRDefault="00673000" w:rsidP="00537E82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980A51">
              <w:rPr>
                <w:rFonts w:asciiTheme="majorHAnsi" w:hAnsiTheme="majorHAnsi" w:cs="Times New Roman"/>
                <w:sz w:val="26"/>
                <w:szCs w:val="26"/>
              </w:rPr>
              <w:t>-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A2: Nếu chứng thực không thành công thì hủy giao dịch </w:t>
            </w:r>
            <w:r w:rsidR="000459B5">
              <w:rPr>
                <w:rFonts w:asciiTheme="majorHAnsi" w:hAnsiTheme="majorHAnsi" w:cs="Times New Roman"/>
                <w:sz w:val="26"/>
                <w:szCs w:val="26"/>
              </w:rPr>
              <w:t>và kết thúc use case</w:t>
            </w:r>
          </w:p>
        </w:tc>
      </w:tr>
    </w:tbl>
    <w:p w:rsidR="00673000" w:rsidRPr="0091006B" w:rsidRDefault="00673000" w:rsidP="00673000"/>
    <w:p w:rsidR="00181297" w:rsidRPr="00730298" w:rsidRDefault="00181297" w:rsidP="00181297">
      <w:pPr>
        <w:ind w:left="360"/>
        <w:jc w:val="both"/>
      </w:pPr>
      <w:r>
        <w:t xml:space="preserve">Sơ đồ hoạt động cho use-case </w:t>
      </w:r>
      <w:r w:rsidR="003C65BF">
        <w:rPr>
          <w:b/>
        </w:rPr>
        <w:t>Đăng ký Merchant</w:t>
      </w:r>
    </w:p>
    <w:p w:rsidR="00181297" w:rsidRDefault="003C65BF" w:rsidP="00181297">
      <w:r w:rsidRPr="003C65BF">
        <w:rPr>
          <w:noProof/>
        </w:rPr>
        <w:lastRenderedPageBreak/>
        <w:drawing>
          <wp:inline distT="0" distB="0" distL="0" distR="0">
            <wp:extent cx="4581525" cy="83248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832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B9F" w:rsidRDefault="00137B9F" w:rsidP="00137B9F">
      <w:pPr>
        <w:ind w:left="360"/>
        <w:jc w:val="both"/>
        <w:rPr>
          <w:b/>
        </w:rPr>
      </w:pPr>
      <w:r>
        <w:lastRenderedPageBreak/>
        <w:t xml:space="preserve">Sơ đồ hoạt động cho use-case </w:t>
      </w:r>
      <w:r>
        <w:rPr>
          <w:b/>
        </w:rPr>
        <w:t>Thanh Toán</w:t>
      </w:r>
    </w:p>
    <w:p w:rsidR="00D30F61" w:rsidRPr="00730298" w:rsidRDefault="006F3872" w:rsidP="00137B9F">
      <w:pPr>
        <w:ind w:left="360"/>
        <w:jc w:val="both"/>
      </w:pPr>
      <w:r w:rsidRPr="006F3872">
        <w:rPr>
          <w:noProof/>
        </w:rPr>
        <w:drawing>
          <wp:inline distT="0" distB="0" distL="0" distR="0">
            <wp:extent cx="4191000" cy="3676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B9F" w:rsidRPr="00730298" w:rsidRDefault="00137B9F" w:rsidP="00181297"/>
    <w:p w:rsidR="008D38D2" w:rsidRDefault="008D38D2" w:rsidP="008D38D2">
      <w:pPr>
        <w:ind w:left="360"/>
        <w:jc w:val="both"/>
        <w:rPr>
          <w:b/>
        </w:rPr>
      </w:pPr>
      <w:r>
        <w:t xml:space="preserve">Sơ đồ hoạt động cho use-case </w:t>
      </w:r>
      <w:r>
        <w:rPr>
          <w:b/>
        </w:rPr>
        <w:t>Tong Hop Giao Dich</w:t>
      </w:r>
    </w:p>
    <w:p w:rsidR="008D38D2" w:rsidRDefault="00F17231" w:rsidP="008D38D2">
      <w:pPr>
        <w:ind w:left="360"/>
        <w:jc w:val="both"/>
        <w:rPr>
          <w:b/>
        </w:rPr>
      </w:pPr>
      <w:r w:rsidRPr="00F17231">
        <w:rPr>
          <w:b/>
          <w:noProof/>
        </w:rPr>
        <w:lastRenderedPageBreak/>
        <w:drawing>
          <wp:inline distT="0" distB="0" distL="0" distR="0">
            <wp:extent cx="3895090" cy="52844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090" cy="528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917" w:rsidRDefault="007E7917" w:rsidP="007E7917">
      <w:pPr>
        <w:ind w:left="360"/>
        <w:jc w:val="both"/>
        <w:rPr>
          <w:b/>
        </w:rPr>
      </w:pPr>
      <w:r>
        <w:t xml:space="preserve">Sơ đồ hoạt động cho use-case </w:t>
      </w:r>
      <w:r>
        <w:rPr>
          <w:b/>
        </w:rPr>
        <w:t>Sao Ke Tai Khoan</w:t>
      </w:r>
    </w:p>
    <w:p w:rsidR="006B0948" w:rsidRDefault="006B0948" w:rsidP="007E7917">
      <w:pPr>
        <w:ind w:left="360"/>
        <w:jc w:val="both"/>
        <w:rPr>
          <w:b/>
        </w:rPr>
      </w:pPr>
      <w:r>
        <w:rPr>
          <w:b/>
        </w:rPr>
        <w:tab/>
      </w:r>
      <w:r w:rsidR="00AB0785" w:rsidRPr="00AB0785">
        <w:rPr>
          <w:b/>
          <w:noProof/>
        </w:rPr>
        <w:drawing>
          <wp:inline distT="0" distB="0" distL="0" distR="0">
            <wp:extent cx="2733675" cy="25812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232" w:rsidRDefault="00F83232" w:rsidP="00F83232">
      <w:pPr>
        <w:ind w:left="360"/>
        <w:jc w:val="both"/>
        <w:rPr>
          <w:b/>
        </w:rPr>
      </w:pPr>
      <w:r>
        <w:lastRenderedPageBreak/>
        <w:t xml:space="preserve">Sơ đồ hoạt động cho use-case </w:t>
      </w:r>
      <w:r>
        <w:rPr>
          <w:b/>
        </w:rPr>
        <w:t xml:space="preserve"> Truy Hoi</w:t>
      </w:r>
    </w:p>
    <w:p w:rsidR="00181297" w:rsidRDefault="00B62704" w:rsidP="00181297">
      <w:r w:rsidRPr="00B62704">
        <w:rPr>
          <w:noProof/>
        </w:rPr>
        <w:drawing>
          <wp:inline distT="0" distB="0" distL="0" distR="0">
            <wp:extent cx="3762375" cy="51625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596" w:rsidRDefault="00C62596" w:rsidP="00C62596">
      <w:pPr>
        <w:ind w:left="360"/>
        <w:jc w:val="both"/>
        <w:rPr>
          <w:b/>
        </w:rPr>
      </w:pPr>
      <w:r>
        <w:t xml:space="preserve">Sơ đồ hoạt động cho use-case </w:t>
      </w:r>
      <w:r>
        <w:rPr>
          <w:b/>
        </w:rPr>
        <w:t>Tra Hang</w:t>
      </w:r>
    </w:p>
    <w:p w:rsidR="00181297" w:rsidRDefault="00EB4AF5" w:rsidP="00181297">
      <w:r w:rsidRPr="00EB4AF5">
        <w:rPr>
          <w:noProof/>
        </w:rPr>
        <w:lastRenderedPageBreak/>
        <w:drawing>
          <wp:inline distT="0" distB="0" distL="0" distR="0">
            <wp:extent cx="4029075" cy="44577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795" w:rsidRDefault="005A7795" w:rsidP="005A7795">
      <w:pPr>
        <w:pStyle w:val="Heading2"/>
      </w:pPr>
      <w:r>
        <w:t xml:space="preserve">Mô hình hóa nghiệp vụ </w:t>
      </w:r>
    </w:p>
    <w:p w:rsidR="00CC54A8" w:rsidRDefault="00CC54A8" w:rsidP="005A7795">
      <w:pPr>
        <w:pStyle w:val="Heading3"/>
      </w:pPr>
      <w:r>
        <w:t xml:space="preserve">Xác định thừa tác viên </w:t>
      </w:r>
      <w:r w:rsidR="00847130">
        <w:t xml:space="preserve">(business worker) </w:t>
      </w:r>
      <w:r>
        <w:t>và thực thể nghiệp vụ</w:t>
      </w:r>
      <w:r w:rsidR="00847130">
        <w:t xml:space="preserve"> (business entity)</w:t>
      </w:r>
    </w:p>
    <w:p w:rsidR="00181297" w:rsidRPr="00181297" w:rsidRDefault="00181297" w:rsidP="00181297">
      <w:r>
        <w:t>Nghiệp vụ</w:t>
      </w:r>
      <w:r w:rsidR="00513022">
        <w:t xml:space="preserve"> Đăng ký Merchant</w:t>
      </w:r>
      <w:r>
        <w:t>:</w:t>
      </w:r>
    </w:p>
    <w:p w:rsidR="00CC54A8" w:rsidRDefault="00181297" w:rsidP="00513022">
      <w:pPr>
        <w:pStyle w:val="ListParagraph"/>
        <w:numPr>
          <w:ilvl w:val="0"/>
          <w:numId w:val="2"/>
        </w:numPr>
      </w:pPr>
      <w:r>
        <w:t>T</w:t>
      </w:r>
      <w:r w:rsidR="00CC54A8">
        <w:t xml:space="preserve">hừa tác </w:t>
      </w:r>
      <w:r>
        <w:t>viên:</w:t>
      </w:r>
      <w:r w:rsidR="00513022">
        <w:t xml:space="preserve"> Master</w:t>
      </w:r>
    </w:p>
    <w:p w:rsidR="00CC54A8" w:rsidRDefault="00181297" w:rsidP="00CC54A8">
      <w:pPr>
        <w:pStyle w:val="ListParagraph"/>
        <w:numPr>
          <w:ilvl w:val="0"/>
          <w:numId w:val="2"/>
        </w:numPr>
      </w:pPr>
      <w:r>
        <w:t>T</w:t>
      </w:r>
      <w:r w:rsidR="00CC54A8">
        <w:t>hực thể nghiệp vụ:</w:t>
      </w:r>
      <w:r w:rsidR="00513022">
        <w:t xml:space="preserve"> </w:t>
      </w:r>
    </w:p>
    <w:p w:rsidR="00181297" w:rsidRPr="00181297" w:rsidRDefault="00181297" w:rsidP="00181297">
      <w:r>
        <w:t>Nghiệp vụ</w:t>
      </w:r>
      <w:r w:rsidR="00096277">
        <w:t xml:space="preserve"> Thanh toán</w:t>
      </w:r>
      <w:r>
        <w:t>:</w:t>
      </w:r>
    </w:p>
    <w:p w:rsidR="00181297" w:rsidRDefault="00181297" w:rsidP="00096277">
      <w:pPr>
        <w:pStyle w:val="ListParagraph"/>
        <w:numPr>
          <w:ilvl w:val="0"/>
          <w:numId w:val="2"/>
        </w:numPr>
      </w:pPr>
      <w:r>
        <w:t>Thừa tác viên:</w:t>
      </w:r>
      <w:r w:rsidR="00096277">
        <w:t xml:space="preserve"> </w:t>
      </w:r>
      <w:r w:rsidR="00491FA0">
        <w:t>Shoper, Master, Merchant</w:t>
      </w:r>
    </w:p>
    <w:p w:rsidR="00181297" w:rsidRDefault="00181297" w:rsidP="00181297">
      <w:pPr>
        <w:pStyle w:val="ListParagraph"/>
        <w:numPr>
          <w:ilvl w:val="0"/>
          <w:numId w:val="2"/>
        </w:numPr>
      </w:pPr>
      <w:r>
        <w:t>Thực thể nghiệp vụ:</w:t>
      </w:r>
      <w:r w:rsidR="000E0D55">
        <w:t xml:space="preserve"> Thẻ, GiaoDich</w:t>
      </w:r>
    </w:p>
    <w:p w:rsidR="000E0D55" w:rsidRPr="00181297" w:rsidRDefault="000E0D55" w:rsidP="000E0D55">
      <w:r>
        <w:t>Nghiệp vụ Tổng hợp giao dịch:</w:t>
      </w:r>
    </w:p>
    <w:p w:rsidR="000E0D55" w:rsidRDefault="000E0D55" w:rsidP="000E0D55">
      <w:pPr>
        <w:pStyle w:val="ListParagraph"/>
        <w:numPr>
          <w:ilvl w:val="0"/>
          <w:numId w:val="2"/>
        </w:numPr>
      </w:pPr>
      <w:r>
        <w:t>Thừa tác viên: Master, Merchant, Processor</w:t>
      </w:r>
    </w:p>
    <w:p w:rsidR="000E0D55" w:rsidRDefault="000E0D55" w:rsidP="000E0D55">
      <w:pPr>
        <w:pStyle w:val="ListParagraph"/>
        <w:numPr>
          <w:ilvl w:val="0"/>
          <w:numId w:val="2"/>
        </w:numPr>
      </w:pPr>
      <w:r>
        <w:t>Thực thể nghiệp vụ: GiaoDich</w:t>
      </w:r>
    </w:p>
    <w:p w:rsidR="000E0D55" w:rsidRPr="00181297" w:rsidRDefault="000E0D55" w:rsidP="000E0D55">
      <w:r>
        <w:lastRenderedPageBreak/>
        <w:t xml:space="preserve">Nghiệp vụ </w:t>
      </w:r>
      <w:r w:rsidR="00CB1247">
        <w:t>Tr</w:t>
      </w:r>
      <w:r w:rsidR="0049137F">
        <w:t>ả hàng</w:t>
      </w:r>
      <w:r>
        <w:t>:</w:t>
      </w:r>
    </w:p>
    <w:p w:rsidR="000E0D55" w:rsidRDefault="000E0D55" w:rsidP="000E0D55">
      <w:pPr>
        <w:pStyle w:val="ListParagraph"/>
        <w:numPr>
          <w:ilvl w:val="0"/>
          <w:numId w:val="2"/>
        </w:numPr>
      </w:pPr>
      <w:r>
        <w:t>Thừa tác viên: Shoper, Master, Merchant</w:t>
      </w:r>
    </w:p>
    <w:p w:rsidR="000E0D55" w:rsidRDefault="000E0D55" w:rsidP="000E0D55">
      <w:pPr>
        <w:pStyle w:val="ListParagraph"/>
        <w:numPr>
          <w:ilvl w:val="0"/>
          <w:numId w:val="2"/>
        </w:numPr>
      </w:pPr>
      <w:r>
        <w:t>Thực thể nghiệp vụ: GiaoDich</w:t>
      </w:r>
    </w:p>
    <w:p w:rsidR="0049137F" w:rsidRPr="00181297" w:rsidRDefault="0049137F" w:rsidP="0049137F">
      <w:r>
        <w:t>Nghiệp vụ Truy hồi:</w:t>
      </w:r>
    </w:p>
    <w:p w:rsidR="0049137F" w:rsidRDefault="0049137F" w:rsidP="0049137F">
      <w:pPr>
        <w:pStyle w:val="ListParagraph"/>
        <w:numPr>
          <w:ilvl w:val="0"/>
          <w:numId w:val="2"/>
        </w:numPr>
      </w:pPr>
      <w:r>
        <w:t>Thừa tác viên: Master, Merchant</w:t>
      </w:r>
    </w:p>
    <w:p w:rsidR="0049137F" w:rsidRDefault="0049137F" w:rsidP="0049137F">
      <w:pPr>
        <w:pStyle w:val="ListParagraph"/>
        <w:numPr>
          <w:ilvl w:val="0"/>
          <w:numId w:val="2"/>
        </w:numPr>
      </w:pPr>
      <w:r>
        <w:t>Thực thể nghiệp vụ: GiaoDich</w:t>
      </w:r>
    </w:p>
    <w:p w:rsidR="0049137F" w:rsidRPr="00181297" w:rsidRDefault="0049137F" w:rsidP="0049137F">
      <w:r>
        <w:t>Nghiệp vụ Sao kê tài khoản:</w:t>
      </w:r>
    </w:p>
    <w:p w:rsidR="0049137F" w:rsidRDefault="0049137F" w:rsidP="0049137F">
      <w:pPr>
        <w:pStyle w:val="ListParagraph"/>
        <w:numPr>
          <w:ilvl w:val="0"/>
          <w:numId w:val="2"/>
        </w:numPr>
      </w:pPr>
      <w:r>
        <w:t>Thừa tác viên: Master</w:t>
      </w:r>
    </w:p>
    <w:p w:rsidR="000E0D55" w:rsidRDefault="0049137F" w:rsidP="000E0D55">
      <w:pPr>
        <w:pStyle w:val="ListParagraph"/>
        <w:numPr>
          <w:ilvl w:val="0"/>
          <w:numId w:val="2"/>
        </w:numPr>
      </w:pPr>
      <w:r>
        <w:t>Thực thể nghiệp vụ: GiaoDich, Email</w:t>
      </w:r>
    </w:p>
    <w:p w:rsidR="00CC54A8" w:rsidRDefault="00CC54A8" w:rsidP="005A7795">
      <w:pPr>
        <w:pStyle w:val="Heading3"/>
      </w:pPr>
      <w:r>
        <w:t xml:space="preserve">Mô hình hóa thành phần động </w:t>
      </w:r>
    </w:p>
    <w:p w:rsidR="00181297" w:rsidRDefault="00D22B3F" w:rsidP="00181297">
      <w:r>
        <w:t xml:space="preserve">Biểu diễn hoạt động </w:t>
      </w:r>
      <w:r w:rsidR="00181297">
        <w:t xml:space="preserve">TỪNG </w:t>
      </w:r>
      <w:r>
        <w:t>Use case dùng sơ đồ hoạt động</w:t>
      </w:r>
      <w:r w:rsidR="00181297">
        <w:t xml:space="preserve"> có đính kèm thừa tác viên và các thực thể nghiệp vụ</w:t>
      </w:r>
    </w:p>
    <w:p w:rsidR="00181297" w:rsidRDefault="00181297" w:rsidP="00587CFD">
      <w:pPr>
        <w:pStyle w:val="Heading5"/>
        <w:numPr>
          <w:ilvl w:val="0"/>
          <w:numId w:val="0"/>
        </w:numPr>
      </w:pPr>
      <w:r>
        <w:t xml:space="preserve">Nghiệp vụ </w:t>
      </w:r>
      <w:r w:rsidR="00994B2B">
        <w:t>Đăng ký Merchant</w:t>
      </w:r>
    </w:p>
    <w:p w:rsidR="003E1C97" w:rsidRPr="003E1C97" w:rsidRDefault="003E1C97" w:rsidP="003E1C97"/>
    <w:p w:rsidR="00181297" w:rsidRDefault="00034EFA" w:rsidP="00181297">
      <w:r w:rsidRPr="00034EFA">
        <w:rPr>
          <w:noProof/>
        </w:rPr>
        <w:lastRenderedPageBreak/>
        <w:drawing>
          <wp:inline distT="0" distB="0" distL="0" distR="0">
            <wp:extent cx="5486400" cy="816559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165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297" w:rsidRPr="000C3DFB" w:rsidRDefault="00181297" w:rsidP="00181297">
      <w:pPr>
        <w:pStyle w:val="Heading5"/>
        <w:numPr>
          <w:ilvl w:val="0"/>
          <w:numId w:val="0"/>
        </w:numPr>
        <w:ind w:left="1008" w:hanging="1008"/>
      </w:pPr>
      <w:r>
        <w:lastRenderedPageBreak/>
        <w:t xml:space="preserve">Nghiệp vụ </w:t>
      </w:r>
      <w:r w:rsidR="00034EFA">
        <w:t>Thanh toán</w:t>
      </w:r>
    </w:p>
    <w:p w:rsidR="00181297" w:rsidRDefault="00034EFA" w:rsidP="00181297">
      <w:r w:rsidRPr="00034EFA">
        <w:rPr>
          <w:noProof/>
        </w:rPr>
        <w:drawing>
          <wp:inline distT="0" distB="0" distL="0" distR="0">
            <wp:extent cx="5486400" cy="336263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62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DE1" w:rsidRDefault="005A7DE1" w:rsidP="00181297"/>
    <w:p w:rsidR="005A7DE1" w:rsidRDefault="005A7DE1" w:rsidP="005A7DE1">
      <w:pPr>
        <w:pStyle w:val="Heading5"/>
        <w:numPr>
          <w:ilvl w:val="0"/>
          <w:numId w:val="0"/>
        </w:numPr>
        <w:ind w:left="1008" w:hanging="1008"/>
      </w:pPr>
      <w:r>
        <w:t>Nghiệp vụ Tổng hợp giao dịch</w:t>
      </w:r>
    </w:p>
    <w:p w:rsidR="003E1C97" w:rsidRPr="003E1C97" w:rsidRDefault="003E1C97" w:rsidP="003E1C97"/>
    <w:p w:rsidR="005A7DE1" w:rsidRDefault="005A7DE1" w:rsidP="005A7DE1">
      <w:r w:rsidRPr="005A7DE1">
        <w:rPr>
          <w:noProof/>
        </w:rPr>
        <w:lastRenderedPageBreak/>
        <w:drawing>
          <wp:inline distT="0" distB="0" distL="0" distR="0">
            <wp:extent cx="5486400" cy="389739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97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5F6" w:rsidRDefault="00E335F6" w:rsidP="005A7DE1"/>
    <w:p w:rsidR="00E335F6" w:rsidRDefault="00E335F6" w:rsidP="00E335F6">
      <w:pPr>
        <w:pStyle w:val="Heading5"/>
        <w:numPr>
          <w:ilvl w:val="0"/>
          <w:numId w:val="0"/>
        </w:numPr>
        <w:ind w:left="1008" w:hanging="1008"/>
      </w:pPr>
      <w:r>
        <w:t>Nghiệp vụ Trả hàng</w:t>
      </w:r>
    </w:p>
    <w:p w:rsidR="003E1C97" w:rsidRPr="003E1C97" w:rsidRDefault="003E1C97" w:rsidP="003E1C97"/>
    <w:p w:rsidR="00E335F6" w:rsidRDefault="00E64F36" w:rsidP="005A7DE1">
      <w:r w:rsidRPr="00E64F36">
        <w:rPr>
          <w:noProof/>
        </w:rPr>
        <w:lastRenderedPageBreak/>
        <w:drawing>
          <wp:inline distT="0" distB="0" distL="0" distR="0">
            <wp:extent cx="5486400" cy="3998186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98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C52" w:rsidRDefault="004D1C52" w:rsidP="005A7DE1"/>
    <w:p w:rsidR="004D1C52" w:rsidRDefault="004D1C52" w:rsidP="004D1C52">
      <w:pPr>
        <w:pStyle w:val="Heading5"/>
        <w:numPr>
          <w:ilvl w:val="0"/>
          <w:numId w:val="0"/>
        </w:numPr>
        <w:ind w:left="1008" w:hanging="1008"/>
      </w:pPr>
      <w:r>
        <w:t>Nghiệp vụ Truy hồi</w:t>
      </w:r>
    </w:p>
    <w:p w:rsidR="003E1C97" w:rsidRPr="003E1C97" w:rsidRDefault="003E1C97" w:rsidP="003E1C97"/>
    <w:p w:rsidR="004D1C52" w:rsidRDefault="004D1C52" w:rsidP="005A7DE1">
      <w:r w:rsidRPr="004D1C52">
        <w:rPr>
          <w:noProof/>
        </w:rPr>
        <w:lastRenderedPageBreak/>
        <w:drawing>
          <wp:inline distT="0" distB="0" distL="0" distR="0">
            <wp:extent cx="5486400" cy="4043363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043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22D" w:rsidRDefault="00F9722D" w:rsidP="00F9722D">
      <w:pPr>
        <w:pStyle w:val="Heading5"/>
        <w:numPr>
          <w:ilvl w:val="0"/>
          <w:numId w:val="0"/>
        </w:numPr>
        <w:ind w:left="1008" w:hanging="1008"/>
      </w:pPr>
      <w:r>
        <w:t>Nghiệp vụ Sao kê tài khoản</w:t>
      </w:r>
    </w:p>
    <w:p w:rsidR="00F9722D" w:rsidRPr="005A7DE1" w:rsidRDefault="002041CF" w:rsidP="005A7DE1">
      <w:r w:rsidRPr="002041CF">
        <w:rPr>
          <w:noProof/>
        </w:rPr>
        <w:drawing>
          <wp:inline distT="0" distB="0" distL="0" distR="0">
            <wp:extent cx="5381625" cy="34290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297" w:rsidRPr="002441D9" w:rsidRDefault="00181297" w:rsidP="00181297"/>
    <w:p w:rsidR="00791B71" w:rsidRPr="00791B71" w:rsidRDefault="00791B71" w:rsidP="00791B71">
      <w:pPr>
        <w:pStyle w:val="Heading2"/>
        <w:rPr>
          <w:color w:val="00B050"/>
        </w:rPr>
      </w:pPr>
      <w:r w:rsidRPr="00791B71">
        <w:rPr>
          <w:color w:val="00B050"/>
        </w:rPr>
        <w:t xml:space="preserve">Sơ đồ lớp mức phân tích </w:t>
      </w:r>
    </w:p>
    <w:p w:rsidR="00181297" w:rsidRPr="00791B71" w:rsidRDefault="00181297" w:rsidP="00181297">
      <w:pPr>
        <w:rPr>
          <w:color w:val="00B050"/>
        </w:rPr>
      </w:pPr>
    </w:p>
    <w:p w:rsidR="008A04A6" w:rsidRDefault="008A04A6" w:rsidP="008A04A6">
      <w:pPr>
        <w:pStyle w:val="Heading2"/>
      </w:pPr>
      <w:r>
        <w:t>Mô hình Use-case xác định các yêu cầu tự động hoá</w:t>
      </w:r>
    </w:p>
    <w:p w:rsidR="002E0380" w:rsidRDefault="002E0380" w:rsidP="002E0380">
      <w:r>
        <w:t>Mô hình Use case nhằm thể hiện các chức năng chính mà hệ thống hỗ trợ tự động.</w:t>
      </w:r>
    </w:p>
    <w:p w:rsidR="00181297" w:rsidRDefault="000E0176" w:rsidP="002E0380">
      <w:r w:rsidRPr="000E0176">
        <w:rPr>
          <w:noProof/>
        </w:rPr>
        <w:drawing>
          <wp:inline distT="0" distB="0" distL="0" distR="0">
            <wp:extent cx="5486400" cy="579863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798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D91" w:rsidRDefault="00583D91" w:rsidP="00583D91">
      <w:r>
        <w:t>Đặc tả user case hệ thống</w:t>
      </w:r>
      <w:r w:rsidR="00094033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7668"/>
      </w:tblGrid>
      <w:tr w:rsidR="00094033" w:rsidTr="00094033">
        <w:tc>
          <w:tcPr>
            <w:tcW w:w="1188" w:type="dxa"/>
            <w:shd w:val="clear" w:color="auto" w:fill="0070C0"/>
          </w:tcPr>
          <w:p w:rsidR="00094033" w:rsidRPr="00094033" w:rsidRDefault="00094033" w:rsidP="00094033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#</w:t>
            </w:r>
          </w:p>
        </w:tc>
        <w:tc>
          <w:tcPr>
            <w:tcW w:w="7668" w:type="dxa"/>
            <w:shd w:val="clear" w:color="auto" w:fill="0070C0"/>
          </w:tcPr>
          <w:p w:rsidR="00094033" w:rsidRPr="00094033" w:rsidRDefault="00094033" w:rsidP="00094033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ên UC</w:t>
            </w:r>
          </w:p>
        </w:tc>
      </w:tr>
      <w:tr w:rsidR="00094033" w:rsidTr="00094033">
        <w:tc>
          <w:tcPr>
            <w:tcW w:w="1188" w:type="dxa"/>
          </w:tcPr>
          <w:p w:rsidR="00094033" w:rsidRDefault="00094033" w:rsidP="00094033">
            <w:pPr>
              <w:jc w:val="center"/>
            </w:pPr>
            <w:r>
              <w:lastRenderedPageBreak/>
              <w:t>1</w:t>
            </w:r>
          </w:p>
        </w:tc>
        <w:tc>
          <w:tcPr>
            <w:tcW w:w="7668" w:type="dxa"/>
          </w:tcPr>
          <w:p w:rsidR="00094033" w:rsidRPr="00CB2568" w:rsidRDefault="00CB2568" w:rsidP="00CB2568">
            <w:pPr>
              <w:spacing w:line="240" w:lineRule="auto"/>
              <w:rPr>
                <w:rFonts w:ascii="Calibri" w:hAnsi="Calibri"/>
                <w:color w:val="000000"/>
              </w:rPr>
            </w:pPr>
            <w:r w:rsidRPr="00CB2568">
              <w:rPr>
                <w:rFonts w:ascii="Calibri" w:hAnsi="Calibri"/>
                <w:color w:val="000000"/>
              </w:rPr>
              <w:t>Chuyen quyen quan ly Merchant giua cac Agent</w:t>
            </w:r>
          </w:p>
        </w:tc>
      </w:tr>
      <w:tr w:rsidR="00094033" w:rsidTr="00094033">
        <w:tc>
          <w:tcPr>
            <w:tcW w:w="1188" w:type="dxa"/>
          </w:tcPr>
          <w:p w:rsidR="00094033" w:rsidRDefault="00094033" w:rsidP="00094033">
            <w:pPr>
              <w:jc w:val="center"/>
            </w:pPr>
            <w:r>
              <w:t>2</w:t>
            </w:r>
          </w:p>
        </w:tc>
        <w:tc>
          <w:tcPr>
            <w:tcW w:w="7668" w:type="dxa"/>
          </w:tcPr>
          <w:p w:rsidR="00094033" w:rsidRPr="00CB2568" w:rsidRDefault="00CB2568" w:rsidP="00CB2568">
            <w:pPr>
              <w:spacing w:line="240" w:lineRule="auto"/>
              <w:rPr>
                <w:rFonts w:ascii="Calibri" w:hAnsi="Calibri"/>
                <w:color w:val="000000"/>
              </w:rPr>
            </w:pPr>
            <w:r w:rsidRPr="00CB2568">
              <w:rPr>
                <w:rFonts w:ascii="Calibri" w:hAnsi="Calibri"/>
                <w:color w:val="000000"/>
              </w:rPr>
              <w:t>Cung cap tai khoan cho Agent quan ly Merchant</w:t>
            </w:r>
          </w:p>
        </w:tc>
      </w:tr>
      <w:tr w:rsidR="00094033" w:rsidTr="00094033">
        <w:tc>
          <w:tcPr>
            <w:tcW w:w="1188" w:type="dxa"/>
          </w:tcPr>
          <w:p w:rsidR="00094033" w:rsidRDefault="00094033" w:rsidP="00094033">
            <w:pPr>
              <w:jc w:val="center"/>
            </w:pPr>
            <w:r>
              <w:t>3</w:t>
            </w:r>
          </w:p>
        </w:tc>
        <w:tc>
          <w:tcPr>
            <w:tcW w:w="7668" w:type="dxa"/>
          </w:tcPr>
          <w:p w:rsidR="00094033" w:rsidRPr="00CB2568" w:rsidRDefault="00CB2568" w:rsidP="00CB2568">
            <w:pPr>
              <w:spacing w:line="240" w:lineRule="auto"/>
              <w:rPr>
                <w:rFonts w:ascii="Calibri" w:hAnsi="Calibri"/>
                <w:color w:val="000000"/>
              </w:rPr>
            </w:pPr>
            <w:r w:rsidRPr="00CB2568">
              <w:rPr>
                <w:rFonts w:ascii="Calibri" w:hAnsi="Calibri"/>
                <w:color w:val="000000"/>
              </w:rPr>
              <w:t>Inactive Agent</w:t>
            </w:r>
          </w:p>
        </w:tc>
      </w:tr>
      <w:tr w:rsidR="00094033" w:rsidTr="00094033">
        <w:tc>
          <w:tcPr>
            <w:tcW w:w="1188" w:type="dxa"/>
          </w:tcPr>
          <w:p w:rsidR="00094033" w:rsidRDefault="00094033" w:rsidP="00094033">
            <w:pPr>
              <w:jc w:val="center"/>
            </w:pPr>
            <w:r>
              <w:t>4</w:t>
            </w:r>
          </w:p>
        </w:tc>
        <w:tc>
          <w:tcPr>
            <w:tcW w:w="7668" w:type="dxa"/>
          </w:tcPr>
          <w:p w:rsidR="00094033" w:rsidRPr="00CB2568" w:rsidRDefault="00CB2568" w:rsidP="00CB2568">
            <w:pPr>
              <w:spacing w:line="240" w:lineRule="auto"/>
              <w:rPr>
                <w:rFonts w:ascii="Calibri" w:hAnsi="Calibri"/>
                <w:color w:val="000000"/>
              </w:rPr>
            </w:pPr>
            <w:r w:rsidRPr="00CB2568">
              <w:rPr>
                <w:rFonts w:ascii="Calibri" w:hAnsi="Calibri"/>
                <w:color w:val="000000"/>
              </w:rPr>
              <w:t>Activate Agent</w:t>
            </w:r>
          </w:p>
        </w:tc>
      </w:tr>
      <w:tr w:rsidR="00094033" w:rsidTr="00094033">
        <w:tc>
          <w:tcPr>
            <w:tcW w:w="1188" w:type="dxa"/>
          </w:tcPr>
          <w:p w:rsidR="00094033" w:rsidRDefault="00094033" w:rsidP="00094033">
            <w:pPr>
              <w:jc w:val="center"/>
            </w:pPr>
            <w:r>
              <w:t>5</w:t>
            </w:r>
          </w:p>
        </w:tc>
        <w:tc>
          <w:tcPr>
            <w:tcW w:w="7668" w:type="dxa"/>
          </w:tcPr>
          <w:p w:rsidR="00094033" w:rsidRPr="00CB2568" w:rsidRDefault="00CB2568" w:rsidP="00CB2568">
            <w:pPr>
              <w:spacing w:line="240" w:lineRule="auto"/>
              <w:rPr>
                <w:rFonts w:ascii="Calibri" w:hAnsi="Calibri"/>
                <w:color w:val="000000"/>
              </w:rPr>
            </w:pPr>
            <w:r w:rsidRPr="00CB2568">
              <w:rPr>
                <w:rFonts w:ascii="Calibri" w:hAnsi="Calibri"/>
                <w:color w:val="000000"/>
              </w:rPr>
              <w:t>Tim kiem Agent</w:t>
            </w:r>
          </w:p>
        </w:tc>
      </w:tr>
      <w:tr w:rsidR="00094033" w:rsidTr="00094033">
        <w:tc>
          <w:tcPr>
            <w:tcW w:w="1188" w:type="dxa"/>
          </w:tcPr>
          <w:p w:rsidR="00094033" w:rsidRDefault="00094033" w:rsidP="00094033">
            <w:pPr>
              <w:jc w:val="center"/>
            </w:pPr>
            <w:r>
              <w:t>6</w:t>
            </w:r>
          </w:p>
        </w:tc>
        <w:tc>
          <w:tcPr>
            <w:tcW w:w="7668" w:type="dxa"/>
          </w:tcPr>
          <w:p w:rsidR="00094033" w:rsidRPr="00CB2568" w:rsidRDefault="00CB2568" w:rsidP="00CB2568">
            <w:pPr>
              <w:spacing w:line="240" w:lineRule="auto"/>
              <w:rPr>
                <w:rFonts w:ascii="Calibri" w:hAnsi="Calibri"/>
                <w:color w:val="000000"/>
              </w:rPr>
            </w:pPr>
            <w:r w:rsidRPr="00CB2568">
              <w:rPr>
                <w:rFonts w:ascii="Calibri" w:hAnsi="Calibri"/>
                <w:color w:val="000000"/>
              </w:rPr>
              <w:t>View Details Agent</w:t>
            </w:r>
          </w:p>
        </w:tc>
      </w:tr>
      <w:tr w:rsidR="00094033" w:rsidTr="00094033">
        <w:tc>
          <w:tcPr>
            <w:tcW w:w="1188" w:type="dxa"/>
          </w:tcPr>
          <w:p w:rsidR="00094033" w:rsidRDefault="00094033" w:rsidP="00094033">
            <w:pPr>
              <w:jc w:val="center"/>
            </w:pPr>
            <w:r>
              <w:t>7</w:t>
            </w:r>
          </w:p>
        </w:tc>
        <w:tc>
          <w:tcPr>
            <w:tcW w:w="7668" w:type="dxa"/>
          </w:tcPr>
          <w:p w:rsidR="00094033" w:rsidRPr="00CB2568" w:rsidRDefault="00CB2568" w:rsidP="00CB2568">
            <w:pPr>
              <w:spacing w:line="240" w:lineRule="auto"/>
              <w:rPr>
                <w:rFonts w:ascii="Calibri" w:hAnsi="Calibri"/>
                <w:color w:val="000000"/>
              </w:rPr>
            </w:pPr>
            <w:r w:rsidRPr="00CB2568">
              <w:rPr>
                <w:rFonts w:ascii="Calibri" w:hAnsi="Calibri"/>
                <w:color w:val="000000"/>
              </w:rPr>
              <w:t>Gui thong bao cho Agent</w:t>
            </w:r>
          </w:p>
        </w:tc>
      </w:tr>
      <w:tr w:rsidR="00094033" w:rsidTr="00094033">
        <w:tc>
          <w:tcPr>
            <w:tcW w:w="1188" w:type="dxa"/>
          </w:tcPr>
          <w:p w:rsidR="00094033" w:rsidRDefault="00094033" w:rsidP="00094033">
            <w:pPr>
              <w:jc w:val="center"/>
            </w:pPr>
            <w:r>
              <w:t>8</w:t>
            </w:r>
          </w:p>
        </w:tc>
        <w:tc>
          <w:tcPr>
            <w:tcW w:w="7668" w:type="dxa"/>
          </w:tcPr>
          <w:p w:rsidR="00094033" w:rsidRPr="00CB2568" w:rsidRDefault="00CB2568" w:rsidP="00CB2568">
            <w:pPr>
              <w:spacing w:line="240" w:lineRule="auto"/>
              <w:rPr>
                <w:rFonts w:ascii="Calibri" w:hAnsi="Calibri"/>
                <w:color w:val="000000"/>
              </w:rPr>
            </w:pPr>
            <w:r w:rsidRPr="00CB2568">
              <w:rPr>
                <w:rFonts w:ascii="Calibri" w:hAnsi="Calibri"/>
                <w:color w:val="000000"/>
              </w:rPr>
              <w:t>Report</w:t>
            </w:r>
          </w:p>
        </w:tc>
      </w:tr>
      <w:tr w:rsidR="00094033" w:rsidTr="00094033">
        <w:tc>
          <w:tcPr>
            <w:tcW w:w="1188" w:type="dxa"/>
          </w:tcPr>
          <w:p w:rsidR="00094033" w:rsidRDefault="00094033" w:rsidP="00094033">
            <w:pPr>
              <w:jc w:val="center"/>
            </w:pPr>
            <w:r>
              <w:t>9</w:t>
            </w:r>
          </w:p>
        </w:tc>
        <w:tc>
          <w:tcPr>
            <w:tcW w:w="7668" w:type="dxa"/>
          </w:tcPr>
          <w:p w:rsidR="00094033" w:rsidRPr="00CB2568" w:rsidRDefault="00CB2568" w:rsidP="00CB2568">
            <w:pPr>
              <w:spacing w:line="240" w:lineRule="auto"/>
              <w:rPr>
                <w:rFonts w:ascii="Calibri" w:hAnsi="Calibri"/>
                <w:color w:val="000000"/>
              </w:rPr>
            </w:pPr>
            <w:r w:rsidRPr="00CB2568">
              <w:rPr>
                <w:rFonts w:ascii="Calibri" w:hAnsi="Calibri"/>
                <w:color w:val="000000"/>
              </w:rPr>
              <w:t>Create User</w:t>
            </w:r>
          </w:p>
        </w:tc>
      </w:tr>
      <w:tr w:rsidR="00094033" w:rsidTr="00094033">
        <w:tc>
          <w:tcPr>
            <w:tcW w:w="1188" w:type="dxa"/>
          </w:tcPr>
          <w:p w:rsidR="00094033" w:rsidRDefault="00094033" w:rsidP="00094033">
            <w:pPr>
              <w:jc w:val="center"/>
            </w:pPr>
            <w:r>
              <w:t>10</w:t>
            </w:r>
          </w:p>
        </w:tc>
        <w:tc>
          <w:tcPr>
            <w:tcW w:w="7668" w:type="dxa"/>
          </w:tcPr>
          <w:p w:rsidR="00094033" w:rsidRPr="00CB2568" w:rsidRDefault="00CB2568" w:rsidP="00CB2568">
            <w:pPr>
              <w:spacing w:line="240" w:lineRule="auto"/>
              <w:rPr>
                <w:rFonts w:ascii="Calibri" w:hAnsi="Calibri"/>
                <w:color w:val="000000"/>
              </w:rPr>
            </w:pPr>
            <w:r w:rsidRPr="00CB2568">
              <w:rPr>
                <w:rFonts w:ascii="Calibri" w:hAnsi="Calibri"/>
                <w:color w:val="000000"/>
              </w:rPr>
              <w:t>Tìm kiem Merchant</w:t>
            </w:r>
          </w:p>
        </w:tc>
      </w:tr>
      <w:tr w:rsidR="00094033" w:rsidTr="00094033">
        <w:tc>
          <w:tcPr>
            <w:tcW w:w="1188" w:type="dxa"/>
          </w:tcPr>
          <w:p w:rsidR="00094033" w:rsidRDefault="00094033" w:rsidP="00094033">
            <w:pPr>
              <w:jc w:val="center"/>
            </w:pPr>
            <w:r>
              <w:t>11</w:t>
            </w:r>
          </w:p>
        </w:tc>
        <w:tc>
          <w:tcPr>
            <w:tcW w:w="7668" w:type="dxa"/>
          </w:tcPr>
          <w:p w:rsidR="00094033" w:rsidRPr="00CB2568" w:rsidRDefault="00CB2568" w:rsidP="00CB2568">
            <w:pPr>
              <w:spacing w:line="240" w:lineRule="auto"/>
              <w:rPr>
                <w:rFonts w:ascii="Calibri" w:hAnsi="Calibri"/>
                <w:color w:val="000000"/>
              </w:rPr>
            </w:pPr>
            <w:r w:rsidRPr="00CB2568">
              <w:rPr>
                <w:rFonts w:ascii="Calibri" w:hAnsi="Calibri"/>
                <w:color w:val="000000"/>
              </w:rPr>
              <w:t>Gui thong bao cho Merchant</w:t>
            </w:r>
          </w:p>
        </w:tc>
      </w:tr>
      <w:tr w:rsidR="00094033" w:rsidTr="00094033">
        <w:tc>
          <w:tcPr>
            <w:tcW w:w="1188" w:type="dxa"/>
          </w:tcPr>
          <w:p w:rsidR="00094033" w:rsidRDefault="00094033" w:rsidP="00094033">
            <w:pPr>
              <w:jc w:val="center"/>
            </w:pPr>
            <w:r>
              <w:t>12</w:t>
            </w:r>
          </w:p>
        </w:tc>
        <w:tc>
          <w:tcPr>
            <w:tcW w:w="7668" w:type="dxa"/>
          </w:tcPr>
          <w:p w:rsidR="00094033" w:rsidRPr="00CB2568" w:rsidRDefault="00CB2568" w:rsidP="00CB2568">
            <w:pPr>
              <w:spacing w:line="240" w:lineRule="auto"/>
              <w:rPr>
                <w:rFonts w:ascii="Calibri" w:hAnsi="Calibri"/>
                <w:color w:val="000000"/>
              </w:rPr>
            </w:pPr>
            <w:r w:rsidRPr="00CB2568">
              <w:rPr>
                <w:rFonts w:ascii="Calibri" w:hAnsi="Calibri"/>
                <w:color w:val="000000"/>
              </w:rPr>
              <w:t>Inative Merchant</w:t>
            </w:r>
          </w:p>
        </w:tc>
      </w:tr>
      <w:tr w:rsidR="00684723" w:rsidTr="00094033">
        <w:tc>
          <w:tcPr>
            <w:tcW w:w="1188" w:type="dxa"/>
          </w:tcPr>
          <w:p w:rsidR="00684723" w:rsidRPr="00684723" w:rsidRDefault="00684723" w:rsidP="00094033">
            <w:pPr>
              <w:jc w:val="center"/>
              <w:rPr>
                <w:color w:val="C00000"/>
              </w:rPr>
            </w:pPr>
            <w:r w:rsidRPr="00684723">
              <w:rPr>
                <w:color w:val="C00000"/>
              </w:rPr>
              <w:t>13</w:t>
            </w:r>
          </w:p>
        </w:tc>
        <w:tc>
          <w:tcPr>
            <w:tcW w:w="7668" w:type="dxa"/>
          </w:tcPr>
          <w:p w:rsidR="00684723" w:rsidRPr="00684723" w:rsidRDefault="00684723" w:rsidP="00CB2568">
            <w:pPr>
              <w:spacing w:line="240" w:lineRule="auto"/>
              <w:rPr>
                <w:rFonts w:ascii="Calibri" w:hAnsi="Calibri"/>
                <w:color w:val="C00000"/>
              </w:rPr>
            </w:pPr>
            <w:r>
              <w:rPr>
                <w:rFonts w:ascii="Calibri" w:hAnsi="Calibri"/>
                <w:color w:val="C00000"/>
              </w:rPr>
              <w:t>Activate Merchant</w:t>
            </w:r>
          </w:p>
        </w:tc>
      </w:tr>
      <w:tr w:rsidR="00684723" w:rsidTr="00094033">
        <w:tc>
          <w:tcPr>
            <w:tcW w:w="1188" w:type="dxa"/>
          </w:tcPr>
          <w:p w:rsidR="00684723" w:rsidRPr="00684723" w:rsidRDefault="00684723" w:rsidP="00094033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14</w:t>
            </w:r>
          </w:p>
        </w:tc>
        <w:tc>
          <w:tcPr>
            <w:tcW w:w="7668" w:type="dxa"/>
          </w:tcPr>
          <w:p w:rsidR="00684723" w:rsidRPr="00684723" w:rsidRDefault="00684723" w:rsidP="00CB2568">
            <w:pPr>
              <w:spacing w:line="240" w:lineRule="auto"/>
              <w:rPr>
                <w:rFonts w:ascii="Calibri" w:hAnsi="Calibri"/>
                <w:color w:val="C00000"/>
              </w:rPr>
            </w:pPr>
            <w:r>
              <w:rPr>
                <w:rFonts w:ascii="Calibri" w:hAnsi="Calibri"/>
                <w:color w:val="C00000"/>
              </w:rPr>
              <w:t>Update Merchant</w:t>
            </w:r>
          </w:p>
        </w:tc>
      </w:tr>
      <w:tr w:rsidR="00684723" w:rsidTr="00094033">
        <w:tc>
          <w:tcPr>
            <w:tcW w:w="1188" w:type="dxa"/>
          </w:tcPr>
          <w:p w:rsidR="00684723" w:rsidRPr="00684723" w:rsidRDefault="00684723" w:rsidP="00094033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15</w:t>
            </w:r>
          </w:p>
        </w:tc>
        <w:tc>
          <w:tcPr>
            <w:tcW w:w="7668" w:type="dxa"/>
          </w:tcPr>
          <w:p w:rsidR="00684723" w:rsidRPr="00684723" w:rsidRDefault="00684723" w:rsidP="00CB2568">
            <w:pPr>
              <w:spacing w:line="240" w:lineRule="auto"/>
              <w:rPr>
                <w:rFonts w:ascii="Calibri" w:hAnsi="Calibri"/>
                <w:color w:val="C00000"/>
              </w:rPr>
            </w:pPr>
            <w:r w:rsidRPr="00684723">
              <w:rPr>
                <w:rFonts w:ascii="Calibri" w:hAnsi="Calibri"/>
                <w:color w:val="C00000"/>
              </w:rPr>
              <w:t>View Details Merchant</w:t>
            </w:r>
          </w:p>
        </w:tc>
      </w:tr>
      <w:tr w:rsidR="00684723" w:rsidTr="00094033">
        <w:tc>
          <w:tcPr>
            <w:tcW w:w="1188" w:type="dxa"/>
          </w:tcPr>
          <w:p w:rsidR="00684723" w:rsidRPr="00684723" w:rsidRDefault="00684723" w:rsidP="00094033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16</w:t>
            </w:r>
          </w:p>
        </w:tc>
        <w:tc>
          <w:tcPr>
            <w:tcW w:w="7668" w:type="dxa"/>
          </w:tcPr>
          <w:p w:rsidR="00684723" w:rsidRPr="00684723" w:rsidRDefault="00684723" w:rsidP="00CB2568">
            <w:pPr>
              <w:spacing w:line="240" w:lineRule="auto"/>
              <w:rPr>
                <w:rFonts w:ascii="Calibri" w:hAnsi="Calibri"/>
                <w:color w:val="C00000"/>
              </w:rPr>
            </w:pPr>
            <w:r w:rsidRPr="00684723">
              <w:rPr>
                <w:rFonts w:ascii="Calibri" w:hAnsi="Calibri"/>
                <w:color w:val="C00000"/>
              </w:rPr>
              <w:t>Tao moi Agent</w:t>
            </w:r>
          </w:p>
        </w:tc>
      </w:tr>
      <w:tr w:rsidR="00684723" w:rsidTr="00094033">
        <w:tc>
          <w:tcPr>
            <w:tcW w:w="1188" w:type="dxa"/>
          </w:tcPr>
          <w:p w:rsidR="00684723" w:rsidRPr="00684723" w:rsidRDefault="00684723" w:rsidP="00094033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17</w:t>
            </w:r>
          </w:p>
        </w:tc>
        <w:tc>
          <w:tcPr>
            <w:tcW w:w="7668" w:type="dxa"/>
          </w:tcPr>
          <w:p w:rsidR="00684723" w:rsidRPr="00684723" w:rsidRDefault="00684723" w:rsidP="00CB2568">
            <w:pPr>
              <w:spacing w:line="240" w:lineRule="auto"/>
              <w:rPr>
                <w:rFonts w:ascii="Calibri" w:hAnsi="Calibri"/>
                <w:color w:val="C00000"/>
              </w:rPr>
            </w:pPr>
            <w:r w:rsidRPr="00684723">
              <w:rPr>
                <w:rFonts w:ascii="Calibri" w:hAnsi="Calibri"/>
                <w:color w:val="C00000"/>
              </w:rPr>
              <w:t>Gan quyen quan ly Merchant cho Agent</w:t>
            </w:r>
          </w:p>
        </w:tc>
      </w:tr>
      <w:tr w:rsidR="00684723" w:rsidTr="00094033">
        <w:tc>
          <w:tcPr>
            <w:tcW w:w="1188" w:type="dxa"/>
          </w:tcPr>
          <w:p w:rsidR="00684723" w:rsidRPr="00684723" w:rsidRDefault="00684723" w:rsidP="00094033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18</w:t>
            </w:r>
          </w:p>
        </w:tc>
        <w:tc>
          <w:tcPr>
            <w:tcW w:w="7668" w:type="dxa"/>
          </w:tcPr>
          <w:p w:rsidR="00684723" w:rsidRPr="00684723" w:rsidRDefault="007D1DFA" w:rsidP="00CB2568">
            <w:pPr>
              <w:spacing w:line="240" w:lineRule="auto"/>
              <w:rPr>
                <w:rFonts w:ascii="Calibri" w:hAnsi="Calibri"/>
                <w:color w:val="C00000"/>
              </w:rPr>
            </w:pPr>
            <w:r>
              <w:rPr>
                <w:rFonts w:ascii="Calibri" w:hAnsi="Calibri"/>
                <w:color w:val="C00000"/>
              </w:rPr>
              <w:t>Agent: Xem thong tin các Merchant duoc quan ly</w:t>
            </w:r>
          </w:p>
        </w:tc>
      </w:tr>
      <w:tr w:rsidR="00684723" w:rsidTr="00094033">
        <w:tc>
          <w:tcPr>
            <w:tcW w:w="1188" w:type="dxa"/>
          </w:tcPr>
          <w:p w:rsidR="00684723" w:rsidRPr="00684723" w:rsidRDefault="00684723" w:rsidP="00094033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19</w:t>
            </w:r>
          </w:p>
        </w:tc>
        <w:tc>
          <w:tcPr>
            <w:tcW w:w="7668" w:type="dxa"/>
          </w:tcPr>
          <w:p w:rsidR="00684723" w:rsidRPr="00684723" w:rsidRDefault="007D1DFA" w:rsidP="00CB2568">
            <w:pPr>
              <w:spacing w:line="240" w:lineRule="auto"/>
              <w:rPr>
                <w:rFonts w:ascii="Calibri" w:hAnsi="Calibri"/>
                <w:color w:val="C00000"/>
              </w:rPr>
            </w:pPr>
            <w:r>
              <w:rPr>
                <w:rFonts w:ascii="Calibri" w:hAnsi="Calibri"/>
                <w:color w:val="C00000"/>
              </w:rPr>
              <w:t>Agent: Gui thong tin den Master</w:t>
            </w:r>
          </w:p>
        </w:tc>
      </w:tr>
      <w:tr w:rsidR="00684723" w:rsidTr="00094033">
        <w:tc>
          <w:tcPr>
            <w:tcW w:w="1188" w:type="dxa"/>
          </w:tcPr>
          <w:p w:rsidR="00684723" w:rsidRPr="00684723" w:rsidRDefault="00684723" w:rsidP="00094033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20</w:t>
            </w:r>
          </w:p>
        </w:tc>
        <w:tc>
          <w:tcPr>
            <w:tcW w:w="7668" w:type="dxa"/>
          </w:tcPr>
          <w:p w:rsidR="00684723" w:rsidRPr="00684723" w:rsidRDefault="007D1DFA" w:rsidP="00CB2568">
            <w:pPr>
              <w:spacing w:line="240" w:lineRule="auto"/>
              <w:rPr>
                <w:rFonts w:ascii="Calibri" w:hAnsi="Calibri"/>
                <w:color w:val="C00000"/>
              </w:rPr>
            </w:pPr>
            <w:r>
              <w:rPr>
                <w:rFonts w:ascii="Calibri" w:hAnsi="Calibri"/>
                <w:color w:val="C00000"/>
              </w:rPr>
              <w:t>Agent: Gui thong bao den Merchant</w:t>
            </w:r>
          </w:p>
        </w:tc>
      </w:tr>
      <w:tr w:rsidR="00684723" w:rsidTr="00094033">
        <w:tc>
          <w:tcPr>
            <w:tcW w:w="1188" w:type="dxa"/>
          </w:tcPr>
          <w:p w:rsidR="00684723" w:rsidRPr="00684723" w:rsidRDefault="00684723" w:rsidP="00094033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21</w:t>
            </w:r>
          </w:p>
        </w:tc>
        <w:tc>
          <w:tcPr>
            <w:tcW w:w="7668" w:type="dxa"/>
          </w:tcPr>
          <w:p w:rsidR="00684723" w:rsidRPr="00684723" w:rsidRDefault="007D1DFA" w:rsidP="00CB2568">
            <w:pPr>
              <w:spacing w:line="240" w:lineRule="auto"/>
              <w:rPr>
                <w:rFonts w:ascii="Calibri" w:hAnsi="Calibri"/>
                <w:color w:val="C00000"/>
              </w:rPr>
            </w:pPr>
            <w:r>
              <w:rPr>
                <w:rFonts w:ascii="Calibri" w:hAnsi="Calibri"/>
                <w:color w:val="C00000"/>
              </w:rPr>
              <w:t>Agent: Report tren tung Merchant duoc quan ly</w:t>
            </w:r>
          </w:p>
        </w:tc>
      </w:tr>
      <w:tr w:rsidR="00684723" w:rsidTr="00094033">
        <w:tc>
          <w:tcPr>
            <w:tcW w:w="1188" w:type="dxa"/>
          </w:tcPr>
          <w:p w:rsidR="00684723" w:rsidRPr="00684723" w:rsidRDefault="00684723" w:rsidP="00094033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22</w:t>
            </w:r>
          </w:p>
        </w:tc>
        <w:tc>
          <w:tcPr>
            <w:tcW w:w="7668" w:type="dxa"/>
          </w:tcPr>
          <w:p w:rsidR="00684723" w:rsidRPr="00684723" w:rsidRDefault="007D1DFA" w:rsidP="00CB2568">
            <w:pPr>
              <w:spacing w:line="240" w:lineRule="auto"/>
              <w:rPr>
                <w:rFonts w:ascii="Calibri" w:hAnsi="Calibri"/>
                <w:color w:val="C00000"/>
              </w:rPr>
            </w:pPr>
            <w:r>
              <w:rPr>
                <w:rFonts w:ascii="Calibri" w:hAnsi="Calibri"/>
                <w:color w:val="C00000"/>
              </w:rPr>
              <w:t>Agent: Xem chi tiet Merchant</w:t>
            </w:r>
          </w:p>
        </w:tc>
      </w:tr>
      <w:tr w:rsidR="00684723" w:rsidTr="00094033">
        <w:tc>
          <w:tcPr>
            <w:tcW w:w="1188" w:type="dxa"/>
          </w:tcPr>
          <w:p w:rsidR="00684723" w:rsidRPr="00684723" w:rsidRDefault="00684723" w:rsidP="00094033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23</w:t>
            </w:r>
          </w:p>
        </w:tc>
        <w:tc>
          <w:tcPr>
            <w:tcW w:w="7668" w:type="dxa"/>
          </w:tcPr>
          <w:p w:rsidR="00684723" w:rsidRPr="00684723" w:rsidRDefault="007D1DFA" w:rsidP="00CB2568">
            <w:pPr>
              <w:spacing w:line="240" w:lineRule="auto"/>
              <w:rPr>
                <w:rFonts w:ascii="Calibri" w:hAnsi="Calibri"/>
                <w:color w:val="C00000"/>
              </w:rPr>
            </w:pPr>
            <w:r>
              <w:rPr>
                <w:rFonts w:ascii="Calibri" w:hAnsi="Calibri"/>
                <w:color w:val="C00000"/>
              </w:rPr>
              <w:t>Agent: Xem profile Agent</w:t>
            </w:r>
          </w:p>
        </w:tc>
      </w:tr>
      <w:tr w:rsidR="00684723" w:rsidTr="00094033">
        <w:tc>
          <w:tcPr>
            <w:tcW w:w="1188" w:type="dxa"/>
          </w:tcPr>
          <w:p w:rsidR="00684723" w:rsidRPr="00684723" w:rsidRDefault="00684723" w:rsidP="00094033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24</w:t>
            </w:r>
          </w:p>
        </w:tc>
        <w:tc>
          <w:tcPr>
            <w:tcW w:w="7668" w:type="dxa"/>
          </w:tcPr>
          <w:p w:rsidR="00684723" w:rsidRPr="00684723" w:rsidRDefault="007D1DFA" w:rsidP="00CB2568">
            <w:pPr>
              <w:spacing w:line="240" w:lineRule="auto"/>
              <w:rPr>
                <w:rFonts w:ascii="Calibri" w:hAnsi="Calibri"/>
                <w:color w:val="C00000"/>
              </w:rPr>
            </w:pPr>
            <w:r>
              <w:rPr>
                <w:rFonts w:ascii="Calibri" w:hAnsi="Calibri"/>
                <w:color w:val="C00000"/>
              </w:rPr>
              <w:t>Merchant: Gui thong bao cho Master, Agent</w:t>
            </w:r>
          </w:p>
        </w:tc>
      </w:tr>
      <w:tr w:rsidR="00684723" w:rsidTr="00094033">
        <w:tc>
          <w:tcPr>
            <w:tcW w:w="1188" w:type="dxa"/>
          </w:tcPr>
          <w:p w:rsidR="00684723" w:rsidRPr="00684723" w:rsidRDefault="00684723" w:rsidP="00094033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25</w:t>
            </w:r>
          </w:p>
        </w:tc>
        <w:tc>
          <w:tcPr>
            <w:tcW w:w="7668" w:type="dxa"/>
          </w:tcPr>
          <w:p w:rsidR="00684723" w:rsidRPr="00684723" w:rsidRDefault="007D1DFA" w:rsidP="00CB2568">
            <w:pPr>
              <w:spacing w:line="240" w:lineRule="auto"/>
              <w:rPr>
                <w:rFonts w:ascii="Calibri" w:hAnsi="Calibri"/>
                <w:color w:val="C00000"/>
              </w:rPr>
            </w:pPr>
            <w:r>
              <w:rPr>
                <w:rFonts w:ascii="Calibri" w:hAnsi="Calibri"/>
                <w:color w:val="C00000"/>
              </w:rPr>
              <w:t>Merchant: Xem thong bao tu Master, Agent</w:t>
            </w:r>
          </w:p>
        </w:tc>
      </w:tr>
      <w:tr w:rsidR="00684723" w:rsidTr="00094033">
        <w:tc>
          <w:tcPr>
            <w:tcW w:w="1188" w:type="dxa"/>
          </w:tcPr>
          <w:p w:rsidR="00684723" w:rsidRPr="00684723" w:rsidRDefault="00684723" w:rsidP="00094033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26</w:t>
            </w:r>
          </w:p>
        </w:tc>
        <w:tc>
          <w:tcPr>
            <w:tcW w:w="7668" w:type="dxa"/>
          </w:tcPr>
          <w:p w:rsidR="00684723" w:rsidRPr="00684723" w:rsidRDefault="007D1DFA" w:rsidP="00CB2568">
            <w:pPr>
              <w:spacing w:line="240" w:lineRule="auto"/>
              <w:rPr>
                <w:rFonts w:ascii="Calibri" w:hAnsi="Calibri"/>
                <w:color w:val="C00000"/>
              </w:rPr>
            </w:pPr>
            <w:r>
              <w:rPr>
                <w:rFonts w:ascii="Calibri" w:hAnsi="Calibri"/>
                <w:color w:val="C00000"/>
              </w:rPr>
              <w:t>Merchant: Doi mat khau</w:t>
            </w:r>
          </w:p>
        </w:tc>
      </w:tr>
      <w:tr w:rsidR="00684723" w:rsidTr="00094033">
        <w:tc>
          <w:tcPr>
            <w:tcW w:w="1188" w:type="dxa"/>
          </w:tcPr>
          <w:p w:rsidR="00684723" w:rsidRPr="00684723" w:rsidRDefault="00684723" w:rsidP="00094033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27</w:t>
            </w:r>
          </w:p>
        </w:tc>
        <w:tc>
          <w:tcPr>
            <w:tcW w:w="7668" w:type="dxa"/>
          </w:tcPr>
          <w:p w:rsidR="00684723" w:rsidRPr="00684723" w:rsidRDefault="007D1DFA" w:rsidP="00CB2568">
            <w:pPr>
              <w:spacing w:line="240" w:lineRule="auto"/>
              <w:rPr>
                <w:rFonts w:ascii="Calibri" w:hAnsi="Calibri"/>
                <w:color w:val="C00000"/>
              </w:rPr>
            </w:pPr>
            <w:r>
              <w:rPr>
                <w:rFonts w:ascii="Calibri" w:hAnsi="Calibri"/>
                <w:color w:val="C00000"/>
              </w:rPr>
              <w:t>Merchant: Xem profile Merchant</w:t>
            </w:r>
          </w:p>
        </w:tc>
      </w:tr>
      <w:tr w:rsidR="00684723" w:rsidTr="00094033">
        <w:tc>
          <w:tcPr>
            <w:tcW w:w="1188" w:type="dxa"/>
          </w:tcPr>
          <w:p w:rsidR="00684723" w:rsidRPr="00684723" w:rsidRDefault="00684723" w:rsidP="00094033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28</w:t>
            </w:r>
          </w:p>
        </w:tc>
        <w:tc>
          <w:tcPr>
            <w:tcW w:w="7668" w:type="dxa"/>
          </w:tcPr>
          <w:p w:rsidR="00684723" w:rsidRPr="00684723" w:rsidRDefault="007D1DFA" w:rsidP="00CB2568">
            <w:pPr>
              <w:spacing w:line="240" w:lineRule="auto"/>
              <w:rPr>
                <w:rFonts w:ascii="Calibri" w:hAnsi="Calibri"/>
                <w:color w:val="C00000"/>
              </w:rPr>
            </w:pPr>
            <w:r>
              <w:rPr>
                <w:rFonts w:ascii="Calibri" w:hAnsi="Calibri"/>
                <w:color w:val="C00000"/>
              </w:rPr>
              <w:t>Merchant: Gioi thieu Merchant khac tham gia</w:t>
            </w:r>
          </w:p>
        </w:tc>
      </w:tr>
      <w:tr w:rsidR="00684723" w:rsidTr="00094033">
        <w:tc>
          <w:tcPr>
            <w:tcW w:w="1188" w:type="dxa"/>
          </w:tcPr>
          <w:p w:rsidR="00684723" w:rsidRPr="00684723" w:rsidRDefault="00684723" w:rsidP="00094033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29</w:t>
            </w:r>
          </w:p>
        </w:tc>
        <w:tc>
          <w:tcPr>
            <w:tcW w:w="7668" w:type="dxa"/>
          </w:tcPr>
          <w:p w:rsidR="00684723" w:rsidRPr="00684723" w:rsidRDefault="007D1DFA" w:rsidP="00CB2568">
            <w:pPr>
              <w:spacing w:line="240" w:lineRule="auto"/>
              <w:rPr>
                <w:rFonts w:ascii="Calibri" w:hAnsi="Calibri"/>
                <w:color w:val="C00000"/>
              </w:rPr>
            </w:pPr>
            <w:r>
              <w:rPr>
                <w:rFonts w:ascii="Calibri" w:hAnsi="Calibri"/>
                <w:color w:val="C00000"/>
              </w:rPr>
              <w:t>Merchant: Ket xuat bao bieu</w:t>
            </w:r>
          </w:p>
        </w:tc>
      </w:tr>
      <w:tr w:rsidR="00684723" w:rsidTr="00094033">
        <w:tc>
          <w:tcPr>
            <w:tcW w:w="1188" w:type="dxa"/>
          </w:tcPr>
          <w:p w:rsidR="00684723" w:rsidRPr="00684723" w:rsidRDefault="00684723" w:rsidP="00094033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lastRenderedPageBreak/>
              <w:t>30</w:t>
            </w:r>
          </w:p>
        </w:tc>
        <w:tc>
          <w:tcPr>
            <w:tcW w:w="7668" w:type="dxa"/>
          </w:tcPr>
          <w:p w:rsidR="00684723" w:rsidRPr="00684723" w:rsidRDefault="007D1DFA" w:rsidP="00CB2568">
            <w:pPr>
              <w:spacing w:line="240" w:lineRule="auto"/>
              <w:rPr>
                <w:rFonts w:ascii="Calibri" w:hAnsi="Calibri"/>
                <w:color w:val="C00000"/>
              </w:rPr>
            </w:pPr>
            <w:r>
              <w:rPr>
                <w:rFonts w:ascii="Calibri" w:hAnsi="Calibri"/>
                <w:color w:val="C00000"/>
              </w:rPr>
              <w:t>Merchant: Report giao dich</w:t>
            </w:r>
          </w:p>
        </w:tc>
      </w:tr>
    </w:tbl>
    <w:p w:rsidR="00094033" w:rsidRDefault="00094033" w:rsidP="00583D91"/>
    <w:p w:rsidR="00094033" w:rsidRDefault="00094033" w:rsidP="00583D91"/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827"/>
        <w:gridCol w:w="6029"/>
      </w:tblGrid>
      <w:tr w:rsidR="00583D91" w:rsidRPr="00351B11" w:rsidTr="00537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8026BB" w:rsidRDefault="00583D91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ên use case</w:t>
            </w:r>
          </w:p>
        </w:tc>
        <w:tc>
          <w:tcPr>
            <w:tcW w:w="6029" w:type="dxa"/>
          </w:tcPr>
          <w:p w:rsidR="00583D91" w:rsidRPr="000E0176" w:rsidRDefault="000E0176" w:rsidP="000E0176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079D">
              <w:rPr>
                <w:rFonts w:asciiTheme="minorHAnsi" w:eastAsiaTheme="minorEastAsia" w:hAnsiTheme="minorHAnsi" w:cstheme="minorBidi"/>
                <w:bCs w:val="0"/>
              </w:rPr>
              <w:t>Chuyen quyen quan ly Merchant giua cac Agent</w:t>
            </w:r>
          </w:p>
        </w:tc>
      </w:tr>
      <w:tr w:rsidR="00583D91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8026BB" w:rsidRDefault="00583D91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óm tắt</w:t>
            </w:r>
          </w:p>
        </w:tc>
        <w:tc>
          <w:tcPr>
            <w:tcW w:w="6029" w:type="dxa"/>
          </w:tcPr>
          <w:p w:rsidR="00583D91" w:rsidRPr="00351B11" w:rsidRDefault="00ED11A4" w:rsidP="00537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hi quản lý các agent và merchant, master có thể chuyển quyền quản lý các merchant từ Agent này sang</w:t>
            </w:r>
            <w:r w:rsidR="002F35F0">
              <w:t xml:space="preserve"> cho một</w:t>
            </w:r>
            <w:r>
              <w:t xml:space="preserve"> Agent khác.</w:t>
            </w:r>
          </w:p>
        </w:tc>
      </w:tr>
      <w:tr w:rsidR="00583D91" w:rsidRPr="00351B11" w:rsidTr="00537E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E75DF4" w:rsidRDefault="00583D91" w:rsidP="00537E82">
            <w:pPr>
              <w:jc w:val="center"/>
              <w:rPr>
                <w:b w:val="0"/>
              </w:rPr>
            </w:pPr>
            <w:r>
              <w:rPr>
                <w:b w:val="0"/>
              </w:rPr>
              <w:t>Tác nhân</w:t>
            </w:r>
          </w:p>
        </w:tc>
        <w:tc>
          <w:tcPr>
            <w:tcW w:w="6029" w:type="dxa"/>
          </w:tcPr>
          <w:p w:rsidR="00583D91" w:rsidRPr="00351B11" w:rsidRDefault="000E0176" w:rsidP="00537E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</w:t>
            </w:r>
          </w:p>
        </w:tc>
      </w:tr>
      <w:tr w:rsidR="00583D91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E75DF4" w:rsidRDefault="00583D91" w:rsidP="00537E82">
            <w:pPr>
              <w:jc w:val="center"/>
              <w:rPr>
                <w:b w:val="0"/>
              </w:rPr>
            </w:pPr>
            <w:r>
              <w:rPr>
                <w:b w:val="0"/>
              </w:rPr>
              <w:t>Use case liên quan</w:t>
            </w:r>
          </w:p>
        </w:tc>
        <w:tc>
          <w:tcPr>
            <w:tcW w:w="6029" w:type="dxa"/>
          </w:tcPr>
          <w:p w:rsidR="00583D91" w:rsidRPr="00351B11" w:rsidRDefault="00892D5A" w:rsidP="00537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 kiem merchant, Tim kiem Agent, Gui thong bao cho Agent</w:t>
            </w:r>
            <w:r w:rsidR="00151376">
              <w:t xml:space="preserve">, </w:t>
            </w:r>
            <w:r w:rsidR="00151376" w:rsidRPr="00151376">
              <w:t>Gui thong bao cho Merchant</w:t>
            </w:r>
          </w:p>
        </w:tc>
      </w:tr>
      <w:tr w:rsidR="00583D91" w:rsidRPr="00351B11" w:rsidTr="00537E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8026BB" w:rsidRDefault="00583D91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Dòng sự kiện chính</w:t>
            </w:r>
          </w:p>
        </w:tc>
        <w:tc>
          <w:tcPr>
            <w:tcW w:w="6029" w:type="dxa"/>
          </w:tcPr>
          <w:p w:rsidR="00583D91" w:rsidRDefault="00892D5A" w:rsidP="00892D5A">
            <w:pPr>
              <w:pStyle w:val="ListParagraph"/>
              <w:numPr>
                <w:ilvl w:val="0"/>
                <w:numId w:val="1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tìm Merchant cần chuyển quyền quản lý.</w:t>
            </w:r>
          </w:p>
          <w:p w:rsidR="00892D5A" w:rsidRDefault="00892D5A" w:rsidP="00892D5A">
            <w:pPr>
              <w:pStyle w:val="ListParagraph"/>
              <w:numPr>
                <w:ilvl w:val="0"/>
                <w:numId w:val="1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chọn Agent cần chuyển tới.</w:t>
            </w:r>
          </w:p>
          <w:p w:rsidR="00892D5A" w:rsidRDefault="00892D5A" w:rsidP="00892D5A">
            <w:pPr>
              <w:pStyle w:val="ListParagraph"/>
              <w:numPr>
                <w:ilvl w:val="0"/>
                <w:numId w:val="1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xác nhận việc chuyển đổi.</w:t>
            </w:r>
          </w:p>
          <w:p w:rsidR="00892D5A" w:rsidRPr="003A0C05" w:rsidRDefault="000A5B11" w:rsidP="00892D5A">
            <w:pPr>
              <w:pStyle w:val="ListParagraph"/>
              <w:numPr>
                <w:ilvl w:val="0"/>
                <w:numId w:val="1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ệ thống t</w:t>
            </w:r>
            <w:r w:rsidR="00892D5A">
              <w:t>hông báo cho các Agent</w:t>
            </w:r>
            <w:r w:rsidR="00151376">
              <w:t>, Merchant</w:t>
            </w:r>
            <w:r w:rsidR="00892D5A">
              <w:t xml:space="preserve"> liên quan đến việc chuyển đổi.</w:t>
            </w:r>
          </w:p>
        </w:tc>
      </w:tr>
      <w:tr w:rsidR="00583D91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8026BB" w:rsidRDefault="00583D91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Dòng sự kiện phụ</w:t>
            </w:r>
          </w:p>
        </w:tc>
        <w:tc>
          <w:tcPr>
            <w:tcW w:w="6029" w:type="dxa"/>
          </w:tcPr>
          <w:p w:rsidR="00583D91" w:rsidRPr="00DD3329" w:rsidRDefault="00892D5A" w:rsidP="00892D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2</w:t>
            </w:r>
            <w:r w:rsidR="00583D91">
              <w:t>. Tại bướ</w:t>
            </w:r>
            <w:r>
              <w:t>c 2 Master có thể sử dụng chức năng tìm kiếm Agent.</w:t>
            </w:r>
          </w:p>
        </w:tc>
      </w:tr>
      <w:tr w:rsidR="00583D91" w:rsidRPr="00351B11" w:rsidTr="00537E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8026BB" w:rsidRDefault="00583D91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Điều kiện tiên quyết</w:t>
            </w:r>
          </w:p>
        </w:tc>
        <w:tc>
          <w:tcPr>
            <w:tcW w:w="6029" w:type="dxa"/>
          </w:tcPr>
          <w:p w:rsidR="00583D91" w:rsidRPr="00351B11" w:rsidRDefault="00892D5A" w:rsidP="00537E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phải đăng nhập thành công vào hệ thống và chọn 1 Merchant.</w:t>
            </w:r>
          </w:p>
        </w:tc>
      </w:tr>
      <w:tr w:rsidR="00583D91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8026BB" w:rsidRDefault="00583D91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Hậu điều kiện</w:t>
            </w:r>
          </w:p>
        </w:tc>
        <w:tc>
          <w:tcPr>
            <w:tcW w:w="6029" w:type="dxa"/>
          </w:tcPr>
          <w:p w:rsidR="00583D91" w:rsidRPr="00351B11" w:rsidRDefault="000A5B11" w:rsidP="00537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ệ thống thông </w:t>
            </w:r>
            <w:r w:rsidR="00892D5A">
              <w:t>báo cho Master biết hành động thành công hay thất bại.</w:t>
            </w:r>
          </w:p>
        </w:tc>
      </w:tr>
    </w:tbl>
    <w:p w:rsidR="00583D91" w:rsidRDefault="00583D91" w:rsidP="00583D91"/>
    <w:p w:rsidR="00583D91" w:rsidRDefault="00583D91" w:rsidP="00583D91"/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827"/>
        <w:gridCol w:w="6029"/>
      </w:tblGrid>
      <w:tr w:rsidR="00583D91" w:rsidRPr="00351B11" w:rsidTr="00537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8026BB" w:rsidRDefault="00583D91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ên use case</w:t>
            </w:r>
          </w:p>
        </w:tc>
        <w:tc>
          <w:tcPr>
            <w:tcW w:w="6029" w:type="dxa"/>
          </w:tcPr>
          <w:p w:rsidR="00583D91" w:rsidRPr="00B3079D" w:rsidRDefault="00892D5A" w:rsidP="00892D5A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079D">
              <w:rPr>
                <w:rFonts w:asciiTheme="minorHAnsi" w:eastAsiaTheme="minorEastAsia" w:hAnsiTheme="minorHAnsi" w:cstheme="minorBidi"/>
                <w:bCs w:val="0"/>
              </w:rPr>
              <w:t>Cung cap tai khoan cho Agent quan ly Merchant</w:t>
            </w:r>
          </w:p>
        </w:tc>
      </w:tr>
      <w:tr w:rsidR="00583D91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8026BB" w:rsidRDefault="00583D91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óm tắt</w:t>
            </w:r>
          </w:p>
        </w:tc>
        <w:tc>
          <w:tcPr>
            <w:tcW w:w="6029" w:type="dxa"/>
          </w:tcPr>
          <w:p w:rsidR="00583D91" w:rsidRPr="00351B11" w:rsidRDefault="00847E3F" w:rsidP="00537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hi có Agent đăng ký tài khoản mới Master sẽ tạo tài khoản Agent mới vào hệ thống.</w:t>
            </w:r>
          </w:p>
        </w:tc>
      </w:tr>
      <w:tr w:rsidR="00583D91" w:rsidRPr="00351B11" w:rsidTr="00537E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E75DF4" w:rsidRDefault="00583D91" w:rsidP="00537E82">
            <w:pPr>
              <w:jc w:val="center"/>
              <w:rPr>
                <w:b w:val="0"/>
              </w:rPr>
            </w:pPr>
            <w:r>
              <w:rPr>
                <w:b w:val="0"/>
              </w:rPr>
              <w:t>Tác nhân</w:t>
            </w:r>
          </w:p>
        </w:tc>
        <w:tc>
          <w:tcPr>
            <w:tcW w:w="6029" w:type="dxa"/>
          </w:tcPr>
          <w:p w:rsidR="00583D91" w:rsidRPr="00351B11" w:rsidRDefault="00892D5A" w:rsidP="00537E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</w:t>
            </w:r>
          </w:p>
        </w:tc>
      </w:tr>
      <w:tr w:rsidR="00583D91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E75DF4" w:rsidRDefault="00583D91" w:rsidP="00537E82">
            <w:pPr>
              <w:jc w:val="center"/>
              <w:rPr>
                <w:b w:val="0"/>
              </w:rPr>
            </w:pPr>
            <w:r>
              <w:rPr>
                <w:b w:val="0"/>
              </w:rPr>
              <w:t>Use case liên quan</w:t>
            </w:r>
          </w:p>
        </w:tc>
        <w:tc>
          <w:tcPr>
            <w:tcW w:w="6029" w:type="dxa"/>
          </w:tcPr>
          <w:p w:rsidR="00583D91" w:rsidRPr="00351B11" w:rsidRDefault="006F7531" w:rsidP="006F75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ao moi Agent, </w:t>
            </w:r>
            <w:r w:rsidRPr="006F7531">
              <w:t>Gan quyen quan ly Merchant cho Agent</w:t>
            </w:r>
            <w:r>
              <w:t xml:space="preserve">, </w:t>
            </w:r>
            <w:r>
              <w:lastRenderedPageBreak/>
              <w:t xml:space="preserve">Gui thong bao cho Agent, </w:t>
            </w:r>
            <w:r w:rsidRPr="00151376">
              <w:t>Gui thong bao cho Merchant</w:t>
            </w:r>
          </w:p>
        </w:tc>
      </w:tr>
      <w:tr w:rsidR="00583D91" w:rsidRPr="00351B11" w:rsidTr="00537E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8026BB" w:rsidRDefault="00583D91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lastRenderedPageBreak/>
              <w:t>Dòng sự kiện chính</w:t>
            </w:r>
          </w:p>
        </w:tc>
        <w:tc>
          <w:tcPr>
            <w:tcW w:w="6029" w:type="dxa"/>
          </w:tcPr>
          <w:p w:rsidR="00583D91" w:rsidRDefault="008E5F45" w:rsidP="00583D91">
            <w:pPr>
              <w:pStyle w:val="ListParagraph"/>
              <w:numPr>
                <w:ilvl w:val="0"/>
                <w:numId w:val="11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nhập các thông tin cần thiết để tạo tài khoản cho Agent.</w:t>
            </w:r>
          </w:p>
          <w:p w:rsidR="008E5F45" w:rsidRDefault="008E5F45" w:rsidP="00583D91">
            <w:pPr>
              <w:pStyle w:val="ListParagraph"/>
              <w:numPr>
                <w:ilvl w:val="0"/>
                <w:numId w:val="11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có thể chọn các Merchant mà Agent sẽ quản lý.</w:t>
            </w:r>
          </w:p>
          <w:p w:rsidR="008E5F45" w:rsidRDefault="008E5F45" w:rsidP="00583D91">
            <w:pPr>
              <w:pStyle w:val="ListParagraph"/>
              <w:numPr>
                <w:ilvl w:val="0"/>
                <w:numId w:val="11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xác nhận việc thêm tài khoản quản lý Merchant cho Agent.</w:t>
            </w:r>
          </w:p>
          <w:p w:rsidR="0077358A" w:rsidRDefault="000A5B11" w:rsidP="0077358A">
            <w:pPr>
              <w:pStyle w:val="ListParagraph"/>
              <w:numPr>
                <w:ilvl w:val="0"/>
                <w:numId w:val="11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Hệ thống thông </w:t>
            </w:r>
            <w:r w:rsidR="0077358A">
              <w:t>báo cho các Agent đăng ký thành công.</w:t>
            </w:r>
          </w:p>
          <w:p w:rsidR="0077358A" w:rsidRPr="00783B47" w:rsidRDefault="000A5B11" w:rsidP="0077358A">
            <w:pPr>
              <w:pStyle w:val="ListParagraph"/>
              <w:numPr>
                <w:ilvl w:val="0"/>
                <w:numId w:val="11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Hệ thống thông </w:t>
            </w:r>
            <w:r w:rsidR="0077358A">
              <w:t>báo cho các Merchant mà Agent sẽ quản lý việc sẽ được Agent quản lý.</w:t>
            </w:r>
          </w:p>
        </w:tc>
      </w:tr>
      <w:tr w:rsidR="00583D91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8026BB" w:rsidRDefault="00583D91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Dòng sự kiện phụ</w:t>
            </w:r>
          </w:p>
        </w:tc>
        <w:tc>
          <w:tcPr>
            <w:tcW w:w="6029" w:type="dxa"/>
          </w:tcPr>
          <w:p w:rsidR="00583D91" w:rsidRPr="00783B47" w:rsidRDefault="00583D91" w:rsidP="0077358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83D91" w:rsidRPr="00351B11" w:rsidTr="00537E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8026BB" w:rsidRDefault="00583D91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Điều kiện tiên quyết</w:t>
            </w:r>
          </w:p>
        </w:tc>
        <w:tc>
          <w:tcPr>
            <w:tcW w:w="6029" w:type="dxa"/>
          </w:tcPr>
          <w:p w:rsidR="00583D91" w:rsidRDefault="0077358A" w:rsidP="0077358A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phải đăng nhập thành công vào hệ thống.</w:t>
            </w:r>
          </w:p>
          <w:p w:rsidR="0077358A" w:rsidRPr="00351B11" w:rsidRDefault="0077358A" w:rsidP="0077358A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gent phải được tạo trước đó.</w:t>
            </w:r>
          </w:p>
        </w:tc>
      </w:tr>
      <w:tr w:rsidR="0077358A" w:rsidRPr="00351B11" w:rsidTr="00C00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77358A" w:rsidRPr="008026BB" w:rsidRDefault="0077358A" w:rsidP="0077358A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Hậu điều kiện</w:t>
            </w:r>
          </w:p>
        </w:tc>
        <w:tc>
          <w:tcPr>
            <w:tcW w:w="6029" w:type="dxa"/>
          </w:tcPr>
          <w:p w:rsidR="0077358A" w:rsidRPr="00351B11" w:rsidRDefault="000A5B11" w:rsidP="00773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ệ thống thông </w:t>
            </w:r>
            <w:r w:rsidR="0077358A">
              <w:t>báo cho Master biết hành động thành công hay thất bại.</w:t>
            </w:r>
          </w:p>
        </w:tc>
      </w:tr>
    </w:tbl>
    <w:p w:rsidR="00C00237" w:rsidRDefault="00C00237"/>
    <w:p w:rsidR="00C00237" w:rsidRDefault="00C00237"/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827"/>
        <w:gridCol w:w="6029"/>
      </w:tblGrid>
      <w:tr w:rsidR="000F2AEF" w:rsidRPr="00351B11" w:rsidTr="000F2A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0F2AEF" w:rsidRPr="008026BB" w:rsidRDefault="000F2AEF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ên use case</w:t>
            </w:r>
          </w:p>
        </w:tc>
        <w:tc>
          <w:tcPr>
            <w:tcW w:w="6029" w:type="dxa"/>
          </w:tcPr>
          <w:p w:rsidR="000F2AEF" w:rsidRPr="001A4457" w:rsidRDefault="00560E7A" w:rsidP="00537E82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bCs w:val="0"/>
              </w:rPr>
              <w:t>Inactiv</w:t>
            </w:r>
            <w:r w:rsidR="001A4457" w:rsidRPr="001A4457">
              <w:rPr>
                <w:rFonts w:asciiTheme="minorHAnsi" w:eastAsiaTheme="minorEastAsia" w:hAnsiTheme="minorHAnsi" w:cstheme="minorBidi"/>
                <w:bCs w:val="0"/>
              </w:rPr>
              <w:t>e Agent</w:t>
            </w:r>
          </w:p>
        </w:tc>
      </w:tr>
      <w:tr w:rsidR="000F2AEF" w:rsidRPr="00351B11" w:rsidTr="000F2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0F2AEF" w:rsidRPr="008026BB" w:rsidRDefault="000F2AEF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óm tắt</w:t>
            </w:r>
          </w:p>
        </w:tc>
        <w:tc>
          <w:tcPr>
            <w:tcW w:w="6029" w:type="dxa"/>
          </w:tcPr>
          <w:p w:rsidR="000F2AEF" w:rsidRPr="00351B11" w:rsidRDefault="001A4457" w:rsidP="00537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hi Agent không tiếp tục hợp tác thì Master sẽ “Tắt” Agent đó đi.</w:t>
            </w:r>
          </w:p>
        </w:tc>
      </w:tr>
      <w:tr w:rsidR="000F2AEF" w:rsidRPr="00351B11" w:rsidTr="000F2A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0F2AEF" w:rsidRPr="00E75DF4" w:rsidRDefault="000F2AEF" w:rsidP="00537E82">
            <w:pPr>
              <w:jc w:val="center"/>
              <w:rPr>
                <w:b w:val="0"/>
              </w:rPr>
            </w:pPr>
            <w:r>
              <w:rPr>
                <w:b w:val="0"/>
              </w:rPr>
              <w:t>Tác nhân</w:t>
            </w:r>
          </w:p>
        </w:tc>
        <w:tc>
          <w:tcPr>
            <w:tcW w:w="6029" w:type="dxa"/>
          </w:tcPr>
          <w:p w:rsidR="000F2AEF" w:rsidRPr="00351B11" w:rsidRDefault="001A4457" w:rsidP="00537E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</w:t>
            </w:r>
          </w:p>
        </w:tc>
      </w:tr>
      <w:tr w:rsidR="000F2AEF" w:rsidRPr="00351B11" w:rsidTr="000F2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0F2AEF" w:rsidRPr="001A4457" w:rsidRDefault="000F2AEF" w:rsidP="00537E82">
            <w:pPr>
              <w:jc w:val="center"/>
              <w:rPr>
                <w:rFonts w:asciiTheme="minorHAnsi" w:eastAsiaTheme="minorEastAsia" w:hAnsiTheme="minorHAnsi" w:cstheme="minorBidi"/>
                <w:b w:val="0"/>
                <w:bCs w:val="0"/>
              </w:rPr>
            </w:pPr>
            <w:r w:rsidRPr="001A4457">
              <w:rPr>
                <w:rFonts w:asciiTheme="minorHAnsi" w:eastAsiaTheme="minorEastAsia" w:hAnsiTheme="minorHAnsi" w:cstheme="minorBidi"/>
                <w:b w:val="0"/>
                <w:bCs w:val="0"/>
              </w:rPr>
              <w:t>Use case liên quan</w:t>
            </w:r>
          </w:p>
        </w:tc>
        <w:tc>
          <w:tcPr>
            <w:tcW w:w="6029" w:type="dxa"/>
          </w:tcPr>
          <w:p w:rsidR="001A4457" w:rsidRPr="00351B11" w:rsidRDefault="001A4457" w:rsidP="00537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im kiem Agent, Gui thong bao cho Agent, </w:t>
            </w:r>
          </w:p>
          <w:p w:rsidR="000F2AEF" w:rsidRPr="00351B11" w:rsidRDefault="001A4457" w:rsidP="000F48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4457">
              <w:t>Chuyen quyen quan ly Merchant giua cac Agent</w:t>
            </w:r>
            <w:r w:rsidR="00560E7A">
              <w:t>, View details Agent</w:t>
            </w:r>
          </w:p>
        </w:tc>
      </w:tr>
      <w:tr w:rsidR="000F2AEF" w:rsidRPr="00351B11" w:rsidTr="000F2A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0F2AEF" w:rsidRPr="008026BB" w:rsidRDefault="000F2AEF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Dòng sự kiện chính</w:t>
            </w:r>
          </w:p>
        </w:tc>
        <w:tc>
          <w:tcPr>
            <w:tcW w:w="6029" w:type="dxa"/>
          </w:tcPr>
          <w:p w:rsidR="000F2AEF" w:rsidRDefault="00560E7A" w:rsidP="00560E7A">
            <w:pPr>
              <w:pStyle w:val="ListParagraph"/>
              <w:numPr>
                <w:ilvl w:val="0"/>
                <w:numId w:val="16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tìm Agent cần “Inactive”</w:t>
            </w:r>
          </w:p>
          <w:p w:rsidR="00537E82" w:rsidRDefault="00537E82" w:rsidP="00560E7A">
            <w:pPr>
              <w:pStyle w:val="ListParagraph"/>
              <w:numPr>
                <w:ilvl w:val="0"/>
                <w:numId w:val="16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có thể xem thông tin của Agent</w:t>
            </w:r>
          </w:p>
          <w:p w:rsidR="00537E82" w:rsidRDefault="00537E82" w:rsidP="00560E7A">
            <w:pPr>
              <w:pStyle w:val="ListParagraph"/>
              <w:numPr>
                <w:ilvl w:val="0"/>
                <w:numId w:val="16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lastRenderedPageBreak/>
              <w:t>Master có thể chuyển quyền quản lý các Merchant của Agent muốn Inactive cho Agent khác.</w:t>
            </w:r>
          </w:p>
          <w:p w:rsidR="00537E82" w:rsidRDefault="000A5B11" w:rsidP="00560E7A">
            <w:pPr>
              <w:pStyle w:val="ListParagraph"/>
              <w:numPr>
                <w:ilvl w:val="0"/>
                <w:numId w:val="16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xác nhận việc “Inactive”.</w:t>
            </w:r>
          </w:p>
          <w:p w:rsidR="000A5B11" w:rsidRPr="00783B47" w:rsidRDefault="000A5B11" w:rsidP="00560E7A">
            <w:pPr>
              <w:pStyle w:val="ListParagraph"/>
              <w:numPr>
                <w:ilvl w:val="0"/>
                <w:numId w:val="16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ệ thống thông báo cho Agent và Merchant mà Agent quản lý việc Agent bị “Inactive”</w:t>
            </w:r>
          </w:p>
        </w:tc>
      </w:tr>
      <w:tr w:rsidR="000F2AEF" w:rsidRPr="00351B11" w:rsidTr="000F2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0F2AEF" w:rsidRPr="008026BB" w:rsidRDefault="000F2AEF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lastRenderedPageBreak/>
              <w:t>Dòng sự kiện phụ</w:t>
            </w:r>
          </w:p>
        </w:tc>
        <w:tc>
          <w:tcPr>
            <w:tcW w:w="6029" w:type="dxa"/>
          </w:tcPr>
          <w:p w:rsidR="000F2AEF" w:rsidRPr="00783B47" w:rsidRDefault="00537E82" w:rsidP="00537E8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3. Master có thể sử dụng UC “Tim kiem Agent” và UC “Chuyen quyen quan ly Merchant giua cac Agent”</w:t>
            </w:r>
          </w:p>
        </w:tc>
      </w:tr>
      <w:tr w:rsidR="000F2AEF" w:rsidRPr="00351B11" w:rsidTr="000F2A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0F2AEF" w:rsidRPr="008026BB" w:rsidRDefault="000F2AEF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Điều kiện tiên quyết</w:t>
            </w:r>
          </w:p>
        </w:tc>
        <w:tc>
          <w:tcPr>
            <w:tcW w:w="6029" w:type="dxa"/>
          </w:tcPr>
          <w:p w:rsidR="000A5B11" w:rsidRDefault="000A5B11" w:rsidP="000A5B11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phải đăng nhập thành công vào hệ thống.</w:t>
            </w:r>
          </w:p>
          <w:p w:rsidR="000F2AEF" w:rsidRPr="00351B11" w:rsidRDefault="000A5B11" w:rsidP="000A5B11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gent phải được tạo trước đó.</w:t>
            </w:r>
          </w:p>
        </w:tc>
      </w:tr>
      <w:tr w:rsidR="000F2AEF" w:rsidRPr="00351B11" w:rsidTr="000F2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0F2AEF" w:rsidRPr="008026BB" w:rsidRDefault="000F2AEF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Hậu điều kiện</w:t>
            </w:r>
          </w:p>
        </w:tc>
        <w:tc>
          <w:tcPr>
            <w:tcW w:w="6029" w:type="dxa"/>
          </w:tcPr>
          <w:p w:rsidR="000F2AEF" w:rsidRPr="00351B11" w:rsidRDefault="000F2AEF" w:rsidP="00537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F2AEF" w:rsidRDefault="000F2AEF" w:rsidP="000F2AEF">
      <w:pPr>
        <w:pStyle w:val="Heading1"/>
        <w:numPr>
          <w:ilvl w:val="0"/>
          <w:numId w:val="0"/>
        </w:numPr>
        <w:ind w:left="432" w:hanging="432"/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827"/>
        <w:gridCol w:w="6029"/>
      </w:tblGrid>
      <w:tr w:rsidR="001A4457" w:rsidRPr="00351B11" w:rsidTr="00537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ên use case</w:t>
            </w:r>
          </w:p>
        </w:tc>
        <w:tc>
          <w:tcPr>
            <w:tcW w:w="6029" w:type="dxa"/>
          </w:tcPr>
          <w:p w:rsidR="001A4457" w:rsidRPr="00621F94" w:rsidRDefault="00D61132" w:rsidP="00537E82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1F94">
              <w:rPr>
                <w:rFonts w:asciiTheme="minorHAnsi" w:eastAsiaTheme="minorEastAsia" w:hAnsiTheme="minorHAnsi" w:cstheme="minorBidi"/>
                <w:bCs w:val="0"/>
              </w:rPr>
              <w:t>Activate Agent</w:t>
            </w:r>
          </w:p>
        </w:tc>
      </w:tr>
      <w:tr w:rsidR="000F4803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0F4803" w:rsidRPr="008026BB" w:rsidRDefault="000F4803" w:rsidP="000F4803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óm tắt</w:t>
            </w:r>
          </w:p>
        </w:tc>
        <w:tc>
          <w:tcPr>
            <w:tcW w:w="6029" w:type="dxa"/>
          </w:tcPr>
          <w:p w:rsidR="000F4803" w:rsidRPr="00351B11" w:rsidRDefault="000F4803" w:rsidP="000F48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hi Agent muốn hợp tác tiếp tục thì Master sẽ “Bật” Agent đó lên.</w:t>
            </w:r>
          </w:p>
        </w:tc>
      </w:tr>
      <w:tr w:rsidR="000F4803" w:rsidRPr="00351B11" w:rsidTr="00537E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0F4803" w:rsidRPr="00E75DF4" w:rsidRDefault="000F4803" w:rsidP="000F4803">
            <w:pPr>
              <w:jc w:val="center"/>
              <w:rPr>
                <w:b w:val="0"/>
              </w:rPr>
            </w:pPr>
            <w:r>
              <w:rPr>
                <w:b w:val="0"/>
              </w:rPr>
              <w:t>Tác nhân</w:t>
            </w:r>
          </w:p>
        </w:tc>
        <w:tc>
          <w:tcPr>
            <w:tcW w:w="6029" w:type="dxa"/>
          </w:tcPr>
          <w:p w:rsidR="000F4803" w:rsidRPr="00351B11" w:rsidRDefault="000F4803" w:rsidP="000F48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</w:t>
            </w:r>
          </w:p>
        </w:tc>
      </w:tr>
      <w:tr w:rsidR="000F4803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0F4803" w:rsidRPr="00E75DF4" w:rsidRDefault="000F4803" w:rsidP="000F4803">
            <w:pPr>
              <w:jc w:val="center"/>
              <w:rPr>
                <w:b w:val="0"/>
              </w:rPr>
            </w:pPr>
            <w:r>
              <w:rPr>
                <w:b w:val="0"/>
              </w:rPr>
              <w:t>Use case liên quan</w:t>
            </w:r>
          </w:p>
        </w:tc>
        <w:tc>
          <w:tcPr>
            <w:tcW w:w="6029" w:type="dxa"/>
          </w:tcPr>
          <w:p w:rsidR="000F4803" w:rsidRPr="00351B11" w:rsidRDefault="000F4803" w:rsidP="00621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 kiem Agent, Gui thong bao cho Agent, View details Agent</w:t>
            </w:r>
          </w:p>
        </w:tc>
      </w:tr>
      <w:tr w:rsidR="000F4803" w:rsidRPr="00351B11" w:rsidTr="00537E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0F4803" w:rsidRPr="008026BB" w:rsidRDefault="000F4803" w:rsidP="000F4803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Dòng sự kiện chính</w:t>
            </w:r>
          </w:p>
        </w:tc>
        <w:tc>
          <w:tcPr>
            <w:tcW w:w="6029" w:type="dxa"/>
          </w:tcPr>
          <w:p w:rsidR="000F4803" w:rsidRDefault="000F4803" w:rsidP="00621F94">
            <w:pPr>
              <w:pStyle w:val="ListParagraph"/>
              <w:numPr>
                <w:ilvl w:val="0"/>
                <w:numId w:val="17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tìm Agent cầ</w:t>
            </w:r>
            <w:r w:rsidR="00621F94">
              <w:t>n “A</w:t>
            </w:r>
            <w:r>
              <w:t>ctive”</w:t>
            </w:r>
          </w:p>
          <w:p w:rsidR="000F4803" w:rsidRDefault="000F4803" w:rsidP="00621F94">
            <w:pPr>
              <w:pStyle w:val="ListParagraph"/>
              <w:numPr>
                <w:ilvl w:val="0"/>
                <w:numId w:val="17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có thể xem thông tin của Agent</w:t>
            </w:r>
          </w:p>
          <w:p w:rsidR="000F4803" w:rsidRDefault="000F4803" w:rsidP="00621F94">
            <w:pPr>
              <w:pStyle w:val="ListParagraph"/>
              <w:numPr>
                <w:ilvl w:val="0"/>
                <w:numId w:val="17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xác nhận việc “</w:t>
            </w:r>
            <w:r w:rsidR="00621F94">
              <w:t>A</w:t>
            </w:r>
            <w:r>
              <w:t>ctive”.</w:t>
            </w:r>
          </w:p>
          <w:p w:rsidR="000F4803" w:rsidRPr="00783B47" w:rsidRDefault="000F4803" w:rsidP="00621F94">
            <w:pPr>
              <w:pStyle w:val="ListParagraph"/>
              <w:numPr>
                <w:ilvl w:val="0"/>
                <w:numId w:val="17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ệ thống thông báo cho Agent và Merchant mà Agent quản lý việ</w:t>
            </w:r>
            <w:r w:rsidR="00621F94">
              <w:t>c Agent được</w:t>
            </w:r>
            <w:r>
              <w:t xml:space="preserve"> “</w:t>
            </w:r>
            <w:r w:rsidR="00621F94">
              <w:t>A</w:t>
            </w:r>
            <w:r>
              <w:t>ctive”</w:t>
            </w:r>
            <w:r w:rsidR="00621F94">
              <w:t xml:space="preserve"> trở lại.</w:t>
            </w:r>
          </w:p>
        </w:tc>
      </w:tr>
      <w:tr w:rsidR="000F4803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0F4803" w:rsidRPr="008026BB" w:rsidRDefault="000F4803" w:rsidP="000F4803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Dòng sự kiện phụ</w:t>
            </w:r>
          </w:p>
        </w:tc>
        <w:tc>
          <w:tcPr>
            <w:tcW w:w="6029" w:type="dxa"/>
          </w:tcPr>
          <w:p w:rsidR="000F4803" w:rsidRPr="00783B47" w:rsidRDefault="000F4803" w:rsidP="000F480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F4803" w:rsidRPr="00351B11" w:rsidTr="00537E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0F4803" w:rsidRPr="008026BB" w:rsidRDefault="000F4803" w:rsidP="000F4803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Điều kiện tiên quyết</w:t>
            </w:r>
          </w:p>
        </w:tc>
        <w:tc>
          <w:tcPr>
            <w:tcW w:w="6029" w:type="dxa"/>
          </w:tcPr>
          <w:p w:rsidR="000F4803" w:rsidRDefault="000F4803" w:rsidP="000F4803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phải đăng nhập thành công vào hệ thống.</w:t>
            </w:r>
          </w:p>
          <w:p w:rsidR="000F4803" w:rsidRPr="00351B11" w:rsidRDefault="000F4803" w:rsidP="000F4803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gent phải được tạo </w:t>
            </w:r>
            <w:r w:rsidR="00621F94">
              <w:t xml:space="preserve">và “Inactive” </w:t>
            </w:r>
            <w:r>
              <w:t>trước đó.</w:t>
            </w:r>
          </w:p>
        </w:tc>
      </w:tr>
      <w:tr w:rsidR="000F4803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0F4803" w:rsidRPr="008026BB" w:rsidRDefault="000F4803" w:rsidP="000F4803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lastRenderedPageBreak/>
              <w:t>Hậu điều kiện</w:t>
            </w:r>
          </w:p>
        </w:tc>
        <w:tc>
          <w:tcPr>
            <w:tcW w:w="6029" w:type="dxa"/>
          </w:tcPr>
          <w:p w:rsidR="000F4803" w:rsidRPr="00351B11" w:rsidRDefault="000F4803" w:rsidP="000F48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A4457" w:rsidRDefault="001A4457" w:rsidP="001A4457"/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827"/>
        <w:gridCol w:w="6029"/>
      </w:tblGrid>
      <w:tr w:rsidR="001A4457" w:rsidRPr="00351B11" w:rsidTr="00537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ên use case</w:t>
            </w:r>
          </w:p>
        </w:tc>
        <w:tc>
          <w:tcPr>
            <w:tcW w:w="6029" w:type="dxa"/>
          </w:tcPr>
          <w:p w:rsidR="001A4457" w:rsidRPr="00424CF6" w:rsidRDefault="00424CF6" w:rsidP="00537E82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424CF6">
              <w:rPr>
                <w:rFonts w:ascii="Calibri" w:hAnsi="Calibri"/>
                <w:color w:val="000000"/>
              </w:rPr>
              <w:t>Tim kiem Agent</w:t>
            </w:r>
          </w:p>
        </w:tc>
      </w:tr>
      <w:tr w:rsidR="001A4457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óm tắt</w:t>
            </w:r>
          </w:p>
        </w:tc>
        <w:tc>
          <w:tcPr>
            <w:tcW w:w="6029" w:type="dxa"/>
          </w:tcPr>
          <w:p w:rsidR="001A4457" w:rsidRPr="00351B11" w:rsidRDefault="00424CF6" w:rsidP="00537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hi Master cần tìm Agent</w:t>
            </w:r>
            <w:r w:rsidR="00290026">
              <w:t xml:space="preserve"> để thực hiện công việc nào đó</w:t>
            </w:r>
          </w:p>
        </w:tc>
      </w:tr>
      <w:tr w:rsidR="001A4457" w:rsidRPr="00351B11" w:rsidTr="00537E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E75DF4" w:rsidRDefault="001A4457" w:rsidP="00537E82">
            <w:pPr>
              <w:jc w:val="center"/>
              <w:rPr>
                <w:b w:val="0"/>
              </w:rPr>
            </w:pPr>
            <w:r>
              <w:rPr>
                <w:b w:val="0"/>
              </w:rPr>
              <w:t>Tác nhân</w:t>
            </w:r>
          </w:p>
        </w:tc>
        <w:tc>
          <w:tcPr>
            <w:tcW w:w="6029" w:type="dxa"/>
          </w:tcPr>
          <w:p w:rsidR="001A4457" w:rsidRPr="00351B11" w:rsidRDefault="00424CF6" w:rsidP="00537E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</w:t>
            </w:r>
          </w:p>
        </w:tc>
      </w:tr>
      <w:tr w:rsidR="001A4457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E75DF4" w:rsidRDefault="001A4457" w:rsidP="00537E82">
            <w:pPr>
              <w:jc w:val="center"/>
              <w:rPr>
                <w:b w:val="0"/>
              </w:rPr>
            </w:pPr>
            <w:r>
              <w:rPr>
                <w:b w:val="0"/>
              </w:rPr>
              <w:t>Use case liên quan</w:t>
            </w:r>
          </w:p>
        </w:tc>
        <w:tc>
          <w:tcPr>
            <w:tcW w:w="6029" w:type="dxa"/>
          </w:tcPr>
          <w:p w:rsidR="001A4457" w:rsidRPr="00351B11" w:rsidRDefault="001A4457" w:rsidP="00290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4457" w:rsidRPr="00351B11" w:rsidTr="00537E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Dòng sự kiện chính</w:t>
            </w:r>
          </w:p>
        </w:tc>
        <w:tc>
          <w:tcPr>
            <w:tcW w:w="6029" w:type="dxa"/>
          </w:tcPr>
          <w:p w:rsidR="001A4457" w:rsidRDefault="00424CF6" w:rsidP="00424CF6">
            <w:pPr>
              <w:pStyle w:val="ListParagraph"/>
              <w:numPr>
                <w:ilvl w:val="0"/>
                <w:numId w:val="18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lựa chọn các tiêu chí để tìm Agent.</w:t>
            </w:r>
          </w:p>
          <w:p w:rsidR="00424CF6" w:rsidRPr="00783B47" w:rsidRDefault="00424CF6" w:rsidP="00424CF6">
            <w:pPr>
              <w:pStyle w:val="ListParagraph"/>
              <w:numPr>
                <w:ilvl w:val="0"/>
                <w:numId w:val="18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ệ thống trả về kết quả từ các tiêu chí mà Master đã chọn.</w:t>
            </w:r>
          </w:p>
        </w:tc>
      </w:tr>
      <w:tr w:rsidR="001A4457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Dòng sự kiện phụ</w:t>
            </w:r>
          </w:p>
        </w:tc>
        <w:tc>
          <w:tcPr>
            <w:tcW w:w="6029" w:type="dxa"/>
          </w:tcPr>
          <w:p w:rsidR="001A4457" w:rsidRPr="00783B47" w:rsidRDefault="00290026" w:rsidP="00537E8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2. Khi hệ thống trả về kết quả thì Master có thể thực hiện các UC: Inactive Agent, Active Agent, </w:t>
            </w:r>
            <w:r w:rsidRPr="00290026">
              <w:t>Cung cap tai khoan cho Agent quan ly Merchant</w:t>
            </w:r>
            <w:r>
              <w:t xml:space="preserve">, </w:t>
            </w:r>
            <w:r w:rsidRPr="00290026">
              <w:t>Gan quyen quan ly Merchant cho Agent</w:t>
            </w:r>
            <w:r>
              <w:t>,...</w:t>
            </w:r>
          </w:p>
        </w:tc>
      </w:tr>
      <w:tr w:rsidR="001A4457" w:rsidRPr="00351B11" w:rsidTr="00537E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Điều kiện tiên quyết</w:t>
            </w:r>
          </w:p>
        </w:tc>
        <w:tc>
          <w:tcPr>
            <w:tcW w:w="6029" w:type="dxa"/>
          </w:tcPr>
          <w:p w:rsidR="001A4457" w:rsidRPr="00351B11" w:rsidRDefault="00424CF6" w:rsidP="00424CF6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phải đăng nhập thành công vào hệ thống</w:t>
            </w:r>
          </w:p>
        </w:tc>
      </w:tr>
      <w:tr w:rsidR="001A4457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Hậu điều kiện</w:t>
            </w:r>
          </w:p>
        </w:tc>
        <w:tc>
          <w:tcPr>
            <w:tcW w:w="6029" w:type="dxa"/>
          </w:tcPr>
          <w:p w:rsidR="001A4457" w:rsidRPr="00351B11" w:rsidRDefault="001A4457" w:rsidP="00537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A4457" w:rsidRDefault="001A4457" w:rsidP="001A4457"/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827"/>
        <w:gridCol w:w="6029"/>
      </w:tblGrid>
      <w:tr w:rsidR="001A4457" w:rsidRPr="00351B11" w:rsidTr="00537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ên use case</w:t>
            </w:r>
          </w:p>
        </w:tc>
        <w:tc>
          <w:tcPr>
            <w:tcW w:w="6029" w:type="dxa"/>
          </w:tcPr>
          <w:p w:rsidR="001A4457" w:rsidRPr="00134EEC" w:rsidRDefault="00134EEC" w:rsidP="00537E82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134EEC">
              <w:rPr>
                <w:rFonts w:ascii="Calibri" w:hAnsi="Calibri"/>
                <w:color w:val="000000"/>
              </w:rPr>
              <w:t>View details Agent</w:t>
            </w:r>
          </w:p>
        </w:tc>
      </w:tr>
      <w:tr w:rsidR="001A4457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óm tắt</w:t>
            </w:r>
          </w:p>
        </w:tc>
        <w:tc>
          <w:tcPr>
            <w:tcW w:w="6029" w:type="dxa"/>
          </w:tcPr>
          <w:p w:rsidR="001A4457" w:rsidRPr="00351B11" w:rsidRDefault="00134EEC" w:rsidP="00BE1D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hi Master cầ</w:t>
            </w:r>
            <w:r w:rsidR="00BE1D51">
              <w:t>n xem thông tin các Agent theo các bộ lọc cụ thể(theo vùng, theo doanh thu, theo loại Merchant,…)</w:t>
            </w:r>
          </w:p>
        </w:tc>
      </w:tr>
      <w:tr w:rsidR="001A4457" w:rsidRPr="00351B11" w:rsidTr="00537E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E75DF4" w:rsidRDefault="001A4457" w:rsidP="00537E82">
            <w:pPr>
              <w:jc w:val="center"/>
              <w:rPr>
                <w:b w:val="0"/>
              </w:rPr>
            </w:pPr>
            <w:r>
              <w:rPr>
                <w:b w:val="0"/>
              </w:rPr>
              <w:t>Tác nhân</w:t>
            </w:r>
          </w:p>
        </w:tc>
        <w:tc>
          <w:tcPr>
            <w:tcW w:w="6029" w:type="dxa"/>
          </w:tcPr>
          <w:p w:rsidR="001A4457" w:rsidRPr="00351B11" w:rsidRDefault="00BE1D51" w:rsidP="00537E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</w:t>
            </w:r>
          </w:p>
        </w:tc>
      </w:tr>
      <w:tr w:rsidR="001A4457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E75DF4" w:rsidRDefault="001A4457" w:rsidP="00537E82">
            <w:pPr>
              <w:jc w:val="center"/>
              <w:rPr>
                <w:b w:val="0"/>
              </w:rPr>
            </w:pPr>
            <w:r>
              <w:rPr>
                <w:b w:val="0"/>
              </w:rPr>
              <w:t>Use case liên quan</w:t>
            </w:r>
          </w:p>
        </w:tc>
        <w:tc>
          <w:tcPr>
            <w:tcW w:w="6029" w:type="dxa"/>
          </w:tcPr>
          <w:p w:rsidR="001A4457" w:rsidRPr="00351B11" w:rsidRDefault="001A4457" w:rsidP="00537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4457" w:rsidRPr="00351B11" w:rsidTr="00537E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Dòng sự kiện chính</w:t>
            </w:r>
          </w:p>
        </w:tc>
        <w:tc>
          <w:tcPr>
            <w:tcW w:w="6029" w:type="dxa"/>
          </w:tcPr>
          <w:p w:rsidR="001A4457" w:rsidRDefault="00BE1D51" w:rsidP="00BE1D51">
            <w:pPr>
              <w:pStyle w:val="ListParagraph"/>
              <w:numPr>
                <w:ilvl w:val="0"/>
                <w:numId w:val="19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chọn tiêu chí cần xem</w:t>
            </w:r>
          </w:p>
          <w:p w:rsidR="00BE1D51" w:rsidRPr="00783B47" w:rsidRDefault="00BE1D51" w:rsidP="00BE1D51">
            <w:pPr>
              <w:pStyle w:val="ListParagraph"/>
              <w:numPr>
                <w:ilvl w:val="0"/>
                <w:numId w:val="19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ệ thống trả về các Agent hợp với các tiêu chí mà Master đã chọn</w:t>
            </w:r>
          </w:p>
        </w:tc>
      </w:tr>
      <w:tr w:rsidR="001A4457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Dòng sự kiện phụ</w:t>
            </w:r>
          </w:p>
        </w:tc>
        <w:tc>
          <w:tcPr>
            <w:tcW w:w="6029" w:type="dxa"/>
          </w:tcPr>
          <w:p w:rsidR="001A4457" w:rsidRPr="00783B47" w:rsidRDefault="003C2D85" w:rsidP="00537E8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2. Khi hệ thống trả về kết quả thì Master có thể thực hiện các UC: Inactive Agent, Active Agent, </w:t>
            </w:r>
            <w:r w:rsidRPr="00290026">
              <w:t xml:space="preserve">Cung cap tai </w:t>
            </w:r>
            <w:r w:rsidRPr="00290026">
              <w:lastRenderedPageBreak/>
              <w:t>khoan cho Agent quan ly Merchant</w:t>
            </w:r>
            <w:r>
              <w:t xml:space="preserve">, </w:t>
            </w:r>
            <w:r w:rsidRPr="00290026">
              <w:t>Gan quyen quan ly Merchant cho Agent</w:t>
            </w:r>
            <w:r>
              <w:t>,...</w:t>
            </w:r>
          </w:p>
        </w:tc>
      </w:tr>
      <w:tr w:rsidR="001A4457" w:rsidRPr="00351B11" w:rsidTr="00537E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lastRenderedPageBreak/>
              <w:t>Điều kiện tiên quyết</w:t>
            </w:r>
          </w:p>
        </w:tc>
        <w:tc>
          <w:tcPr>
            <w:tcW w:w="6029" w:type="dxa"/>
          </w:tcPr>
          <w:p w:rsidR="001A4457" w:rsidRPr="00351B11" w:rsidRDefault="00EE0230" w:rsidP="00EE0230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phải đăng nhập thành công vào hệ thống</w:t>
            </w:r>
          </w:p>
        </w:tc>
      </w:tr>
      <w:tr w:rsidR="001A4457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Hậu điều kiện</w:t>
            </w:r>
          </w:p>
        </w:tc>
        <w:tc>
          <w:tcPr>
            <w:tcW w:w="6029" w:type="dxa"/>
          </w:tcPr>
          <w:p w:rsidR="001A4457" w:rsidRPr="00351B11" w:rsidRDefault="001A4457" w:rsidP="00537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A4457" w:rsidRDefault="001A4457" w:rsidP="001A4457"/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827"/>
        <w:gridCol w:w="6029"/>
      </w:tblGrid>
      <w:tr w:rsidR="001A4457" w:rsidRPr="00351B11" w:rsidTr="00537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ên use case</w:t>
            </w:r>
          </w:p>
        </w:tc>
        <w:tc>
          <w:tcPr>
            <w:tcW w:w="6029" w:type="dxa"/>
          </w:tcPr>
          <w:p w:rsidR="001A4457" w:rsidRPr="00544ABF" w:rsidRDefault="00F86B25" w:rsidP="00537E82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544ABF">
              <w:rPr>
                <w:rFonts w:ascii="Calibri" w:hAnsi="Calibri"/>
                <w:color w:val="000000"/>
              </w:rPr>
              <w:t>Gui thong bao cho Agent</w:t>
            </w:r>
          </w:p>
        </w:tc>
      </w:tr>
      <w:tr w:rsidR="001A4457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óm tắt</w:t>
            </w:r>
          </w:p>
        </w:tc>
        <w:tc>
          <w:tcPr>
            <w:tcW w:w="6029" w:type="dxa"/>
          </w:tcPr>
          <w:p w:rsidR="001A4457" w:rsidRPr="00351B11" w:rsidRDefault="00F86B25" w:rsidP="00537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hi Master có các hành động liên quan đến Agent thì hệ thống sẽ gửi thông báo về cho Agent biết</w:t>
            </w:r>
          </w:p>
        </w:tc>
      </w:tr>
      <w:tr w:rsidR="001A4457" w:rsidRPr="00351B11" w:rsidTr="00537E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E75DF4" w:rsidRDefault="001A4457" w:rsidP="00537E82">
            <w:pPr>
              <w:jc w:val="center"/>
              <w:rPr>
                <w:b w:val="0"/>
              </w:rPr>
            </w:pPr>
            <w:r>
              <w:rPr>
                <w:b w:val="0"/>
              </w:rPr>
              <w:t>Tác nhân</w:t>
            </w:r>
          </w:p>
        </w:tc>
        <w:tc>
          <w:tcPr>
            <w:tcW w:w="6029" w:type="dxa"/>
          </w:tcPr>
          <w:p w:rsidR="001A4457" w:rsidRPr="00351B11" w:rsidRDefault="00F86B25" w:rsidP="00537E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</w:t>
            </w:r>
          </w:p>
        </w:tc>
      </w:tr>
      <w:tr w:rsidR="001A4457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E75DF4" w:rsidRDefault="001A4457" w:rsidP="00537E82">
            <w:pPr>
              <w:jc w:val="center"/>
              <w:rPr>
                <w:b w:val="0"/>
              </w:rPr>
            </w:pPr>
            <w:r>
              <w:rPr>
                <w:b w:val="0"/>
              </w:rPr>
              <w:t>Use case liên quan</w:t>
            </w:r>
          </w:p>
        </w:tc>
        <w:tc>
          <w:tcPr>
            <w:tcW w:w="6029" w:type="dxa"/>
          </w:tcPr>
          <w:p w:rsidR="001A4457" w:rsidRPr="00351B11" w:rsidRDefault="001A4457" w:rsidP="00537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4457" w:rsidRPr="00351B11" w:rsidTr="00537E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Dòng sự kiện chính</w:t>
            </w:r>
          </w:p>
        </w:tc>
        <w:tc>
          <w:tcPr>
            <w:tcW w:w="6029" w:type="dxa"/>
          </w:tcPr>
          <w:p w:rsidR="001A4457" w:rsidRDefault="001B1049" w:rsidP="001B1049">
            <w:pPr>
              <w:pStyle w:val="ListParagraph"/>
              <w:numPr>
                <w:ilvl w:val="0"/>
                <w:numId w:val="20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thực hiện các hành động có liên quan đến Agent.</w:t>
            </w:r>
          </w:p>
          <w:p w:rsidR="001B1049" w:rsidRPr="00783B47" w:rsidRDefault="001B1049" w:rsidP="001B1049">
            <w:pPr>
              <w:pStyle w:val="ListParagraph"/>
              <w:numPr>
                <w:ilvl w:val="0"/>
                <w:numId w:val="20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ệ thống gửi thông báo về cho Agent biết các hành động đó.</w:t>
            </w:r>
          </w:p>
        </w:tc>
      </w:tr>
      <w:tr w:rsidR="001A4457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Dòng sự kiện phụ</w:t>
            </w:r>
          </w:p>
        </w:tc>
        <w:tc>
          <w:tcPr>
            <w:tcW w:w="6029" w:type="dxa"/>
          </w:tcPr>
          <w:p w:rsidR="001A4457" w:rsidRPr="00783B47" w:rsidRDefault="001A4457" w:rsidP="00537E8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4457" w:rsidRPr="00351B11" w:rsidTr="00537E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Điều kiện tiên quyết</w:t>
            </w:r>
          </w:p>
        </w:tc>
        <w:tc>
          <w:tcPr>
            <w:tcW w:w="6029" w:type="dxa"/>
          </w:tcPr>
          <w:p w:rsidR="001A4457" w:rsidRPr="00351B11" w:rsidRDefault="001B1049" w:rsidP="001B1049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ành động phải liên quan đến Agent</w:t>
            </w:r>
          </w:p>
        </w:tc>
      </w:tr>
      <w:tr w:rsidR="001A4457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Hậu điều kiện</w:t>
            </w:r>
          </w:p>
        </w:tc>
        <w:tc>
          <w:tcPr>
            <w:tcW w:w="6029" w:type="dxa"/>
          </w:tcPr>
          <w:p w:rsidR="001A4457" w:rsidRPr="00351B11" w:rsidRDefault="001A4457" w:rsidP="00537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A4457" w:rsidRDefault="001A4457" w:rsidP="001A4457"/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827"/>
        <w:gridCol w:w="6029"/>
      </w:tblGrid>
      <w:tr w:rsidR="001A4457" w:rsidRPr="00351B11" w:rsidTr="00537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ên use case</w:t>
            </w:r>
          </w:p>
        </w:tc>
        <w:tc>
          <w:tcPr>
            <w:tcW w:w="6029" w:type="dxa"/>
          </w:tcPr>
          <w:p w:rsidR="001A4457" w:rsidRPr="00043453" w:rsidRDefault="00903374" w:rsidP="0090337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port</w:t>
            </w:r>
          </w:p>
        </w:tc>
      </w:tr>
      <w:tr w:rsidR="001A4457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óm tắt</w:t>
            </w:r>
          </w:p>
        </w:tc>
        <w:tc>
          <w:tcPr>
            <w:tcW w:w="6029" w:type="dxa"/>
          </w:tcPr>
          <w:p w:rsidR="001A4457" w:rsidRPr="00351B11" w:rsidRDefault="002E2ABE" w:rsidP="00537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hi Master muốn lặp các thống kê theo tiêu chí nhất định</w:t>
            </w:r>
          </w:p>
        </w:tc>
      </w:tr>
      <w:tr w:rsidR="001A4457" w:rsidRPr="00351B11" w:rsidTr="00537E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E75DF4" w:rsidRDefault="001A4457" w:rsidP="00537E82">
            <w:pPr>
              <w:jc w:val="center"/>
              <w:rPr>
                <w:b w:val="0"/>
              </w:rPr>
            </w:pPr>
            <w:r>
              <w:rPr>
                <w:b w:val="0"/>
              </w:rPr>
              <w:t>Tác nhân</w:t>
            </w:r>
          </w:p>
        </w:tc>
        <w:tc>
          <w:tcPr>
            <w:tcW w:w="6029" w:type="dxa"/>
          </w:tcPr>
          <w:p w:rsidR="001A4457" w:rsidRPr="00351B11" w:rsidRDefault="002E2ABE" w:rsidP="00537E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</w:t>
            </w:r>
          </w:p>
        </w:tc>
      </w:tr>
      <w:tr w:rsidR="001A4457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E75DF4" w:rsidRDefault="001A4457" w:rsidP="00537E82">
            <w:pPr>
              <w:jc w:val="center"/>
              <w:rPr>
                <w:b w:val="0"/>
              </w:rPr>
            </w:pPr>
            <w:r>
              <w:rPr>
                <w:b w:val="0"/>
              </w:rPr>
              <w:t>Use case liên quan</w:t>
            </w:r>
          </w:p>
        </w:tc>
        <w:tc>
          <w:tcPr>
            <w:tcW w:w="6029" w:type="dxa"/>
          </w:tcPr>
          <w:p w:rsidR="001A4457" w:rsidRPr="00351B11" w:rsidRDefault="001A4457" w:rsidP="00537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4457" w:rsidRPr="00351B11" w:rsidTr="00537E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Dòng sự kiện chính</w:t>
            </w:r>
          </w:p>
        </w:tc>
        <w:tc>
          <w:tcPr>
            <w:tcW w:w="6029" w:type="dxa"/>
          </w:tcPr>
          <w:p w:rsidR="002E2ABE" w:rsidRDefault="002E2ABE" w:rsidP="002E2ABE">
            <w:pPr>
              <w:pStyle w:val="ListParagraph"/>
              <w:numPr>
                <w:ilvl w:val="0"/>
                <w:numId w:val="21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chọn loại báo cáo: theo ngày, tháng, quý, năm,…</w:t>
            </w:r>
          </w:p>
          <w:p w:rsidR="002E2ABE" w:rsidRDefault="002E2ABE" w:rsidP="002E2ABE">
            <w:pPr>
              <w:pStyle w:val="ListParagraph"/>
              <w:numPr>
                <w:ilvl w:val="0"/>
                <w:numId w:val="21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chọn tiêu chí thống kê: theo Merchant, theo vùng, theo loại Merchant, theo Agent,…</w:t>
            </w:r>
          </w:p>
          <w:p w:rsidR="002E2ABE" w:rsidRDefault="002E2ABE" w:rsidP="002E2ABE">
            <w:pPr>
              <w:pStyle w:val="ListParagraph"/>
              <w:numPr>
                <w:ilvl w:val="0"/>
                <w:numId w:val="21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Master chọn thông tin cần thống kê: tiền bán </w:t>
            </w:r>
            <w:r>
              <w:lastRenderedPageBreak/>
              <w:t>hàng, tiền trả hàng, số lượng bán hàng, số lượng trả hàng,…</w:t>
            </w:r>
          </w:p>
          <w:p w:rsidR="002E2ABE" w:rsidRDefault="002E2ABE" w:rsidP="002E2ABE">
            <w:pPr>
              <w:pStyle w:val="ListParagraph"/>
              <w:numPr>
                <w:ilvl w:val="0"/>
                <w:numId w:val="21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ệ thống trả về kết quả báo cáo theo các thông tin mà Master đã chọn.</w:t>
            </w:r>
          </w:p>
          <w:p w:rsidR="002E2ABE" w:rsidRDefault="002E2ABE" w:rsidP="002E2ABE">
            <w:pPr>
              <w:pStyle w:val="ListParagraph"/>
              <w:numPr>
                <w:ilvl w:val="0"/>
                <w:numId w:val="21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chọn loại file muốn xuất: pdf, excel, csv,…</w:t>
            </w:r>
          </w:p>
          <w:p w:rsidR="002E2ABE" w:rsidRPr="00783B47" w:rsidRDefault="002E2ABE" w:rsidP="002E2ABE">
            <w:pPr>
              <w:pStyle w:val="ListParagraph"/>
              <w:numPr>
                <w:ilvl w:val="0"/>
                <w:numId w:val="21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ệ thống xuất báo cáo ra file.</w:t>
            </w:r>
          </w:p>
        </w:tc>
      </w:tr>
      <w:tr w:rsidR="001A4457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lastRenderedPageBreak/>
              <w:t>Dòng sự kiện phụ</w:t>
            </w:r>
          </w:p>
        </w:tc>
        <w:tc>
          <w:tcPr>
            <w:tcW w:w="6029" w:type="dxa"/>
          </w:tcPr>
          <w:p w:rsidR="001A4457" w:rsidRPr="00783B47" w:rsidRDefault="001A4457" w:rsidP="00537E8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4457" w:rsidRPr="00351B11" w:rsidTr="00537E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Điều kiện tiên quyết</w:t>
            </w:r>
          </w:p>
        </w:tc>
        <w:tc>
          <w:tcPr>
            <w:tcW w:w="6029" w:type="dxa"/>
          </w:tcPr>
          <w:p w:rsidR="001A4457" w:rsidRPr="00351B11" w:rsidRDefault="002E2ABE" w:rsidP="002E2ABE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phải đăng nhập thành công vào hệ thống</w:t>
            </w:r>
          </w:p>
        </w:tc>
      </w:tr>
      <w:tr w:rsidR="001A4457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Hậu điều kiện</w:t>
            </w:r>
          </w:p>
        </w:tc>
        <w:tc>
          <w:tcPr>
            <w:tcW w:w="6029" w:type="dxa"/>
          </w:tcPr>
          <w:p w:rsidR="001A4457" w:rsidRPr="00351B11" w:rsidRDefault="001A4457" w:rsidP="00537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A4457" w:rsidRDefault="001A4457" w:rsidP="001A4457"/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827"/>
        <w:gridCol w:w="6029"/>
      </w:tblGrid>
      <w:tr w:rsidR="001A4457" w:rsidRPr="00351B11" w:rsidTr="00537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ên use case</w:t>
            </w:r>
          </w:p>
        </w:tc>
        <w:tc>
          <w:tcPr>
            <w:tcW w:w="6029" w:type="dxa"/>
          </w:tcPr>
          <w:p w:rsidR="001A4457" w:rsidRPr="001E08B8" w:rsidRDefault="001E08B8" w:rsidP="00537E82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1E08B8">
              <w:rPr>
                <w:rFonts w:ascii="Calibri" w:hAnsi="Calibri"/>
                <w:color w:val="000000"/>
              </w:rPr>
              <w:t>Create User</w:t>
            </w:r>
          </w:p>
        </w:tc>
      </w:tr>
      <w:tr w:rsidR="001A4457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óm tắt</w:t>
            </w:r>
          </w:p>
        </w:tc>
        <w:tc>
          <w:tcPr>
            <w:tcW w:w="6029" w:type="dxa"/>
          </w:tcPr>
          <w:p w:rsidR="001A4457" w:rsidRPr="00351B11" w:rsidRDefault="003D456C" w:rsidP="00537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hi có người dùng mới muốn làm Merchant thì Master sẽ tạo tài khoản cho họ có thể đăng nhập vào hệ thống và sử dụng hệ thống</w:t>
            </w:r>
          </w:p>
        </w:tc>
      </w:tr>
      <w:tr w:rsidR="001A4457" w:rsidRPr="00351B11" w:rsidTr="00537E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E75DF4" w:rsidRDefault="001A4457" w:rsidP="00537E82">
            <w:pPr>
              <w:jc w:val="center"/>
              <w:rPr>
                <w:b w:val="0"/>
              </w:rPr>
            </w:pPr>
            <w:r>
              <w:rPr>
                <w:b w:val="0"/>
              </w:rPr>
              <w:t>Tác nhân</w:t>
            </w:r>
          </w:p>
        </w:tc>
        <w:tc>
          <w:tcPr>
            <w:tcW w:w="6029" w:type="dxa"/>
          </w:tcPr>
          <w:p w:rsidR="001A4457" w:rsidRPr="00351B11" w:rsidRDefault="003D456C" w:rsidP="00537E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</w:t>
            </w:r>
          </w:p>
        </w:tc>
      </w:tr>
      <w:tr w:rsidR="001A4457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E75DF4" w:rsidRDefault="001A4457" w:rsidP="00537E82">
            <w:pPr>
              <w:jc w:val="center"/>
              <w:rPr>
                <w:b w:val="0"/>
              </w:rPr>
            </w:pPr>
            <w:r>
              <w:rPr>
                <w:b w:val="0"/>
              </w:rPr>
              <w:t>Use case liên quan</w:t>
            </w:r>
          </w:p>
        </w:tc>
        <w:tc>
          <w:tcPr>
            <w:tcW w:w="6029" w:type="dxa"/>
          </w:tcPr>
          <w:p w:rsidR="001A4457" w:rsidRPr="00351B11" w:rsidRDefault="001A4457" w:rsidP="00537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4457" w:rsidRPr="00351B11" w:rsidTr="00537E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Dòng sự kiện chính</w:t>
            </w:r>
          </w:p>
        </w:tc>
        <w:tc>
          <w:tcPr>
            <w:tcW w:w="6029" w:type="dxa"/>
          </w:tcPr>
          <w:p w:rsidR="001A4457" w:rsidRDefault="003D456C" w:rsidP="003D456C">
            <w:pPr>
              <w:pStyle w:val="ListParagraph"/>
              <w:numPr>
                <w:ilvl w:val="0"/>
                <w:numId w:val="22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nhập các thông tin của Merchant</w:t>
            </w:r>
          </w:p>
          <w:p w:rsidR="003D456C" w:rsidRDefault="003D456C" w:rsidP="003D456C">
            <w:pPr>
              <w:pStyle w:val="ListParagraph"/>
              <w:numPr>
                <w:ilvl w:val="0"/>
                <w:numId w:val="22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xác nhận việc tạo tài khoản</w:t>
            </w:r>
          </w:p>
          <w:p w:rsidR="003D456C" w:rsidRPr="00783B47" w:rsidRDefault="003D456C" w:rsidP="003D456C">
            <w:pPr>
              <w:pStyle w:val="ListParagraph"/>
              <w:numPr>
                <w:ilvl w:val="0"/>
                <w:numId w:val="22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ệ thống thêm tài khoản Merchant vào hệ thống</w:t>
            </w:r>
          </w:p>
        </w:tc>
      </w:tr>
      <w:tr w:rsidR="001A4457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Dòng sự kiện phụ</w:t>
            </w:r>
          </w:p>
        </w:tc>
        <w:tc>
          <w:tcPr>
            <w:tcW w:w="6029" w:type="dxa"/>
          </w:tcPr>
          <w:p w:rsidR="001A4457" w:rsidRPr="00783B47" w:rsidRDefault="003D456C" w:rsidP="00537E8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1. Nếu Master nhập thiếu thông tin thì thông báo cho Master nhập đầy đủ thông tin.</w:t>
            </w:r>
          </w:p>
        </w:tc>
      </w:tr>
      <w:tr w:rsidR="001A4457" w:rsidRPr="00351B11" w:rsidTr="00537E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Điều kiện tiên quyết</w:t>
            </w:r>
          </w:p>
        </w:tc>
        <w:tc>
          <w:tcPr>
            <w:tcW w:w="6029" w:type="dxa"/>
          </w:tcPr>
          <w:p w:rsidR="001A4457" w:rsidRPr="00351B11" w:rsidRDefault="003D456C" w:rsidP="003D456C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phải đăng nhập thành công vào hệ thống</w:t>
            </w:r>
          </w:p>
        </w:tc>
      </w:tr>
      <w:tr w:rsidR="001A4457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Hậu điều kiện</w:t>
            </w:r>
          </w:p>
        </w:tc>
        <w:tc>
          <w:tcPr>
            <w:tcW w:w="6029" w:type="dxa"/>
          </w:tcPr>
          <w:p w:rsidR="001A4457" w:rsidRPr="00351B11" w:rsidRDefault="003D456C" w:rsidP="00537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ệ thống thông báo cho Master thêm tài khoản thành công hay thất bại</w:t>
            </w:r>
          </w:p>
        </w:tc>
      </w:tr>
    </w:tbl>
    <w:p w:rsidR="001A4457" w:rsidRDefault="001A4457" w:rsidP="001A4457"/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827"/>
        <w:gridCol w:w="6029"/>
      </w:tblGrid>
      <w:tr w:rsidR="001A4457" w:rsidRPr="00351B11" w:rsidTr="00537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ên use case</w:t>
            </w:r>
          </w:p>
        </w:tc>
        <w:tc>
          <w:tcPr>
            <w:tcW w:w="6029" w:type="dxa"/>
          </w:tcPr>
          <w:p w:rsidR="001A4457" w:rsidRPr="003D456C" w:rsidRDefault="003D456C" w:rsidP="00537E82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3D456C">
              <w:rPr>
                <w:rFonts w:ascii="Calibri" w:hAnsi="Calibri"/>
                <w:color w:val="000000"/>
              </w:rPr>
              <w:t>Tim kiem Merchant</w:t>
            </w:r>
          </w:p>
        </w:tc>
      </w:tr>
      <w:tr w:rsidR="001A4457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óm tắt</w:t>
            </w:r>
          </w:p>
        </w:tc>
        <w:tc>
          <w:tcPr>
            <w:tcW w:w="6029" w:type="dxa"/>
          </w:tcPr>
          <w:p w:rsidR="001A4457" w:rsidRPr="00351B11" w:rsidRDefault="00274840" w:rsidP="00537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hi Master muốn tìm Merchant để thực hiện hành động </w:t>
            </w:r>
            <w:r>
              <w:lastRenderedPageBreak/>
              <w:t>nào đó</w:t>
            </w:r>
          </w:p>
        </w:tc>
      </w:tr>
      <w:tr w:rsidR="001A4457" w:rsidRPr="00351B11" w:rsidTr="00537E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E75DF4" w:rsidRDefault="001A4457" w:rsidP="00537E82">
            <w:pPr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Tác nhân</w:t>
            </w:r>
          </w:p>
        </w:tc>
        <w:tc>
          <w:tcPr>
            <w:tcW w:w="6029" w:type="dxa"/>
          </w:tcPr>
          <w:p w:rsidR="001A4457" w:rsidRPr="00351B11" w:rsidRDefault="00274840" w:rsidP="00537E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</w:t>
            </w:r>
          </w:p>
        </w:tc>
      </w:tr>
      <w:tr w:rsidR="001A4457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E75DF4" w:rsidRDefault="001A4457" w:rsidP="00537E82">
            <w:pPr>
              <w:jc w:val="center"/>
              <w:rPr>
                <w:b w:val="0"/>
              </w:rPr>
            </w:pPr>
            <w:r>
              <w:rPr>
                <w:b w:val="0"/>
              </w:rPr>
              <w:t>Use case liên quan</w:t>
            </w:r>
          </w:p>
        </w:tc>
        <w:tc>
          <w:tcPr>
            <w:tcW w:w="6029" w:type="dxa"/>
          </w:tcPr>
          <w:p w:rsidR="001A4457" w:rsidRPr="00351B11" w:rsidRDefault="001A4457" w:rsidP="00537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4457" w:rsidRPr="00351B11" w:rsidTr="00537E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Dòng sự kiện chính</w:t>
            </w:r>
          </w:p>
        </w:tc>
        <w:tc>
          <w:tcPr>
            <w:tcW w:w="6029" w:type="dxa"/>
          </w:tcPr>
          <w:p w:rsidR="001A4457" w:rsidRDefault="00274840" w:rsidP="00274840">
            <w:pPr>
              <w:pStyle w:val="ListParagraph"/>
              <w:numPr>
                <w:ilvl w:val="0"/>
                <w:numId w:val="23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chọn các tiêu chí để tìm Merchant</w:t>
            </w:r>
          </w:p>
          <w:p w:rsidR="00274840" w:rsidRPr="00783B47" w:rsidRDefault="00274840" w:rsidP="00274840">
            <w:pPr>
              <w:pStyle w:val="ListParagraph"/>
              <w:numPr>
                <w:ilvl w:val="0"/>
                <w:numId w:val="23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ệ thống tìm Merchant dựa vào các tiêu chí mà Master đã chọn</w:t>
            </w:r>
          </w:p>
        </w:tc>
      </w:tr>
      <w:tr w:rsidR="001A4457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Dòng sự kiện phụ</w:t>
            </w:r>
          </w:p>
        </w:tc>
        <w:tc>
          <w:tcPr>
            <w:tcW w:w="6029" w:type="dxa"/>
          </w:tcPr>
          <w:p w:rsidR="001A4457" w:rsidRPr="00783B47" w:rsidRDefault="001A4457" w:rsidP="00537E8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4457" w:rsidRPr="00351B11" w:rsidTr="00537E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Điều kiện tiên quyết</w:t>
            </w:r>
          </w:p>
        </w:tc>
        <w:tc>
          <w:tcPr>
            <w:tcW w:w="6029" w:type="dxa"/>
          </w:tcPr>
          <w:p w:rsidR="001A4457" w:rsidRPr="00351B11" w:rsidRDefault="00274840" w:rsidP="00274840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phải đăng nhập thành công vào hệ thống</w:t>
            </w:r>
          </w:p>
        </w:tc>
      </w:tr>
      <w:tr w:rsidR="001A4457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Hậu điều kiện</w:t>
            </w:r>
          </w:p>
        </w:tc>
        <w:tc>
          <w:tcPr>
            <w:tcW w:w="6029" w:type="dxa"/>
          </w:tcPr>
          <w:p w:rsidR="001A4457" w:rsidRPr="00351B11" w:rsidRDefault="001A4457" w:rsidP="00537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A4457" w:rsidRDefault="001A4457" w:rsidP="001A4457"/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827"/>
        <w:gridCol w:w="6029"/>
      </w:tblGrid>
      <w:tr w:rsidR="001A4457" w:rsidRPr="00351B11" w:rsidTr="00537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ên use case</w:t>
            </w:r>
          </w:p>
        </w:tc>
        <w:tc>
          <w:tcPr>
            <w:tcW w:w="6029" w:type="dxa"/>
          </w:tcPr>
          <w:p w:rsidR="001A4457" w:rsidRPr="00CA1EC7" w:rsidRDefault="00CA1EC7" w:rsidP="00537E82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CA1EC7">
              <w:rPr>
                <w:rFonts w:ascii="Calibri" w:hAnsi="Calibri"/>
                <w:color w:val="000000"/>
              </w:rPr>
              <w:t>Gui thong bao cho Merchant</w:t>
            </w:r>
          </w:p>
        </w:tc>
      </w:tr>
      <w:tr w:rsidR="00942C6A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942C6A" w:rsidRPr="008026BB" w:rsidRDefault="00942C6A" w:rsidP="00942C6A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óm tắt</w:t>
            </w:r>
          </w:p>
        </w:tc>
        <w:tc>
          <w:tcPr>
            <w:tcW w:w="6029" w:type="dxa"/>
          </w:tcPr>
          <w:p w:rsidR="00942C6A" w:rsidRPr="00351B11" w:rsidRDefault="00942C6A" w:rsidP="00942C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hi Master có các hành động liên quan đến Merchant thì hệ thống sẽ gửi thông báo về cho Merchant biết</w:t>
            </w:r>
          </w:p>
        </w:tc>
      </w:tr>
      <w:tr w:rsidR="00942C6A" w:rsidRPr="00351B11" w:rsidTr="00537E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942C6A" w:rsidRPr="00E75DF4" w:rsidRDefault="00942C6A" w:rsidP="00942C6A">
            <w:pPr>
              <w:jc w:val="center"/>
              <w:rPr>
                <w:b w:val="0"/>
              </w:rPr>
            </w:pPr>
            <w:r>
              <w:rPr>
                <w:b w:val="0"/>
              </w:rPr>
              <w:t>Tác nhân</w:t>
            </w:r>
          </w:p>
        </w:tc>
        <w:tc>
          <w:tcPr>
            <w:tcW w:w="6029" w:type="dxa"/>
          </w:tcPr>
          <w:p w:rsidR="00942C6A" w:rsidRPr="00351B11" w:rsidRDefault="00942C6A" w:rsidP="00942C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</w:t>
            </w:r>
          </w:p>
        </w:tc>
      </w:tr>
      <w:tr w:rsidR="00942C6A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942C6A" w:rsidRPr="00E75DF4" w:rsidRDefault="00942C6A" w:rsidP="00942C6A">
            <w:pPr>
              <w:jc w:val="center"/>
              <w:rPr>
                <w:b w:val="0"/>
              </w:rPr>
            </w:pPr>
            <w:r>
              <w:rPr>
                <w:b w:val="0"/>
              </w:rPr>
              <w:t>Use case liên quan</w:t>
            </w:r>
          </w:p>
        </w:tc>
        <w:tc>
          <w:tcPr>
            <w:tcW w:w="6029" w:type="dxa"/>
          </w:tcPr>
          <w:p w:rsidR="00942C6A" w:rsidRPr="00351B11" w:rsidRDefault="00942C6A" w:rsidP="00942C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2C6A" w:rsidRPr="00351B11" w:rsidTr="00537E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942C6A" w:rsidRPr="008026BB" w:rsidRDefault="00942C6A" w:rsidP="00942C6A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Dòng sự kiện chính</w:t>
            </w:r>
          </w:p>
        </w:tc>
        <w:tc>
          <w:tcPr>
            <w:tcW w:w="6029" w:type="dxa"/>
          </w:tcPr>
          <w:p w:rsidR="00942C6A" w:rsidRDefault="00942C6A" w:rsidP="00942C6A">
            <w:pPr>
              <w:pStyle w:val="ListParagraph"/>
              <w:numPr>
                <w:ilvl w:val="0"/>
                <w:numId w:val="24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thực hiện các hành động có liên quan đến Merchant.</w:t>
            </w:r>
          </w:p>
          <w:p w:rsidR="00942C6A" w:rsidRPr="00783B47" w:rsidRDefault="00942C6A" w:rsidP="00942C6A">
            <w:pPr>
              <w:pStyle w:val="ListParagraph"/>
              <w:numPr>
                <w:ilvl w:val="0"/>
                <w:numId w:val="24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ệ thống gửi thông báo về cho Merchant biết các hành động đó.</w:t>
            </w:r>
          </w:p>
        </w:tc>
      </w:tr>
      <w:tr w:rsidR="00942C6A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942C6A" w:rsidRPr="008026BB" w:rsidRDefault="00942C6A" w:rsidP="00942C6A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Dòng sự kiện phụ</w:t>
            </w:r>
          </w:p>
        </w:tc>
        <w:tc>
          <w:tcPr>
            <w:tcW w:w="6029" w:type="dxa"/>
          </w:tcPr>
          <w:p w:rsidR="00942C6A" w:rsidRPr="00783B47" w:rsidRDefault="00942C6A" w:rsidP="00942C6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2C6A" w:rsidRPr="00351B11" w:rsidTr="00537E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942C6A" w:rsidRPr="008026BB" w:rsidRDefault="00942C6A" w:rsidP="00942C6A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Điều kiện tiên quyết</w:t>
            </w:r>
          </w:p>
        </w:tc>
        <w:tc>
          <w:tcPr>
            <w:tcW w:w="6029" w:type="dxa"/>
          </w:tcPr>
          <w:p w:rsidR="00942C6A" w:rsidRPr="00351B11" w:rsidRDefault="00942C6A" w:rsidP="00942C6A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ành động phải liên quan đến Merchant</w:t>
            </w:r>
          </w:p>
        </w:tc>
      </w:tr>
      <w:tr w:rsidR="00942C6A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942C6A" w:rsidRPr="008026BB" w:rsidRDefault="00942C6A" w:rsidP="00942C6A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Hậu điều kiện</w:t>
            </w:r>
          </w:p>
        </w:tc>
        <w:tc>
          <w:tcPr>
            <w:tcW w:w="6029" w:type="dxa"/>
          </w:tcPr>
          <w:p w:rsidR="00942C6A" w:rsidRPr="00351B11" w:rsidRDefault="00942C6A" w:rsidP="00942C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A4457" w:rsidRDefault="001A4457" w:rsidP="001A4457"/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827"/>
        <w:gridCol w:w="6029"/>
      </w:tblGrid>
      <w:tr w:rsidR="001A4457" w:rsidRPr="00351B11" w:rsidTr="00537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ên use case</w:t>
            </w:r>
          </w:p>
        </w:tc>
        <w:tc>
          <w:tcPr>
            <w:tcW w:w="6029" w:type="dxa"/>
          </w:tcPr>
          <w:p w:rsidR="001A4457" w:rsidRPr="00EC680A" w:rsidRDefault="00EC680A" w:rsidP="00537E82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EC680A">
              <w:rPr>
                <w:rFonts w:ascii="Calibri" w:hAnsi="Calibri"/>
                <w:color w:val="000000"/>
              </w:rPr>
              <w:t>Inative Merchant</w:t>
            </w:r>
          </w:p>
        </w:tc>
      </w:tr>
      <w:tr w:rsidR="00D83D6A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D83D6A" w:rsidRPr="008026BB" w:rsidRDefault="00D83D6A" w:rsidP="00D83D6A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óm tắt</w:t>
            </w:r>
          </w:p>
        </w:tc>
        <w:tc>
          <w:tcPr>
            <w:tcW w:w="6029" w:type="dxa"/>
          </w:tcPr>
          <w:p w:rsidR="00D83D6A" w:rsidRPr="00351B11" w:rsidRDefault="00D83D6A" w:rsidP="00D83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hi Agent không đạt chuẩn hoạt động trong hệ thống hoặc Merchant yêu cầu chấm dứt hợp đồng</w:t>
            </w:r>
          </w:p>
        </w:tc>
      </w:tr>
      <w:tr w:rsidR="00D83D6A" w:rsidRPr="00351B11" w:rsidTr="00537E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D83D6A" w:rsidRPr="00E75DF4" w:rsidRDefault="00D83D6A" w:rsidP="00D83D6A">
            <w:pPr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Tác nhân</w:t>
            </w:r>
          </w:p>
        </w:tc>
        <w:tc>
          <w:tcPr>
            <w:tcW w:w="6029" w:type="dxa"/>
          </w:tcPr>
          <w:p w:rsidR="00D83D6A" w:rsidRPr="00351B11" w:rsidRDefault="00D83D6A" w:rsidP="00D83D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</w:t>
            </w:r>
          </w:p>
        </w:tc>
      </w:tr>
      <w:tr w:rsidR="00D83D6A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D83D6A" w:rsidRPr="00E75DF4" w:rsidRDefault="00D83D6A" w:rsidP="00D83D6A">
            <w:pPr>
              <w:jc w:val="center"/>
              <w:rPr>
                <w:b w:val="0"/>
              </w:rPr>
            </w:pPr>
            <w:r>
              <w:rPr>
                <w:b w:val="0"/>
              </w:rPr>
              <w:t>Use case liên quan</w:t>
            </w:r>
          </w:p>
        </w:tc>
        <w:tc>
          <w:tcPr>
            <w:tcW w:w="6029" w:type="dxa"/>
          </w:tcPr>
          <w:p w:rsidR="00D83D6A" w:rsidRPr="00351B11" w:rsidRDefault="00D83D6A" w:rsidP="00D83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 kiem Merchant, Gui thong bao cho Merchant, Gui thong bao cho Agent</w:t>
            </w:r>
            <w:r w:rsidR="00250C94">
              <w:t>, View details Merchant</w:t>
            </w:r>
          </w:p>
        </w:tc>
      </w:tr>
      <w:tr w:rsidR="00D83D6A" w:rsidRPr="00351B11" w:rsidTr="00537E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D83D6A" w:rsidRPr="008026BB" w:rsidRDefault="00D83D6A" w:rsidP="00D83D6A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Dòng sự kiện chính</w:t>
            </w:r>
          </w:p>
        </w:tc>
        <w:tc>
          <w:tcPr>
            <w:tcW w:w="6029" w:type="dxa"/>
          </w:tcPr>
          <w:p w:rsidR="00D83D6A" w:rsidRDefault="00D83D6A" w:rsidP="00D83D6A">
            <w:pPr>
              <w:pStyle w:val="ListParagraph"/>
              <w:numPr>
                <w:ilvl w:val="0"/>
                <w:numId w:val="25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Master tìm </w:t>
            </w:r>
            <w:r w:rsidR="00250C94">
              <w:t xml:space="preserve">Merchant </w:t>
            </w:r>
            <w:r>
              <w:t>cần “Inactive”</w:t>
            </w:r>
          </w:p>
          <w:p w:rsidR="00D83D6A" w:rsidRDefault="00D83D6A" w:rsidP="00D83D6A">
            <w:pPr>
              <w:pStyle w:val="ListParagraph"/>
              <w:numPr>
                <w:ilvl w:val="0"/>
                <w:numId w:val="25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Master có thể xem thông tin của </w:t>
            </w:r>
            <w:r w:rsidR="00250C94">
              <w:t>Merchant</w:t>
            </w:r>
          </w:p>
          <w:p w:rsidR="00D83D6A" w:rsidRDefault="00D83D6A" w:rsidP="00D83D6A">
            <w:pPr>
              <w:pStyle w:val="ListParagraph"/>
              <w:numPr>
                <w:ilvl w:val="0"/>
                <w:numId w:val="25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xác nhận việc “Inactive”.</w:t>
            </w:r>
          </w:p>
          <w:p w:rsidR="00D83D6A" w:rsidRPr="00783B47" w:rsidRDefault="00D83D6A" w:rsidP="00250C94">
            <w:pPr>
              <w:pStyle w:val="ListParagraph"/>
              <w:numPr>
                <w:ilvl w:val="0"/>
                <w:numId w:val="25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Hệ thống thông báo cho </w:t>
            </w:r>
            <w:r w:rsidR="00250C94">
              <w:t xml:space="preserve">Merchant </w:t>
            </w:r>
            <w:r>
              <w:t xml:space="preserve">và </w:t>
            </w:r>
            <w:r w:rsidR="00250C94">
              <w:t>các Agent đang</w:t>
            </w:r>
            <w:r>
              <w:t xml:space="preserve"> quản lý </w:t>
            </w:r>
            <w:r w:rsidR="00250C94">
              <w:t>Merchant đó</w:t>
            </w:r>
          </w:p>
        </w:tc>
      </w:tr>
      <w:tr w:rsidR="00D83D6A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D83D6A" w:rsidRPr="008026BB" w:rsidRDefault="00D83D6A" w:rsidP="00D83D6A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Dòng sự kiện phụ</w:t>
            </w:r>
          </w:p>
        </w:tc>
        <w:tc>
          <w:tcPr>
            <w:tcW w:w="6029" w:type="dxa"/>
          </w:tcPr>
          <w:p w:rsidR="00D83D6A" w:rsidRPr="00783B47" w:rsidRDefault="00D83D6A" w:rsidP="00D83D6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83D6A" w:rsidRPr="00351B11" w:rsidTr="00537E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D83D6A" w:rsidRPr="008026BB" w:rsidRDefault="00D83D6A" w:rsidP="00D83D6A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Điều kiện tiên quyết</w:t>
            </w:r>
          </w:p>
        </w:tc>
        <w:tc>
          <w:tcPr>
            <w:tcW w:w="6029" w:type="dxa"/>
          </w:tcPr>
          <w:p w:rsidR="00D83D6A" w:rsidRDefault="00D83D6A" w:rsidP="00D83D6A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phải đăng nhập thành công vào hệ thống.</w:t>
            </w:r>
          </w:p>
          <w:p w:rsidR="00D83D6A" w:rsidRPr="00351B11" w:rsidRDefault="00250C94" w:rsidP="00D83D6A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erchant</w:t>
            </w:r>
            <w:r w:rsidR="00D83D6A">
              <w:t xml:space="preserve"> phải được tạo</w:t>
            </w:r>
            <w:r>
              <w:t xml:space="preserve"> và đang hoạt động</w:t>
            </w:r>
            <w:r w:rsidR="00D83D6A">
              <w:t xml:space="preserve"> trước đó.</w:t>
            </w:r>
          </w:p>
        </w:tc>
      </w:tr>
      <w:tr w:rsidR="00D83D6A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D83D6A" w:rsidRPr="008026BB" w:rsidRDefault="00D83D6A" w:rsidP="00D83D6A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Hậu điều kiện</w:t>
            </w:r>
          </w:p>
        </w:tc>
        <w:tc>
          <w:tcPr>
            <w:tcW w:w="6029" w:type="dxa"/>
          </w:tcPr>
          <w:p w:rsidR="00D83D6A" w:rsidRPr="00351B11" w:rsidRDefault="00D83D6A" w:rsidP="00D83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A4457" w:rsidRDefault="001A4457" w:rsidP="001A4457"/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827"/>
        <w:gridCol w:w="6029"/>
      </w:tblGrid>
      <w:tr w:rsidR="002E49B8" w:rsidRPr="00351B11" w:rsidTr="004E09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2E49B8" w:rsidRPr="008026BB" w:rsidRDefault="002E49B8" w:rsidP="004E099A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ên use case</w:t>
            </w:r>
          </w:p>
        </w:tc>
        <w:tc>
          <w:tcPr>
            <w:tcW w:w="6029" w:type="dxa"/>
          </w:tcPr>
          <w:p w:rsidR="002E49B8" w:rsidRPr="00621F94" w:rsidRDefault="002E49B8" w:rsidP="004E099A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tivate Merchant</w:t>
            </w:r>
          </w:p>
        </w:tc>
      </w:tr>
      <w:tr w:rsidR="002E49B8" w:rsidRPr="00351B11" w:rsidTr="004E0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2E49B8" w:rsidRPr="008026BB" w:rsidRDefault="002E49B8" w:rsidP="004E099A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óm tắt</w:t>
            </w:r>
          </w:p>
        </w:tc>
        <w:tc>
          <w:tcPr>
            <w:tcW w:w="6029" w:type="dxa"/>
          </w:tcPr>
          <w:p w:rsidR="002E49B8" w:rsidRPr="00351B11" w:rsidRDefault="002E49B8" w:rsidP="004E0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àm cho một merchant hoạt động trở lại sau khi đã bị inactive trước đó khi merchant này muốn tham gia lại vào hệ thống</w:t>
            </w:r>
          </w:p>
        </w:tc>
      </w:tr>
      <w:tr w:rsidR="002E49B8" w:rsidRPr="00351B11" w:rsidTr="004E09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2E49B8" w:rsidRPr="00E75DF4" w:rsidRDefault="002E49B8" w:rsidP="004E099A">
            <w:pPr>
              <w:jc w:val="center"/>
              <w:rPr>
                <w:b w:val="0"/>
              </w:rPr>
            </w:pPr>
            <w:r>
              <w:rPr>
                <w:b w:val="0"/>
              </w:rPr>
              <w:t>Tác nhân</w:t>
            </w:r>
          </w:p>
        </w:tc>
        <w:tc>
          <w:tcPr>
            <w:tcW w:w="6029" w:type="dxa"/>
          </w:tcPr>
          <w:p w:rsidR="002E49B8" w:rsidRPr="00351B11" w:rsidRDefault="002E49B8" w:rsidP="004E09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</w:t>
            </w:r>
          </w:p>
        </w:tc>
      </w:tr>
      <w:tr w:rsidR="002E49B8" w:rsidRPr="00351B11" w:rsidTr="004E0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2E49B8" w:rsidRPr="00E75DF4" w:rsidRDefault="002E49B8" w:rsidP="004E099A">
            <w:pPr>
              <w:jc w:val="center"/>
              <w:rPr>
                <w:b w:val="0"/>
              </w:rPr>
            </w:pPr>
            <w:r>
              <w:rPr>
                <w:b w:val="0"/>
              </w:rPr>
              <w:t>Use case liên quan</w:t>
            </w:r>
          </w:p>
        </w:tc>
        <w:tc>
          <w:tcPr>
            <w:tcW w:w="6029" w:type="dxa"/>
          </w:tcPr>
          <w:p w:rsidR="002E49B8" w:rsidRPr="00351B11" w:rsidRDefault="002E49B8" w:rsidP="004E0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ìm kiếm merchant, Gửi thông báo cho Agent, View details merchant</w:t>
            </w:r>
          </w:p>
        </w:tc>
      </w:tr>
      <w:tr w:rsidR="002E49B8" w:rsidRPr="00351B11" w:rsidTr="004E09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2E49B8" w:rsidRPr="008026BB" w:rsidRDefault="002E49B8" w:rsidP="004E099A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Dòng sự kiện chính</w:t>
            </w:r>
          </w:p>
        </w:tc>
        <w:tc>
          <w:tcPr>
            <w:tcW w:w="6029" w:type="dxa"/>
          </w:tcPr>
          <w:p w:rsidR="002E49B8" w:rsidRDefault="002E49B8" w:rsidP="002E49B8">
            <w:pPr>
              <w:pStyle w:val="ListParagraph"/>
              <w:numPr>
                <w:ilvl w:val="0"/>
                <w:numId w:val="26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tìm merchant cầ</w:t>
            </w:r>
            <w:r w:rsidR="006C19CC">
              <w:t>n “activate</w:t>
            </w:r>
            <w:r>
              <w:t>”</w:t>
            </w:r>
          </w:p>
          <w:p w:rsidR="002E49B8" w:rsidRDefault="002E49B8" w:rsidP="002E49B8">
            <w:pPr>
              <w:pStyle w:val="ListParagraph"/>
              <w:numPr>
                <w:ilvl w:val="0"/>
                <w:numId w:val="26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có thể xem thông tin của merchant</w:t>
            </w:r>
          </w:p>
          <w:p w:rsidR="002E49B8" w:rsidRDefault="002E49B8" w:rsidP="002E49B8">
            <w:pPr>
              <w:pStyle w:val="ListParagraph"/>
              <w:numPr>
                <w:ilvl w:val="0"/>
                <w:numId w:val="26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xác nhận việ</w:t>
            </w:r>
            <w:r w:rsidR="006C19CC">
              <w:t>c “activate</w:t>
            </w:r>
            <w:r>
              <w:t>”</w:t>
            </w:r>
          </w:p>
          <w:p w:rsidR="002E49B8" w:rsidRPr="00783B47" w:rsidRDefault="002E49B8" w:rsidP="002E49B8">
            <w:pPr>
              <w:pStyle w:val="ListParagraph"/>
              <w:numPr>
                <w:ilvl w:val="0"/>
                <w:numId w:val="26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ệ thống thông báo cho agent quản lý merchant hiện tại về việc merchant đã được “active”</w:t>
            </w:r>
          </w:p>
        </w:tc>
      </w:tr>
      <w:tr w:rsidR="002E49B8" w:rsidRPr="00351B11" w:rsidTr="004E0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2E49B8" w:rsidRPr="008026BB" w:rsidRDefault="002E49B8" w:rsidP="004E099A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Dòng sự kiện phụ</w:t>
            </w:r>
          </w:p>
        </w:tc>
        <w:tc>
          <w:tcPr>
            <w:tcW w:w="6029" w:type="dxa"/>
          </w:tcPr>
          <w:p w:rsidR="002E49B8" w:rsidRPr="00783B47" w:rsidRDefault="002E49B8" w:rsidP="004E099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49B8" w:rsidRPr="00351B11" w:rsidTr="004E09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2E49B8" w:rsidRPr="008026BB" w:rsidRDefault="002E49B8" w:rsidP="004E099A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lastRenderedPageBreak/>
              <w:t>Điều kiện tiên quyết</w:t>
            </w:r>
          </w:p>
        </w:tc>
        <w:tc>
          <w:tcPr>
            <w:tcW w:w="6029" w:type="dxa"/>
          </w:tcPr>
          <w:p w:rsidR="002E49B8" w:rsidRDefault="002E49B8" w:rsidP="002E49B8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cần phải đăng nhập thành công vào hệ thống</w:t>
            </w:r>
          </w:p>
          <w:p w:rsidR="002E49B8" w:rsidRPr="00351B11" w:rsidRDefault="002E49B8" w:rsidP="002E49B8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erchant phải được tạo và đã bị “inactive” trước đó</w:t>
            </w:r>
          </w:p>
        </w:tc>
      </w:tr>
      <w:tr w:rsidR="002E49B8" w:rsidRPr="00351B11" w:rsidTr="004E0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2E49B8" w:rsidRPr="008026BB" w:rsidRDefault="002E49B8" w:rsidP="004E099A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Hậu điều kiện</w:t>
            </w:r>
          </w:p>
        </w:tc>
        <w:tc>
          <w:tcPr>
            <w:tcW w:w="6029" w:type="dxa"/>
          </w:tcPr>
          <w:p w:rsidR="002E49B8" w:rsidRPr="00351B11" w:rsidRDefault="002E49B8" w:rsidP="004E0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E49B8" w:rsidRDefault="002E49B8" w:rsidP="002E49B8"/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827"/>
        <w:gridCol w:w="6029"/>
      </w:tblGrid>
      <w:tr w:rsidR="002E49B8" w:rsidRPr="00351B11" w:rsidTr="004E09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2E49B8" w:rsidRPr="008026BB" w:rsidRDefault="002E49B8" w:rsidP="004E099A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ên use case</w:t>
            </w:r>
          </w:p>
        </w:tc>
        <w:tc>
          <w:tcPr>
            <w:tcW w:w="6029" w:type="dxa"/>
          </w:tcPr>
          <w:p w:rsidR="002E49B8" w:rsidRPr="00621F94" w:rsidRDefault="002E49B8" w:rsidP="004E099A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pdate Merchant</w:t>
            </w:r>
          </w:p>
        </w:tc>
      </w:tr>
      <w:tr w:rsidR="002E49B8" w:rsidRPr="00351B11" w:rsidTr="004E0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2E49B8" w:rsidRPr="008026BB" w:rsidRDefault="002E49B8" w:rsidP="004E099A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óm tắt</w:t>
            </w:r>
          </w:p>
        </w:tc>
        <w:tc>
          <w:tcPr>
            <w:tcW w:w="6029" w:type="dxa"/>
          </w:tcPr>
          <w:p w:rsidR="002E49B8" w:rsidRPr="00351B11" w:rsidRDefault="002E49B8" w:rsidP="004E0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ập nhật thông tin của một merchanht</w:t>
            </w:r>
          </w:p>
        </w:tc>
      </w:tr>
      <w:tr w:rsidR="002E49B8" w:rsidRPr="00351B11" w:rsidTr="004E09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2E49B8" w:rsidRPr="00E75DF4" w:rsidRDefault="002E49B8" w:rsidP="004E099A">
            <w:pPr>
              <w:jc w:val="center"/>
              <w:rPr>
                <w:b w:val="0"/>
              </w:rPr>
            </w:pPr>
            <w:r>
              <w:rPr>
                <w:b w:val="0"/>
              </w:rPr>
              <w:t>Tác nhân</w:t>
            </w:r>
          </w:p>
        </w:tc>
        <w:tc>
          <w:tcPr>
            <w:tcW w:w="6029" w:type="dxa"/>
          </w:tcPr>
          <w:p w:rsidR="002E49B8" w:rsidRPr="00351B11" w:rsidRDefault="002E49B8" w:rsidP="004E09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</w:t>
            </w:r>
          </w:p>
        </w:tc>
      </w:tr>
      <w:tr w:rsidR="002E49B8" w:rsidRPr="00351B11" w:rsidTr="004E0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2E49B8" w:rsidRPr="00E75DF4" w:rsidRDefault="002E49B8" w:rsidP="004E099A">
            <w:pPr>
              <w:jc w:val="center"/>
              <w:rPr>
                <w:b w:val="0"/>
              </w:rPr>
            </w:pPr>
            <w:r>
              <w:rPr>
                <w:b w:val="0"/>
              </w:rPr>
              <w:t>Use case liên quan</w:t>
            </w:r>
          </w:p>
        </w:tc>
        <w:tc>
          <w:tcPr>
            <w:tcW w:w="6029" w:type="dxa"/>
          </w:tcPr>
          <w:p w:rsidR="002E49B8" w:rsidRPr="00351B11" w:rsidRDefault="002E49B8" w:rsidP="004E0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ìm kiếm merchant, Gửi thông báo cho Agent, View details merchant</w:t>
            </w:r>
          </w:p>
        </w:tc>
      </w:tr>
      <w:tr w:rsidR="002E49B8" w:rsidRPr="00351B11" w:rsidTr="004E09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2E49B8" w:rsidRPr="008026BB" w:rsidRDefault="002E49B8" w:rsidP="004E099A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Dòng sự kiện chính</w:t>
            </w:r>
          </w:p>
        </w:tc>
        <w:tc>
          <w:tcPr>
            <w:tcW w:w="6029" w:type="dxa"/>
          </w:tcPr>
          <w:p w:rsidR="002E49B8" w:rsidRDefault="002E49B8" w:rsidP="002E49B8">
            <w:pPr>
              <w:pStyle w:val="ListParagraph"/>
              <w:numPr>
                <w:ilvl w:val="0"/>
                <w:numId w:val="27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tìm merchant cần “update”</w:t>
            </w:r>
          </w:p>
          <w:p w:rsidR="002E49B8" w:rsidRDefault="002E49B8" w:rsidP="002E49B8">
            <w:pPr>
              <w:pStyle w:val="ListParagraph"/>
              <w:numPr>
                <w:ilvl w:val="0"/>
                <w:numId w:val="27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có thể xem thông tin của merchant</w:t>
            </w:r>
          </w:p>
          <w:p w:rsidR="002E49B8" w:rsidRDefault="002E49B8" w:rsidP="002E49B8">
            <w:pPr>
              <w:pStyle w:val="ListParagraph"/>
              <w:numPr>
                <w:ilvl w:val="0"/>
                <w:numId w:val="27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thay đổi thông tin của merchant</w:t>
            </w:r>
          </w:p>
          <w:p w:rsidR="002E49B8" w:rsidRDefault="002E49B8" w:rsidP="002E49B8">
            <w:pPr>
              <w:pStyle w:val="ListParagraph"/>
              <w:numPr>
                <w:ilvl w:val="0"/>
                <w:numId w:val="27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xác nhận “update” bằng cách nh</w:t>
            </w:r>
            <w:r w:rsidR="00B861C7">
              <w:t>ấ</w:t>
            </w:r>
            <w:r>
              <w:t>n button “save”</w:t>
            </w:r>
          </w:p>
          <w:p w:rsidR="002E49B8" w:rsidRPr="00783B47" w:rsidRDefault="002E49B8" w:rsidP="002E49B8">
            <w:pPr>
              <w:pStyle w:val="ListParagraph"/>
              <w:numPr>
                <w:ilvl w:val="0"/>
                <w:numId w:val="27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ệ thống thông báo cho agent quản lý merchant hiện tại về việc merchant đã được “update” thông tin</w:t>
            </w:r>
          </w:p>
        </w:tc>
      </w:tr>
      <w:tr w:rsidR="002E49B8" w:rsidRPr="00351B11" w:rsidTr="004E0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2E49B8" w:rsidRPr="008026BB" w:rsidRDefault="002E49B8" w:rsidP="004E099A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Dòng sự kiện phụ</w:t>
            </w:r>
          </w:p>
        </w:tc>
        <w:tc>
          <w:tcPr>
            <w:tcW w:w="6029" w:type="dxa"/>
          </w:tcPr>
          <w:p w:rsidR="002E49B8" w:rsidRPr="00783B47" w:rsidRDefault="002E49B8" w:rsidP="004E099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49B8" w:rsidRPr="00351B11" w:rsidTr="004E09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2E49B8" w:rsidRPr="008026BB" w:rsidRDefault="002E49B8" w:rsidP="004E099A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Điều kiện tiên quyết</w:t>
            </w:r>
          </w:p>
        </w:tc>
        <w:tc>
          <w:tcPr>
            <w:tcW w:w="6029" w:type="dxa"/>
          </w:tcPr>
          <w:p w:rsidR="002E49B8" w:rsidRDefault="002E49B8" w:rsidP="002E49B8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phải đăng nhập thành công vào hệ thống.</w:t>
            </w:r>
          </w:p>
          <w:p w:rsidR="002E49B8" w:rsidRPr="00351B11" w:rsidRDefault="002E49B8" w:rsidP="002E49B8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erchant phải được tạo trước đó.</w:t>
            </w:r>
          </w:p>
        </w:tc>
      </w:tr>
      <w:tr w:rsidR="002E49B8" w:rsidRPr="00351B11" w:rsidTr="004E0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2E49B8" w:rsidRPr="008026BB" w:rsidRDefault="002E49B8" w:rsidP="004E099A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Hậu điều kiện</w:t>
            </w:r>
          </w:p>
        </w:tc>
        <w:tc>
          <w:tcPr>
            <w:tcW w:w="6029" w:type="dxa"/>
          </w:tcPr>
          <w:p w:rsidR="002E49B8" w:rsidRPr="00351B11" w:rsidRDefault="002E49B8" w:rsidP="004E0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E49B8" w:rsidRDefault="002E49B8" w:rsidP="002E49B8"/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827"/>
        <w:gridCol w:w="6029"/>
      </w:tblGrid>
      <w:tr w:rsidR="002E49B8" w:rsidRPr="00351B11" w:rsidTr="004E09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2E49B8" w:rsidRPr="008026BB" w:rsidRDefault="002E49B8" w:rsidP="004E099A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ên use case</w:t>
            </w:r>
          </w:p>
        </w:tc>
        <w:tc>
          <w:tcPr>
            <w:tcW w:w="6029" w:type="dxa"/>
          </w:tcPr>
          <w:p w:rsidR="002E49B8" w:rsidRPr="00621F94" w:rsidRDefault="002E49B8" w:rsidP="004E099A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iew Details Merchant</w:t>
            </w:r>
          </w:p>
        </w:tc>
      </w:tr>
      <w:tr w:rsidR="002E49B8" w:rsidRPr="00351B11" w:rsidTr="004E0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2E49B8" w:rsidRPr="008026BB" w:rsidRDefault="002E49B8" w:rsidP="004E099A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óm tắt</w:t>
            </w:r>
          </w:p>
        </w:tc>
        <w:tc>
          <w:tcPr>
            <w:tcW w:w="6029" w:type="dxa"/>
          </w:tcPr>
          <w:p w:rsidR="002E49B8" w:rsidRPr="00351B11" w:rsidRDefault="002E49B8" w:rsidP="004E0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em thông tin chi tiết của merchant theo nhiều view khác nhau</w:t>
            </w:r>
          </w:p>
        </w:tc>
      </w:tr>
      <w:tr w:rsidR="002E49B8" w:rsidRPr="00351B11" w:rsidTr="004E09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2E49B8" w:rsidRPr="00E75DF4" w:rsidRDefault="002E49B8" w:rsidP="004E099A">
            <w:pPr>
              <w:jc w:val="center"/>
              <w:rPr>
                <w:b w:val="0"/>
              </w:rPr>
            </w:pPr>
            <w:r>
              <w:rPr>
                <w:b w:val="0"/>
              </w:rPr>
              <w:t>Tác nhân</w:t>
            </w:r>
          </w:p>
        </w:tc>
        <w:tc>
          <w:tcPr>
            <w:tcW w:w="6029" w:type="dxa"/>
          </w:tcPr>
          <w:p w:rsidR="002E49B8" w:rsidRPr="00351B11" w:rsidRDefault="002E49B8" w:rsidP="004E09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</w:t>
            </w:r>
          </w:p>
        </w:tc>
      </w:tr>
      <w:tr w:rsidR="002E49B8" w:rsidRPr="00351B11" w:rsidTr="004E0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2E49B8" w:rsidRPr="00E75DF4" w:rsidRDefault="002E49B8" w:rsidP="004E099A">
            <w:pPr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Use case liên quan</w:t>
            </w:r>
          </w:p>
        </w:tc>
        <w:tc>
          <w:tcPr>
            <w:tcW w:w="6029" w:type="dxa"/>
          </w:tcPr>
          <w:p w:rsidR="002E49B8" w:rsidRPr="00351B11" w:rsidRDefault="002E49B8" w:rsidP="004E0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ìm kiếm merchant</w:t>
            </w:r>
          </w:p>
        </w:tc>
      </w:tr>
      <w:tr w:rsidR="002E49B8" w:rsidRPr="00351B11" w:rsidTr="004E09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2E49B8" w:rsidRPr="008026BB" w:rsidRDefault="002E49B8" w:rsidP="004E099A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Dòng sự kiện chính</w:t>
            </w:r>
          </w:p>
        </w:tc>
        <w:tc>
          <w:tcPr>
            <w:tcW w:w="6029" w:type="dxa"/>
          </w:tcPr>
          <w:p w:rsidR="002E49B8" w:rsidRDefault="002E49B8" w:rsidP="002E49B8">
            <w:pPr>
              <w:pStyle w:val="ListParagraph"/>
              <w:numPr>
                <w:ilvl w:val="0"/>
                <w:numId w:val="28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tìm kiếm merchant cần xem</w:t>
            </w:r>
          </w:p>
          <w:p w:rsidR="002E49B8" w:rsidRDefault="002E49B8" w:rsidP="002E49B8">
            <w:pPr>
              <w:pStyle w:val="ListParagraph"/>
              <w:numPr>
                <w:ilvl w:val="0"/>
                <w:numId w:val="28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chọn merchant cần xem</w:t>
            </w:r>
          </w:p>
          <w:p w:rsidR="002E49B8" w:rsidRDefault="002E49B8" w:rsidP="002E49B8">
            <w:pPr>
              <w:pStyle w:val="ListParagraph"/>
              <w:numPr>
                <w:ilvl w:val="0"/>
                <w:numId w:val="28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chọn các tiêu chí cần xem</w:t>
            </w:r>
          </w:p>
          <w:p w:rsidR="002E49B8" w:rsidRDefault="002E49B8" w:rsidP="002E49B8">
            <w:pPr>
              <w:pStyle w:val="ListParagraph"/>
              <w:numPr>
                <w:ilvl w:val="0"/>
                <w:numId w:val="28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xác nhận việc muốn xem thông tin chi tiết merchant bằng nhấn button “view”</w:t>
            </w:r>
          </w:p>
          <w:p w:rsidR="002E49B8" w:rsidRPr="00783B47" w:rsidRDefault="002E49B8" w:rsidP="002E49B8">
            <w:pPr>
              <w:pStyle w:val="ListParagraph"/>
              <w:numPr>
                <w:ilvl w:val="0"/>
                <w:numId w:val="28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ệ thống xử lý, trả về các thông tin phù hợp</w:t>
            </w:r>
          </w:p>
        </w:tc>
      </w:tr>
      <w:tr w:rsidR="002E49B8" w:rsidRPr="00351B11" w:rsidTr="004E0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2E49B8" w:rsidRPr="008026BB" w:rsidRDefault="002E49B8" w:rsidP="004E099A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Dòng sự kiện phụ</w:t>
            </w:r>
          </w:p>
        </w:tc>
        <w:tc>
          <w:tcPr>
            <w:tcW w:w="6029" w:type="dxa"/>
          </w:tcPr>
          <w:p w:rsidR="002E49B8" w:rsidRPr="00783B47" w:rsidRDefault="002E49B8" w:rsidP="004E099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49B8" w:rsidRPr="00351B11" w:rsidTr="004E09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2E49B8" w:rsidRPr="008026BB" w:rsidRDefault="002E49B8" w:rsidP="004E099A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Điều kiện tiên quyết</w:t>
            </w:r>
          </w:p>
        </w:tc>
        <w:tc>
          <w:tcPr>
            <w:tcW w:w="6029" w:type="dxa"/>
          </w:tcPr>
          <w:p w:rsidR="002E49B8" w:rsidRDefault="002E49B8" w:rsidP="002E49B8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phải đăng nhập thành công vào hệ thống.</w:t>
            </w:r>
          </w:p>
          <w:p w:rsidR="002E49B8" w:rsidRPr="00351B11" w:rsidRDefault="002E49B8" w:rsidP="002E49B8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erchant  phải được tạo trước đó.</w:t>
            </w:r>
          </w:p>
        </w:tc>
      </w:tr>
      <w:tr w:rsidR="002E49B8" w:rsidRPr="00351B11" w:rsidTr="004E0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2E49B8" w:rsidRPr="008026BB" w:rsidRDefault="002E49B8" w:rsidP="004E099A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Hậu điều kiện</w:t>
            </w:r>
          </w:p>
        </w:tc>
        <w:tc>
          <w:tcPr>
            <w:tcW w:w="6029" w:type="dxa"/>
          </w:tcPr>
          <w:p w:rsidR="002E49B8" w:rsidRPr="00351B11" w:rsidRDefault="002E49B8" w:rsidP="004E0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E49B8" w:rsidRDefault="002E49B8" w:rsidP="002E49B8"/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827"/>
        <w:gridCol w:w="6029"/>
      </w:tblGrid>
      <w:tr w:rsidR="002E49B8" w:rsidRPr="00351B11" w:rsidTr="004E09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2E49B8" w:rsidRPr="008026BB" w:rsidRDefault="002E49B8" w:rsidP="004E099A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ên use case</w:t>
            </w:r>
          </w:p>
        </w:tc>
        <w:tc>
          <w:tcPr>
            <w:tcW w:w="6029" w:type="dxa"/>
          </w:tcPr>
          <w:p w:rsidR="002E49B8" w:rsidRPr="00621F94" w:rsidRDefault="002E49B8" w:rsidP="004E099A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ạo mới Agent</w:t>
            </w:r>
          </w:p>
        </w:tc>
      </w:tr>
      <w:tr w:rsidR="002E49B8" w:rsidRPr="00351B11" w:rsidTr="004E0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2E49B8" w:rsidRPr="008026BB" w:rsidRDefault="002E49B8" w:rsidP="004E099A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óm tắt</w:t>
            </w:r>
          </w:p>
        </w:tc>
        <w:tc>
          <w:tcPr>
            <w:tcW w:w="6029" w:type="dxa"/>
          </w:tcPr>
          <w:p w:rsidR="002E49B8" w:rsidRPr="00351B11" w:rsidRDefault="002E49B8" w:rsidP="004E0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ạo mới một agent để sử dụng hệ thống</w:t>
            </w:r>
          </w:p>
        </w:tc>
      </w:tr>
      <w:tr w:rsidR="002E49B8" w:rsidRPr="00351B11" w:rsidTr="004E09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2E49B8" w:rsidRPr="00E75DF4" w:rsidRDefault="002E49B8" w:rsidP="004E099A">
            <w:pPr>
              <w:jc w:val="center"/>
              <w:rPr>
                <w:b w:val="0"/>
              </w:rPr>
            </w:pPr>
            <w:r>
              <w:rPr>
                <w:b w:val="0"/>
              </w:rPr>
              <w:t>Tác nhân</w:t>
            </w:r>
          </w:p>
        </w:tc>
        <w:tc>
          <w:tcPr>
            <w:tcW w:w="6029" w:type="dxa"/>
          </w:tcPr>
          <w:p w:rsidR="002E49B8" w:rsidRPr="00351B11" w:rsidRDefault="002E49B8" w:rsidP="004E09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</w:t>
            </w:r>
          </w:p>
        </w:tc>
      </w:tr>
      <w:tr w:rsidR="002E49B8" w:rsidRPr="00351B11" w:rsidTr="004E0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2E49B8" w:rsidRPr="00E75DF4" w:rsidRDefault="002E49B8" w:rsidP="004E099A">
            <w:pPr>
              <w:jc w:val="center"/>
              <w:rPr>
                <w:b w:val="0"/>
              </w:rPr>
            </w:pPr>
            <w:r>
              <w:rPr>
                <w:b w:val="0"/>
              </w:rPr>
              <w:t>Use case liên quan</w:t>
            </w:r>
          </w:p>
        </w:tc>
        <w:tc>
          <w:tcPr>
            <w:tcW w:w="6029" w:type="dxa"/>
          </w:tcPr>
          <w:p w:rsidR="002E49B8" w:rsidRPr="00351B11" w:rsidRDefault="002E49B8" w:rsidP="004E0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ìm kiếm merchant, Gửi thông báo cho merchant</w:t>
            </w:r>
          </w:p>
        </w:tc>
      </w:tr>
      <w:tr w:rsidR="002E49B8" w:rsidRPr="00351B11" w:rsidTr="004E09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2E49B8" w:rsidRPr="008026BB" w:rsidRDefault="002E49B8" w:rsidP="004E099A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Dòng sự kiện chính</w:t>
            </w:r>
          </w:p>
        </w:tc>
        <w:tc>
          <w:tcPr>
            <w:tcW w:w="6029" w:type="dxa"/>
          </w:tcPr>
          <w:p w:rsidR="002E49B8" w:rsidRDefault="002E49B8" w:rsidP="002E49B8">
            <w:pPr>
              <w:pStyle w:val="ListParagraph"/>
              <w:numPr>
                <w:ilvl w:val="0"/>
                <w:numId w:val="29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nhập các thông tin của agent</w:t>
            </w:r>
          </w:p>
          <w:p w:rsidR="002E49B8" w:rsidRDefault="002E49B8" w:rsidP="002E49B8">
            <w:pPr>
              <w:pStyle w:val="ListParagraph"/>
              <w:numPr>
                <w:ilvl w:val="0"/>
                <w:numId w:val="29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tìm kiếm và chọn các merchant mà agent này sẽ quản lý</w:t>
            </w:r>
          </w:p>
          <w:p w:rsidR="002E49B8" w:rsidRDefault="002E49B8" w:rsidP="002E49B8">
            <w:pPr>
              <w:pStyle w:val="ListParagraph"/>
              <w:numPr>
                <w:ilvl w:val="0"/>
                <w:numId w:val="29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xác nhận việc tạo mới agent</w:t>
            </w:r>
          </w:p>
          <w:p w:rsidR="002E49B8" w:rsidRPr="00783B47" w:rsidRDefault="002E49B8" w:rsidP="002E49B8">
            <w:pPr>
              <w:pStyle w:val="ListParagraph"/>
              <w:numPr>
                <w:ilvl w:val="0"/>
                <w:numId w:val="29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ệ thống tạo mới một tài khoản agent và gửi thông báo đến các merchant mà agent này quản lý về việc chúng sẽ được quản lý bởi agent này</w:t>
            </w:r>
          </w:p>
        </w:tc>
      </w:tr>
      <w:tr w:rsidR="002E49B8" w:rsidRPr="00351B11" w:rsidTr="004E0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2E49B8" w:rsidRPr="008026BB" w:rsidRDefault="002E49B8" w:rsidP="004E099A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Dòng sự kiện phụ</w:t>
            </w:r>
          </w:p>
        </w:tc>
        <w:tc>
          <w:tcPr>
            <w:tcW w:w="6029" w:type="dxa"/>
          </w:tcPr>
          <w:p w:rsidR="002E49B8" w:rsidRPr="00783B47" w:rsidRDefault="002E49B8" w:rsidP="004E099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49B8" w:rsidRPr="00351B11" w:rsidTr="004E09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2E49B8" w:rsidRPr="008026BB" w:rsidRDefault="002E49B8" w:rsidP="004E099A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Điều kiện tiên quyết</w:t>
            </w:r>
          </w:p>
        </w:tc>
        <w:tc>
          <w:tcPr>
            <w:tcW w:w="6029" w:type="dxa"/>
          </w:tcPr>
          <w:p w:rsidR="002E49B8" w:rsidRPr="00351B11" w:rsidRDefault="002E49B8" w:rsidP="002E49B8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phải đăng nhập thành công vào hệ thống.</w:t>
            </w:r>
          </w:p>
        </w:tc>
      </w:tr>
      <w:tr w:rsidR="002E49B8" w:rsidRPr="00351B11" w:rsidTr="004E0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2E49B8" w:rsidRPr="008026BB" w:rsidRDefault="002E49B8" w:rsidP="004E099A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Hậu điều kiện</w:t>
            </w:r>
          </w:p>
        </w:tc>
        <w:tc>
          <w:tcPr>
            <w:tcW w:w="6029" w:type="dxa"/>
          </w:tcPr>
          <w:p w:rsidR="002E49B8" w:rsidRPr="00351B11" w:rsidRDefault="002E49B8" w:rsidP="004E0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ệ thống thông báo cho master về việc agent được tạo mới thành công hay thất bại</w:t>
            </w:r>
          </w:p>
        </w:tc>
      </w:tr>
    </w:tbl>
    <w:p w:rsidR="002E49B8" w:rsidRDefault="002E49B8" w:rsidP="002E49B8"/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827"/>
        <w:gridCol w:w="6029"/>
      </w:tblGrid>
      <w:tr w:rsidR="002E49B8" w:rsidRPr="00351B11" w:rsidTr="004E09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2E49B8" w:rsidRPr="008026BB" w:rsidRDefault="002E49B8" w:rsidP="004E099A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ên use case</w:t>
            </w:r>
          </w:p>
        </w:tc>
        <w:tc>
          <w:tcPr>
            <w:tcW w:w="6029" w:type="dxa"/>
          </w:tcPr>
          <w:p w:rsidR="002E49B8" w:rsidRPr="00621F94" w:rsidRDefault="002E49B8" w:rsidP="004E099A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án quyền quản lý Merchant cho Agent</w:t>
            </w:r>
          </w:p>
        </w:tc>
      </w:tr>
      <w:tr w:rsidR="002E49B8" w:rsidRPr="00351B11" w:rsidTr="004E0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2E49B8" w:rsidRPr="008026BB" w:rsidRDefault="002E49B8" w:rsidP="004E099A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óm tắt</w:t>
            </w:r>
          </w:p>
        </w:tc>
        <w:tc>
          <w:tcPr>
            <w:tcW w:w="6029" w:type="dxa"/>
          </w:tcPr>
          <w:p w:rsidR="002E49B8" w:rsidRPr="00351B11" w:rsidRDefault="002E49B8" w:rsidP="004E0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án quyền quản lý các merchant cho agent được chọn</w:t>
            </w:r>
          </w:p>
        </w:tc>
      </w:tr>
      <w:tr w:rsidR="002E49B8" w:rsidRPr="00351B11" w:rsidTr="004E09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2E49B8" w:rsidRPr="00E75DF4" w:rsidRDefault="002E49B8" w:rsidP="004E099A">
            <w:pPr>
              <w:jc w:val="center"/>
              <w:rPr>
                <w:b w:val="0"/>
              </w:rPr>
            </w:pPr>
            <w:r>
              <w:rPr>
                <w:b w:val="0"/>
              </w:rPr>
              <w:t>Tác nhân</w:t>
            </w:r>
          </w:p>
        </w:tc>
        <w:tc>
          <w:tcPr>
            <w:tcW w:w="6029" w:type="dxa"/>
          </w:tcPr>
          <w:p w:rsidR="002E49B8" w:rsidRPr="00351B11" w:rsidRDefault="002E49B8" w:rsidP="004E09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</w:t>
            </w:r>
          </w:p>
        </w:tc>
      </w:tr>
      <w:tr w:rsidR="002E49B8" w:rsidRPr="00351B11" w:rsidTr="004E0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2E49B8" w:rsidRPr="00E75DF4" w:rsidRDefault="002E49B8" w:rsidP="004E099A">
            <w:pPr>
              <w:jc w:val="center"/>
              <w:rPr>
                <w:b w:val="0"/>
              </w:rPr>
            </w:pPr>
            <w:r>
              <w:rPr>
                <w:b w:val="0"/>
              </w:rPr>
              <w:t>Use case liên quan</w:t>
            </w:r>
          </w:p>
        </w:tc>
        <w:tc>
          <w:tcPr>
            <w:tcW w:w="6029" w:type="dxa"/>
          </w:tcPr>
          <w:p w:rsidR="002E49B8" w:rsidRPr="00351B11" w:rsidRDefault="002E49B8" w:rsidP="004E0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ìm kiếm agent, tìm kiếm merchant</w:t>
            </w:r>
          </w:p>
        </w:tc>
      </w:tr>
      <w:tr w:rsidR="002E49B8" w:rsidRPr="00351B11" w:rsidTr="004E09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2E49B8" w:rsidRPr="008026BB" w:rsidRDefault="002E49B8" w:rsidP="004E099A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Dòng sự kiện chính</w:t>
            </w:r>
          </w:p>
        </w:tc>
        <w:tc>
          <w:tcPr>
            <w:tcW w:w="6029" w:type="dxa"/>
          </w:tcPr>
          <w:p w:rsidR="002E49B8" w:rsidRDefault="002E49B8" w:rsidP="002E49B8">
            <w:pPr>
              <w:pStyle w:val="ListParagraph"/>
              <w:numPr>
                <w:ilvl w:val="0"/>
                <w:numId w:val="3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tìm kiếm và chọn cần thực hiện gán quyền</w:t>
            </w:r>
          </w:p>
          <w:p w:rsidR="002E49B8" w:rsidRDefault="002E49B8" w:rsidP="002E49B8">
            <w:pPr>
              <w:pStyle w:val="ListParagraph"/>
              <w:numPr>
                <w:ilvl w:val="0"/>
                <w:numId w:val="3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tìm kiếm các merchant mà agent được chọn sẽ quản lý</w:t>
            </w:r>
          </w:p>
          <w:p w:rsidR="002E49B8" w:rsidRDefault="002E49B8" w:rsidP="002E49B8">
            <w:pPr>
              <w:pStyle w:val="ListParagraph"/>
              <w:numPr>
                <w:ilvl w:val="0"/>
                <w:numId w:val="3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xác nhận việc gán quyền</w:t>
            </w:r>
          </w:p>
          <w:p w:rsidR="00B861C7" w:rsidRPr="00351B11" w:rsidRDefault="00B861C7" w:rsidP="002E49B8">
            <w:pPr>
              <w:pStyle w:val="ListParagraph"/>
              <w:numPr>
                <w:ilvl w:val="0"/>
                <w:numId w:val="3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ệ thống thông báo cho Merchant về việc được quản lý bởi một Agent và thông báo cho Agent về việc quản lý mới một Merchant</w:t>
            </w:r>
          </w:p>
        </w:tc>
      </w:tr>
      <w:tr w:rsidR="002E49B8" w:rsidRPr="00351B11" w:rsidTr="004E0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2E49B8" w:rsidRPr="008026BB" w:rsidRDefault="002E49B8" w:rsidP="004E099A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Dòng sự kiện phụ</w:t>
            </w:r>
          </w:p>
        </w:tc>
        <w:tc>
          <w:tcPr>
            <w:tcW w:w="6029" w:type="dxa"/>
          </w:tcPr>
          <w:p w:rsidR="002E49B8" w:rsidRPr="00783B47" w:rsidRDefault="002E49B8" w:rsidP="004E099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49B8" w:rsidRPr="00351B11" w:rsidTr="004E09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2E49B8" w:rsidRPr="008026BB" w:rsidRDefault="002E49B8" w:rsidP="004E099A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Điều kiện tiên quyết</w:t>
            </w:r>
          </w:p>
        </w:tc>
        <w:tc>
          <w:tcPr>
            <w:tcW w:w="6029" w:type="dxa"/>
          </w:tcPr>
          <w:p w:rsidR="002E49B8" w:rsidRPr="00351B11" w:rsidRDefault="002E49B8" w:rsidP="002E49B8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phải đăng nhập thành công vào hệ thống</w:t>
            </w:r>
          </w:p>
        </w:tc>
      </w:tr>
      <w:tr w:rsidR="002E49B8" w:rsidRPr="00351B11" w:rsidTr="004E0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2E49B8" w:rsidRPr="008026BB" w:rsidRDefault="002E49B8" w:rsidP="004E099A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Hậu điều kiện</w:t>
            </w:r>
          </w:p>
        </w:tc>
        <w:tc>
          <w:tcPr>
            <w:tcW w:w="6029" w:type="dxa"/>
          </w:tcPr>
          <w:p w:rsidR="002E49B8" w:rsidRPr="00351B11" w:rsidRDefault="002E49B8" w:rsidP="004E0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E49B8" w:rsidRPr="00C21032" w:rsidRDefault="002E49B8" w:rsidP="001A4457">
      <w:pPr>
        <w:rPr>
          <w:color w:val="C00000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827"/>
        <w:gridCol w:w="6029"/>
      </w:tblGrid>
      <w:tr w:rsidR="007D1DFA" w:rsidRPr="00C21032" w:rsidTr="00FF2A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7D1DFA" w:rsidRPr="00C21032" w:rsidRDefault="007D1DFA" w:rsidP="00FF2AEB">
            <w:pPr>
              <w:jc w:val="center"/>
              <w:rPr>
                <w:b w:val="0"/>
                <w:color w:val="C00000"/>
              </w:rPr>
            </w:pPr>
            <w:r w:rsidRPr="00C21032">
              <w:rPr>
                <w:b w:val="0"/>
                <w:color w:val="C00000"/>
              </w:rPr>
              <w:t>Tên use case</w:t>
            </w:r>
          </w:p>
        </w:tc>
        <w:tc>
          <w:tcPr>
            <w:tcW w:w="6029" w:type="dxa"/>
          </w:tcPr>
          <w:p w:rsidR="007D1DFA" w:rsidRPr="00C21032" w:rsidRDefault="00B861C7" w:rsidP="00FF2AEB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C00000"/>
                <w:sz w:val="22"/>
                <w:szCs w:val="22"/>
              </w:rPr>
            </w:pPr>
            <w:r>
              <w:rPr>
                <w:rFonts w:ascii="Calibri" w:hAnsi="Calibri"/>
                <w:color w:val="C00000"/>
                <w:sz w:val="22"/>
                <w:szCs w:val="22"/>
              </w:rPr>
              <w:t>Xem thong tin ca</w:t>
            </w:r>
            <w:r w:rsidR="00C21032">
              <w:rPr>
                <w:rFonts w:ascii="Calibri" w:hAnsi="Calibri"/>
                <w:color w:val="C00000"/>
                <w:sz w:val="22"/>
                <w:szCs w:val="22"/>
              </w:rPr>
              <w:t>c Merchant duoc quan ly</w:t>
            </w:r>
          </w:p>
        </w:tc>
      </w:tr>
      <w:tr w:rsidR="007D1DFA" w:rsidRPr="00C21032" w:rsidTr="00FF2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7D1DFA" w:rsidRPr="00C21032" w:rsidRDefault="007D1DFA" w:rsidP="00FF2AEB">
            <w:pPr>
              <w:jc w:val="center"/>
              <w:rPr>
                <w:b w:val="0"/>
                <w:color w:val="C00000"/>
              </w:rPr>
            </w:pPr>
            <w:r w:rsidRPr="00C21032">
              <w:rPr>
                <w:b w:val="0"/>
                <w:color w:val="C00000"/>
              </w:rPr>
              <w:t>Tóm tắt</w:t>
            </w:r>
          </w:p>
        </w:tc>
        <w:tc>
          <w:tcPr>
            <w:tcW w:w="6029" w:type="dxa"/>
          </w:tcPr>
          <w:p w:rsidR="007D1DFA" w:rsidRPr="00C21032" w:rsidRDefault="00C21032" w:rsidP="00FF2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  <w:r>
              <w:rPr>
                <w:color w:val="C00000"/>
              </w:rPr>
              <w:t>Agent xem thông tin các Merchant thuộc quyền quản lý của Agent đó</w:t>
            </w:r>
          </w:p>
        </w:tc>
      </w:tr>
      <w:tr w:rsidR="007D1DFA" w:rsidRPr="00C21032" w:rsidTr="00FF2A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7D1DFA" w:rsidRPr="00C21032" w:rsidRDefault="007D1DFA" w:rsidP="00FF2AEB">
            <w:pPr>
              <w:jc w:val="center"/>
              <w:rPr>
                <w:b w:val="0"/>
                <w:color w:val="C00000"/>
              </w:rPr>
            </w:pPr>
            <w:r w:rsidRPr="00C21032">
              <w:rPr>
                <w:b w:val="0"/>
                <w:color w:val="C00000"/>
              </w:rPr>
              <w:t>Tác nhân</w:t>
            </w:r>
          </w:p>
        </w:tc>
        <w:tc>
          <w:tcPr>
            <w:tcW w:w="6029" w:type="dxa"/>
          </w:tcPr>
          <w:p w:rsidR="007D1DFA" w:rsidRPr="00C21032" w:rsidRDefault="00C21032" w:rsidP="00FF2A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C00000"/>
              </w:rPr>
            </w:pPr>
            <w:r>
              <w:rPr>
                <w:color w:val="C00000"/>
              </w:rPr>
              <w:t>Agent</w:t>
            </w:r>
          </w:p>
        </w:tc>
      </w:tr>
      <w:tr w:rsidR="007D1DFA" w:rsidRPr="00C21032" w:rsidTr="00FF2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7D1DFA" w:rsidRPr="00C21032" w:rsidRDefault="007D1DFA" w:rsidP="00FF2AEB">
            <w:pPr>
              <w:jc w:val="center"/>
              <w:rPr>
                <w:b w:val="0"/>
                <w:color w:val="C00000"/>
              </w:rPr>
            </w:pPr>
            <w:r w:rsidRPr="00C21032">
              <w:rPr>
                <w:b w:val="0"/>
                <w:color w:val="C00000"/>
              </w:rPr>
              <w:t>Use case liên quan</w:t>
            </w:r>
          </w:p>
        </w:tc>
        <w:tc>
          <w:tcPr>
            <w:tcW w:w="6029" w:type="dxa"/>
          </w:tcPr>
          <w:p w:rsidR="007D1DFA" w:rsidRPr="00C21032" w:rsidRDefault="00B861C7" w:rsidP="00FF2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  <w:r>
              <w:rPr>
                <w:color w:val="C00000"/>
              </w:rPr>
              <w:t>View Details Merchant</w:t>
            </w:r>
          </w:p>
        </w:tc>
      </w:tr>
      <w:tr w:rsidR="007D1DFA" w:rsidRPr="00C21032" w:rsidTr="00FF2A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7D1DFA" w:rsidRPr="00C21032" w:rsidRDefault="007D1DFA" w:rsidP="00FF2AEB">
            <w:pPr>
              <w:jc w:val="center"/>
              <w:rPr>
                <w:b w:val="0"/>
                <w:color w:val="C00000"/>
              </w:rPr>
            </w:pPr>
            <w:r w:rsidRPr="00C21032">
              <w:rPr>
                <w:b w:val="0"/>
                <w:color w:val="C00000"/>
              </w:rPr>
              <w:t>Dòng sự kiện chính</w:t>
            </w:r>
          </w:p>
        </w:tc>
        <w:tc>
          <w:tcPr>
            <w:tcW w:w="6029" w:type="dxa"/>
          </w:tcPr>
          <w:p w:rsidR="00B9302D" w:rsidRPr="00B9302D" w:rsidRDefault="00B9302D" w:rsidP="00B9302D">
            <w:pPr>
              <w:pStyle w:val="ListParagraph"/>
              <w:numPr>
                <w:ilvl w:val="0"/>
                <w:numId w:val="3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C00000"/>
              </w:rPr>
            </w:pPr>
            <w:r w:rsidRPr="00B9302D">
              <w:rPr>
                <w:color w:val="C00000"/>
              </w:rPr>
              <w:t>Hệ thống xuất ra dánh sách các Merchant đang chịu quản lý bởi Agent</w:t>
            </w:r>
          </w:p>
          <w:p w:rsidR="00B9302D" w:rsidRPr="00B861C7" w:rsidRDefault="00B9302D" w:rsidP="00B861C7">
            <w:pPr>
              <w:pStyle w:val="ListParagraph"/>
              <w:numPr>
                <w:ilvl w:val="0"/>
                <w:numId w:val="3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C00000"/>
              </w:rPr>
            </w:pPr>
            <w:r>
              <w:rPr>
                <w:color w:val="C00000"/>
              </w:rPr>
              <w:t>Agent chọn Merchant cần xem thông tin để xem thông tin</w:t>
            </w:r>
          </w:p>
        </w:tc>
      </w:tr>
      <w:tr w:rsidR="007D1DFA" w:rsidRPr="00C21032" w:rsidTr="00FF2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7D1DFA" w:rsidRPr="00C21032" w:rsidRDefault="007D1DFA" w:rsidP="00FF2AEB">
            <w:pPr>
              <w:jc w:val="center"/>
              <w:rPr>
                <w:b w:val="0"/>
                <w:color w:val="C00000"/>
              </w:rPr>
            </w:pPr>
            <w:r w:rsidRPr="00C21032">
              <w:rPr>
                <w:b w:val="0"/>
                <w:color w:val="C00000"/>
              </w:rPr>
              <w:t>Dòng sự kiện phụ</w:t>
            </w:r>
          </w:p>
        </w:tc>
        <w:tc>
          <w:tcPr>
            <w:tcW w:w="6029" w:type="dxa"/>
          </w:tcPr>
          <w:p w:rsidR="007D1DFA" w:rsidRPr="00C21032" w:rsidRDefault="00B9302D" w:rsidP="00FF2AE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  <w:r>
              <w:rPr>
                <w:color w:val="C00000"/>
              </w:rPr>
              <w:t>A2 – Sử dụng UC View Details Merchant</w:t>
            </w:r>
          </w:p>
        </w:tc>
      </w:tr>
      <w:tr w:rsidR="007D1DFA" w:rsidRPr="00C21032" w:rsidTr="00FF2A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7D1DFA" w:rsidRPr="00C21032" w:rsidRDefault="007D1DFA" w:rsidP="00FF2AEB">
            <w:pPr>
              <w:jc w:val="center"/>
              <w:rPr>
                <w:b w:val="0"/>
                <w:color w:val="C00000"/>
              </w:rPr>
            </w:pPr>
            <w:r w:rsidRPr="00C21032">
              <w:rPr>
                <w:b w:val="0"/>
                <w:color w:val="C00000"/>
              </w:rPr>
              <w:t>Điều kiện tiên quyết</w:t>
            </w:r>
          </w:p>
        </w:tc>
        <w:tc>
          <w:tcPr>
            <w:tcW w:w="6029" w:type="dxa"/>
          </w:tcPr>
          <w:p w:rsidR="007D1DFA" w:rsidRPr="00B9302D" w:rsidRDefault="00B9302D" w:rsidP="00B9302D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C00000"/>
              </w:rPr>
            </w:pPr>
            <w:r>
              <w:rPr>
                <w:color w:val="C00000"/>
              </w:rPr>
              <w:t>Agent đã đăng nhập vào hệ thống trước đó</w:t>
            </w:r>
          </w:p>
        </w:tc>
      </w:tr>
      <w:tr w:rsidR="00C21032" w:rsidRPr="00C21032" w:rsidTr="00FF2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7D1DFA" w:rsidRPr="00C21032" w:rsidRDefault="007D1DFA" w:rsidP="00FF2AEB">
            <w:pPr>
              <w:jc w:val="center"/>
              <w:rPr>
                <w:b w:val="0"/>
                <w:color w:val="C00000"/>
              </w:rPr>
            </w:pPr>
            <w:r w:rsidRPr="00C21032">
              <w:rPr>
                <w:b w:val="0"/>
                <w:color w:val="C00000"/>
              </w:rPr>
              <w:lastRenderedPageBreak/>
              <w:t>Hậu điều kiện</w:t>
            </w:r>
          </w:p>
        </w:tc>
        <w:tc>
          <w:tcPr>
            <w:tcW w:w="6029" w:type="dxa"/>
          </w:tcPr>
          <w:p w:rsidR="007D1DFA" w:rsidRPr="00C21032" w:rsidRDefault="007D1DFA" w:rsidP="00FF2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</w:p>
        </w:tc>
      </w:tr>
    </w:tbl>
    <w:p w:rsidR="007D1DFA" w:rsidRPr="00C21032" w:rsidRDefault="007D1DFA" w:rsidP="001A4457">
      <w:pPr>
        <w:rPr>
          <w:color w:val="C00000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827"/>
        <w:gridCol w:w="6029"/>
      </w:tblGrid>
      <w:tr w:rsidR="00C21032" w:rsidRPr="00C21032" w:rsidTr="00FF2A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C21032" w:rsidRPr="00C21032" w:rsidRDefault="00C21032" w:rsidP="00FF2AEB">
            <w:pPr>
              <w:jc w:val="center"/>
              <w:rPr>
                <w:b w:val="0"/>
                <w:color w:val="C00000"/>
              </w:rPr>
            </w:pPr>
            <w:r w:rsidRPr="00C21032">
              <w:rPr>
                <w:b w:val="0"/>
                <w:color w:val="C00000"/>
              </w:rPr>
              <w:t>Tên use case</w:t>
            </w:r>
          </w:p>
        </w:tc>
        <w:tc>
          <w:tcPr>
            <w:tcW w:w="6029" w:type="dxa"/>
          </w:tcPr>
          <w:p w:rsidR="00C21032" w:rsidRPr="00C21032" w:rsidRDefault="00B9302D" w:rsidP="00FF2AEB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C00000"/>
                <w:sz w:val="22"/>
                <w:szCs w:val="22"/>
              </w:rPr>
            </w:pPr>
            <w:r>
              <w:rPr>
                <w:rFonts w:ascii="Calibri" w:hAnsi="Calibri"/>
                <w:color w:val="C00000"/>
                <w:sz w:val="22"/>
                <w:szCs w:val="22"/>
              </w:rPr>
              <w:t>Gui thong tin den Master</w:t>
            </w:r>
          </w:p>
        </w:tc>
      </w:tr>
      <w:tr w:rsidR="00C21032" w:rsidRPr="00C21032" w:rsidTr="00FF2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C21032" w:rsidRPr="00C21032" w:rsidRDefault="00C21032" w:rsidP="00FF2AEB">
            <w:pPr>
              <w:jc w:val="center"/>
              <w:rPr>
                <w:b w:val="0"/>
                <w:color w:val="C00000"/>
              </w:rPr>
            </w:pPr>
            <w:r w:rsidRPr="00C21032">
              <w:rPr>
                <w:b w:val="0"/>
                <w:color w:val="C00000"/>
              </w:rPr>
              <w:t>Tóm tắt</w:t>
            </w:r>
          </w:p>
        </w:tc>
        <w:tc>
          <w:tcPr>
            <w:tcW w:w="6029" w:type="dxa"/>
          </w:tcPr>
          <w:p w:rsidR="00C21032" w:rsidRPr="00C21032" w:rsidRDefault="0009335E" w:rsidP="00FF2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  <w:r>
              <w:rPr>
                <w:color w:val="C00000"/>
              </w:rPr>
              <w:t>Agent g</w:t>
            </w:r>
            <w:r w:rsidR="00B9302D">
              <w:rPr>
                <w:color w:val="C00000"/>
              </w:rPr>
              <w:t>ửi thông tin củ</w:t>
            </w:r>
            <w:r>
              <w:rPr>
                <w:color w:val="C00000"/>
              </w:rPr>
              <w:t xml:space="preserve">a </w:t>
            </w:r>
            <w:r w:rsidR="00B9302D">
              <w:rPr>
                <w:color w:val="C00000"/>
              </w:rPr>
              <w:t>cho Master</w:t>
            </w:r>
            <w:r>
              <w:rPr>
                <w:color w:val="C00000"/>
              </w:rPr>
              <w:t xml:space="preserve"> quản lý Agent đó qua hệ thống nội bộ</w:t>
            </w:r>
          </w:p>
        </w:tc>
      </w:tr>
      <w:tr w:rsidR="00C21032" w:rsidRPr="00C21032" w:rsidTr="00FF2A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C21032" w:rsidRPr="00C21032" w:rsidRDefault="00C21032" w:rsidP="00FF2AEB">
            <w:pPr>
              <w:jc w:val="center"/>
              <w:rPr>
                <w:b w:val="0"/>
                <w:color w:val="C00000"/>
              </w:rPr>
            </w:pPr>
            <w:r w:rsidRPr="00C21032">
              <w:rPr>
                <w:b w:val="0"/>
                <w:color w:val="C00000"/>
              </w:rPr>
              <w:t>Tác nhân</w:t>
            </w:r>
          </w:p>
        </w:tc>
        <w:tc>
          <w:tcPr>
            <w:tcW w:w="6029" w:type="dxa"/>
          </w:tcPr>
          <w:p w:rsidR="00C21032" w:rsidRPr="00C21032" w:rsidRDefault="00B9302D" w:rsidP="00FF2A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C00000"/>
              </w:rPr>
            </w:pPr>
            <w:r>
              <w:rPr>
                <w:color w:val="C00000"/>
              </w:rPr>
              <w:t>Agent</w:t>
            </w:r>
          </w:p>
        </w:tc>
      </w:tr>
      <w:tr w:rsidR="00C21032" w:rsidRPr="00C21032" w:rsidTr="00FF2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C21032" w:rsidRPr="00C21032" w:rsidRDefault="00C21032" w:rsidP="00FF2AEB">
            <w:pPr>
              <w:jc w:val="center"/>
              <w:rPr>
                <w:b w:val="0"/>
                <w:color w:val="C00000"/>
              </w:rPr>
            </w:pPr>
            <w:r w:rsidRPr="00C21032">
              <w:rPr>
                <w:b w:val="0"/>
                <w:color w:val="C00000"/>
              </w:rPr>
              <w:t>Use case liên quan</w:t>
            </w:r>
          </w:p>
        </w:tc>
        <w:tc>
          <w:tcPr>
            <w:tcW w:w="6029" w:type="dxa"/>
          </w:tcPr>
          <w:p w:rsidR="00C21032" w:rsidRPr="00C21032" w:rsidRDefault="00B9302D" w:rsidP="00FF2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  <w:r>
              <w:rPr>
                <w:color w:val="C00000"/>
              </w:rPr>
              <w:t>Không có</w:t>
            </w:r>
          </w:p>
        </w:tc>
      </w:tr>
      <w:tr w:rsidR="00C21032" w:rsidRPr="00C21032" w:rsidTr="00FF2A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C21032" w:rsidRPr="00C21032" w:rsidRDefault="00C21032" w:rsidP="00FF2AEB">
            <w:pPr>
              <w:jc w:val="center"/>
              <w:rPr>
                <w:b w:val="0"/>
                <w:color w:val="C00000"/>
              </w:rPr>
            </w:pPr>
            <w:r w:rsidRPr="00C21032">
              <w:rPr>
                <w:b w:val="0"/>
                <w:color w:val="C00000"/>
              </w:rPr>
              <w:t>Dòng sự kiện chính</w:t>
            </w:r>
          </w:p>
        </w:tc>
        <w:tc>
          <w:tcPr>
            <w:tcW w:w="6029" w:type="dxa"/>
          </w:tcPr>
          <w:p w:rsidR="0009335E" w:rsidRDefault="0009335E" w:rsidP="0016354E">
            <w:pPr>
              <w:pStyle w:val="ListParagraph"/>
              <w:numPr>
                <w:ilvl w:val="0"/>
                <w:numId w:val="3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C00000"/>
              </w:rPr>
            </w:pPr>
            <w:r>
              <w:rPr>
                <w:color w:val="C00000"/>
              </w:rPr>
              <w:t>Hệ thống</w:t>
            </w:r>
            <w:r w:rsidR="0016354E">
              <w:rPr>
                <w:color w:val="C00000"/>
              </w:rPr>
              <w:t xml:space="preserve"> ghi nhận các hành động của Agent cần thông báo cho Master</w:t>
            </w:r>
          </w:p>
          <w:p w:rsidR="0016354E" w:rsidRPr="0016354E" w:rsidRDefault="0016354E" w:rsidP="0016354E">
            <w:pPr>
              <w:pStyle w:val="ListParagraph"/>
              <w:numPr>
                <w:ilvl w:val="0"/>
                <w:numId w:val="3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C00000"/>
              </w:rPr>
            </w:pPr>
            <w:r>
              <w:rPr>
                <w:color w:val="C00000"/>
              </w:rPr>
              <w:t>Hệ thống gửi thông báo đến cho Master</w:t>
            </w:r>
          </w:p>
        </w:tc>
      </w:tr>
      <w:tr w:rsidR="00C21032" w:rsidRPr="00C21032" w:rsidTr="00FF2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C21032" w:rsidRPr="00C21032" w:rsidRDefault="00C21032" w:rsidP="00FF2AEB">
            <w:pPr>
              <w:jc w:val="center"/>
              <w:rPr>
                <w:b w:val="0"/>
                <w:color w:val="C00000"/>
              </w:rPr>
            </w:pPr>
            <w:r w:rsidRPr="00C21032">
              <w:rPr>
                <w:b w:val="0"/>
                <w:color w:val="C00000"/>
              </w:rPr>
              <w:t>Dòng sự kiện phụ</w:t>
            </w:r>
          </w:p>
        </w:tc>
        <w:tc>
          <w:tcPr>
            <w:tcW w:w="6029" w:type="dxa"/>
          </w:tcPr>
          <w:p w:rsidR="00C21032" w:rsidRPr="00C21032" w:rsidRDefault="00C21032" w:rsidP="00FF2AE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</w:p>
        </w:tc>
      </w:tr>
      <w:tr w:rsidR="00C21032" w:rsidRPr="00C21032" w:rsidTr="00FF2A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C21032" w:rsidRPr="00C21032" w:rsidRDefault="00C21032" w:rsidP="00FF2AEB">
            <w:pPr>
              <w:jc w:val="center"/>
              <w:rPr>
                <w:b w:val="0"/>
                <w:color w:val="C00000"/>
              </w:rPr>
            </w:pPr>
            <w:r w:rsidRPr="00C21032">
              <w:rPr>
                <w:b w:val="0"/>
                <w:color w:val="C00000"/>
              </w:rPr>
              <w:t>Điều kiện tiên quyết</w:t>
            </w:r>
          </w:p>
        </w:tc>
        <w:tc>
          <w:tcPr>
            <w:tcW w:w="6029" w:type="dxa"/>
          </w:tcPr>
          <w:p w:rsidR="0009335E" w:rsidRPr="0046590E" w:rsidRDefault="0009335E" w:rsidP="0046590E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C00000"/>
              </w:rPr>
            </w:pPr>
            <w:r>
              <w:rPr>
                <w:color w:val="C00000"/>
              </w:rPr>
              <w:t>Agent còn hoạt động trong hệ thống</w:t>
            </w:r>
          </w:p>
        </w:tc>
      </w:tr>
      <w:tr w:rsidR="00C21032" w:rsidRPr="00C21032" w:rsidTr="00FF2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C21032" w:rsidRPr="00C21032" w:rsidRDefault="00C21032" w:rsidP="00FF2AEB">
            <w:pPr>
              <w:jc w:val="center"/>
              <w:rPr>
                <w:b w:val="0"/>
                <w:color w:val="C00000"/>
              </w:rPr>
            </w:pPr>
            <w:r w:rsidRPr="00C21032">
              <w:rPr>
                <w:b w:val="0"/>
                <w:color w:val="C00000"/>
              </w:rPr>
              <w:t>Hậu điều kiện</w:t>
            </w:r>
          </w:p>
        </w:tc>
        <w:tc>
          <w:tcPr>
            <w:tcW w:w="6029" w:type="dxa"/>
          </w:tcPr>
          <w:p w:rsidR="00C21032" w:rsidRPr="00C21032" w:rsidRDefault="00C21032" w:rsidP="00FF2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</w:p>
        </w:tc>
      </w:tr>
    </w:tbl>
    <w:p w:rsidR="00C21032" w:rsidRPr="00C21032" w:rsidRDefault="00C21032" w:rsidP="001A4457">
      <w:pPr>
        <w:rPr>
          <w:color w:val="C00000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827"/>
        <w:gridCol w:w="6029"/>
      </w:tblGrid>
      <w:tr w:rsidR="00C21032" w:rsidRPr="00C21032" w:rsidTr="00FF2A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C21032" w:rsidRPr="00C21032" w:rsidRDefault="00C21032" w:rsidP="00FF2AEB">
            <w:pPr>
              <w:jc w:val="center"/>
              <w:rPr>
                <w:b w:val="0"/>
                <w:color w:val="C00000"/>
              </w:rPr>
            </w:pPr>
            <w:r w:rsidRPr="00C21032">
              <w:rPr>
                <w:b w:val="0"/>
                <w:color w:val="C00000"/>
              </w:rPr>
              <w:t>Tên use case</w:t>
            </w:r>
          </w:p>
        </w:tc>
        <w:tc>
          <w:tcPr>
            <w:tcW w:w="6029" w:type="dxa"/>
          </w:tcPr>
          <w:p w:rsidR="00C21032" w:rsidRPr="00C21032" w:rsidRDefault="0046590E" w:rsidP="00FF2AEB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C00000"/>
                <w:sz w:val="22"/>
                <w:szCs w:val="22"/>
              </w:rPr>
            </w:pPr>
            <w:r>
              <w:rPr>
                <w:rFonts w:ascii="Calibri" w:hAnsi="Calibri"/>
                <w:color w:val="C00000"/>
                <w:sz w:val="22"/>
                <w:szCs w:val="22"/>
              </w:rPr>
              <w:t>Gui thong bao den Merchant</w:t>
            </w:r>
          </w:p>
        </w:tc>
      </w:tr>
      <w:tr w:rsidR="00C21032" w:rsidRPr="00C21032" w:rsidTr="00FF2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C21032" w:rsidRPr="00C21032" w:rsidRDefault="00C21032" w:rsidP="00FF2AEB">
            <w:pPr>
              <w:jc w:val="center"/>
              <w:rPr>
                <w:b w:val="0"/>
                <w:color w:val="C00000"/>
              </w:rPr>
            </w:pPr>
            <w:r w:rsidRPr="00C21032">
              <w:rPr>
                <w:b w:val="0"/>
                <w:color w:val="C00000"/>
              </w:rPr>
              <w:t>Tóm tắt</w:t>
            </w:r>
          </w:p>
        </w:tc>
        <w:tc>
          <w:tcPr>
            <w:tcW w:w="6029" w:type="dxa"/>
          </w:tcPr>
          <w:p w:rsidR="00C21032" w:rsidRPr="00C21032" w:rsidRDefault="0046590E" w:rsidP="00FF2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  <w:r>
              <w:rPr>
                <w:color w:val="C00000"/>
              </w:rPr>
              <w:t>Agent gửi thông báo đến Merchant khi có thay đổi hoặc yêu cầu (cập nhật, report,…) qua hệ thống nội bộ</w:t>
            </w:r>
          </w:p>
        </w:tc>
      </w:tr>
      <w:tr w:rsidR="00C21032" w:rsidRPr="00C21032" w:rsidTr="00FF2A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C21032" w:rsidRPr="00C21032" w:rsidRDefault="00C21032" w:rsidP="00FF2AEB">
            <w:pPr>
              <w:jc w:val="center"/>
              <w:rPr>
                <w:b w:val="0"/>
                <w:color w:val="C00000"/>
              </w:rPr>
            </w:pPr>
            <w:r w:rsidRPr="00C21032">
              <w:rPr>
                <w:b w:val="0"/>
                <w:color w:val="C00000"/>
              </w:rPr>
              <w:t>Tác nhân</w:t>
            </w:r>
          </w:p>
        </w:tc>
        <w:tc>
          <w:tcPr>
            <w:tcW w:w="6029" w:type="dxa"/>
          </w:tcPr>
          <w:p w:rsidR="00C21032" w:rsidRPr="00C21032" w:rsidRDefault="0046590E" w:rsidP="00FF2A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C00000"/>
              </w:rPr>
            </w:pPr>
            <w:r>
              <w:rPr>
                <w:color w:val="C00000"/>
              </w:rPr>
              <w:t>Agent</w:t>
            </w:r>
          </w:p>
        </w:tc>
      </w:tr>
      <w:tr w:rsidR="00C21032" w:rsidRPr="00C21032" w:rsidTr="00FF2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C21032" w:rsidRPr="00C21032" w:rsidRDefault="00C21032" w:rsidP="00FF2AEB">
            <w:pPr>
              <w:jc w:val="center"/>
              <w:rPr>
                <w:b w:val="0"/>
                <w:color w:val="C00000"/>
              </w:rPr>
            </w:pPr>
            <w:r w:rsidRPr="00C21032">
              <w:rPr>
                <w:b w:val="0"/>
                <w:color w:val="C00000"/>
              </w:rPr>
              <w:t>Use case liên quan</w:t>
            </w:r>
          </w:p>
        </w:tc>
        <w:tc>
          <w:tcPr>
            <w:tcW w:w="6029" w:type="dxa"/>
          </w:tcPr>
          <w:p w:rsidR="00C21032" w:rsidRPr="00C21032" w:rsidRDefault="0046590E" w:rsidP="00FF2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  <w:r>
              <w:rPr>
                <w:color w:val="C00000"/>
              </w:rPr>
              <w:t>Không có</w:t>
            </w:r>
          </w:p>
        </w:tc>
      </w:tr>
      <w:tr w:rsidR="00C21032" w:rsidRPr="00C21032" w:rsidTr="00FF2A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C21032" w:rsidRPr="00C21032" w:rsidRDefault="00C21032" w:rsidP="00FF2AEB">
            <w:pPr>
              <w:jc w:val="center"/>
              <w:rPr>
                <w:b w:val="0"/>
                <w:color w:val="C00000"/>
              </w:rPr>
            </w:pPr>
            <w:r w:rsidRPr="00C21032">
              <w:rPr>
                <w:b w:val="0"/>
                <w:color w:val="C00000"/>
              </w:rPr>
              <w:t>Dòng sự kiện chính</w:t>
            </w:r>
          </w:p>
        </w:tc>
        <w:tc>
          <w:tcPr>
            <w:tcW w:w="6029" w:type="dxa"/>
          </w:tcPr>
          <w:p w:rsidR="00C21032" w:rsidRDefault="0046590E" w:rsidP="0046590E">
            <w:pPr>
              <w:pStyle w:val="ListParagraph"/>
              <w:numPr>
                <w:ilvl w:val="0"/>
                <w:numId w:val="3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C00000"/>
              </w:rPr>
            </w:pPr>
            <w:r>
              <w:rPr>
                <w:color w:val="C00000"/>
              </w:rPr>
              <w:t>Hệ thống tiếp nhận</w:t>
            </w:r>
            <w:r w:rsidR="0016354E">
              <w:rPr>
                <w:color w:val="C00000"/>
              </w:rPr>
              <w:t xml:space="preserve"> các hành động liên quan đến Merchant mà Agent quản lý</w:t>
            </w:r>
          </w:p>
          <w:p w:rsidR="0016354E" w:rsidRPr="0046590E" w:rsidRDefault="0016354E" w:rsidP="0046590E">
            <w:pPr>
              <w:pStyle w:val="ListParagraph"/>
              <w:numPr>
                <w:ilvl w:val="0"/>
                <w:numId w:val="3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C00000"/>
              </w:rPr>
            </w:pPr>
            <w:r>
              <w:rPr>
                <w:color w:val="C00000"/>
              </w:rPr>
              <w:t>Hệ thống gử</w:t>
            </w:r>
            <w:r w:rsidR="00CE2525">
              <w:rPr>
                <w:color w:val="C00000"/>
              </w:rPr>
              <w:t>i thông báo</w:t>
            </w:r>
            <w:r>
              <w:rPr>
                <w:color w:val="C00000"/>
              </w:rPr>
              <w:t xml:space="preserve"> đến Merchant</w:t>
            </w:r>
            <w:r w:rsidR="00CE2525">
              <w:rPr>
                <w:color w:val="C00000"/>
              </w:rPr>
              <w:t xml:space="preserve"> liên quan</w:t>
            </w:r>
          </w:p>
        </w:tc>
      </w:tr>
      <w:tr w:rsidR="00C21032" w:rsidRPr="00C21032" w:rsidTr="00FF2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C21032" w:rsidRPr="00C21032" w:rsidRDefault="00C21032" w:rsidP="00FF2AEB">
            <w:pPr>
              <w:jc w:val="center"/>
              <w:rPr>
                <w:b w:val="0"/>
                <w:color w:val="C00000"/>
              </w:rPr>
            </w:pPr>
            <w:r w:rsidRPr="00C21032">
              <w:rPr>
                <w:b w:val="0"/>
                <w:color w:val="C00000"/>
              </w:rPr>
              <w:t>Dòng sự kiện phụ</w:t>
            </w:r>
          </w:p>
        </w:tc>
        <w:tc>
          <w:tcPr>
            <w:tcW w:w="6029" w:type="dxa"/>
          </w:tcPr>
          <w:p w:rsidR="00C21032" w:rsidRPr="00C21032" w:rsidRDefault="00C21032" w:rsidP="00FF2AE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</w:p>
        </w:tc>
      </w:tr>
      <w:tr w:rsidR="00C21032" w:rsidRPr="00C21032" w:rsidTr="00FF2A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C21032" w:rsidRPr="00C21032" w:rsidRDefault="00C21032" w:rsidP="00FF2AEB">
            <w:pPr>
              <w:jc w:val="center"/>
              <w:rPr>
                <w:b w:val="0"/>
                <w:color w:val="C00000"/>
              </w:rPr>
            </w:pPr>
            <w:r w:rsidRPr="00C21032">
              <w:rPr>
                <w:b w:val="0"/>
                <w:color w:val="C00000"/>
              </w:rPr>
              <w:t>Điều kiện tiên quyết</w:t>
            </w:r>
          </w:p>
        </w:tc>
        <w:tc>
          <w:tcPr>
            <w:tcW w:w="6029" w:type="dxa"/>
          </w:tcPr>
          <w:p w:rsidR="00C21032" w:rsidRPr="0016354E" w:rsidRDefault="0016354E" w:rsidP="0016354E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C00000"/>
              </w:rPr>
            </w:pPr>
            <w:r>
              <w:rPr>
                <w:color w:val="C00000"/>
              </w:rPr>
              <w:t>Agent còn hoạt động trong hệ thống</w:t>
            </w:r>
          </w:p>
        </w:tc>
      </w:tr>
      <w:tr w:rsidR="00C21032" w:rsidRPr="00C21032" w:rsidTr="00FF2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C21032" w:rsidRPr="00C21032" w:rsidRDefault="00C21032" w:rsidP="00FF2AEB">
            <w:pPr>
              <w:jc w:val="center"/>
              <w:rPr>
                <w:b w:val="0"/>
                <w:color w:val="C00000"/>
              </w:rPr>
            </w:pPr>
            <w:r w:rsidRPr="00C21032">
              <w:rPr>
                <w:b w:val="0"/>
                <w:color w:val="C00000"/>
              </w:rPr>
              <w:t>Hậu điều kiện</w:t>
            </w:r>
          </w:p>
        </w:tc>
        <w:tc>
          <w:tcPr>
            <w:tcW w:w="6029" w:type="dxa"/>
          </w:tcPr>
          <w:p w:rsidR="00C21032" w:rsidRPr="00C21032" w:rsidRDefault="00C21032" w:rsidP="00FF2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</w:p>
        </w:tc>
      </w:tr>
    </w:tbl>
    <w:p w:rsidR="00C21032" w:rsidRPr="00C21032" w:rsidRDefault="00C21032" w:rsidP="001A4457">
      <w:pPr>
        <w:rPr>
          <w:color w:val="C00000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827"/>
        <w:gridCol w:w="6029"/>
      </w:tblGrid>
      <w:tr w:rsidR="00C21032" w:rsidRPr="00C21032" w:rsidTr="00FF2A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C21032" w:rsidRPr="00C21032" w:rsidRDefault="00C21032" w:rsidP="00FF2AEB">
            <w:pPr>
              <w:jc w:val="center"/>
              <w:rPr>
                <w:b w:val="0"/>
                <w:color w:val="C00000"/>
              </w:rPr>
            </w:pPr>
            <w:r w:rsidRPr="00C21032">
              <w:rPr>
                <w:b w:val="0"/>
                <w:color w:val="C00000"/>
              </w:rPr>
              <w:t>Tên use case</w:t>
            </w:r>
          </w:p>
        </w:tc>
        <w:tc>
          <w:tcPr>
            <w:tcW w:w="6029" w:type="dxa"/>
          </w:tcPr>
          <w:p w:rsidR="00C21032" w:rsidRPr="00C21032" w:rsidRDefault="0016354E" w:rsidP="00FF2AEB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C00000"/>
                <w:sz w:val="22"/>
                <w:szCs w:val="22"/>
              </w:rPr>
            </w:pPr>
            <w:r>
              <w:rPr>
                <w:rFonts w:ascii="Calibri" w:hAnsi="Calibri"/>
                <w:color w:val="C00000"/>
                <w:sz w:val="22"/>
                <w:szCs w:val="22"/>
              </w:rPr>
              <w:t>Report tren tung Merchant duoc quan ly</w:t>
            </w:r>
          </w:p>
        </w:tc>
      </w:tr>
      <w:tr w:rsidR="00CE2525" w:rsidRPr="00C21032" w:rsidTr="00FF2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CE2525" w:rsidRPr="00C21032" w:rsidRDefault="00CE2525" w:rsidP="00FF2AEB">
            <w:pPr>
              <w:jc w:val="center"/>
              <w:rPr>
                <w:b w:val="0"/>
                <w:color w:val="C00000"/>
              </w:rPr>
            </w:pPr>
            <w:r w:rsidRPr="00C21032">
              <w:rPr>
                <w:b w:val="0"/>
                <w:color w:val="C00000"/>
              </w:rPr>
              <w:lastRenderedPageBreak/>
              <w:t>Tóm tắt</w:t>
            </w:r>
          </w:p>
        </w:tc>
        <w:tc>
          <w:tcPr>
            <w:tcW w:w="6029" w:type="dxa"/>
          </w:tcPr>
          <w:p w:rsidR="00CE2525" w:rsidRPr="00351B11" w:rsidRDefault="00CE2525" w:rsidP="00FF2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hi Agent muốn lặp các thống kê theo tiêu chí nhất định trên từng Merchant</w:t>
            </w:r>
          </w:p>
        </w:tc>
      </w:tr>
      <w:tr w:rsidR="00CE2525" w:rsidRPr="00C21032" w:rsidTr="00FF2A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CE2525" w:rsidRPr="00C21032" w:rsidRDefault="00CE2525" w:rsidP="00FF2AEB">
            <w:pPr>
              <w:jc w:val="center"/>
              <w:rPr>
                <w:b w:val="0"/>
                <w:color w:val="C00000"/>
              </w:rPr>
            </w:pPr>
            <w:r w:rsidRPr="00C21032">
              <w:rPr>
                <w:b w:val="0"/>
                <w:color w:val="C00000"/>
              </w:rPr>
              <w:t>Tác nhân</w:t>
            </w:r>
          </w:p>
        </w:tc>
        <w:tc>
          <w:tcPr>
            <w:tcW w:w="6029" w:type="dxa"/>
          </w:tcPr>
          <w:p w:rsidR="00CE2525" w:rsidRPr="00351B11" w:rsidRDefault="00CE2525" w:rsidP="00FF2A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gent</w:t>
            </w:r>
          </w:p>
        </w:tc>
      </w:tr>
      <w:tr w:rsidR="00CE2525" w:rsidRPr="00C21032" w:rsidTr="00FF2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CE2525" w:rsidRPr="00C21032" w:rsidRDefault="00CE2525" w:rsidP="00FF2AEB">
            <w:pPr>
              <w:jc w:val="center"/>
              <w:rPr>
                <w:b w:val="0"/>
                <w:color w:val="C00000"/>
              </w:rPr>
            </w:pPr>
            <w:r w:rsidRPr="00C21032">
              <w:rPr>
                <w:b w:val="0"/>
                <w:color w:val="C00000"/>
              </w:rPr>
              <w:t>Use case liên quan</w:t>
            </w:r>
          </w:p>
        </w:tc>
        <w:tc>
          <w:tcPr>
            <w:tcW w:w="6029" w:type="dxa"/>
          </w:tcPr>
          <w:p w:rsidR="00CE2525" w:rsidRPr="00351B11" w:rsidRDefault="00CE2525" w:rsidP="00FF2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E2525" w:rsidRPr="00C21032" w:rsidTr="00FF2A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CE2525" w:rsidRPr="00C21032" w:rsidRDefault="00CE2525" w:rsidP="00FF2AEB">
            <w:pPr>
              <w:jc w:val="center"/>
              <w:rPr>
                <w:b w:val="0"/>
                <w:color w:val="C00000"/>
              </w:rPr>
            </w:pPr>
            <w:r w:rsidRPr="00C21032">
              <w:rPr>
                <w:b w:val="0"/>
                <w:color w:val="C00000"/>
              </w:rPr>
              <w:t>Dòng sự kiện chính</w:t>
            </w:r>
          </w:p>
        </w:tc>
        <w:tc>
          <w:tcPr>
            <w:tcW w:w="6029" w:type="dxa"/>
          </w:tcPr>
          <w:p w:rsidR="00CE2525" w:rsidRDefault="00CE2525" w:rsidP="00CE2525">
            <w:pPr>
              <w:pStyle w:val="ListParagraph"/>
              <w:numPr>
                <w:ilvl w:val="0"/>
                <w:numId w:val="36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gent chọn loại báo cáo: theo ngày, tháng, quý, năm,…</w:t>
            </w:r>
          </w:p>
          <w:p w:rsidR="00CE2525" w:rsidRDefault="00CE2525" w:rsidP="00CE2525">
            <w:pPr>
              <w:pStyle w:val="ListParagraph"/>
              <w:numPr>
                <w:ilvl w:val="0"/>
                <w:numId w:val="36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gent chọn tiêu chí thống kê: theo Merchant, theo vùng, theo loại Merchant,…</w:t>
            </w:r>
          </w:p>
          <w:p w:rsidR="00CE2525" w:rsidRDefault="00CE2525" w:rsidP="00CE2525">
            <w:pPr>
              <w:pStyle w:val="ListParagraph"/>
              <w:numPr>
                <w:ilvl w:val="0"/>
                <w:numId w:val="36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gent chọn thông tin cần thống kê: tiền bán hàng, tiền trả hàng, số lượng bán hàng, số lượng trả hàng,…</w:t>
            </w:r>
          </w:p>
          <w:p w:rsidR="00CE2525" w:rsidRDefault="00CE2525" w:rsidP="00CE2525">
            <w:pPr>
              <w:pStyle w:val="ListParagraph"/>
              <w:numPr>
                <w:ilvl w:val="0"/>
                <w:numId w:val="36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ệ thống trả về kết quả báo cáo theo các thông tin mà Agent đã chọn.</w:t>
            </w:r>
          </w:p>
          <w:p w:rsidR="00CE2525" w:rsidRDefault="00CE2525" w:rsidP="00CE2525">
            <w:pPr>
              <w:pStyle w:val="ListParagraph"/>
              <w:numPr>
                <w:ilvl w:val="0"/>
                <w:numId w:val="36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gent chọn loại file muốn xuất: pdf, excel, csv,…</w:t>
            </w:r>
          </w:p>
          <w:p w:rsidR="00CE2525" w:rsidRPr="00783B47" w:rsidRDefault="00CE2525" w:rsidP="00CE2525">
            <w:pPr>
              <w:pStyle w:val="ListParagraph"/>
              <w:numPr>
                <w:ilvl w:val="0"/>
                <w:numId w:val="36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ệ thống xuất báo cáo ra file.</w:t>
            </w:r>
          </w:p>
        </w:tc>
      </w:tr>
      <w:tr w:rsidR="00CE2525" w:rsidRPr="00C21032" w:rsidTr="00FF2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CE2525" w:rsidRPr="00C21032" w:rsidRDefault="00CE2525" w:rsidP="00FF2AEB">
            <w:pPr>
              <w:jc w:val="center"/>
              <w:rPr>
                <w:b w:val="0"/>
                <w:color w:val="C00000"/>
              </w:rPr>
            </w:pPr>
            <w:r w:rsidRPr="00C21032">
              <w:rPr>
                <w:b w:val="0"/>
                <w:color w:val="C00000"/>
              </w:rPr>
              <w:t>Dòng sự kiện phụ</w:t>
            </w:r>
          </w:p>
        </w:tc>
        <w:tc>
          <w:tcPr>
            <w:tcW w:w="6029" w:type="dxa"/>
          </w:tcPr>
          <w:p w:rsidR="00CE2525" w:rsidRPr="00783B47" w:rsidRDefault="00CE2525" w:rsidP="00FF2AE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E2525" w:rsidRPr="00C21032" w:rsidTr="00FF2A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CE2525" w:rsidRPr="00C21032" w:rsidRDefault="00CE2525" w:rsidP="00FF2AEB">
            <w:pPr>
              <w:jc w:val="center"/>
              <w:rPr>
                <w:b w:val="0"/>
                <w:color w:val="C00000"/>
              </w:rPr>
            </w:pPr>
            <w:r w:rsidRPr="00C21032">
              <w:rPr>
                <w:b w:val="0"/>
                <w:color w:val="C00000"/>
              </w:rPr>
              <w:t>Điều kiện tiên quyết</w:t>
            </w:r>
          </w:p>
        </w:tc>
        <w:tc>
          <w:tcPr>
            <w:tcW w:w="6029" w:type="dxa"/>
          </w:tcPr>
          <w:p w:rsidR="00CE2525" w:rsidRPr="00351B11" w:rsidRDefault="00CE2525" w:rsidP="00FF2AEB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gent phải đăng nhập thành công vào hệ thống</w:t>
            </w:r>
          </w:p>
        </w:tc>
      </w:tr>
      <w:tr w:rsidR="00CE2525" w:rsidRPr="00C21032" w:rsidTr="00FF2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CE2525" w:rsidRPr="00C21032" w:rsidRDefault="00CE2525" w:rsidP="00FF2AEB">
            <w:pPr>
              <w:jc w:val="center"/>
              <w:rPr>
                <w:b w:val="0"/>
                <w:color w:val="C00000"/>
              </w:rPr>
            </w:pPr>
            <w:r w:rsidRPr="00C21032">
              <w:rPr>
                <w:b w:val="0"/>
                <w:color w:val="C00000"/>
              </w:rPr>
              <w:t>Hậu điều kiện</w:t>
            </w:r>
          </w:p>
        </w:tc>
        <w:tc>
          <w:tcPr>
            <w:tcW w:w="6029" w:type="dxa"/>
          </w:tcPr>
          <w:p w:rsidR="00CE2525" w:rsidRPr="00351B11" w:rsidRDefault="00CE2525" w:rsidP="00FF2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21032" w:rsidRPr="00C21032" w:rsidRDefault="00C21032" w:rsidP="001A4457">
      <w:pPr>
        <w:rPr>
          <w:color w:val="C00000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827"/>
        <w:gridCol w:w="6029"/>
      </w:tblGrid>
      <w:tr w:rsidR="00C21032" w:rsidRPr="00C21032" w:rsidTr="00FF2A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C21032" w:rsidRPr="00C21032" w:rsidRDefault="00C21032" w:rsidP="00FF2AEB">
            <w:pPr>
              <w:jc w:val="center"/>
              <w:rPr>
                <w:b w:val="0"/>
                <w:color w:val="C00000"/>
              </w:rPr>
            </w:pPr>
            <w:r w:rsidRPr="00C21032">
              <w:rPr>
                <w:b w:val="0"/>
                <w:color w:val="C00000"/>
              </w:rPr>
              <w:t>Tên use case</w:t>
            </w:r>
          </w:p>
        </w:tc>
        <w:tc>
          <w:tcPr>
            <w:tcW w:w="6029" w:type="dxa"/>
          </w:tcPr>
          <w:p w:rsidR="00C21032" w:rsidRPr="00C21032" w:rsidRDefault="00CE2525" w:rsidP="00FF2AEB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C00000"/>
                <w:sz w:val="22"/>
                <w:szCs w:val="22"/>
              </w:rPr>
            </w:pPr>
            <w:r>
              <w:rPr>
                <w:rFonts w:ascii="Calibri" w:hAnsi="Calibri"/>
                <w:color w:val="C00000"/>
                <w:sz w:val="22"/>
                <w:szCs w:val="22"/>
              </w:rPr>
              <w:t>Xem chi tiet Merchant</w:t>
            </w:r>
          </w:p>
        </w:tc>
      </w:tr>
      <w:tr w:rsidR="00CE2525" w:rsidRPr="00C21032" w:rsidTr="00FF2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CE2525" w:rsidRPr="00C21032" w:rsidRDefault="00CE2525" w:rsidP="00FF2AEB">
            <w:pPr>
              <w:jc w:val="center"/>
              <w:rPr>
                <w:b w:val="0"/>
                <w:color w:val="C00000"/>
              </w:rPr>
            </w:pPr>
            <w:r w:rsidRPr="00C21032">
              <w:rPr>
                <w:b w:val="0"/>
                <w:color w:val="C00000"/>
              </w:rPr>
              <w:t>Tóm tắt</w:t>
            </w:r>
          </w:p>
        </w:tc>
        <w:tc>
          <w:tcPr>
            <w:tcW w:w="6029" w:type="dxa"/>
          </w:tcPr>
          <w:p w:rsidR="00CE2525" w:rsidRPr="00351B11" w:rsidRDefault="00CE2525" w:rsidP="00FF2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em thông tin chi tiết của Merchant theo nhiều view khác nhau</w:t>
            </w:r>
          </w:p>
        </w:tc>
      </w:tr>
      <w:tr w:rsidR="00CE2525" w:rsidRPr="00C21032" w:rsidTr="00FF2A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CE2525" w:rsidRPr="00C21032" w:rsidRDefault="00CE2525" w:rsidP="00FF2AEB">
            <w:pPr>
              <w:jc w:val="center"/>
              <w:rPr>
                <w:b w:val="0"/>
                <w:color w:val="C00000"/>
              </w:rPr>
            </w:pPr>
            <w:r w:rsidRPr="00C21032">
              <w:rPr>
                <w:b w:val="0"/>
                <w:color w:val="C00000"/>
              </w:rPr>
              <w:t>Tác nhân</w:t>
            </w:r>
          </w:p>
        </w:tc>
        <w:tc>
          <w:tcPr>
            <w:tcW w:w="6029" w:type="dxa"/>
          </w:tcPr>
          <w:p w:rsidR="00CE2525" w:rsidRPr="00351B11" w:rsidRDefault="00FF2AEB" w:rsidP="00FF2A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gent</w:t>
            </w:r>
          </w:p>
        </w:tc>
      </w:tr>
      <w:tr w:rsidR="00CE2525" w:rsidRPr="00C21032" w:rsidTr="00FF2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CE2525" w:rsidRPr="00C21032" w:rsidRDefault="00CE2525" w:rsidP="00FF2AEB">
            <w:pPr>
              <w:jc w:val="center"/>
              <w:rPr>
                <w:b w:val="0"/>
                <w:color w:val="C00000"/>
              </w:rPr>
            </w:pPr>
            <w:r w:rsidRPr="00C21032">
              <w:rPr>
                <w:b w:val="0"/>
                <w:color w:val="C00000"/>
              </w:rPr>
              <w:t>Use case liên quan</w:t>
            </w:r>
          </w:p>
        </w:tc>
        <w:tc>
          <w:tcPr>
            <w:tcW w:w="6029" w:type="dxa"/>
          </w:tcPr>
          <w:p w:rsidR="00CE2525" w:rsidRPr="00351B11" w:rsidRDefault="00CE2525" w:rsidP="00FF2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ìm kiếm merchant</w:t>
            </w:r>
          </w:p>
        </w:tc>
      </w:tr>
      <w:tr w:rsidR="00CE2525" w:rsidRPr="00C21032" w:rsidTr="00FF2A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CE2525" w:rsidRPr="00C21032" w:rsidRDefault="00CE2525" w:rsidP="00FF2AEB">
            <w:pPr>
              <w:jc w:val="center"/>
              <w:rPr>
                <w:b w:val="0"/>
                <w:color w:val="C00000"/>
              </w:rPr>
            </w:pPr>
            <w:r w:rsidRPr="00C21032">
              <w:rPr>
                <w:b w:val="0"/>
                <w:color w:val="C00000"/>
              </w:rPr>
              <w:t>Dòng sự kiện chính</w:t>
            </w:r>
          </w:p>
        </w:tc>
        <w:tc>
          <w:tcPr>
            <w:tcW w:w="6029" w:type="dxa"/>
          </w:tcPr>
          <w:p w:rsidR="00CE2525" w:rsidRDefault="00FF2AEB" w:rsidP="00FF2AEB">
            <w:pPr>
              <w:pStyle w:val="ListParagraph"/>
              <w:numPr>
                <w:ilvl w:val="0"/>
                <w:numId w:val="37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gent </w:t>
            </w:r>
            <w:r w:rsidR="00CE2525">
              <w:t>tìm kiếm merchant cần xem</w:t>
            </w:r>
          </w:p>
          <w:p w:rsidR="00CE2525" w:rsidRDefault="00FF2AEB" w:rsidP="00FF2AEB">
            <w:pPr>
              <w:pStyle w:val="ListParagraph"/>
              <w:numPr>
                <w:ilvl w:val="0"/>
                <w:numId w:val="37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gent </w:t>
            </w:r>
            <w:r w:rsidR="00CE2525">
              <w:t>chọn merchant cần xem</w:t>
            </w:r>
          </w:p>
          <w:p w:rsidR="00CE2525" w:rsidRDefault="00FF2AEB" w:rsidP="00FF2AEB">
            <w:pPr>
              <w:pStyle w:val="ListParagraph"/>
              <w:numPr>
                <w:ilvl w:val="0"/>
                <w:numId w:val="37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lastRenderedPageBreak/>
              <w:t xml:space="preserve">Agent </w:t>
            </w:r>
            <w:r w:rsidR="00CE2525">
              <w:t>chọn các tiêu chí cần xem</w:t>
            </w:r>
          </w:p>
          <w:p w:rsidR="00CE2525" w:rsidRDefault="00FF2AEB" w:rsidP="00FF2AEB">
            <w:pPr>
              <w:pStyle w:val="ListParagraph"/>
              <w:numPr>
                <w:ilvl w:val="0"/>
                <w:numId w:val="37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gent </w:t>
            </w:r>
            <w:r w:rsidR="00CE2525">
              <w:t>xác nhận việc muốn xem thông tin chi tiết merchant bằng nhấn button “view”</w:t>
            </w:r>
          </w:p>
          <w:p w:rsidR="00CE2525" w:rsidRPr="00783B47" w:rsidRDefault="00CE2525" w:rsidP="00FF2AEB">
            <w:pPr>
              <w:pStyle w:val="ListParagraph"/>
              <w:numPr>
                <w:ilvl w:val="0"/>
                <w:numId w:val="37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ệ thống xử lý, trả về các thông tin phù hợp</w:t>
            </w:r>
          </w:p>
        </w:tc>
      </w:tr>
      <w:tr w:rsidR="00CE2525" w:rsidRPr="00C21032" w:rsidTr="00FF2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CE2525" w:rsidRPr="00C21032" w:rsidRDefault="00CE2525" w:rsidP="00FF2AEB">
            <w:pPr>
              <w:jc w:val="center"/>
              <w:rPr>
                <w:b w:val="0"/>
                <w:color w:val="C00000"/>
              </w:rPr>
            </w:pPr>
            <w:r w:rsidRPr="00C21032">
              <w:rPr>
                <w:b w:val="0"/>
                <w:color w:val="C00000"/>
              </w:rPr>
              <w:lastRenderedPageBreak/>
              <w:t>Dòng sự kiện phụ</w:t>
            </w:r>
          </w:p>
        </w:tc>
        <w:tc>
          <w:tcPr>
            <w:tcW w:w="6029" w:type="dxa"/>
          </w:tcPr>
          <w:p w:rsidR="00CE2525" w:rsidRPr="00783B47" w:rsidRDefault="00CE2525" w:rsidP="00FF2AE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E2525" w:rsidRPr="00C21032" w:rsidTr="00FF2A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CE2525" w:rsidRPr="00C21032" w:rsidRDefault="00CE2525" w:rsidP="00FF2AEB">
            <w:pPr>
              <w:jc w:val="center"/>
              <w:rPr>
                <w:b w:val="0"/>
                <w:color w:val="C00000"/>
              </w:rPr>
            </w:pPr>
            <w:r w:rsidRPr="00C21032">
              <w:rPr>
                <w:b w:val="0"/>
                <w:color w:val="C00000"/>
              </w:rPr>
              <w:t>Điều kiện tiên quyết</w:t>
            </w:r>
          </w:p>
        </w:tc>
        <w:tc>
          <w:tcPr>
            <w:tcW w:w="6029" w:type="dxa"/>
          </w:tcPr>
          <w:p w:rsidR="00CE2525" w:rsidRDefault="00FF2AEB" w:rsidP="00FF2AEB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gent </w:t>
            </w:r>
            <w:r w:rsidR="00CE2525">
              <w:t>phải đăng nhập thành công vào hệ thống.</w:t>
            </w:r>
          </w:p>
          <w:p w:rsidR="00CE2525" w:rsidRPr="00351B11" w:rsidRDefault="00CE2525" w:rsidP="00FF2AEB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erchant  phải được tạo trước đó</w:t>
            </w:r>
            <w:r w:rsidR="00FF2AEB">
              <w:t xml:space="preserve"> và thuộc Agent quản lý</w:t>
            </w:r>
          </w:p>
        </w:tc>
      </w:tr>
      <w:tr w:rsidR="00CE2525" w:rsidRPr="00C21032" w:rsidTr="00FF2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CE2525" w:rsidRPr="00C21032" w:rsidRDefault="00CE2525" w:rsidP="00FF2AEB">
            <w:pPr>
              <w:jc w:val="center"/>
              <w:rPr>
                <w:b w:val="0"/>
                <w:color w:val="C00000"/>
              </w:rPr>
            </w:pPr>
            <w:r w:rsidRPr="00C21032">
              <w:rPr>
                <w:b w:val="0"/>
                <w:color w:val="C00000"/>
              </w:rPr>
              <w:t>Hậu điều kiện</w:t>
            </w:r>
          </w:p>
        </w:tc>
        <w:tc>
          <w:tcPr>
            <w:tcW w:w="6029" w:type="dxa"/>
          </w:tcPr>
          <w:p w:rsidR="00CE2525" w:rsidRPr="00351B11" w:rsidRDefault="00CE2525" w:rsidP="00FF2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21032" w:rsidRPr="00C21032" w:rsidRDefault="00C21032" w:rsidP="001A4457">
      <w:pPr>
        <w:rPr>
          <w:color w:val="C00000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827"/>
        <w:gridCol w:w="6029"/>
      </w:tblGrid>
      <w:tr w:rsidR="00C21032" w:rsidRPr="00C21032" w:rsidTr="00FF2A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C21032" w:rsidRPr="00C21032" w:rsidRDefault="00C21032" w:rsidP="00FF2AEB">
            <w:pPr>
              <w:jc w:val="center"/>
              <w:rPr>
                <w:b w:val="0"/>
                <w:color w:val="C00000"/>
              </w:rPr>
            </w:pPr>
            <w:r w:rsidRPr="00C21032">
              <w:rPr>
                <w:b w:val="0"/>
                <w:color w:val="C00000"/>
              </w:rPr>
              <w:t>Tên use case</w:t>
            </w:r>
          </w:p>
        </w:tc>
        <w:tc>
          <w:tcPr>
            <w:tcW w:w="6029" w:type="dxa"/>
          </w:tcPr>
          <w:p w:rsidR="00C21032" w:rsidRPr="00C21032" w:rsidRDefault="00FF2AEB" w:rsidP="00FF2AEB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C00000"/>
                <w:sz w:val="22"/>
                <w:szCs w:val="22"/>
              </w:rPr>
            </w:pPr>
            <w:r>
              <w:rPr>
                <w:rFonts w:ascii="Calibri" w:hAnsi="Calibri"/>
                <w:color w:val="C00000"/>
                <w:sz w:val="22"/>
                <w:szCs w:val="22"/>
              </w:rPr>
              <w:t>Xem profile Agent</w:t>
            </w:r>
          </w:p>
        </w:tc>
      </w:tr>
      <w:tr w:rsidR="00C21032" w:rsidRPr="00C21032" w:rsidTr="00FF2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C21032" w:rsidRPr="00C21032" w:rsidRDefault="00C21032" w:rsidP="00FF2AEB">
            <w:pPr>
              <w:jc w:val="center"/>
              <w:rPr>
                <w:b w:val="0"/>
                <w:color w:val="C00000"/>
              </w:rPr>
            </w:pPr>
            <w:r w:rsidRPr="00C21032">
              <w:rPr>
                <w:b w:val="0"/>
                <w:color w:val="C00000"/>
              </w:rPr>
              <w:t>Tóm tắt</w:t>
            </w:r>
          </w:p>
        </w:tc>
        <w:tc>
          <w:tcPr>
            <w:tcW w:w="6029" w:type="dxa"/>
          </w:tcPr>
          <w:p w:rsidR="00C21032" w:rsidRPr="00C21032" w:rsidRDefault="00FF2AEB" w:rsidP="00FF2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  <w:r>
              <w:rPr>
                <w:color w:val="C00000"/>
              </w:rPr>
              <w:t>Xem thông tin của Agent hiện tại</w:t>
            </w:r>
          </w:p>
        </w:tc>
      </w:tr>
      <w:tr w:rsidR="00C21032" w:rsidRPr="00C21032" w:rsidTr="00FF2A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C21032" w:rsidRPr="00C21032" w:rsidRDefault="00C21032" w:rsidP="00FF2AEB">
            <w:pPr>
              <w:jc w:val="center"/>
              <w:rPr>
                <w:b w:val="0"/>
                <w:color w:val="C00000"/>
              </w:rPr>
            </w:pPr>
            <w:r w:rsidRPr="00C21032">
              <w:rPr>
                <w:b w:val="0"/>
                <w:color w:val="C00000"/>
              </w:rPr>
              <w:t>Tác nhân</w:t>
            </w:r>
          </w:p>
        </w:tc>
        <w:tc>
          <w:tcPr>
            <w:tcW w:w="6029" w:type="dxa"/>
          </w:tcPr>
          <w:p w:rsidR="00C21032" w:rsidRPr="00C21032" w:rsidRDefault="00FF2AEB" w:rsidP="00FF2A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C00000"/>
              </w:rPr>
            </w:pPr>
            <w:r>
              <w:rPr>
                <w:color w:val="C00000"/>
              </w:rPr>
              <w:t>Agent</w:t>
            </w:r>
          </w:p>
        </w:tc>
      </w:tr>
      <w:tr w:rsidR="00C21032" w:rsidRPr="00C21032" w:rsidTr="00FF2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C21032" w:rsidRPr="00C21032" w:rsidRDefault="00C21032" w:rsidP="00FF2AEB">
            <w:pPr>
              <w:jc w:val="center"/>
              <w:rPr>
                <w:b w:val="0"/>
                <w:color w:val="C00000"/>
              </w:rPr>
            </w:pPr>
            <w:r w:rsidRPr="00C21032">
              <w:rPr>
                <w:b w:val="0"/>
                <w:color w:val="C00000"/>
              </w:rPr>
              <w:t>Use case liên quan</w:t>
            </w:r>
          </w:p>
        </w:tc>
        <w:tc>
          <w:tcPr>
            <w:tcW w:w="6029" w:type="dxa"/>
          </w:tcPr>
          <w:p w:rsidR="00C21032" w:rsidRPr="00C21032" w:rsidRDefault="00C21032" w:rsidP="00FF2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</w:p>
        </w:tc>
      </w:tr>
      <w:tr w:rsidR="00C21032" w:rsidRPr="00C21032" w:rsidTr="00FF2A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C21032" w:rsidRPr="00C21032" w:rsidRDefault="00C21032" w:rsidP="00FF2AEB">
            <w:pPr>
              <w:jc w:val="center"/>
              <w:rPr>
                <w:b w:val="0"/>
                <w:color w:val="C00000"/>
              </w:rPr>
            </w:pPr>
            <w:r w:rsidRPr="00C21032">
              <w:rPr>
                <w:b w:val="0"/>
                <w:color w:val="C00000"/>
              </w:rPr>
              <w:t>Dòng sự kiện chính</w:t>
            </w:r>
          </w:p>
        </w:tc>
        <w:tc>
          <w:tcPr>
            <w:tcW w:w="6029" w:type="dxa"/>
          </w:tcPr>
          <w:p w:rsidR="00C21032" w:rsidRDefault="00FF2AEB" w:rsidP="00FF2AEB">
            <w:pPr>
              <w:pStyle w:val="ListParagraph"/>
              <w:numPr>
                <w:ilvl w:val="0"/>
                <w:numId w:val="3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C00000"/>
              </w:rPr>
            </w:pPr>
            <w:r>
              <w:rPr>
                <w:color w:val="C00000"/>
              </w:rPr>
              <w:t>Agent chọn xem thông tin Agent hiện tại</w:t>
            </w:r>
          </w:p>
          <w:p w:rsidR="00FF2AEB" w:rsidRPr="00FF2AEB" w:rsidRDefault="00FF2AEB" w:rsidP="00FF2AEB">
            <w:pPr>
              <w:pStyle w:val="ListParagraph"/>
              <w:numPr>
                <w:ilvl w:val="0"/>
                <w:numId w:val="3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C00000"/>
              </w:rPr>
            </w:pPr>
            <w:r>
              <w:rPr>
                <w:color w:val="C00000"/>
              </w:rPr>
              <w:t>Hệ thống tải thông tin và xuất ra màn hình</w:t>
            </w:r>
          </w:p>
        </w:tc>
      </w:tr>
      <w:tr w:rsidR="00C21032" w:rsidRPr="00C21032" w:rsidTr="00FF2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C21032" w:rsidRPr="00C21032" w:rsidRDefault="00C21032" w:rsidP="00FF2AEB">
            <w:pPr>
              <w:jc w:val="center"/>
              <w:rPr>
                <w:b w:val="0"/>
                <w:color w:val="C00000"/>
              </w:rPr>
            </w:pPr>
            <w:r w:rsidRPr="00C21032">
              <w:rPr>
                <w:b w:val="0"/>
                <w:color w:val="C00000"/>
              </w:rPr>
              <w:t>Dòng sự kiện phụ</w:t>
            </w:r>
          </w:p>
        </w:tc>
        <w:tc>
          <w:tcPr>
            <w:tcW w:w="6029" w:type="dxa"/>
          </w:tcPr>
          <w:p w:rsidR="00C21032" w:rsidRPr="00FF2AEB" w:rsidRDefault="00C21032" w:rsidP="00D877B3">
            <w:pPr>
              <w:pStyle w:val="ListParagraph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</w:p>
        </w:tc>
      </w:tr>
      <w:tr w:rsidR="00C21032" w:rsidRPr="00C21032" w:rsidTr="00FF2A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C21032" w:rsidRPr="00C21032" w:rsidRDefault="00C21032" w:rsidP="00FF2AEB">
            <w:pPr>
              <w:jc w:val="center"/>
              <w:rPr>
                <w:b w:val="0"/>
                <w:color w:val="C00000"/>
              </w:rPr>
            </w:pPr>
            <w:r w:rsidRPr="00C21032">
              <w:rPr>
                <w:b w:val="0"/>
                <w:color w:val="C00000"/>
              </w:rPr>
              <w:t>Điều kiện tiên quyết</w:t>
            </w:r>
          </w:p>
        </w:tc>
        <w:tc>
          <w:tcPr>
            <w:tcW w:w="6029" w:type="dxa"/>
          </w:tcPr>
          <w:p w:rsidR="00C21032" w:rsidRPr="00D877B3" w:rsidRDefault="00D877B3" w:rsidP="00D877B3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C00000"/>
              </w:rPr>
            </w:pPr>
            <w:r w:rsidRPr="00D877B3">
              <w:rPr>
                <w:color w:val="C00000"/>
              </w:rPr>
              <w:t>Agent đã đăng nhập thành công vào hệ thống</w:t>
            </w:r>
          </w:p>
        </w:tc>
      </w:tr>
      <w:tr w:rsidR="00C21032" w:rsidRPr="00C21032" w:rsidTr="00FF2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C21032" w:rsidRPr="00C21032" w:rsidRDefault="00C21032" w:rsidP="00FF2AEB">
            <w:pPr>
              <w:jc w:val="center"/>
              <w:rPr>
                <w:b w:val="0"/>
                <w:color w:val="C00000"/>
              </w:rPr>
            </w:pPr>
            <w:r w:rsidRPr="00C21032">
              <w:rPr>
                <w:b w:val="0"/>
                <w:color w:val="C00000"/>
              </w:rPr>
              <w:t>Hậu điều kiện</w:t>
            </w:r>
          </w:p>
        </w:tc>
        <w:tc>
          <w:tcPr>
            <w:tcW w:w="6029" w:type="dxa"/>
          </w:tcPr>
          <w:p w:rsidR="00C21032" w:rsidRPr="00C21032" w:rsidRDefault="00C21032" w:rsidP="00FF2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</w:p>
        </w:tc>
      </w:tr>
    </w:tbl>
    <w:p w:rsidR="00C21032" w:rsidRPr="00C21032" w:rsidRDefault="00C21032" w:rsidP="001A4457">
      <w:pPr>
        <w:rPr>
          <w:color w:val="C00000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827"/>
        <w:gridCol w:w="6029"/>
      </w:tblGrid>
      <w:tr w:rsidR="00C21032" w:rsidRPr="00C21032" w:rsidTr="00FF2A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C21032" w:rsidRPr="00C21032" w:rsidRDefault="00C21032" w:rsidP="00FF2AEB">
            <w:pPr>
              <w:jc w:val="center"/>
              <w:rPr>
                <w:b w:val="0"/>
                <w:color w:val="C00000"/>
              </w:rPr>
            </w:pPr>
            <w:r w:rsidRPr="00C21032">
              <w:rPr>
                <w:b w:val="0"/>
                <w:color w:val="C00000"/>
              </w:rPr>
              <w:t>Tên use case</w:t>
            </w:r>
          </w:p>
        </w:tc>
        <w:tc>
          <w:tcPr>
            <w:tcW w:w="6029" w:type="dxa"/>
          </w:tcPr>
          <w:p w:rsidR="00C21032" w:rsidRPr="00C21032" w:rsidRDefault="00FF2AEB" w:rsidP="00FF2AEB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C00000"/>
                <w:sz w:val="22"/>
                <w:szCs w:val="22"/>
              </w:rPr>
            </w:pPr>
            <w:r>
              <w:rPr>
                <w:rFonts w:ascii="Calibri" w:hAnsi="Calibri"/>
                <w:color w:val="C00000"/>
                <w:sz w:val="22"/>
                <w:szCs w:val="22"/>
              </w:rPr>
              <w:t>Gui thong bao cho Master, Agent</w:t>
            </w:r>
          </w:p>
        </w:tc>
      </w:tr>
      <w:tr w:rsidR="00C21032" w:rsidRPr="00C21032" w:rsidTr="00FF2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C21032" w:rsidRPr="00C21032" w:rsidRDefault="00C21032" w:rsidP="00FF2AEB">
            <w:pPr>
              <w:jc w:val="center"/>
              <w:rPr>
                <w:b w:val="0"/>
                <w:color w:val="C00000"/>
              </w:rPr>
            </w:pPr>
            <w:r w:rsidRPr="00C21032">
              <w:rPr>
                <w:b w:val="0"/>
                <w:color w:val="C00000"/>
              </w:rPr>
              <w:t>Tóm tắt</w:t>
            </w:r>
          </w:p>
        </w:tc>
        <w:tc>
          <w:tcPr>
            <w:tcW w:w="6029" w:type="dxa"/>
          </w:tcPr>
          <w:p w:rsidR="00C21032" w:rsidRPr="00C21032" w:rsidRDefault="00FF2AEB" w:rsidP="00FF2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  <w:r>
              <w:rPr>
                <w:color w:val="C00000"/>
              </w:rPr>
              <w:t>Merchant gửi thông báo cho Master và Agent đang quản lý Merchant khi có thay đổi</w:t>
            </w:r>
          </w:p>
        </w:tc>
      </w:tr>
      <w:tr w:rsidR="00C21032" w:rsidRPr="00C21032" w:rsidTr="00FF2A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C21032" w:rsidRPr="00C21032" w:rsidRDefault="00C21032" w:rsidP="00FF2AEB">
            <w:pPr>
              <w:jc w:val="center"/>
              <w:rPr>
                <w:b w:val="0"/>
                <w:color w:val="C00000"/>
              </w:rPr>
            </w:pPr>
            <w:r w:rsidRPr="00C21032">
              <w:rPr>
                <w:b w:val="0"/>
                <w:color w:val="C00000"/>
              </w:rPr>
              <w:t>Tác nhân</w:t>
            </w:r>
          </w:p>
        </w:tc>
        <w:tc>
          <w:tcPr>
            <w:tcW w:w="6029" w:type="dxa"/>
          </w:tcPr>
          <w:p w:rsidR="00C21032" w:rsidRPr="00C21032" w:rsidRDefault="00FF2AEB" w:rsidP="00FF2A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C00000"/>
              </w:rPr>
            </w:pPr>
            <w:r>
              <w:rPr>
                <w:color w:val="C00000"/>
              </w:rPr>
              <w:t>Merchant</w:t>
            </w:r>
          </w:p>
        </w:tc>
      </w:tr>
      <w:tr w:rsidR="00C21032" w:rsidRPr="00C21032" w:rsidTr="00FF2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C21032" w:rsidRPr="00C21032" w:rsidRDefault="00C21032" w:rsidP="00FF2AEB">
            <w:pPr>
              <w:jc w:val="center"/>
              <w:rPr>
                <w:b w:val="0"/>
                <w:color w:val="C00000"/>
              </w:rPr>
            </w:pPr>
            <w:r w:rsidRPr="00C21032">
              <w:rPr>
                <w:b w:val="0"/>
                <w:color w:val="C00000"/>
              </w:rPr>
              <w:t>Use case liên quan</w:t>
            </w:r>
          </w:p>
        </w:tc>
        <w:tc>
          <w:tcPr>
            <w:tcW w:w="6029" w:type="dxa"/>
          </w:tcPr>
          <w:p w:rsidR="00C21032" w:rsidRPr="00C21032" w:rsidRDefault="00C21032" w:rsidP="00FF2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</w:p>
        </w:tc>
      </w:tr>
      <w:tr w:rsidR="00C21032" w:rsidRPr="00C21032" w:rsidTr="00FF2A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C21032" w:rsidRPr="00C21032" w:rsidRDefault="00C21032" w:rsidP="00FF2AEB">
            <w:pPr>
              <w:jc w:val="center"/>
              <w:rPr>
                <w:b w:val="0"/>
                <w:color w:val="C00000"/>
              </w:rPr>
            </w:pPr>
            <w:r w:rsidRPr="00C21032">
              <w:rPr>
                <w:b w:val="0"/>
                <w:color w:val="C00000"/>
              </w:rPr>
              <w:t>Dòng sự kiện chính</w:t>
            </w:r>
          </w:p>
        </w:tc>
        <w:tc>
          <w:tcPr>
            <w:tcW w:w="6029" w:type="dxa"/>
          </w:tcPr>
          <w:p w:rsidR="00C21032" w:rsidRDefault="00FF2AEB" w:rsidP="00FF2AEB">
            <w:pPr>
              <w:pStyle w:val="ListParagraph"/>
              <w:numPr>
                <w:ilvl w:val="0"/>
                <w:numId w:val="3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C00000"/>
              </w:rPr>
            </w:pPr>
            <w:r>
              <w:rPr>
                <w:color w:val="C00000"/>
              </w:rPr>
              <w:t>Hệ thống ghi nhận các hành động của Merchant cần gửi thông báo cho Master và Agent quản lý</w:t>
            </w:r>
          </w:p>
          <w:p w:rsidR="00FF2AEB" w:rsidRPr="00FF2AEB" w:rsidRDefault="00FF2AEB" w:rsidP="00FF2AEB">
            <w:pPr>
              <w:pStyle w:val="ListParagraph"/>
              <w:numPr>
                <w:ilvl w:val="0"/>
                <w:numId w:val="3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C00000"/>
              </w:rPr>
            </w:pPr>
            <w:r>
              <w:rPr>
                <w:color w:val="C00000"/>
              </w:rPr>
              <w:lastRenderedPageBreak/>
              <w:t xml:space="preserve">Hệ thống gửi thông báo đến cho Master và Agent quản lý </w:t>
            </w:r>
          </w:p>
        </w:tc>
      </w:tr>
      <w:tr w:rsidR="00C21032" w:rsidRPr="00C21032" w:rsidTr="00FF2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C21032" w:rsidRPr="00C21032" w:rsidRDefault="00C21032" w:rsidP="00FF2AEB">
            <w:pPr>
              <w:jc w:val="center"/>
              <w:rPr>
                <w:b w:val="0"/>
                <w:color w:val="C00000"/>
              </w:rPr>
            </w:pPr>
            <w:r w:rsidRPr="00C21032">
              <w:rPr>
                <w:b w:val="0"/>
                <w:color w:val="C00000"/>
              </w:rPr>
              <w:lastRenderedPageBreak/>
              <w:t>Dòng sự kiện phụ</w:t>
            </w:r>
          </w:p>
        </w:tc>
        <w:tc>
          <w:tcPr>
            <w:tcW w:w="6029" w:type="dxa"/>
          </w:tcPr>
          <w:p w:rsidR="00C21032" w:rsidRPr="00FF2AEB" w:rsidRDefault="00C21032" w:rsidP="00FF2AEB">
            <w:pPr>
              <w:pStyle w:val="ListParagraph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</w:p>
        </w:tc>
      </w:tr>
      <w:tr w:rsidR="00C21032" w:rsidRPr="00C21032" w:rsidTr="00FF2A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C21032" w:rsidRPr="00C21032" w:rsidRDefault="00C21032" w:rsidP="00FF2AEB">
            <w:pPr>
              <w:jc w:val="center"/>
              <w:rPr>
                <w:b w:val="0"/>
                <w:color w:val="C00000"/>
              </w:rPr>
            </w:pPr>
            <w:r w:rsidRPr="00C21032">
              <w:rPr>
                <w:b w:val="0"/>
                <w:color w:val="C00000"/>
              </w:rPr>
              <w:t>Điều kiện tiên quyết</w:t>
            </w:r>
          </w:p>
        </w:tc>
        <w:tc>
          <w:tcPr>
            <w:tcW w:w="6029" w:type="dxa"/>
          </w:tcPr>
          <w:p w:rsidR="00C21032" w:rsidRPr="00FF2AEB" w:rsidRDefault="00FF2AEB" w:rsidP="00FF2AEB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C00000"/>
              </w:rPr>
            </w:pPr>
            <w:r>
              <w:rPr>
                <w:color w:val="C00000"/>
              </w:rPr>
              <w:t>Merchant còn hoạt động trong hệ thống</w:t>
            </w:r>
          </w:p>
        </w:tc>
      </w:tr>
      <w:tr w:rsidR="00C21032" w:rsidRPr="00C21032" w:rsidTr="00FF2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C21032" w:rsidRPr="00C21032" w:rsidRDefault="00C21032" w:rsidP="00FF2AEB">
            <w:pPr>
              <w:jc w:val="center"/>
              <w:rPr>
                <w:b w:val="0"/>
                <w:color w:val="C00000"/>
              </w:rPr>
            </w:pPr>
            <w:r w:rsidRPr="00C21032">
              <w:rPr>
                <w:b w:val="0"/>
                <w:color w:val="C00000"/>
              </w:rPr>
              <w:t>Hậu điều kiện</w:t>
            </w:r>
          </w:p>
        </w:tc>
        <w:tc>
          <w:tcPr>
            <w:tcW w:w="6029" w:type="dxa"/>
          </w:tcPr>
          <w:p w:rsidR="00C21032" w:rsidRPr="00C21032" w:rsidRDefault="00C21032" w:rsidP="00FF2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</w:p>
        </w:tc>
      </w:tr>
    </w:tbl>
    <w:p w:rsidR="00C21032" w:rsidRPr="00C21032" w:rsidRDefault="00C21032" w:rsidP="001A4457">
      <w:pPr>
        <w:rPr>
          <w:color w:val="C00000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827"/>
        <w:gridCol w:w="6029"/>
      </w:tblGrid>
      <w:tr w:rsidR="00C21032" w:rsidRPr="00C21032" w:rsidTr="00FF2A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C21032" w:rsidRPr="00C21032" w:rsidRDefault="00C21032" w:rsidP="00FF2AEB">
            <w:pPr>
              <w:jc w:val="center"/>
              <w:rPr>
                <w:b w:val="0"/>
                <w:color w:val="C00000"/>
              </w:rPr>
            </w:pPr>
            <w:r w:rsidRPr="00C21032">
              <w:rPr>
                <w:b w:val="0"/>
                <w:color w:val="C00000"/>
              </w:rPr>
              <w:t>Tên use case</w:t>
            </w:r>
          </w:p>
        </w:tc>
        <w:tc>
          <w:tcPr>
            <w:tcW w:w="6029" w:type="dxa"/>
          </w:tcPr>
          <w:p w:rsidR="00C21032" w:rsidRPr="00C21032" w:rsidRDefault="00FF2AEB" w:rsidP="00FF2AEB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C00000"/>
                <w:sz w:val="22"/>
                <w:szCs w:val="22"/>
              </w:rPr>
            </w:pPr>
            <w:r>
              <w:rPr>
                <w:rFonts w:ascii="Calibri" w:hAnsi="Calibri"/>
                <w:color w:val="C00000"/>
                <w:sz w:val="22"/>
                <w:szCs w:val="22"/>
              </w:rPr>
              <w:t>Xem thong bao tu Master, Agent</w:t>
            </w:r>
          </w:p>
        </w:tc>
      </w:tr>
      <w:tr w:rsidR="00C21032" w:rsidRPr="00C21032" w:rsidTr="00FF2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C21032" w:rsidRPr="00C21032" w:rsidRDefault="00C21032" w:rsidP="00FF2AEB">
            <w:pPr>
              <w:jc w:val="center"/>
              <w:rPr>
                <w:b w:val="0"/>
                <w:color w:val="C00000"/>
              </w:rPr>
            </w:pPr>
            <w:r w:rsidRPr="00C21032">
              <w:rPr>
                <w:b w:val="0"/>
                <w:color w:val="C00000"/>
              </w:rPr>
              <w:t>Tóm tắt</w:t>
            </w:r>
          </w:p>
        </w:tc>
        <w:tc>
          <w:tcPr>
            <w:tcW w:w="6029" w:type="dxa"/>
          </w:tcPr>
          <w:p w:rsidR="00C21032" w:rsidRPr="00C21032" w:rsidRDefault="00FF2AEB" w:rsidP="00FF2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  <w:r>
              <w:rPr>
                <w:color w:val="C00000"/>
              </w:rPr>
              <w:t>Merchant xem thông báo từ Master và Agent quản lý đến nó</w:t>
            </w:r>
          </w:p>
        </w:tc>
      </w:tr>
      <w:tr w:rsidR="00C21032" w:rsidRPr="00C21032" w:rsidTr="00FF2A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C21032" w:rsidRPr="00C21032" w:rsidRDefault="00C21032" w:rsidP="00FF2AEB">
            <w:pPr>
              <w:jc w:val="center"/>
              <w:rPr>
                <w:b w:val="0"/>
                <w:color w:val="C00000"/>
              </w:rPr>
            </w:pPr>
            <w:r w:rsidRPr="00C21032">
              <w:rPr>
                <w:b w:val="0"/>
                <w:color w:val="C00000"/>
              </w:rPr>
              <w:t>Tác nhân</w:t>
            </w:r>
          </w:p>
        </w:tc>
        <w:tc>
          <w:tcPr>
            <w:tcW w:w="6029" w:type="dxa"/>
          </w:tcPr>
          <w:p w:rsidR="00C21032" w:rsidRPr="00C21032" w:rsidRDefault="00FF2AEB" w:rsidP="00FF2A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C00000"/>
              </w:rPr>
            </w:pPr>
            <w:r>
              <w:rPr>
                <w:color w:val="C00000"/>
              </w:rPr>
              <w:t>Merchant</w:t>
            </w:r>
          </w:p>
        </w:tc>
      </w:tr>
      <w:tr w:rsidR="00C21032" w:rsidRPr="00C21032" w:rsidTr="00FF2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C21032" w:rsidRPr="00C21032" w:rsidRDefault="00C21032" w:rsidP="00FF2AEB">
            <w:pPr>
              <w:jc w:val="center"/>
              <w:rPr>
                <w:b w:val="0"/>
                <w:color w:val="C00000"/>
              </w:rPr>
            </w:pPr>
            <w:r w:rsidRPr="00C21032">
              <w:rPr>
                <w:b w:val="0"/>
                <w:color w:val="C00000"/>
              </w:rPr>
              <w:t>Use case liên quan</w:t>
            </w:r>
          </w:p>
        </w:tc>
        <w:tc>
          <w:tcPr>
            <w:tcW w:w="6029" w:type="dxa"/>
          </w:tcPr>
          <w:p w:rsidR="00C21032" w:rsidRPr="00C21032" w:rsidRDefault="00C21032" w:rsidP="00FF2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</w:p>
        </w:tc>
      </w:tr>
      <w:tr w:rsidR="00C21032" w:rsidRPr="00C21032" w:rsidTr="00FF2A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C21032" w:rsidRPr="00C21032" w:rsidRDefault="00C21032" w:rsidP="00FF2AEB">
            <w:pPr>
              <w:jc w:val="center"/>
              <w:rPr>
                <w:b w:val="0"/>
                <w:color w:val="C00000"/>
              </w:rPr>
            </w:pPr>
            <w:r w:rsidRPr="00C21032">
              <w:rPr>
                <w:b w:val="0"/>
                <w:color w:val="C00000"/>
              </w:rPr>
              <w:t>Dòng sự kiện chính</w:t>
            </w:r>
          </w:p>
        </w:tc>
        <w:tc>
          <w:tcPr>
            <w:tcW w:w="6029" w:type="dxa"/>
          </w:tcPr>
          <w:p w:rsidR="00C21032" w:rsidRDefault="00DD651D" w:rsidP="00DD651D">
            <w:pPr>
              <w:pStyle w:val="ListParagraph"/>
              <w:numPr>
                <w:ilvl w:val="0"/>
                <w:numId w:val="4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C00000"/>
              </w:rPr>
            </w:pPr>
            <w:r>
              <w:rPr>
                <w:color w:val="C00000"/>
              </w:rPr>
              <w:t>Merchant chọn thông báo cần xem</w:t>
            </w:r>
          </w:p>
          <w:p w:rsidR="00DD651D" w:rsidRPr="00DD651D" w:rsidRDefault="00DD651D" w:rsidP="00DD651D">
            <w:pPr>
              <w:pStyle w:val="ListParagraph"/>
              <w:numPr>
                <w:ilvl w:val="0"/>
                <w:numId w:val="4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C00000"/>
              </w:rPr>
            </w:pPr>
            <w:r>
              <w:rPr>
                <w:color w:val="C00000"/>
              </w:rPr>
              <w:t>Hệ thống tải nội dung xuất thông báo ra màn hình</w:t>
            </w:r>
          </w:p>
        </w:tc>
      </w:tr>
      <w:tr w:rsidR="00C21032" w:rsidRPr="00C21032" w:rsidTr="00FF2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C21032" w:rsidRPr="00C21032" w:rsidRDefault="00C21032" w:rsidP="00FF2AEB">
            <w:pPr>
              <w:jc w:val="center"/>
              <w:rPr>
                <w:b w:val="0"/>
                <w:color w:val="C00000"/>
              </w:rPr>
            </w:pPr>
            <w:r w:rsidRPr="00C21032">
              <w:rPr>
                <w:b w:val="0"/>
                <w:color w:val="C00000"/>
              </w:rPr>
              <w:t>Dòng sự kiện phụ</w:t>
            </w:r>
          </w:p>
        </w:tc>
        <w:tc>
          <w:tcPr>
            <w:tcW w:w="6029" w:type="dxa"/>
          </w:tcPr>
          <w:p w:rsidR="00C21032" w:rsidRPr="00C21032" w:rsidRDefault="00C21032" w:rsidP="00FF2AE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</w:p>
        </w:tc>
      </w:tr>
      <w:tr w:rsidR="00C21032" w:rsidRPr="00C21032" w:rsidTr="00FF2A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C21032" w:rsidRPr="00C21032" w:rsidRDefault="00C21032" w:rsidP="00FF2AEB">
            <w:pPr>
              <w:jc w:val="center"/>
              <w:rPr>
                <w:b w:val="0"/>
                <w:color w:val="C00000"/>
              </w:rPr>
            </w:pPr>
            <w:r w:rsidRPr="00C21032">
              <w:rPr>
                <w:b w:val="0"/>
                <w:color w:val="C00000"/>
              </w:rPr>
              <w:t>Điều kiện tiên quyết</w:t>
            </w:r>
          </w:p>
        </w:tc>
        <w:tc>
          <w:tcPr>
            <w:tcW w:w="6029" w:type="dxa"/>
          </w:tcPr>
          <w:p w:rsidR="00C21032" w:rsidRDefault="00DD651D" w:rsidP="00DD651D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C00000"/>
              </w:rPr>
            </w:pPr>
            <w:r>
              <w:rPr>
                <w:color w:val="C00000"/>
              </w:rPr>
              <w:t>Merchant đăng nhập vào hệ thống</w:t>
            </w:r>
          </w:p>
          <w:p w:rsidR="00DD651D" w:rsidRPr="00DD651D" w:rsidRDefault="00DD651D" w:rsidP="00DD651D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C00000"/>
              </w:rPr>
            </w:pPr>
            <w:r>
              <w:rPr>
                <w:color w:val="C00000"/>
              </w:rPr>
              <w:t>Có thông báo từ Master và Agent quản lý đến Merchant</w:t>
            </w:r>
          </w:p>
        </w:tc>
      </w:tr>
      <w:tr w:rsidR="00C21032" w:rsidRPr="00C21032" w:rsidTr="00FF2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C21032" w:rsidRPr="00C21032" w:rsidRDefault="00C21032" w:rsidP="00FF2AEB">
            <w:pPr>
              <w:jc w:val="center"/>
              <w:rPr>
                <w:b w:val="0"/>
                <w:color w:val="C00000"/>
              </w:rPr>
            </w:pPr>
            <w:r w:rsidRPr="00C21032">
              <w:rPr>
                <w:b w:val="0"/>
                <w:color w:val="C00000"/>
              </w:rPr>
              <w:t>Hậu điều kiện</w:t>
            </w:r>
          </w:p>
        </w:tc>
        <w:tc>
          <w:tcPr>
            <w:tcW w:w="6029" w:type="dxa"/>
          </w:tcPr>
          <w:p w:rsidR="00C21032" w:rsidRPr="00C21032" w:rsidRDefault="00C21032" w:rsidP="00FF2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</w:p>
        </w:tc>
      </w:tr>
    </w:tbl>
    <w:p w:rsidR="00C21032" w:rsidRPr="00C21032" w:rsidRDefault="00C21032" w:rsidP="001A4457">
      <w:pPr>
        <w:rPr>
          <w:color w:val="C00000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827"/>
        <w:gridCol w:w="6029"/>
      </w:tblGrid>
      <w:tr w:rsidR="00C21032" w:rsidRPr="00C21032" w:rsidTr="00FF2A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C21032" w:rsidRPr="00C21032" w:rsidRDefault="00C21032" w:rsidP="00FF2AEB">
            <w:pPr>
              <w:jc w:val="center"/>
              <w:rPr>
                <w:b w:val="0"/>
                <w:color w:val="C00000"/>
              </w:rPr>
            </w:pPr>
            <w:r w:rsidRPr="00C21032">
              <w:rPr>
                <w:b w:val="0"/>
                <w:color w:val="C00000"/>
              </w:rPr>
              <w:t>Tên use case</w:t>
            </w:r>
          </w:p>
        </w:tc>
        <w:tc>
          <w:tcPr>
            <w:tcW w:w="6029" w:type="dxa"/>
          </w:tcPr>
          <w:p w:rsidR="00C21032" w:rsidRPr="00C21032" w:rsidRDefault="00DD651D" w:rsidP="00FF2AEB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C00000"/>
                <w:sz w:val="22"/>
                <w:szCs w:val="22"/>
              </w:rPr>
            </w:pPr>
            <w:r>
              <w:rPr>
                <w:rFonts w:ascii="Calibri" w:hAnsi="Calibri"/>
                <w:color w:val="C00000"/>
                <w:sz w:val="22"/>
                <w:szCs w:val="22"/>
              </w:rPr>
              <w:t>Doi mat khau</w:t>
            </w:r>
          </w:p>
        </w:tc>
      </w:tr>
      <w:tr w:rsidR="00C21032" w:rsidRPr="00C21032" w:rsidTr="00FF2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C21032" w:rsidRPr="00C21032" w:rsidRDefault="00C21032" w:rsidP="00FF2AEB">
            <w:pPr>
              <w:jc w:val="center"/>
              <w:rPr>
                <w:b w:val="0"/>
                <w:color w:val="C00000"/>
              </w:rPr>
            </w:pPr>
            <w:r w:rsidRPr="00C21032">
              <w:rPr>
                <w:b w:val="0"/>
                <w:color w:val="C00000"/>
              </w:rPr>
              <w:t>Tóm tắt</w:t>
            </w:r>
          </w:p>
        </w:tc>
        <w:tc>
          <w:tcPr>
            <w:tcW w:w="6029" w:type="dxa"/>
          </w:tcPr>
          <w:p w:rsidR="00C21032" w:rsidRPr="00C21032" w:rsidRDefault="00DD651D" w:rsidP="00FF2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  <w:r>
              <w:rPr>
                <w:color w:val="C00000"/>
              </w:rPr>
              <w:t>Merchant thay đổi mật khẩu</w:t>
            </w:r>
          </w:p>
        </w:tc>
      </w:tr>
      <w:tr w:rsidR="00C21032" w:rsidRPr="00C21032" w:rsidTr="00FF2A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C21032" w:rsidRPr="00C21032" w:rsidRDefault="00C21032" w:rsidP="00FF2AEB">
            <w:pPr>
              <w:jc w:val="center"/>
              <w:rPr>
                <w:b w:val="0"/>
                <w:color w:val="C00000"/>
              </w:rPr>
            </w:pPr>
            <w:r w:rsidRPr="00C21032">
              <w:rPr>
                <w:b w:val="0"/>
                <w:color w:val="C00000"/>
              </w:rPr>
              <w:t>Tác nhân</w:t>
            </w:r>
          </w:p>
        </w:tc>
        <w:tc>
          <w:tcPr>
            <w:tcW w:w="6029" w:type="dxa"/>
          </w:tcPr>
          <w:p w:rsidR="00C21032" w:rsidRPr="00C21032" w:rsidRDefault="00DD651D" w:rsidP="00FF2A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C00000"/>
              </w:rPr>
            </w:pPr>
            <w:r>
              <w:rPr>
                <w:color w:val="C00000"/>
              </w:rPr>
              <w:t>Merchant</w:t>
            </w:r>
          </w:p>
        </w:tc>
      </w:tr>
      <w:tr w:rsidR="00C21032" w:rsidRPr="00C21032" w:rsidTr="00FF2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C21032" w:rsidRPr="00C21032" w:rsidRDefault="00C21032" w:rsidP="00FF2AEB">
            <w:pPr>
              <w:jc w:val="center"/>
              <w:rPr>
                <w:b w:val="0"/>
                <w:color w:val="C00000"/>
              </w:rPr>
            </w:pPr>
            <w:r w:rsidRPr="00C21032">
              <w:rPr>
                <w:b w:val="0"/>
                <w:color w:val="C00000"/>
              </w:rPr>
              <w:t>Use case liên quan</w:t>
            </w:r>
          </w:p>
        </w:tc>
        <w:tc>
          <w:tcPr>
            <w:tcW w:w="6029" w:type="dxa"/>
          </w:tcPr>
          <w:p w:rsidR="00C21032" w:rsidRPr="00C21032" w:rsidRDefault="00DD651D" w:rsidP="00FF2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  <w:r w:rsidRPr="00A23F64">
              <w:rPr>
                <w:rFonts w:ascii="Calibri" w:hAnsi="Calibri"/>
                <w:color w:val="00B050"/>
              </w:rPr>
              <w:t>Gui thong bao cho Master, Agent</w:t>
            </w:r>
          </w:p>
        </w:tc>
      </w:tr>
      <w:tr w:rsidR="00C21032" w:rsidRPr="00C21032" w:rsidTr="00FF2A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C21032" w:rsidRPr="00C21032" w:rsidRDefault="00C21032" w:rsidP="00FF2AEB">
            <w:pPr>
              <w:jc w:val="center"/>
              <w:rPr>
                <w:b w:val="0"/>
                <w:color w:val="C00000"/>
              </w:rPr>
            </w:pPr>
            <w:r w:rsidRPr="00C21032">
              <w:rPr>
                <w:b w:val="0"/>
                <w:color w:val="C00000"/>
              </w:rPr>
              <w:t>Dòng sự kiện chính</w:t>
            </w:r>
          </w:p>
        </w:tc>
        <w:tc>
          <w:tcPr>
            <w:tcW w:w="6029" w:type="dxa"/>
          </w:tcPr>
          <w:p w:rsidR="00C21032" w:rsidRDefault="00DD651D" w:rsidP="00DD651D">
            <w:pPr>
              <w:pStyle w:val="ListParagraph"/>
              <w:numPr>
                <w:ilvl w:val="0"/>
                <w:numId w:val="4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C00000"/>
              </w:rPr>
            </w:pPr>
            <w:r>
              <w:rPr>
                <w:color w:val="C00000"/>
              </w:rPr>
              <w:t>Merchant nhập mật khẩu mới và xác nhận mật khẩu cũ</w:t>
            </w:r>
          </w:p>
          <w:p w:rsidR="00DD651D" w:rsidRDefault="00DD651D" w:rsidP="00DD651D">
            <w:pPr>
              <w:pStyle w:val="ListParagraph"/>
              <w:numPr>
                <w:ilvl w:val="0"/>
                <w:numId w:val="4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C00000"/>
              </w:rPr>
            </w:pPr>
            <w:r>
              <w:rPr>
                <w:color w:val="C00000"/>
              </w:rPr>
              <w:t>Merchant chọn xác nhận đổi mật khẩu bằng cách nhấn button “OK”</w:t>
            </w:r>
          </w:p>
          <w:p w:rsidR="00DD651D" w:rsidRDefault="00DD651D" w:rsidP="00DD651D">
            <w:pPr>
              <w:pStyle w:val="ListParagraph"/>
              <w:numPr>
                <w:ilvl w:val="0"/>
                <w:numId w:val="4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C00000"/>
              </w:rPr>
            </w:pPr>
            <w:r>
              <w:rPr>
                <w:color w:val="C00000"/>
              </w:rPr>
              <w:lastRenderedPageBreak/>
              <w:t>Hệ thống kiểm tra, xác nhận việc thay đổi mật khẩu, cập nhật lại mật khẩu</w:t>
            </w:r>
          </w:p>
          <w:p w:rsidR="00DD651D" w:rsidRDefault="00DD651D" w:rsidP="00DD651D">
            <w:pPr>
              <w:pStyle w:val="ListParagraph"/>
              <w:numPr>
                <w:ilvl w:val="0"/>
                <w:numId w:val="4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C00000"/>
              </w:rPr>
            </w:pPr>
            <w:r>
              <w:rPr>
                <w:color w:val="C00000"/>
              </w:rPr>
              <w:t>Hệ thống gửi thông báo về cho Master và Agent quản lý  về hành động thay đổi mật khẩu của Merchant</w:t>
            </w:r>
          </w:p>
          <w:p w:rsidR="00DD651D" w:rsidRPr="00DD651D" w:rsidRDefault="00D877B3" w:rsidP="00DD651D">
            <w:pPr>
              <w:pStyle w:val="ListParagraph"/>
              <w:numPr>
                <w:ilvl w:val="0"/>
                <w:numId w:val="4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C00000"/>
              </w:rPr>
            </w:pPr>
            <w:r>
              <w:rPr>
                <w:color w:val="C00000"/>
              </w:rPr>
              <w:t>Hệ thống xuất thông báo “Đổi mật khẩu thành công!”</w:t>
            </w:r>
            <w:r w:rsidR="00DD651D">
              <w:rPr>
                <w:color w:val="C00000"/>
              </w:rPr>
              <w:t xml:space="preserve"> </w:t>
            </w:r>
          </w:p>
        </w:tc>
      </w:tr>
      <w:tr w:rsidR="00C21032" w:rsidRPr="00C21032" w:rsidTr="00FF2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C21032" w:rsidRPr="00C21032" w:rsidRDefault="00C21032" w:rsidP="00FF2AEB">
            <w:pPr>
              <w:jc w:val="center"/>
              <w:rPr>
                <w:b w:val="0"/>
                <w:color w:val="C00000"/>
              </w:rPr>
            </w:pPr>
            <w:r w:rsidRPr="00C21032">
              <w:rPr>
                <w:b w:val="0"/>
                <w:color w:val="C00000"/>
              </w:rPr>
              <w:lastRenderedPageBreak/>
              <w:t>Dòng sự kiện phụ</w:t>
            </w:r>
          </w:p>
        </w:tc>
        <w:tc>
          <w:tcPr>
            <w:tcW w:w="6029" w:type="dxa"/>
          </w:tcPr>
          <w:p w:rsidR="00C21032" w:rsidRDefault="00D877B3" w:rsidP="00FF2AE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  <w:r>
              <w:rPr>
                <w:color w:val="C00000"/>
              </w:rPr>
              <w:t>3A – Mật khẩu mới không hợp lệ</w:t>
            </w:r>
          </w:p>
          <w:p w:rsidR="00D877B3" w:rsidRDefault="00D877B3" w:rsidP="00D877B3">
            <w:pPr>
              <w:pStyle w:val="ListParagraph"/>
              <w:numPr>
                <w:ilvl w:val="0"/>
                <w:numId w:val="42"/>
              </w:num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  <w:r>
              <w:rPr>
                <w:color w:val="C00000"/>
              </w:rPr>
              <w:t>Hệ thống xuất thông báo “Mật khẩu mới không hợp lệ!”</w:t>
            </w:r>
          </w:p>
          <w:p w:rsidR="00D877B3" w:rsidRDefault="00D877B3" w:rsidP="00D877B3">
            <w:pPr>
              <w:pStyle w:val="ListParagraph"/>
              <w:numPr>
                <w:ilvl w:val="0"/>
                <w:numId w:val="42"/>
              </w:num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  <w:r>
              <w:rPr>
                <w:color w:val="C00000"/>
              </w:rPr>
              <w:t>Hệ thống xuất lại màn hình đổi mật khẩu</w:t>
            </w:r>
          </w:p>
          <w:p w:rsidR="00D877B3" w:rsidRDefault="00D877B3" w:rsidP="00D877B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  <w:r>
              <w:rPr>
                <w:color w:val="C00000"/>
              </w:rPr>
              <w:t>3B – Mật khẩu cũ không chính xác</w:t>
            </w:r>
          </w:p>
          <w:p w:rsidR="00D877B3" w:rsidRDefault="00D877B3" w:rsidP="00D877B3">
            <w:pPr>
              <w:pStyle w:val="ListParagraph"/>
              <w:numPr>
                <w:ilvl w:val="0"/>
                <w:numId w:val="43"/>
              </w:num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  <w:r>
              <w:rPr>
                <w:color w:val="C00000"/>
              </w:rPr>
              <w:t>Hệ thống xuất thông báo “Xác nhận mật khẩu không chính xác!”</w:t>
            </w:r>
          </w:p>
          <w:p w:rsidR="00D877B3" w:rsidRPr="00D877B3" w:rsidRDefault="00D877B3" w:rsidP="00D877B3">
            <w:pPr>
              <w:pStyle w:val="ListParagraph"/>
              <w:numPr>
                <w:ilvl w:val="0"/>
                <w:numId w:val="43"/>
              </w:num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  <w:r>
              <w:rPr>
                <w:color w:val="C00000"/>
              </w:rPr>
              <w:t>Hệ thống xuất lại màn hình đổi mật khẩu</w:t>
            </w:r>
          </w:p>
        </w:tc>
      </w:tr>
      <w:tr w:rsidR="00C21032" w:rsidRPr="00C21032" w:rsidTr="00FF2A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C21032" w:rsidRPr="00C21032" w:rsidRDefault="00C21032" w:rsidP="00FF2AEB">
            <w:pPr>
              <w:jc w:val="center"/>
              <w:rPr>
                <w:b w:val="0"/>
                <w:color w:val="C00000"/>
              </w:rPr>
            </w:pPr>
            <w:r w:rsidRPr="00C21032">
              <w:rPr>
                <w:b w:val="0"/>
                <w:color w:val="C00000"/>
              </w:rPr>
              <w:t>Điều kiện tiên quyết</w:t>
            </w:r>
          </w:p>
        </w:tc>
        <w:tc>
          <w:tcPr>
            <w:tcW w:w="6029" w:type="dxa"/>
          </w:tcPr>
          <w:p w:rsidR="00C21032" w:rsidRPr="00D877B3" w:rsidRDefault="00D877B3" w:rsidP="00D877B3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C00000"/>
              </w:rPr>
            </w:pPr>
            <w:r w:rsidRPr="00D877B3">
              <w:rPr>
                <w:color w:val="C00000"/>
              </w:rPr>
              <w:t>Merchant đăng nhập thành công vào hệ thống</w:t>
            </w:r>
          </w:p>
        </w:tc>
      </w:tr>
      <w:tr w:rsidR="00C21032" w:rsidRPr="00C21032" w:rsidTr="00FF2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C21032" w:rsidRPr="00C21032" w:rsidRDefault="00C21032" w:rsidP="00FF2AEB">
            <w:pPr>
              <w:jc w:val="center"/>
              <w:rPr>
                <w:b w:val="0"/>
                <w:color w:val="C00000"/>
              </w:rPr>
            </w:pPr>
            <w:r w:rsidRPr="00C21032">
              <w:rPr>
                <w:b w:val="0"/>
                <w:color w:val="C00000"/>
              </w:rPr>
              <w:t>Hậu điều kiện</w:t>
            </w:r>
          </w:p>
        </w:tc>
        <w:tc>
          <w:tcPr>
            <w:tcW w:w="6029" w:type="dxa"/>
          </w:tcPr>
          <w:p w:rsidR="00C21032" w:rsidRPr="00D877B3" w:rsidRDefault="00D877B3" w:rsidP="00D877B3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  <w:r w:rsidRPr="00D877B3">
              <w:rPr>
                <w:color w:val="C00000"/>
              </w:rPr>
              <w:t>Mật khẩu được cập nhật</w:t>
            </w:r>
          </w:p>
        </w:tc>
      </w:tr>
    </w:tbl>
    <w:p w:rsidR="00C21032" w:rsidRPr="00C21032" w:rsidRDefault="00C21032" w:rsidP="001A4457">
      <w:pPr>
        <w:rPr>
          <w:color w:val="C00000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827"/>
        <w:gridCol w:w="6029"/>
      </w:tblGrid>
      <w:tr w:rsidR="00C21032" w:rsidRPr="00C21032" w:rsidTr="00FF2A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C21032" w:rsidRPr="00C21032" w:rsidRDefault="00C21032" w:rsidP="00FF2AEB">
            <w:pPr>
              <w:jc w:val="center"/>
              <w:rPr>
                <w:b w:val="0"/>
                <w:color w:val="C00000"/>
              </w:rPr>
            </w:pPr>
            <w:r w:rsidRPr="00C21032">
              <w:rPr>
                <w:b w:val="0"/>
                <w:color w:val="C00000"/>
              </w:rPr>
              <w:t>Tên use case</w:t>
            </w:r>
          </w:p>
        </w:tc>
        <w:tc>
          <w:tcPr>
            <w:tcW w:w="6029" w:type="dxa"/>
          </w:tcPr>
          <w:p w:rsidR="00C21032" w:rsidRPr="00C21032" w:rsidRDefault="00D877B3" w:rsidP="00FF2AEB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C00000"/>
                <w:sz w:val="22"/>
                <w:szCs w:val="22"/>
              </w:rPr>
            </w:pPr>
            <w:r>
              <w:rPr>
                <w:rFonts w:ascii="Calibri" w:hAnsi="Calibri"/>
                <w:color w:val="C00000"/>
                <w:sz w:val="22"/>
                <w:szCs w:val="22"/>
              </w:rPr>
              <w:t>Xem profile Merchant</w:t>
            </w:r>
          </w:p>
        </w:tc>
      </w:tr>
      <w:tr w:rsidR="00D877B3" w:rsidRPr="00C21032" w:rsidTr="00FF2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D877B3" w:rsidRPr="00C21032" w:rsidRDefault="00D877B3" w:rsidP="00FF2AEB">
            <w:pPr>
              <w:jc w:val="center"/>
              <w:rPr>
                <w:b w:val="0"/>
                <w:color w:val="C00000"/>
              </w:rPr>
            </w:pPr>
            <w:r w:rsidRPr="00C21032">
              <w:rPr>
                <w:b w:val="0"/>
                <w:color w:val="C00000"/>
              </w:rPr>
              <w:t>Tóm tắt</w:t>
            </w:r>
          </w:p>
        </w:tc>
        <w:tc>
          <w:tcPr>
            <w:tcW w:w="6029" w:type="dxa"/>
          </w:tcPr>
          <w:p w:rsidR="00D877B3" w:rsidRPr="00C21032" w:rsidRDefault="00D877B3" w:rsidP="003D7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  <w:r>
              <w:rPr>
                <w:color w:val="C00000"/>
              </w:rPr>
              <w:t>Xem thông tin của Merchant hiện tại</w:t>
            </w:r>
          </w:p>
        </w:tc>
      </w:tr>
      <w:tr w:rsidR="00D877B3" w:rsidRPr="00C21032" w:rsidTr="00FF2A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D877B3" w:rsidRPr="00C21032" w:rsidRDefault="00D877B3" w:rsidP="00FF2AEB">
            <w:pPr>
              <w:jc w:val="center"/>
              <w:rPr>
                <w:b w:val="0"/>
                <w:color w:val="C00000"/>
              </w:rPr>
            </w:pPr>
            <w:r w:rsidRPr="00C21032">
              <w:rPr>
                <w:b w:val="0"/>
                <w:color w:val="C00000"/>
              </w:rPr>
              <w:t>Tác nhân</w:t>
            </w:r>
          </w:p>
        </w:tc>
        <w:tc>
          <w:tcPr>
            <w:tcW w:w="6029" w:type="dxa"/>
          </w:tcPr>
          <w:p w:rsidR="00D877B3" w:rsidRPr="00C21032" w:rsidRDefault="00D877B3" w:rsidP="003D70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C00000"/>
              </w:rPr>
            </w:pPr>
            <w:r>
              <w:rPr>
                <w:color w:val="C00000"/>
              </w:rPr>
              <w:t>Merchant</w:t>
            </w:r>
          </w:p>
        </w:tc>
      </w:tr>
      <w:tr w:rsidR="00D877B3" w:rsidRPr="00C21032" w:rsidTr="00FF2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D877B3" w:rsidRPr="00C21032" w:rsidRDefault="00D877B3" w:rsidP="00FF2AEB">
            <w:pPr>
              <w:jc w:val="center"/>
              <w:rPr>
                <w:b w:val="0"/>
                <w:color w:val="C00000"/>
              </w:rPr>
            </w:pPr>
            <w:r w:rsidRPr="00C21032">
              <w:rPr>
                <w:b w:val="0"/>
                <w:color w:val="C00000"/>
              </w:rPr>
              <w:t>Use case liên quan</w:t>
            </w:r>
          </w:p>
        </w:tc>
        <w:tc>
          <w:tcPr>
            <w:tcW w:w="6029" w:type="dxa"/>
          </w:tcPr>
          <w:p w:rsidR="00D877B3" w:rsidRPr="00C21032" w:rsidRDefault="00D877B3" w:rsidP="003D7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</w:p>
        </w:tc>
      </w:tr>
      <w:tr w:rsidR="00D877B3" w:rsidRPr="00C21032" w:rsidTr="00FF2A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D877B3" w:rsidRPr="00C21032" w:rsidRDefault="00D877B3" w:rsidP="00FF2AEB">
            <w:pPr>
              <w:jc w:val="center"/>
              <w:rPr>
                <w:b w:val="0"/>
                <w:color w:val="C00000"/>
              </w:rPr>
            </w:pPr>
            <w:r w:rsidRPr="00C21032">
              <w:rPr>
                <w:b w:val="0"/>
                <w:color w:val="C00000"/>
              </w:rPr>
              <w:t>Dòng sự kiện chính</w:t>
            </w:r>
          </w:p>
        </w:tc>
        <w:tc>
          <w:tcPr>
            <w:tcW w:w="6029" w:type="dxa"/>
          </w:tcPr>
          <w:p w:rsidR="00164806" w:rsidRDefault="00164806" w:rsidP="00164806">
            <w:pPr>
              <w:pStyle w:val="ListParagraph"/>
              <w:numPr>
                <w:ilvl w:val="0"/>
                <w:numId w:val="44"/>
              </w:numPr>
              <w:ind w:left="77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C00000"/>
              </w:rPr>
            </w:pPr>
            <w:r>
              <w:rPr>
                <w:color w:val="C00000"/>
              </w:rPr>
              <w:t xml:space="preserve">Merchant </w:t>
            </w:r>
            <w:r w:rsidR="00D877B3">
              <w:rPr>
                <w:color w:val="C00000"/>
              </w:rPr>
              <w:t>chọn x</w:t>
            </w:r>
            <w:r>
              <w:rPr>
                <w:color w:val="C00000"/>
              </w:rPr>
              <w:t>em thông tin</w:t>
            </w:r>
          </w:p>
          <w:p w:rsidR="00D877B3" w:rsidRPr="00164806" w:rsidRDefault="00D877B3" w:rsidP="00164806">
            <w:pPr>
              <w:pStyle w:val="ListParagraph"/>
              <w:numPr>
                <w:ilvl w:val="0"/>
                <w:numId w:val="44"/>
              </w:numPr>
              <w:ind w:left="77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C00000"/>
              </w:rPr>
            </w:pPr>
            <w:r w:rsidRPr="00164806">
              <w:rPr>
                <w:color w:val="C00000"/>
              </w:rPr>
              <w:t>Hệ thống tải thông tin và xuất ra màn hình</w:t>
            </w:r>
          </w:p>
        </w:tc>
      </w:tr>
      <w:tr w:rsidR="00D877B3" w:rsidRPr="00C21032" w:rsidTr="00FF2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D877B3" w:rsidRPr="00C21032" w:rsidRDefault="00D877B3" w:rsidP="00FF2AEB">
            <w:pPr>
              <w:jc w:val="center"/>
              <w:rPr>
                <w:b w:val="0"/>
                <w:color w:val="C00000"/>
              </w:rPr>
            </w:pPr>
            <w:r w:rsidRPr="00C21032">
              <w:rPr>
                <w:b w:val="0"/>
                <w:color w:val="C00000"/>
              </w:rPr>
              <w:t>Dòng sự kiện phụ</w:t>
            </w:r>
          </w:p>
        </w:tc>
        <w:tc>
          <w:tcPr>
            <w:tcW w:w="6029" w:type="dxa"/>
          </w:tcPr>
          <w:p w:rsidR="00D877B3" w:rsidRPr="00FF2AEB" w:rsidRDefault="00D877B3" w:rsidP="003D703B">
            <w:pPr>
              <w:pStyle w:val="ListParagraph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</w:p>
        </w:tc>
      </w:tr>
      <w:tr w:rsidR="00D877B3" w:rsidRPr="00C21032" w:rsidTr="00FF2A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D877B3" w:rsidRPr="00C21032" w:rsidRDefault="00D877B3" w:rsidP="00FF2AEB">
            <w:pPr>
              <w:jc w:val="center"/>
              <w:rPr>
                <w:b w:val="0"/>
                <w:color w:val="C00000"/>
              </w:rPr>
            </w:pPr>
            <w:r w:rsidRPr="00C21032">
              <w:rPr>
                <w:b w:val="0"/>
                <w:color w:val="C00000"/>
              </w:rPr>
              <w:t>Điều kiện tiên quyết</w:t>
            </w:r>
          </w:p>
        </w:tc>
        <w:tc>
          <w:tcPr>
            <w:tcW w:w="6029" w:type="dxa"/>
          </w:tcPr>
          <w:p w:rsidR="00D877B3" w:rsidRPr="00D877B3" w:rsidRDefault="00164806" w:rsidP="003D703B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C00000"/>
              </w:rPr>
            </w:pPr>
            <w:r>
              <w:rPr>
                <w:color w:val="C00000"/>
              </w:rPr>
              <w:t>Merchant</w:t>
            </w:r>
            <w:r w:rsidRPr="00D877B3">
              <w:rPr>
                <w:color w:val="C00000"/>
              </w:rPr>
              <w:t xml:space="preserve"> </w:t>
            </w:r>
            <w:r w:rsidR="00D877B3" w:rsidRPr="00D877B3">
              <w:rPr>
                <w:color w:val="C00000"/>
              </w:rPr>
              <w:t>đã đăng nhập thành công vào hệ thống</w:t>
            </w:r>
          </w:p>
        </w:tc>
      </w:tr>
      <w:tr w:rsidR="00D877B3" w:rsidRPr="00C21032" w:rsidTr="00FF2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D877B3" w:rsidRPr="00C21032" w:rsidRDefault="00D877B3" w:rsidP="00FF2AEB">
            <w:pPr>
              <w:jc w:val="center"/>
              <w:rPr>
                <w:b w:val="0"/>
                <w:color w:val="C00000"/>
              </w:rPr>
            </w:pPr>
            <w:r w:rsidRPr="00C21032">
              <w:rPr>
                <w:b w:val="0"/>
                <w:color w:val="C00000"/>
              </w:rPr>
              <w:t>Hậu điều kiện</w:t>
            </w:r>
          </w:p>
        </w:tc>
        <w:tc>
          <w:tcPr>
            <w:tcW w:w="6029" w:type="dxa"/>
          </w:tcPr>
          <w:p w:rsidR="00D877B3" w:rsidRPr="00C21032" w:rsidRDefault="00D877B3" w:rsidP="003D7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</w:p>
        </w:tc>
      </w:tr>
    </w:tbl>
    <w:p w:rsidR="00C21032" w:rsidRPr="00C21032" w:rsidRDefault="00C21032" w:rsidP="001A4457">
      <w:pPr>
        <w:rPr>
          <w:color w:val="C00000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827"/>
        <w:gridCol w:w="6029"/>
      </w:tblGrid>
      <w:tr w:rsidR="00C21032" w:rsidRPr="00C21032" w:rsidTr="00FF2A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C21032" w:rsidRPr="00C21032" w:rsidRDefault="00C21032" w:rsidP="00FF2AEB">
            <w:pPr>
              <w:jc w:val="center"/>
              <w:rPr>
                <w:b w:val="0"/>
                <w:color w:val="C00000"/>
              </w:rPr>
            </w:pPr>
            <w:r w:rsidRPr="00C21032">
              <w:rPr>
                <w:b w:val="0"/>
                <w:color w:val="C00000"/>
              </w:rPr>
              <w:t>Tên use case</w:t>
            </w:r>
          </w:p>
        </w:tc>
        <w:tc>
          <w:tcPr>
            <w:tcW w:w="6029" w:type="dxa"/>
          </w:tcPr>
          <w:p w:rsidR="00C21032" w:rsidRPr="00C21032" w:rsidRDefault="00164806" w:rsidP="00FF2AEB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C00000"/>
                <w:sz w:val="22"/>
                <w:szCs w:val="22"/>
              </w:rPr>
            </w:pPr>
            <w:r>
              <w:rPr>
                <w:rFonts w:ascii="Calibri" w:hAnsi="Calibri"/>
                <w:color w:val="C00000"/>
                <w:sz w:val="22"/>
                <w:szCs w:val="22"/>
              </w:rPr>
              <w:t>Gioi thieu Merchant moi tham gia</w:t>
            </w:r>
          </w:p>
        </w:tc>
      </w:tr>
      <w:tr w:rsidR="00C21032" w:rsidRPr="00C21032" w:rsidTr="00FF2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C21032" w:rsidRPr="00C21032" w:rsidRDefault="00C21032" w:rsidP="00FF2AEB">
            <w:pPr>
              <w:jc w:val="center"/>
              <w:rPr>
                <w:b w:val="0"/>
                <w:color w:val="C00000"/>
              </w:rPr>
            </w:pPr>
            <w:r w:rsidRPr="00C21032">
              <w:rPr>
                <w:b w:val="0"/>
                <w:color w:val="C00000"/>
              </w:rPr>
              <w:t>Tóm tắt</w:t>
            </w:r>
          </w:p>
        </w:tc>
        <w:tc>
          <w:tcPr>
            <w:tcW w:w="6029" w:type="dxa"/>
          </w:tcPr>
          <w:p w:rsidR="00C21032" w:rsidRPr="00C21032" w:rsidRDefault="00164806" w:rsidP="00FF2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  <w:r>
              <w:rPr>
                <w:color w:val="C00000"/>
              </w:rPr>
              <w:t>Merchant giới thiệu đối tác Merchant tiềm năng cho Master</w:t>
            </w:r>
          </w:p>
        </w:tc>
      </w:tr>
      <w:tr w:rsidR="00C21032" w:rsidRPr="00C21032" w:rsidTr="00FF2A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C21032" w:rsidRPr="00C21032" w:rsidRDefault="00C21032" w:rsidP="00FF2AEB">
            <w:pPr>
              <w:jc w:val="center"/>
              <w:rPr>
                <w:b w:val="0"/>
                <w:color w:val="C00000"/>
              </w:rPr>
            </w:pPr>
            <w:r w:rsidRPr="00C21032">
              <w:rPr>
                <w:b w:val="0"/>
                <w:color w:val="C00000"/>
              </w:rPr>
              <w:t>Tác nhân</w:t>
            </w:r>
          </w:p>
        </w:tc>
        <w:tc>
          <w:tcPr>
            <w:tcW w:w="6029" w:type="dxa"/>
          </w:tcPr>
          <w:p w:rsidR="00C21032" w:rsidRPr="00C21032" w:rsidRDefault="00164806" w:rsidP="00FF2A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C00000"/>
              </w:rPr>
            </w:pPr>
            <w:r>
              <w:rPr>
                <w:color w:val="C00000"/>
              </w:rPr>
              <w:t>Merchant</w:t>
            </w:r>
          </w:p>
        </w:tc>
      </w:tr>
      <w:tr w:rsidR="00C21032" w:rsidRPr="00C21032" w:rsidTr="00FF2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C21032" w:rsidRPr="00C21032" w:rsidRDefault="00C21032" w:rsidP="00FF2AEB">
            <w:pPr>
              <w:jc w:val="center"/>
              <w:rPr>
                <w:b w:val="0"/>
                <w:color w:val="C00000"/>
              </w:rPr>
            </w:pPr>
            <w:r w:rsidRPr="00C21032">
              <w:rPr>
                <w:b w:val="0"/>
                <w:color w:val="C00000"/>
              </w:rPr>
              <w:t>Use case liên quan</w:t>
            </w:r>
          </w:p>
        </w:tc>
        <w:tc>
          <w:tcPr>
            <w:tcW w:w="6029" w:type="dxa"/>
          </w:tcPr>
          <w:p w:rsidR="00C21032" w:rsidRPr="00C21032" w:rsidRDefault="00C21032" w:rsidP="00FF2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</w:p>
        </w:tc>
      </w:tr>
      <w:tr w:rsidR="00C21032" w:rsidRPr="00C21032" w:rsidTr="00FF2A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C21032" w:rsidRPr="00C21032" w:rsidRDefault="00C21032" w:rsidP="00FF2AEB">
            <w:pPr>
              <w:jc w:val="center"/>
              <w:rPr>
                <w:b w:val="0"/>
                <w:color w:val="C00000"/>
              </w:rPr>
            </w:pPr>
            <w:r w:rsidRPr="00C21032">
              <w:rPr>
                <w:b w:val="0"/>
                <w:color w:val="C00000"/>
              </w:rPr>
              <w:t>Dòng sự kiện chính</w:t>
            </w:r>
          </w:p>
        </w:tc>
        <w:tc>
          <w:tcPr>
            <w:tcW w:w="6029" w:type="dxa"/>
          </w:tcPr>
          <w:p w:rsidR="00164806" w:rsidRDefault="00164806" w:rsidP="00164806">
            <w:pPr>
              <w:pStyle w:val="ListParagraph"/>
              <w:numPr>
                <w:ilvl w:val="0"/>
                <w:numId w:val="4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C00000"/>
              </w:rPr>
            </w:pPr>
            <w:r>
              <w:rPr>
                <w:color w:val="C00000"/>
              </w:rPr>
              <w:t>Hệ thống xuất form nhập thông tin giới thiệu</w:t>
            </w:r>
          </w:p>
          <w:p w:rsidR="00C21032" w:rsidRDefault="00164806" w:rsidP="00164806">
            <w:pPr>
              <w:pStyle w:val="ListParagraph"/>
              <w:numPr>
                <w:ilvl w:val="0"/>
                <w:numId w:val="4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C00000"/>
              </w:rPr>
            </w:pPr>
            <w:r>
              <w:rPr>
                <w:color w:val="C00000"/>
              </w:rPr>
              <w:t>Merchant nhập các thông tin của Merchant tìm năng</w:t>
            </w:r>
          </w:p>
          <w:p w:rsidR="00164806" w:rsidRDefault="00164806" w:rsidP="00164806">
            <w:pPr>
              <w:pStyle w:val="ListParagraph"/>
              <w:numPr>
                <w:ilvl w:val="0"/>
                <w:numId w:val="4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C00000"/>
              </w:rPr>
            </w:pPr>
            <w:r>
              <w:rPr>
                <w:color w:val="C00000"/>
              </w:rPr>
              <w:t>Merchant xác nhận gửi giới thiệu bằng cách nhấn button “Gửi”</w:t>
            </w:r>
          </w:p>
          <w:p w:rsidR="00164806" w:rsidRDefault="00164806" w:rsidP="00164806">
            <w:pPr>
              <w:pStyle w:val="ListParagraph"/>
              <w:numPr>
                <w:ilvl w:val="0"/>
                <w:numId w:val="4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C00000"/>
              </w:rPr>
            </w:pPr>
            <w:r>
              <w:rPr>
                <w:color w:val="C00000"/>
              </w:rPr>
              <w:t>Hệ thống ghi nhận, gửi yêu cầu cho Master</w:t>
            </w:r>
          </w:p>
          <w:p w:rsidR="00164806" w:rsidRPr="00164806" w:rsidRDefault="00164806" w:rsidP="00164806">
            <w:pPr>
              <w:pStyle w:val="ListParagraph"/>
              <w:numPr>
                <w:ilvl w:val="0"/>
                <w:numId w:val="4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C00000"/>
              </w:rPr>
            </w:pPr>
            <w:r>
              <w:rPr>
                <w:color w:val="C00000"/>
              </w:rPr>
              <w:t>Hệ thống xuất thông báo “Gửi thành công!”</w:t>
            </w:r>
          </w:p>
        </w:tc>
      </w:tr>
      <w:tr w:rsidR="00C21032" w:rsidRPr="00C21032" w:rsidTr="00FF2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C21032" w:rsidRPr="00C21032" w:rsidRDefault="00C21032" w:rsidP="00FF2AEB">
            <w:pPr>
              <w:jc w:val="center"/>
              <w:rPr>
                <w:b w:val="0"/>
                <w:color w:val="C00000"/>
              </w:rPr>
            </w:pPr>
            <w:r w:rsidRPr="00C21032">
              <w:rPr>
                <w:b w:val="0"/>
                <w:color w:val="C00000"/>
              </w:rPr>
              <w:t>Dòng sự kiện phụ</w:t>
            </w:r>
          </w:p>
        </w:tc>
        <w:tc>
          <w:tcPr>
            <w:tcW w:w="6029" w:type="dxa"/>
          </w:tcPr>
          <w:p w:rsidR="00C21032" w:rsidRPr="00C21032" w:rsidRDefault="00C21032" w:rsidP="00FF2AE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</w:p>
        </w:tc>
      </w:tr>
      <w:tr w:rsidR="00C21032" w:rsidRPr="00C21032" w:rsidTr="00FF2A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C21032" w:rsidRPr="00C21032" w:rsidRDefault="00C21032" w:rsidP="00FF2AEB">
            <w:pPr>
              <w:jc w:val="center"/>
              <w:rPr>
                <w:b w:val="0"/>
                <w:color w:val="C00000"/>
              </w:rPr>
            </w:pPr>
            <w:r w:rsidRPr="00C21032">
              <w:rPr>
                <w:b w:val="0"/>
                <w:color w:val="C00000"/>
              </w:rPr>
              <w:t>Điều kiện tiên quyết</w:t>
            </w:r>
          </w:p>
        </w:tc>
        <w:tc>
          <w:tcPr>
            <w:tcW w:w="6029" w:type="dxa"/>
          </w:tcPr>
          <w:p w:rsidR="00C21032" w:rsidRPr="00164806" w:rsidRDefault="00164806" w:rsidP="00164806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C00000"/>
              </w:rPr>
            </w:pPr>
            <w:r>
              <w:rPr>
                <w:color w:val="C00000"/>
              </w:rPr>
              <w:t>Merchant đã đăng nhập thành công vào hệ thống</w:t>
            </w:r>
          </w:p>
        </w:tc>
      </w:tr>
      <w:tr w:rsidR="00C21032" w:rsidRPr="00C21032" w:rsidTr="00FF2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C21032" w:rsidRPr="00C21032" w:rsidRDefault="00C21032" w:rsidP="00FF2AEB">
            <w:pPr>
              <w:jc w:val="center"/>
              <w:rPr>
                <w:b w:val="0"/>
                <w:color w:val="C00000"/>
              </w:rPr>
            </w:pPr>
            <w:r w:rsidRPr="00C21032">
              <w:rPr>
                <w:b w:val="0"/>
                <w:color w:val="C00000"/>
              </w:rPr>
              <w:t>Hậu điều kiện</w:t>
            </w:r>
          </w:p>
        </w:tc>
        <w:tc>
          <w:tcPr>
            <w:tcW w:w="6029" w:type="dxa"/>
          </w:tcPr>
          <w:p w:rsidR="00C21032" w:rsidRPr="00164806" w:rsidRDefault="00164806" w:rsidP="0016480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  <w:r>
              <w:rPr>
                <w:color w:val="C00000"/>
              </w:rPr>
              <w:t>Master nhận được yêu cầu giới thiệu</w:t>
            </w:r>
          </w:p>
        </w:tc>
      </w:tr>
    </w:tbl>
    <w:p w:rsidR="00C21032" w:rsidRPr="00C21032" w:rsidRDefault="00C21032" w:rsidP="001A4457">
      <w:pPr>
        <w:rPr>
          <w:color w:val="C00000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827"/>
        <w:gridCol w:w="6029"/>
      </w:tblGrid>
      <w:tr w:rsidR="00C21032" w:rsidRPr="00C21032" w:rsidTr="00FF2A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C21032" w:rsidRPr="00C21032" w:rsidRDefault="00C21032" w:rsidP="00FF2AEB">
            <w:pPr>
              <w:jc w:val="center"/>
              <w:rPr>
                <w:b w:val="0"/>
                <w:color w:val="C00000"/>
              </w:rPr>
            </w:pPr>
            <w:r w:rsidRPr="00C21032">
              <w:rPr>
                <w:b w:val="0"/>
                <w:color w:val="C00000"/>
              </w:rPr>
              <w:t>Tên use case</w:t>
            </w:r>
          </w:p>
        </w:tc>
        <w:tc>
          <w:tcPr>
            <w:tcW w:w="6029" w:type="dxa"/>
          </w:tcPr>
          <w:p w:rsidR="00C21032" w:rsidRPr="00C21032" w:rsidRDefault="00137387" w:rsidP="00FF2AEB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C00000"/>
                <w:sz w:val="22"/>
                <w:szCs w:val="22"/>
              </w:rPr>
            </w:pPr>
            <w:r>
              <w:rPr>
                <w:rFonts w:ascii="Calibri" w:hAnsi="Calibri"/>
                <w:color w:val="C00000"/>
                <w:sz w:val="22"/>
                <w:szCs w:val="22"/>
              </w:rPr>
              <w:t>Report giao dich</w:t>
            </w:r>
          </w:p>
        </w:tc>
      </w:tr>
      <w:tr w:rsidR="00137387" w:rsidRPr="00C21032" w:rsidTr="00FF2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37387" w:rsidRPr="00C21032" w:rsidRDefault="00137387" w:rsidP="00FF2AEB">
            <w:pPr>
              <w:jc w:val="center"/>
              <w:rPr>
                <w:b w:val="0"/>
                <w:color w:val="C00000"/>
              </w:rPr>
            </w:pPr>
            <w:r w:rsidRPr="00C21032">
              <w:rPr>
                <w:b w:val="0"/>
                <w:color w:val="C00000"/>
              </w:rPr>
              <w:t>Tóm tắt</w:t>
            </w:r>
          </w:p>
        </w:tc>
        <w:tc>
          <w:tcPr>
            <w:tcW w:w="6029" w:type="dxa"/>
          </w:tcPr>
          <w:p w:rsidR="00137387" w:rsidRPr="00351B11" w:rsidRDefault="00137387" w:rsidP="003D7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hi Merchant muốn lặp các thống kê theo tiêu chí nhất định trên từng Merchant</w:t>
            </w:r>
          </w:p>
        </w:tc>
      </w:tr>
      <w:tr w:rsidR="00137387" w:rsidRPr="00C21032" w:rsidTr="00FF2A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37387" w:rsidRPr="00C21032" w:rsidRDefault="00137387" w:rsidP="00FF2AEB">
            <w:pPr>
              <w:jc w:val="center"/>
              <w:rPr>
                <w:b w:val="0"/>
                <w:color w:val="C00000"/>
              </w:rPr>
            </w:pPr>
            <w:r w:rsidRPr="00C21032">
              <w:rPr>
                <w:b w:val="0"/>
                <w:color w:val="C00000"/>
              </w:rPr>
              <w:t>Tác nhân</w:t>
            </w:r>
          </w:p>
        </w:tc>
        <w:tc>
          <w:tcPr>
            <w:tcW w:w="6029" w:type="dxa"/>
          </w:tcPr>
          <w:p w:rsidR="00137387" w:rsidRPr="00351B11" w:rsidRDefault="00137387" w:rsidP="003D70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erchant</w:t>
            </w:r>
          </w:p>
        </w:tc>
      </w:tr>
      <w:tr w:rsidR="00137387" w:rsidRPr="00C21032" w:rsidTr="00FF2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37387" w:rsidRPr="00C21032" w:rsidRDefault="00137387" w:rsidP="00FF2AEB">
            <w:pPr>
              <w:jc w:val="center"/>
              <w:rPr>
                <w:b w:val="0"/>
                <w:color w:val="C00000"/>
              </w:rPr>
            </w:pPr>
            <w:r w:rsidRPr="00C21032">
              <w:rPr>
                <w:b w:val="0"/>
                <w:color w:val="C00000"/>
              </w:rPr>
              <w:t>Use case liên quan</w:t>
            </w:r>
          </w:p>
        </w:tc>
        <w:tc>
          <w:tcPr>
            <w:tcW w:w="6029" w:type="dxa"/>
          </w:tcPr>
          <w:p w:rsidR="00137387" w:rsidRPr="00351B11" w:rsidRDefault="00137387" w:rsidP="003D7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t xuat bao bieu</w:t>
            </w:r>
          </w:p>
        </w:tc>
      </w:tr>
      <w:tr w:rsidR="00137387" w:rsidRPr="00C21032" w:rsidTr="00FF2A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37387" w:rsidRPr="00C21032" w:rsidRDefault="00137387" w:rsidP="00FF2AEB">
            <w:pPr>
              <w:jc w:val="center"/>
              <w:rPr>
                <w:b w:val="0"/>
                <w:color w:val="C00000"/>
              </w:rPr>
            </w:pPr>
            <w:r w:rsidRPr="00C21032">
              <w:rPr>
                <w:b w:val="0"/>
                <w:color w:val="C00000"/>
              </w:rPr>
              <w:t>Dòng sự kiện chính</w:t>
            </w:r>
          </w:p>
        </w:tc>
        <w:tc>
          <w:tcPr>
            <w:tcW w:w="6029" w:type="dxa"/>
          </w:tcPr>
          <w:p w:rsidR="00137387" w:rsidRDefault="00137387" w:rsidP="00137387">
            <w:pPr>
              <w:pStyle w:val="ListParagraph"/>
              <w:numPr>
                <w:ilvl w:val="0"/>
                <w:numId w:val="46"/>
              </w:numPr>
              <w:spacing w:before="120" w:after="120"/>
              <w:ind w:left="77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erchant chọn loại báo cáo: theo ngày, tháng, quý, năm,…</w:t>
            </w:r>
          </w:p>
          <w:p w:rsidR="00137387" w:rsidRDefault="00137387" w:rsidP="00137387">
            <w:pPr>
              <w:pStyle w:val="ListParagraph"/>
              <w:numPr>
                <w:ilvl w:val="0"/>
                <w:numId w:val="46"/>
              </w:numPr>
              <w:spacing w:before="120" w:after="120"/>
              <w:ind w:left="77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erchant chọn thông tin cần thống kê: tiền bán hàng, tiền trả hàng, số lượng bán hàng, số lượng trả hàng,…</w:t>
            </w:r>
          </w:p>
          <w:p w:rsidR="00137387" w:rsidRPr="00783B47" w:rsidRDefault="00137387" w:rsidP="007C1E09">
            <w:pPr>
              <w:pStyle w:val="ListParagraph"/>
              <w:numPr>
                <w:ilvl w:val="0"/>
                <w:numId w:val="46"/>
              </w:numPr>
              <w:spacing w:before="120" w:after="120"/>
              <w:ind w:left="77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Hệ thống trả về kết quả báo cáo theo các thông </w:t>
            </w:r>
            <w:r>
              <w:lastRenderedPageBreak/>
              <w:t>tin mà Merchant đã chọn.</w:t>
            </w:r>
          </w:p>
        </w:tc>
      </w:tr>
      <w:tr w:rsidR="00137387" w:rsidRPr="00C21032" w:rsidTr="00FF2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37387" w:rsidRPr="00C21032" w:rsidRDefault="00137387" w:rsidP="00FF2AEB">
            <w:pPr>
              <w:jc w:val="center"/>
              <w:rPr>
                <w:b w:val="0"/>
                <w:color w:val="C00000"/>
              </w:rPr>
            </w:pPr>
            <w:r w:rsidRPr="00C21032">
              <w:rPr>
                <w:b w:val="0"/>
                <w:color w:val="C00000"/>
              </w:rPr>
              <w:lastRenderedPageBreak/>
              <w:t>Dòng sự kiện phụ</w:t>
            </w:r>
          </w:p>
        </w:tc>
        <w:tc>
          <w:tcPr>
            <w:tcW w:w="6029" w:type="dxa"/>
          </w:tcPr>
          <w:p w:rsidR="00137387" w:rsidRPr="00783B47" w:rsidRDefault="007C1E09" w:rsidP="007C1E0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3A – Tại đây Merchant có thể sử dụng UC Ket xuat bao bieu để xuất báo cáo ra file </w:t>
            </w:r>
          </w:p>
        </w:tc>
      </w:tr>
      <w:tr w:rsidR="00137387" w:rsidRPr="00C21032" w:rsidTr="00FF2A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37387" w:rsidRPr="00C21032" w:rsidRDefault="00137387" w:rsidP="00FF2AEB">
            <w:pPr>
              <w:jc w:val="center"/>
              <w:rPr>
                <w:b w:val="0"/>
                <w:color w:val="C00000"/>
              </w:rPr>
            </w:pPr>
            <w:r w:rsidRPr="00C21032">
              <w:rPr>
                <w:b w:val="0"/>
                <w:color w:val="C00000"/>
              </w:rPr>
              <w:t>Điều kiện tiên quyết</w:t>
            </w:r>
          </w:p>
        </w:tc>
        <w:tc>
          <w:tcPr>
            <w:tcW w:w="6029" w:type="dxa"/>
          </w:tcPr>
          <w:p w:rsidR="00137387" w:rsidRPr="00351B11" w:rsidRDefault="00137387" w:rsidP="003D703B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gent phải đăng nhập thành công vào hệ thống</w:t>
            </w:r>
          </w:p>
        </w:tc>
      </w:tr>
      <w:tr w:rsidR="00137387" w:rsidRPr="00C21032" w:rsidTr="00FF2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37387" w:rsidRPr="00C21032" w:rsidRDefault="00137387" w:rsidP="00FF2AEB">
            <w:pPr>
              <w:jc w:val="center"/>
              <w:rPr>
                <w:b w:val="0"/>
                <w:color w:val="C00000"/>
              </w:rPr>
            </w:pPr>
            <w:r w:rsidRPr="00C21032">
              <w:rPr>
                <w:b w:val="0"/>
                <w:color w:val="C00000"/>
              </w:rPr>
              <w:t>Hậu điều kiện</w:t>
            </w:r>
          </w:p>
        </w:tc>
        <w:tc>
          <w:tcPr>
            <w:tcW w:w="6029" w:type="dxa"/>
          </w:tcPr>
          <w:p w:rsidR="00137387" w:rsidRPr="00351B11" w:rsidRDefault="00137387" w:rsidP="003D7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21032" w:rsidRPr="00C21032" w:rsidRDefault="00C21032" w:rsidP="001A4457">
      <w:pPr>
        <w:rPr>
          <w:color w:val="C00000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827"/>
        <w:gridCol w:w="6029"/>
      </w:tblGrid>
      <w:tr w:rsidR="00C21032" w:rsidRPr="00C21032" w:rsidTr="00FF2A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C21032" w:rsidRPr="00C21032" w:rsidRDefault="00C21032" w:rsidP="00FF2AEB">
            <w:pPr>
              <w:jc w:val="center"/>
              <w:rPr>
                <w:b w:val="0"/>
                <w:color w:val="C00000"/>
              </w:rPr>
            </w:pPr>
            <w:r w:rsidRPr="00C21032">
              <w:rPr>
                <w:b w:val="0"/>
                <w:color w:val="C00000"/>
              </w:rPr>
              <w:t>Tên use case</w:t>
            </w:r>
          </w:p>
        </w:tc>
        <w:tc>
          <w:tcPr>
            <w:tcW w:w="6029" w:type="dxa"/>
          </w:tcPr>
          <w:p w:rsidR="00C21032" w:rsidRPr="00C21032" w:rsidRDefault="00137387" w:rsidP="00FF2AEB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C00000"/>
                <w:sz w:val="22"/>
                <w:szCs w:val="22"/>
              </w:rPr>
            </w:pPr>
            <w:r>
              <w:rPr>
                <w:rFonts w:ascii="Calibri" w:hAnsi="Calibri"/>
                <w:color w:val="C00000"/>
                <w:sz w:val="22"/>
                <w:szCs w:val="22"/>
              </w:rPr>
              <w:t>Ket xuat bao bieu</w:t>
            </w:r>
          </w:p>
        </w:tc>
      </w:tr>
      <w:tr w:rsidR="00C21032" w:rsidRPr="00C21032" w:rsidTr="00FF2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C21032" w:rsidRPr="00C21032" w:rsidRDefault="00C21032" w:rsidP="00FF2AEB">
            <w:pPr>
              <w:jc w:val="center"/>
              <w:rPr>
                <w:b w:val="0"/>
                <w:color w:val="C00000"/>
              </w:rPr>
            </w:pPr>
            <w:r w:rsidRPr="00C21032">
              <w:rPr>
                <w:b w:val="0"/>
                <w:color w:val="C00000"/>
              </w:rPr>
              <w:t>Tóm tắt</w:t>
            </w:r>
          </w:p>
        </w:tc>
        <w:tc>
          <w:tcPr>
            <w:tcW w:w="6029" w:type="dxa"/>
          </w:tcPr>
          <w:p w:rsidR="00C21032" w:rsidRPr="00C21032" w:rsidRDefault="00137387" w:rsidP="00FF2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  <w:r>
              <w:rPr>
                <w:color w:val="C00000"/>
              </w:rPr>
              <w:t>Khi Merchant muốn xuất các thông tin thống kê ra file</w:t>
            </w:r>
          </w:p>
        </w:tc>
      </w:tr>
      <w:tr w:rsidR="00C21032" w:rsidRPr="00C21032" w:rsidTr="00FF2A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C21032" w:rsidRPr="00C21032" w:rsidRDefault="00C21032" w:rsidP="00FF2AEB">
            <w:pPr>
              <w:jc w:val="center"/>
              <w:rPr>
                <w:b w:val="0"/>
                <w:color w:val="C00000"/>
              </w:rPr>
            </w:pPr>
            <w:r w:rsidRPr="00C21032">
              <w:rPr>
                <w:b w:val="0"/>
                <w:color w:val="C00000"/>
              </w:rPr>
              <w:t>Tác nhân</w:t>
            </w:r>
          </w:p>
        </w:tc>
        <w:tc>
          <w:tcPr>
            <w:tcW w:w="6029" w:type="dxa"/>
          </w:tcPr>
          <w:p w:rsidR="00C21032" w:rsidRPr="00C21032" w:rsidRDefault="00137387" w:rsidP="00FF2A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C00000"/>
              </w:rPr>
            </w:pPr>
            <w:r>
              <w:rPr>
                <w:color w:val="C00000"/>
              </w:rPr>
              <w:t>Merchant</w:t>
            </w:r>
          </w:p>
        </w:tc>
      </w:tr>
      <w:tr w:rsidR="00C21032" w:rsidRPr="00C21032" w:rsidTr="00FF2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C21032" w:rsidRPr="00C21032" w:rsidRDefault="00C21032" w:rsidP="00FF2AEB">
            <w:pPr>
              <w:jc w:val="center"/>
              <w:rPr>
                <w:b w:val="0"/>
                <w:color w:val="C00000"/>
              </w:rPr>
            </w:pPr>
            <w:r w:rsidRPr="00C21032">
              <w:rPr>
                <w:b w:val="0"/>
                <w:color w:val="C00000"/>
              </w:rPr>
              <w:t>Use case liên quan</w:t>
            </w:r>
          </w:p>
        </w:tc>
        <w:tc>
          <w:tcPr>
            <w:tcW w:w="6029" w:type="dxa"/>
          </w:tcPr>
          <w:p w:rsidR="00C21032" w:rsidRPr="00C21032" w:rsidRDefault="007C1E09" w:rsidP="00FF2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  <w:r>
              <w:rPr>
                <w:color w:val="C00000"/>
              </w:rPr>
              <w:t>Report giao dich</w:t>
            </w:r>
          </w:p>
        </w:tc>
      </w:tr>
      <w:tr w:rsidR="00C21032" w:rsidRPr="00C21032" w:rsidTr="00FF2A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C21032" w:rsidRPr="00C21032" w:rsidRDefault="00C21032" w:rsidP="00FF2AEB">
            <w:pPr>
              <w:jc w:val="center"/>
              <w:rPr>
                <w:b w:val="0"/>
                <w:color w:val="C00000"/>
              </w:rPr>
            </w:pPr>
            <w:r w:rsidRPr="00C21032">
              <w:rPr>
                <w:b w:val="0"/>
                <w:color w:val="C00000"/>
              </w:rPr>
              <w:t>Dòng sự kiện chính</w:t>
            </w:r>
          </w:p>
        </w:tc>
        <w:tc>
          <w:tcPr>
            <w:tcW w:w="6029" w:type="dxa"/>
          </w:tcPr>
          <w:p w:rsidR="007C1E09" w:rsidRDefault="007C1E09" w:rsidP="007C1E09">
            <w:pPr>
              <w:pStyle w:val="ListParagraph"/>
              <w:numPr>
                <w:ilvl w:val="0"/>
                <w:numId w:val="48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ệ thống ghi nhận thông tin thống kê từ UC Report giao dich</w:t>
            </w:r>
          </w:p>
          <w:p w:rsidR="007C1E09" w:rsidRDefault="007C1E09" w:rsidP="007C1E09">
            <w:pPr>
              <w:pStyle w:val="ListParagraph"/>
              <w:numPr>
                <w:ilvl w:val="0"/>
                <w:numId w:val="48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erchant chọn loại file muốn xuất: pdf, excel, csv,…</w:t>
            </w:r>
          </w:p>
          <w:p w:rsidR="007C1E09" w:rsidRDefault="007C1E09" w:rsidP="007C1E09">
            <w:pPr>
              <w:pStyle w:val="ListParagraph"/>
              <w:numPr>
                <w:ilvl w:val="0"/>
                <w:numId w:val="48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erchant xác nhận xuất bằng cách nhấn button “Xuất báo biểu”</w:t>
            </w:r>
          </w:p>
          <w:p w:rsidR="00C21032" w:rsidRPr="007C1E09" w:rsidRDefault="007C1E09" w:rsidP="007C1E09">
            <w:pPr>
              <w:pStyle w:val="ListParagraph"/>
              <w:numPr>
                <w:ilvl w:val="0"/>
                <w:numId w:val="48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ệ thống xuất báo cáo ra file.</w:t>
            </w:r>
          </w:p>
        </w:tc>
      </w:tr>
      <w:tr w:rsidR="00C21032" w:rsidRPr="00C21032" w:rsidTr="00FF2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C21032" w:rsidRPr="00C21032" w:rsidRDefault="00C21032" w:rsidP="00FF2AEB">
            <w:pPr>
              <w:jc w:val="center"/>
              <w:rPr>
                <w:b w:val="0"/>
                <w:color w:val="C00000"/>
              </w:rPr>
            </w:pPr>
            <w:r w:rsidRPr="00C21032">
              <w:rPr>
                <w:b w:val="0"/>
                <w:color w:val="C00000"/>
              </w:rPr>
              <w:t>Dòng sự kiện phụ</w:t>
            </w:r>
          </w:p>
        </w:tc>
        <w:tc>
          <w:tcPr>
            <w:tcW w:w="6029" w:type="dxa"/>
          </w:tcPr>
          <w:p w:rsidR="00C21032" w:rsidRPr="00C21032" w:rsidRDefault="00C21032" w:rsidP="00FF2AE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</w:p>
        </w:tc>
      </w:tr>
      <w:tr w:rsidR="00C21032" w:rsidRPr="00C21032" w:rsidTr="00FF2A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C21032" w:rsidRPr="00C21032" w:rsidRDefault="00C21032" w:rsidP="00FF2AEB">
            <w:pPr>
              <w:jc w:val="center"/>
              <w:rPr>
                <w:b w:val="0"/>
                <w:color w:val="C00000"/>
              </w:rPr>
            </w:pPr>
            <w:r w:rsidRPr="00C21032">
              <w:rPr>
                <w:b w:val="0"/>
                <w:color w:val="C00000"/>
              </w:rPr>
              <w:t>Điều kiện tiên quyết</w:t>
            </w:r>
          </w:p>
        </w:tc>
        <w:tc>
          <w:tcPr>
            <w:tcW w:w="6029" w:type="dxa"/>
          </w:tcPr>
          <w:p w:rsidR="00C21032" w:rsidRPr="007C1E09" w:rsidRDefault="007C1E09" w:rsidP="007C1E09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C00000"/>
              </w:rPr>
            </w:pPr>
            <w:r>
              <w:t>UC Report giao dich đã được thực hiện ngay trước đó</w:t>
            </w:r>
          </w:p>
        </w:tc>
      </w:tr>
      <w:tr w:rsidR="00C21032" w:rsidRPr="00C21032" w:rsidTr="00FF2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C21032" w:rsidRPr="00C21032" w:rsidRDefault="00C21032" w:rsidP="00FF2AEB">
            <w:pPr>
              <w:jc w:val="center"/>
              <w:rPr>
                <w:b w:val="0"/>
                <w:color w:val="C00000"/>
              </w:rPr>
            </w:pPr>
            <w:r w:rsidRPr="00C21032">
              <w:rPr>
                <w:b w:val="0"/>
                <w:color w:val="C00000"/>
              </w:rPr>
              <w:t>Hậu điều kiện</w:t>
            </w:r>
          </w:p>
        </w:tc>
        <w:tc>
          <w:tcPr>
            <w:tcW w:w="6029" w:type="dxa"/>
          </w:tcPr>
          <w:p w:rsidR="00C21032" w:rsidRPr="00C21032" w:rsidRDefault="00C21032" w:rsidP="00FF2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</w:p>
        </w:tc>
      </w:tr>
    </w:tbl>
    <w:p w:rsidR="00C21032" w:rsidRPr="001A4457" w:rsidRDefault="00C21032" w:rsidP="001A4457"/>
    <w:p w:rsidR="00A4700C" w:rsidRDefault="00752D10" w:rsidP="00752D10">
      <w:pPr>
        <w:pStyle w:val="Heading1"/>
      </w:pPr>
      <w:r>
        <w:lastRenderedPageBreak/>
        <w:t>THIẾT KẾ HỆ THỐNG</w:t>
      </w:r>
    </w:p>
    <w:p w:rsidR="00583D91" w:rsidRDefault="007F1764" w:rsidP="007F1764">
      <w:pPr>
        <w:pStyle w:val="Heading2"/>
        <w:ind w:left="576"/>
      </w:pPr>
      <w:r>
        <w:t>Sơ đồ lớp mức phân tích</w:t>
      </w:r>
    </w:p>
    <w:p w:rsidR="0005172E" w:rsidRPr="00583D91" w:rsidRDefault="00750B60" w:rsidP="00583D91">
      <w:r>
        <w:rPr>
          <w:noProof/>
          <w:lang w:eastAsia="ko-KR"/>
        </w:rPr>
        <w:t>Git st</w:t>
      </w:r>
      <w:r w:rsidR="007F1764" w:rsidRPr="007F1764">
        <w:rPr>
          <w:noProof/>
        </w:rPr>
        <w:drawing>
          <wp:inline distT="0" distB="0" distL="0" distR="0">
            <wp:extent cx="5486400" cy="391537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15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D1A" w:rsidRDefault="00461D1A" w:rsidP="00461D1A">
      <w:pPr>
        <w:pStyle w:val="Heading2"/>
        <w:ind w:left="576"/>
      </w:pPr>
      <w:r>
        <w:lastRenderedPageBreak/>
        <w:t>Sơ đồ lớp mức thiết kế</w:t>
      </w:r>
    </w:p>
    <w:p w:rsidR="003D703B" w:rsidRDefault="00747CA9" w:rsidP="003D703B">
      <w:r>
        <w:rPr>
          <w:noProof/>
        </w:rPr>
        <w:drawing>
          <wp:inline distT="0" distB="0" distL="0" distR="0">
            <wp:extent cx="6602681" cy="3401451"/>
            <wp:effectExtent l="0" t="0" r="8255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2681" cy="3401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F81" w:rsidRPr="003D703B" w:rsidRDefault="00DF7F81" w:rsidP="003D703B"/>
    <w:p w:rsidR="00461D1A" w:rsidRDefault="00583D91" w:rsidP="00461D1A">
      <w:pPr>
        <w:pStyle w:val="Heading2"/>
        <w:ind w:left="576"/>
      </w:pPr>
      <w:r>
        <w:t>Thiết kế CSDL</w:t>
      </w:r>
      <w:bookmarkStart w:id="0" w:name="_GoBack"/>
      <w:bookmarkEnd w:id="0"/>
    </w:p>
    <w:p w:rsidR="003D703B" w:rsidRDefault="003D703B" w:rsidP="003D703B">
      <w:r>
        <w:rPr>
          <w:noProof/>
        </w:rPr>
        <w:drawing>
          <wp:inline distT="0" distB="0" distL="0" distR="0">
            <wp:extent cx="5474335" cy="33724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335" cy="337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290" w:rsidRDefault="00445290" w:rsidP="003D703B">
      <w:r>
        <w:rPr>
          <w:noProof/>
        </w:rPr>
        <w:lastRenderedPageBreak/>
        <w:drawing>
          <wp:inline distT="0" distB="0" distL="0" distR="0">
            <wp:extent cx="2137410" cy="276669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276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290" w:rsidRPr="003D703B" w:rsidRDefault="00445290" w:rsidP="003D703B">
      <w:r>
        <w:rPr>
          <w:noProof/>
        </w:rPr>
        <w:drawing>
          <wp:inline distT="0" distB="0" distL="0" distR="0">
            <wp:extent cx="5486400" cy="4358005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5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D91" w:rsidRDefault="00583D91" w:rsidP="00583D91">
      <w:pPr>
        <w:pStyle w:val="Heading3"/>
      </w:pPr>
      <w:r>
        <w:lastRenderedPageBreak/>
        <w:t>Mô hình dữ liệu mức quan hệ</w:t>
      </w:r>
    </w:p>
    <w:p w:rsidR="00583D91" w:rsidRDefault="00583D91" w:rsidP="00583D91">
      <w:pPr>
        <w:pStyle w:val="Heading3"/>
      </w:pPr>
      <w:r>
        <w:t>Ràng buộc toàn vẹn (Mô tả các ràng buộc của hệ thống trên mô hình dữ liệu quan hệ)</w:t>
      </w:r>
    </w:p>
    <w:sectPr w:rsidR="00583D91" w:rsidSect="00B25A59">
      <w:footerReference w:type="even" r:id="rId28"/>
      <w:footerReference w:type="default" r:id="rId2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3AE" w:rsidRDefault="004523AE" w:rsidP="00B25A59">
      <w:pPr>
        <w:spacing w:line="240" w:lineRule="auto"/>
      </w:pPr>
      <w:r>
        <w:separator/>
      </w:r>
    </w:p>
  </w:endnote>
  <w:endnote w:type="continuationSeparator" w:id="0">
    <w:p w:rsidR="004523AE" w:rsidRDefault="004523AE" w:rsidP="00B25A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57"/>
      <w:gridCol w:w="8513"/>
    </w:tblGrid>
    <w:tr w:rsidR="003D703B" w:rsidRPr="0025191F" w:rsidTr="00537E82">
      <w:tc>
        <w:tcPr>
          <w:tcW w:w="201" w:type="pct"/>
          <w:tcBorders>
            <w:bottom w:val="nil"/>
            <w:right w:val="single" w:sz="4" w:space="0" w:color="BFBFBF"/>
          </w:tcBorders>
        </w:tcPr>
        <w:p w:rsidR="003D703B" w:rsidRPr="007B7F10" w:rsidRDefault="003D703B" w:rsidP="00537E82">
          <w:pPr>
            <w:spacing w:line="240" w:lineRule="auto"/>
            <w:jc w:val="right"/>
            <w:rPr>
              <w:rFonts w:ascii="Calibri" w:eastAsia="Cambria" w:hAnsi="Calibri"/>
              <w:b/>
              <w:color w:val="595959" w:themeColor="text1" w:themeTint="A6"/>
            </w:rPr>
          </w:pP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begin"/>
          </w:r>
          <w:r w:rsidRPr="007B7F10">
            <w:rPr>
              <w:rFonts w:ascii="Calibri" w:hAnsi="Calibri"/>
              <w:b/>
              <w:color w:val="595959" w:themeColor="text1" w:themeTint="A6"/>
            </w:rPr>
            <w:instrText xml:space="preserve"> PAGE   \* MERGEFORMAT </w:instrTex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separate"/>
          </w:r>
          <w:r w:rsidR="00747CA9">
            <w:rPr>
              <w:rFonts w:ascii="Calibri" w:hAnsi="Calibri"/>
              <w:b/>
              <w:noProof/>
              <w:color w:val="595959" w:themeColor="text1" w:themeTint="A6"/>
            </w:rPr>
            <w:t>36</w: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end"/>
          </w:r>
        </w:p>
      </w:tc>
      <w:tc>
        <w:tcPr>
          <w:tcW w:w="4799" w:type="pct"/>
          <w:tcBorders>
            <w:left w:val="single" w:sz="4" w:space="0" w:color="BFBFBF"/>
            <w:bottom w:val="nil"/>
          </w:tcBorders>
        </w:tcPr>
        <w:p w:rsidR="003D703B" w:rsidRPr="0025191F" w:rsidRDefault="004523AE" w:rsidP="00D07424">
          <w:pPr>
            <w:spacing w:line="240" w:lineRule="auto"/>
            <w:rPr>
              <w:rFonts w:ascii="Calibri" w:eastAsia="Cambria" w:hAnsi="Calibri"/>
              <w:color w:val="595959" w:themeColor="text1" w:themeTint="A6"/>
            </w:rPr>
          </w:pPr>
          <w:sdt>
            <w:sdtPr>
              <w:rPr>
                <w:rFonts w:ascii="Calibri" w:hAnsi="Calibri"/>
                <w:bCs/>
                <w:caps/>
                <w:color w:val="595959" w:themeColor="text1" w:themeTint="A6"/>
              </w:rPr>
              <w:alias w:val="Title"/>
              <w:id w:val="-1812397384"/>
              <w:placeholder>
                <w:docPart w:val="9A744CBC0772B74582557945993ACEB9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3D703B">
                <w:rPr>
                  <w:rFonts w:ascii="Calibri" w:hAnsi="Calibri"/>
                  <w:bCs/>
                  <w:caps/>
                  <w:color w:val="595959" w:themeColor="text1" w:themeTint="A6"/>
                </w:rPr>
                <w:t>Đồ ÁN PHÂN TÍCH THIẾT KẾ HỆ THỐNG THÔNG TIN HIỆN ĐẠI– 15HCB2</w:t>
              </w:r>
            </w:sdtContent>
          </w:sdt>
        </w:p>
      </w:tc>
    </w:tr>
  </w:tbl>
  <w:p w:rsidR="003D703B" w:rsidRDefault="003D703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518"/>
      <w:gridCol w:w="352"/>
    </w:tblGrid>
    <w:tr w:rsidR="003D703B" w:rsidRPr="0025191F" w:rsidTr="00537E82">
      <w:tc>
        <w:tcPr>
          <w:tcW w:w="4816" w:type="pct"/>
          <w:tcBorders>
            <w:bottom w:val="nil"/>
            <w:right w:val="single" w:sz="4" w:space="0" w:color="BFBFBF"/>
          </w:tcBorders>
        </w:tcPr>
        <w:p w:rsidR="003D703B" w:rsidRPr="00B25A59" w:rsidRDefault="004523AE" w:rsidP="00DB5A89">
          <w:pPr>
            <w:spacing w:line="240" w:lineRule="auto"/>
            <w:jc w:val="right"/>
            <w:rPr>
              <w:rFonts w:ascii="Calibri" w:eastAsia="Cambria" w:hAnsi="Calibri"/>
              <w:color w:val="595959" w:themeColor="text1" w:themeTint="A6"/>
            </w:rPr>
          </w:pPr>
          <w:sdt>
            <w:sdtPr>
              <w:rPr>
                <w:rFonts w:ascii="Calibri" w:hAnsi="Calibri"/>
                <w:bCs/>
                <w:caps/>
                <w:color w:val="595959" w:themeColor="text1" w:themeTint="A6"/>
              </w:rPr>
              <w:alias w:val="Title"/>
              <w:id w:val="17697217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3D703B">
                <w:rPr>
                  <w:rFonts w:ascii="Calibri" w:hAnsi="Calibri"/>
                  <w:bCs/>
                  <w:caps/>
                  <w:color w:val="595959" w:themeColor="text1" w:themeTint="A6"/>
                </w:rPr>
                <w:t>Đồ ÁN PHÂN TÍCH THIẾT KẾ HỆ THỐNG THÔNG TIN HIỆN ĐẠI– 15HCB2</w:t>
              </w:r>
            </w:sdtContent>
          </w:sdt>
        </w:p>
      </w:tc>
      <w:tc>
        <w:tcPr>
          <w:tcW w:w="184" w:type="pct"/>
          <w:tcBorders>
            <w:left w:val="single" w:sz="4" w:space="0" w:color="BFBFBF"/>
            <w:bottom w:val="nil"/>
          </w:tcBorders>
        </w:tcPr>
        <w:p w:rsidR="003D703B" w:rsidRPr="0025191F" w:rsidRDefault="003D703B" w:rsidP="00537E82">
          <w:pPr>
            <w:spacing w:line="240" w:lineRule="auto"/>
            <w:rPr>
              <w:rFonts w:ascii="Calibri" w:eastAsia="Cambria" w:hAnsi="Calibri"/>
              <w:color w:val="595959" w:themeColor="text1" w:themeTint="A6"/>
            </w:rPr>
          </w:pP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begin"/>
          </w:r>
          <w:r w:rsidRPr="007B7F10">
            <w:rPr>
              <w:rFonts w:ascii="Calibri" w:hAnsi="Calibri"/>
              <w:b/>
              <w:color w:val="595959" w:themeColor="text1" w:themeTint="A6"/>
            </w:rPr>
            <w:instrText xml:space="preserve"> PAGE   \* MERGEFORMAT </w:instrTex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separate"/>
          </w:r>
          <w:r w:rsidR="00747CA9">
            <w:rPr>
              <w:rFonts w:ascii="Calibri" w:hAnsi="Calibri"/>
              <w:b/>
              <w:noProof/>
              <w:color w:val="595959" w:themeColor="text1" w:themeTint="A6"/>
            </w:rPr>
            <w:t>37</w: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end"/>
          </w:r>
        </w:p>
      </w:tc>
    </w:tr>
  </w:tbl>
  <w:p w:rsidR="003D703B" w:rsidRDefault="003D70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3AE" w:rsidRDefault="004523AE" w:rsidP="00B25A59">
      <w:pPr>
        <w:spacing w:line="240" w:lineRule="auto"/>
      </w:pPr>
      <w:r>
        <w:separator/>
      </w:r>
    </w:p>
  </w:footnote>
  <w:footnote w:type="continuationSeparator" w:id="0">
    <w:p w:rsidR="004523AE" w:rsidRDefault="004523AE" w:rsidP="00B25A5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A383B"/>
    <w:multiLevelType w:val="hybridMultilevel"/>
    <w:tmpl w:val="9FAAE16E"/>
    <w:lvl w:ilvl="0" w:tplc="9C96ACB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E39BD"/>
    <w:multiLevelType w:val="hybridMultilevel"/>
    <w:tmpl w:val="7DF21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81BCA"/>
    <w:multiLevelType w:val="hybridMultilevel"/>
    <w:tmpl w:val="7D48A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26D76"/>
    <w:multiLevelType w:val="hybridMultilevel"/>
    <w:tmpl w:val="C792A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E60798"/>
    <w:multiLevelType w:val="hybridMultilevel"/>
    <w:tmpl w:val="5914E158"/>
    <w:lvl w:ilvl="0" w:tplc="E2BA78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73D2B02"/>
    <w:multiLevelType w:val="hybridMultilevel"/>
    <w:tmpl w:val="52BC6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DA4BF4"/>
    <w:multiLevelType w:val="hybridMultilevel"/>
    <w:tmpl w:val="3C7E0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372140"/>
    <w:multiLevelType w:val="hybridMultilevel"/>
    <w:tmpl w:val="4C1C2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470553"/>
    <w:multiLevelType w:val="hybridMultilevel"/>
    <w:tmpl w:val="CFA475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89D674E"/>
    <w:multiLevelType w:val="hybridMultilevel"/>
    <w:tmpl w:val="6D0E1D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9835D6C"/>
    <w:multiLevelType w:val="hybridMultilevel"/>
    <w:tmpl w:val="99D03D20"/>
    <w:lvl w:ilvl="0" w:tplc="8716E1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BF09DB"/>
    <w:multiLevelType w:val="hybridMultilevel"/>
    <w:tmpl w:val="3C7E0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4B6BFD"/>
    <w:multiLevelType w:val="hybridMultilevel"/>
    <w:tmpl w:val="B980D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C623E4"/>
    <w:multiLevelType w:val="hybridMultilevel"/>
    <w:tmpl w:val="118A623C"/>
    <w:lvl w:ilvl="0" w:tplc="84D0A16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A75D50"/>
    <w:multiLevelType w:val="hybridMultilevel"/>
    <w:tmpl w:val="6B1A6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1B34EB"/>
    <w:multiLevelType w:val="hybridMultilevel"/>
    <w:tmpl w:val="D8920566"/>
    <w:lvl w:ilvl="0" w:tplc="7DEA03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44C6498"/>
    <w:multiLevelType w:val="hybridMultilevel"/>
    <w:tmpl w:val="269A4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E06CC2"/>
    <w:multiLevelType w:val="hybridMultilevel"/>
    <w:tmpl w:val="A05209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601D32"/>
    <w:multiLevelType w:val="hybridMultilevel"/>
    <w:tmpl w:val="7D0A48C0"/>
    <w:lvl w:ilvl="0" w:tplc="AA1EC0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9354352"/>
    <w:multiLevelType w:val="hybridMultilevel"/>
    <w:tmpl w:val="B980D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7863E1"/>
    <w:multiLevelType w:val="hybridMultilevel"/>
    <w:tmpl w:val="DBF62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1D05B3"/>
    <w:multiLevelType w:val="hybridMultilevel"/>
    <w:tmpl w:val="C9705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D06740"/>
    <w:multiLevelType w:val="hybridMultilevel"/>
    <w:tmpl w:val="C1C8A742"/>
    <w:lvl w:ilvl="0" w:tplc="8B78ED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1F8505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192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6">
    <w:nsid w:val="54561F33"/>
    <w:multiLevelType w:val="hybridMultilevel"/>
    <w:tmpl w:val="D2CC83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F67371"/>
    <w:multiLevelType w:val="hybridMultilevel"/>
    <w:tmpl w:val="E59AC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9E6C2E"/>
    <w:multiLevelType w:val="hybridMultilevel"/>
    <w:tmpl w:val="229ADCE0"/>
    <w:lvl w:ilvl="0" w:tplc="83828BC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5722D2"/>
    <w:multiLevelType w:val="hybridMultilevel"/>
    <w:tmpl w:val="16E83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133CCA"/>
    <w:multiLevelType w:val="hybridMultilevel"/>
    <w:tmpl w:val="8C7CD274"/>
    <w:lvl w:ilvl="0" w:tplc="9EC2F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F592EB6"/>
    <w:multiLevelType w:val="hybridMultilevel"/>
    <w:tmpl w:val="1F6E1B92"/>
    <w:lvl w:ilvl="0" w:tplc="616E25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19F4E89"/>
    <w:multiLevelType w:val="hybridMultilevel"/>
    <w:tmpl w:val="BD76E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7D6CEE"/>
    <w:multiLevelType w:val="hybridMultilevel"/>
    <w:tmpl w:val="22CE9D60"/>
    <w:lvl w:ilvl="0" w:tplc="EFCE5E8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C61501"/>
    <w:multiLevelType w:val="hybridMultilevel"/>
    <w:tmpl w:val="AB02FBF6"/>
    <w:lvl w:ilvl="0" w:tplc="D518737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C439EE"/>
    <w:multiLevelType w:val="hybridMultilevel"/>
    <w:tmpl w:val="26CA8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F574CF"/>
    <w:multiLevelType w:val="hybridMultilevel"/>
    <w:tmpl w:val="25CED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FC1999"/>
    <w:multiLevelType w:val="hybridMultilevel"/>
    <w:tmpl w:val="6F1AC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337C3C"/>
    <w:multiLevelType w:val="hybridMultilevel"/>
    <w:tmpl w:val="6E228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03491C"/>
    <w:multiLevelType w:val="hybridMultilevel"/>
    <w:tmpl w:val="5914E158"/>
    <w:lvl w:ilvl="0" w:tplc="E2BA78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7984D29"/>
    <w:multiLevelType w:val="hybridMultilevel"/>
    <w:tmpl w:val="DEDC3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4261CC"/>
    <w:multiLevelType w:val="hybridMultilevel"/>
    <w:tmpl w:val="CAEEA4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9E1500"/>
    <w:multiLevelType w:val="hybridMultilevel"/>
    <w:tmpl w:val="9CEC9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0E65B2"/>
    <w:multiLevelType w:val="hybridMultilevel"/>
    <w:tmpl w:val="BD76E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42287A"/>
    <w:multiLevelType w:val="hybridMultilevel"/>
    <w:tmpl w:val="F9327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9455D3"/>
    <w:multiLevelType w:val="hybridMultilevel"/>
    <w:tmpl w:val="3C7E0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0"/>
  </w:num>
  <w:num w:numId="3">
    <w:abstractNumId w:val="28"/>
  </w:num>
  <w:num w:numId="4">
    <w:abstractNumId w:val="1"/>
  </w:num>
  <w:num w:numId="5">
    <w:abstractNumId w:val="13"/>
  </w:num>
  <w:num w:numId="6">
    <w:abstractNumId w:val="41"/>
  </w:num>
  <w:num w:numId="7">
    <w:abstractNumId w:val="23"/>
  </w:num>
  <w:num w:numId="8">
    <w:abstractNumId w:val="9"/>
  </w:num>
  <w:num w:numId="9">
    <w:abstractNumId w:val="10"/>
  </w:num>
  <w:num w:numId="10">
    <w:abstractNumId w:val="20"/>
  </w:num>
  <w:num w:numId="11">
    <w:abstractNumId w:val="30"/>
  </w:num>
  <w:num w:numId="12">
    <w:abstractNumId w:val="27"/>
  </w:num>
  <w:num w:numId="13">
    <w:abstractNumId w:val="15"/>
  </w:num>
  <w:num w:numId="14">
    <w:abstractNumId w:val="26"/>
  </w:num>
  <w:num w:numId="15">
    <w:abstractNumId w:val="11"/>
  </w:num>
  <w:num w:numId="16">
    <w:abstractNumId w:val="45"/>
  </w:num>
  <w:num w:numId="17">
    <w:abstractNumId w:val="12"/>
  </w:num>
  <w:num w:numId="18">
    <w:abstractNumId w:val="2"/>
  </w:num>
  <w:num w:numId="19">
    <w:abstractNumId w:val="35"/>
  </w:num>
  <w:num w:numId="20">
    <w:abstractNumId w:val="32"/>
  </w:num>
  <w:num w:numId="21">
    <w:abstractNumId w:val="42"/>
  </w:num>
  <w:num w:numId="22">
    <w:abstractNumId w:val="38"/>
  </w:num>
  <w:num w:numId="23">
    <w:abstractNumId w:val="44"/>
  </w:num>
  <w:num w:numId="24">
    <w:abstractNumId w:val="43"/>
  </w:num>
  <w:num w:numId="25">
    <w:abstractNumId w:val="7"/>
  </w:num>
  <w:num w:numId="26">
    <w:abstractNumId w:val="14"/>
  </w:num>
  <w:num w:numId="27">
    <w:abstractNumId w:val="21"/>
  </w:num>
  <w:num w:numId="28">
    <w:abstractNumId w:val="29"/>
  </w:num>
  <w:num w:numId="29">
    <w:abstractNumId w:val="36"/>
  </w:num>
  <w:num w:numId="30">
    <w:abstractNumId w:val="19"/>
  </w:num>
  <w:num w:numId="31">
    <w:abstractNumId w:val="25"/>
  </w:num>
  <w:num w:numId="32">
    <w:abstractNumId w:val="25"/>
  </w:num>
  <w:num w:numId="33">
    <w:abstractNumId w:val="34"/>
  </w:num>
  <w:num w:numId="34">
    <w:abstractNumId w:val="22"/>
  </w:num>
  <w:num w:numId="35">
    <w:abstractNumId w:val="6"/>
  </w:num>
  <w:num w:numId="36">
    <w:abstractNumId w:val="17"/>
  </w:num>
  <w:num w:numId="37">
    <w:abstractNumId w:val="24"/>
  </w:num>
  <w:num w:numId="38">
    <w:abstractNumId w:val="40"/>
  </w:num>
  <w:num w:numId="39">
    <w:abstractNumId w:val="16"/>
  </w:num>
  <w:num w:numId="40">
    <w:abstractNumId w:val="4"/>
  </w:num>
  <w:num w:numId="41">
    <w:abstractNumId w:val="8"/>
  </w:num>
  <w:num w:numId="42">
    <w:abstractNumId w:val="37"/>
  </w:num>
  <w:num w:numId="43">
    <w:abstractNumId w:val="18"/>
  </w:num>
  <w:num w:numId="44">
    <w:abstractNumId w:val="31"/>
  </w:num>
  <w:num w:numId="45">
    <w:abstractNumId w:val="3"/>
  </w:num>
  <w:num w:numId="46">
    <w:abstractNumId w:val="5"/>
  </w:num>
  <w:num w:numId="47">
    <w:abstractNumId w:val="39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81D"/>
    <w:rsid w:val="00002938"/>
    <w:rsid w:val="000120D5"/>
    <w:rsid w:val="000148FD"/>
    <w:rsid w:val="000171B0"/>
    <w:rsid w:val="00017619"/>
    <w:rsid w:val="000336CD"/>
    <w:rsid w:val="00034EFA"/>
    <w:rsid w:val="00043453"/>
    <w:rsid w:val="000459B5"/>
    <w:rsid w:val="0005172E"/>
    <w:rsid w:val="000631F7"/>
    <w:rsid w:val="0006743E"/>
    <w:rsid w:val="00070BAC"/>
    <w:rsid w:val="00090816"/>
    <w:rsid w:val="0009335E"/>
    <w:rsid w:val="00094033"/>
    <w:rsid w:val="00094BBF"/>
    <w:rsid w:val="00095C07"/>
    <w:rsid w:val="00096277"/>
    <w:rsid w:val="000A5B11"/>
    <w:rsid w:val="000B6DCC"/>
    <w:rsid w:val="000D637C"/>
    <w:rsid w:val="000E0176"/>
    <w:rsid w:val="000E0D55"/>
    <w:rsid w:val="000F0620"/>
    <w:rsid w:val="000F2AEF"/>
    <w:rsid w:val="000F44F1"/>
    <w:rsid w:val="000F4803"/>
    <w:rsid w:val="001072A6"/>
    <w:rsid w:val="00126294"/>
    <w:rsid w:val="00134EEC"/>
    <w:rsid w:val="00137387"/>
    <w:rsid w:val="00137B9F"/>
    <w:rsid w:val="001451E2"/>
    <w:rsid w:val="00150D5D"/>
    <w:rsid w:val="00151376"/>
    <w:rsid w:val="00154F7F"/>
    <w:rsid w:val="0016354E"/>
    <w:rsid w:val="00164806"/>
    <w:rsid w:val="00181297"/>
    <w:rsid w:val="00182D01"/>
    <w:rsid w:val="00183963"/>
    <w:rsid w:val="001A082D"/>
    <w:rsid w:val="001A4457"/>
    <w:rsid w:val="001A6EE3"/>
    <w:rsid w:val="001B1049"/>
    <w:rsid w:val="001B6F1E"/>
    <w:rsid w:val="001C4674"/>
    <w:rsid w:val="001E08B8"/>
    <w:rsid w:val="001E3F2A"/>
    <w:rsid w:val="001F1F67"/>
    <w:rsid w:val="001F5E16"/>
    <w:rsid w:val="002041CF"/>
    <w:rsid w:val="0020734B"/>
    <w:rsid w:val="00223D93"/>
    <w:rsid w:val="00225787"/>
    <w:rsid w:val="00250527"/>
    <w:rsid w:val="00250C94"/>
    <w:rsid w:val="00251D6E"/>
    <w:rsid w:val="00274840"/>
    <w:rsid w:val="00290026"/>
    <w:rsid w:val="00292625"/>
    <w:rsid w:val="0029406F"/>
    <w:rsid w:val="002C10E6"/>
    <w:rsid w:val="002C5C7E"/>
    <w:rsid w:val="002C5F2D"/>
    <w:rsid w:val="002C745E"/>
    <w:rsid w:val="002E0380"/>
    <w:rsid w:val="002E2ABE"/>
    <w:rsid w:val="002E49B8"/>
    <w:rsid w:val="002E6762"/>
    <w:rsid w:val="002F35F0"/>
    <w:rsid w:val="00305D83"/>
    <w:rsid w:val="003141F1"/>
    <w:rsid w:val="00315164"/>
    <w:rsid w:val="00322389"/>
    <w:rsid w:val="003404AC"/>
    <w:rsid w:val="00351B11"/>
    <w:rsid w:val="00363E30"/>
    <w:rsid w:val="00380F49"/>
    <w:rsid w:val="003A272B"/>
    <w:rsid w:val="003A5736"/>
    <w:rsid w:val="003B5555"/>
    <w:rsid w:val="003C2352"/>
    <w:rsid w:val="003C2D85"/>
    <w:rsid w:val="003C65BF"/>
    <w:rsid w:val="003D456C"/>
    <w:rsid w:val="003D4879"/>
    <w:rsid w:val="003D65F8"/>
    <w:rsid w:val="003D703B"/>
    <w:rsid w:val="003E1C97"/>
    <w:rsid w:val="003F6775"/>
    <w:rsid w:val="00422992"/>
    <w:rsid w:val="00424C2F"/>
    <w:rsid w:val="00424CF6"/>
    <w:rsid w:val="00435B7D"/>
    <w:rsid w:val="0044096B"/>
    <w:rsid w:val="00444271"/>
    <w:rsid w:val="00445290"/>
    <w:rsid w:val="004523AE"/>
    <w:rsid w:val="00461D1A"/>
    <w:rsid w:val="0046590E"/>
    <w:rsid w:val="00481A69"/>
    <w:rsid w:val="00487336"/>
    <w:rsid w:val="0049137F"/>
    <w:rsid w:val="00491FA0"/>
    <w:rsid w:val="004C07E5"/>
    <w:rsid w:val="004C581D"/>
    <w:rsid w:val="004D1C52"/>
    <w:rsid w:val="004D66A4"/>
    <w:rsid w:val="004E099A"/>
    <w:rsid w:val="004E7507"/>
    <w:rsid w:val="004F7150"/>
    <w:rsid w:val="00513022"/>
    <w:rsid w:val="00515B8A"/>
    <w:rsid w:val="00523BFD"/>
    <w:rsid w:val="00534215"/>
    <w:rsid w:val="00537E82"/>
    <w:rsid w:val="00542F29"/>
    <w:rsid w:val="0054447C"/>
    <w:rsid w:val="00544ABF"/>
    <w:rsid w:val="005546B8"/>
    <w:rsid w:val="00560E7A"/>
    <w:rsid w:val="00572D3D"/>
    <w:rsid w:val="0057333D"/>
    <w:rsid w:val="0057708C"/>
    <w:rsid w:val="005816F9"/>
    <w:rsid w:val="00583D91"/>
    <w:rsid w:val="00587CFD"/>
    <w:rsid w:val="005953A8"/>
    <w:rsid w:val="00597992"/>
    <w:rsid w:val="005A7795"/>
    <w:rsid w:val="005A7DE1"/>
    <w:rsid w:val="005B38A1"/>
    <w:rsid w:val="005B49FD"/>
    <w:rsid w:val="00620682"/>
    <w:rsid w:val="00621F94"/>
    <w:rsid w:val="006279BA"/>
    <w:rsid w:val="006408D4"/>
    <w:rsid w:val="00650C8D"/>
    <w:rsid w:val="00652ED0"/>
    <w:rsid w:val="0066027A"/>
    <w:rsid w:val="00662CEA"/>
    <w:rsid w:val="00673000"/>
    <w:rsid w:val="00684723"/>
    <w:rsid w:val="006848A8"/>
    <w:rsid w:val="00693093"/>
    <w:rsid w:val="006A0462"/>
    <w:rsid w:val="006A6578"/>
    <w:rsid w:val="006B0948"/>
    <w:rsid w:val="006B264F"/>
    <w:rsid w:val="006C19CC"/>
    <w:rsid w:val="006C1C51"/>
    <w:rsid w:val="006C38EF"/>
    <w:rsid w:val="006C5A2B"/>
    <w:rsid w:val="006F3872"/>
    <w:rsid w:val="006F7531"/>
    <w:rsid w:val="00706434"/>
    <w:rsid w:val="0072189A"/>
    <w:rsid w:val="00724055"/>
    <w:rsid w:val="00734A30"/>
    <w:rsid w:val="00741306"/>
    <w:rsid w:val="007432A5"/>
    <w:rsid w:val="0074772E"/>
    <w:rsid w:val="00747CA9"/>
    <w:rsid w:val="00750B60"/>
    <w:rsid w:val="00752D10"/>
    <w:rsid w:val="00752E48"/>
    <w:rsid w:val="0076546A"/>
    <w:rsid w:val="00771574"/>
    <w:rsid w:val="0077358A"/>
    <w:rsid w:val="00774E1B"/>
    <w:rsid w:val="00776088"/>
    <w:rsid w:val="00780BCE"/>
    <w:rsid w:val="007910E6"/>
    <w:rsid w:val="00791B71"/>
    <w:rsid w:val="0079253F"/>
    <w:rsid w:val="00792F6F"/>
    <w:rsid w:val="007A25F1"/>
    <w:rsid w:val="007A7FBB"/>
    <w:rsid w:val="007B1E2A"/>
    <w:rsid w:val="007C18BA"/>
    <w:rsid w:val="007C1E09"/>
    <w:rsid w:val="007D1DFA"/>
    <w:rsid w:val="007D30D8"/>
    <w:rsid w:val="007E0047"/>
    <w:rsid w:val="007E7917"/>
    <w:rsid w:val="007F1764"/>
    <w:rsid w:val="007F18DA"/>
    <w:rsid w:val="007F35E6"/>
    <w:rsid w:val="008026BB"/>
    <w:rsid w:val="00805235"/>
    <w:rsid w:val="00811B9E"/>
    <w:rsid w:val="00826FB4"/>
    <w:rsid w:val="008335DB"/>
    <w:rsid w:val="00836384"/>
    <w:rsid w:val="00847130"/>
    <w:rsid w:val="00847E3F"/>
    <w:rsid w:val="00871FB8"/>
    <w:rsid w:val="0087258C"/>
    <w:rsid w:val="00874885"/>
    <w:rsid w:val="00892D5A"/>
    <w:rsid w:val="00892EB9"/>
    <w:rsid w:val="0089732E"/>
    <w:rsid w:val="008A04A6"/>
    <w:rsid w:val="008A441A"/>
    <w:rsid w:val="008B0D67"/>
    <w:rsid w:val="008B65F5"/>
    <w:rsid w:val="008C5A4D"/>
    <w:rsid w:val="008D0971"/>
    <w:rsid w:val="008D3850"/>
    <w:rsid w:val="008D38D2"/>
    <w:rsid w:val="008E24BF"/>
    <w:rsid w:val="008E5F45"/>
    <w:rsid w:val="008F2D6A"/>
    <w:rsid w:val="009016F8"/>
    <w:rsid w:val="00903374"/>
    <w:rsid w:val="00922530"/>
    <w:rsid w:val="009325D6"/>
    <w:rsid w:val="00942C6A"/>
    <w:rsid w:val="0095601A"/>
    <w:rsid w:val="00961836"/>
    <w:rsid w:val="00963628"/>
    <w:rsid w:val="00965B0C"/>
    <w:rsid w:val="009673F2"/>
    <w:rsid w:val="00973196"/>
    <w:rsid w:val="00974F55"/>
    <w:rsid w:val="009810C8"/>
    <w:rsid w:val="00994B2B"/>
    <w:rsid w:val="00996CB7"/>
    <w:rsid w:val="009C6240"/>
    <w:rsid w:val="009E7F87"/>
    <w:rsid w:val="00A10F24"/>
    <w:rsid w:val="00A152F0"/>
    <w:rsid w:val="00A34636"/>
    <w:rsid w:val="00A34EAD"/>
    <w:rsid w:val="00A421A8"/>
    <w:rsid w:val="00A4700C"/>
    <w:rsid w:val="00A51F4F"/>
    <w:rsid w:val="00A539B8"/>
    <w:rsid w:val="00A544A0"/>
    <w:rsid w:val="00A570E6"/>
    <w:rsid w:val="00AA2173"/>
    <w:rsid w:val="00AA3FC6"/>
    <w:rsid w:val="00AB02DA"/>
    <w:rsid w:val="00AB0785"/>
    <w:rsid w:val="00AD3A8A"/>
    <w:rsid w:val="00AF20F3"/>
    <w:rsid w:val="00B0369E"/>
    <w:rsid w:val="00B200F8"/>
    <w:rsid w:val="00B25A59"/>
    <w:rsid w:val="00B3079D"/>
    <w:rsid w:val="00B36DE5"/>
    <w:rsid w:val="00B52AF1"/>
    <w:rsid w:val="00B621BF"/>
    <w:rsid w:val="00B62704"/>
    <w:rsid w:val="00B64620"/>
    <w:rsid w:val="00B81890"/>
    <w:rsid w:val="00B861C7"/>
    <w:rsid w:val="00B9302D"/>
    <w:rsid w:val="00BA5210"/>
    <w:rsid w:val="00BB0CF3"/>
    <w:rsid w:val="00BC7AA1"/>
    <w:rsid w:val="00BD2B60"/>
    <w:rsid w:val="00BE1D51"/>
    <w:rsid w:val="00C00237"/>
    <w:rsid w:val="00C034D4"/>
    <w:rsid w:val="00C21032"/>
    <w:rsid w:val="00C36630"/>
    <w:rsid w:val="00C369C2"/>
    <w:rsid w:val="00C606C7"/>
    <w:rsid w:val="00C618F5"/>
    <w:rsid w:val="00C62596"/>
    <w:rsid w:val="00C722E9"/>
    <w:rsid w:val="00CA16B4"/>
    <w:rsid w:val="00CA1EC7"/>
    <w:rsid w:val="00CA527D"/>
    <w:rsid w:val="00CB1247"/>
    <w:rsid w:val="00CB2568"/>
    <w:rsid w:val="00CB55DF"/>
    <w:rsid w:val="00CC54A8"/>
    <w:rsid w:val="00CE2525"/>
    <w:rsid w:val="00CE79CB"/>
    <w:rsid w:val="00CF2AD4"/>
    <w:rsid w:val="00D07424"/>
    <w:rsid w:val="00D22B3F"/>
    <w:rsid w:val="00D27CAF"/>
    <w:rsid w:val="00D30DDE"/>
    <w:rsid w:val="00D30F61"/>
    <w:rsid w:val="00D43B24"/>
    <w:rsid w:val="00D61132"/>
    <w:rsid w:val="00D61286"/>
    <w:rsid w:val="00D67F69"/>
    <w:rsid w:val="00D73F69"/>
    <w:rsid w:val="00D83D6A"/>
    <w:rsid w:val="00D877B3"/>
    <w:rsid w:val="00DA5D51"/>
    <w:rsid w:val="00DA6A2D"/>
    <w:rsid w:val="00DA71C0"/>
    <w:rsid w:val="00DB5A89"/>
    <w:rsid w:val="00DD651D"/>
    <w:rsid w:val="00DE1478"/>
    <w:rsid w:val="00DE3DEA"/>
    <w:rsid w:val="00DE4E5D"/>
    <w:rsid w:val="00DE5917"/>
    <w:rsid w:val="00DE5D84"/>
    <w:rsid w:val="00DF717F"/>
    <w:rsid w:val="00DF7F81"/>
    <w:rsid w:val="00E12A4E"/>
    <w:rsid w:val="00E16964"/>
    <w:rsid w:val="00E23F39"/>
    <w:rsid w:val="00E278BC"/>
    <w:rsid w:val="00E335F6"/>
    <w:rsid w:val="00E50AFC"/>
    <w:rsid w:val="00E54F53"/>
    <w:rsid w:val="00E553F8"/>
    <w:rsid w:val="00E642D9"/>
    <w:rsid w:val="00E64EC0"/>
    <w:rsid w:val="00E64F36"/>
    <w:rsid w:val="00E80ECD"/>
    <w:rsid w:val="00E975FE"/>
    <w:rsid w:val="00EA2212"/>
    <w:rsid w:val="00EA657B"/>
    <w:rsid w:val="00EB4AF5"/>
    <w:rsid w:val="00EC3B39"/>
    <w:rsid w:val="00EC680A"/>
    <w:rsid w:val="00ED0967"/>
    <w:rsid w:val="00ED11A4"/>
    <w:rsid w:val="00ED624C"/>
    <w:rsid w:val="00ED7D05"/>
    <w:rsid w:val="00EE0230"/>
    <w:rsid w:val="00EF03F4"/>
    <w:rsid w:val="00EF15A1"/>
    <w:rsid w:val="00EF6EF8"/>
    <w:rsid w:val="00F037BF"/>
    <w:rsid w:val="00F15330"/>
    <w:rsid w:val="00F17231"/>
    <w:rsid w:val="00F31D7F"/>
    <w:rsid w:val="00F43157"/>
    <w:rsid w:val="00F44BBB"/>
    <w:rsid w:val="00F458F5"/>
    <w:rsid w:val="00F655BA"/>
    <w:rsid w:val="00F66B10"/>
    <w:rsid w:val="00F70C40"/>
    <w:rsid w:val="00F820FA"/>
    <w:rsid w:val="00F83232"/>
    <w:rsid w:val="00F86B25"/>
    <w:rsid w:val="00F86D14"/>
    <w:rsid w:val="00F9722D"/>
    <w:rsid w:val="00FC0007"/>
    <w:rsid w:val="00FC4FA2"/>
    <w:rsid w:val="00FE5955"/>
    <w:rsid w:val="00FF2A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B0C"/>
    <w:pPr>
      <w:spacing w:line="36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C3B39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3B39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7795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C3B39"/>
    <w:pPr>
      <w:keepNext/>
      <w:keepLines/>
      <w:numPr>
        <w:ilvl w:val="3"/>
        <w:numId w:val="1"/>
      </w:numPr>
      <w:spacing w:before="200"/>
      <w:ind w:left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C3B39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3B39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3B3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3B3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3B3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3B3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3B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7795"/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Heading4Char">
    <w:name w:val="Heading 4 Char"/>
    <w:basedOn w:val="DefaultParagraphFont"/>
    <w:link w:val="Heading4"/>
    <w:uiPriority w:val="9"/>
    <w:rsid w:val="00EC3B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EC3B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3B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3B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3B3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3B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A51F4F"/>
    <w:pPr>
      <w:ind w:left="720"/>
      <w:contextualSpacing/>
    </w:pPr>
  </w:style>
  <w:style w:type="table" w:styleId="TableGrid">
    <w:name w:val="Table Grid"/>
    <w:basedOn w:val="TableNormal"/>
    <w:uiPriority w:val="1"/>
    <w:rsid w:val="00481A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481A6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1">
    <w:name w:val="Light Shading Accent 1"/>
    <w:basedOn w:val="TableNormal"/>
    <w:uiPriority w:val="60"/>
    <w:rsid w:val="00481A6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ColorfulShading-Accent1">
    <w:name w:val="Colorful Shading Accent 1"/>
    <w:basedOn w:val="TableNormal"/>
    <w:uiPriority w:val="71"/>
    <w:rsid w:val="00481A69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2-Accent3">
    <w:name w:val="Medium Grid 2 Accent 3"/>
    <w:basedOn w:val="TableNormal"/>
    <w:uiPriority w:val="68"/>
    <w:rsid w:val="00481A6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5">
    <w:name w:val="Medium Grid 1 Accent 5"/>
    <w:basedOn w:val="TableNormal"/>
    <w:uiPriority w:val="67"/>
    <w:rsid w:val="00481A69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Shading-Accent5">
    <w:name w:val="Light Shading Accent 5"/>
    <w:basedOn w:val="TableNormal"/>
    <w:uiPriority w:val="60"/>
    <w:rsid w:val="008026BB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8026BB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25A59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A59"/>
  </w:style>
  <w:style w:type="paragraph" w:styleId="Footer">
    <w:name w:val="footer"/>
    <w:basedOn w:val="Normal"/>
    <w:link w:val="FooterChar"/>
    <w:uiPriority w:val="99"/>
    <w:unhideWhenUsed/>
    <w:rsid w:val="00B25A59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A59"/>
  </w:style>
  <w:style w:type="paragraph" w:styleId="BalloonText">
    <w:name w:val="Balloon Text"/>
    <w:basedOn w:val="Normal"/>
    <w:link w:val="BalloonTextChar"/>
    <w:uiPriority w:val="99"/>
    <w:semiHidden/>
    <w:unhideWhenUsed/>
    <w:rsid w:val="00BA52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210"/>
    <w:rPr>
      <w:rFonts w:ascii="Tahoma" w:hAnsi="Tahoma" w:cs="Tahoma"/>
      <w:sz w:val="16"/>
      <w:szCs w:val="16"/>
    </w:rPr>
  </w:style>
  <w:style w:type="table" w:customStyle="1" w:styleId="PlainTable11">
    <w:name w:val="Plain Table 11"/>
    <w:basedOn w:val="TableNormal"/>
    <w:uiPriority w:val="41"/>
    <w:rsid w:val="00181297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C72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B0C"/>
    <w:pPr>
      <w:spacing w:line="36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C3B39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3B39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7795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C3B39"/>
    <w:pPr>
      <w:keepNext/>
      <w:keepLines/>
      <w:numPr>
        <w:ilvl w:val="3"/>
        <w:numId w:val="1"/>
      </w:numPr>
      <w:spacing w:before="200"/>
      <w:ind w:left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C3B39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3B39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3B3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3B3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3B3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3B3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3B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7795"/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Heading4Char">
    <w:name w:val="Heading 4 Char"/>
    <w:basedOn w:val="DefaultParagraphFont"/>
    <w:link w:val="Heading4"/>
    <w:uiPriority w:val="9"/>
    <w:rsid w:val="00EC3B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EC3B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3B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3B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3B3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3B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A51F4F"/>
    <w:pPr>
      <w:ind w:left="720"/>
      <w:contextualSpacing/>
    </w:pPr>
  </w:style>
  <w:style w:type="table" w:styleId="TableGrid">
    <w:name w:val="Table Grid"/>
    <w:basedOn w:val="TableNormal"/>
    <w:uiPriority w:val="1"/>
    <w:rsid w:val="00481A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481A6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1">
    <w:name w:val="Light Shading Accent 1"/>
    <w:basedOn w:val="TableNormal"/>
    <w:uiPriority w:val="60"/>
    <w:rsid w:val="00481A6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ColorfulShading-Accent1">
    <w:name w:val="Colorful Shading Accent 1"/>
    <w:basedOn w:val="TableNormal"/>
    <w:uiPriority w:val="71"/>
    <w:rsid w:val="00481A69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2-Accent3">
    <w:name w:val="Medium Grid 2 Accent 3"/>
    <w:basedOn w:val="TableNormal"/>
    <w:uiPriority w:val="68"/>
    <w:rsid w:val="00481A6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5">
    <w:name w:val="Medium Grid 1 Accent 5"/>
    <w:basedOn w:val="TableNormal"/>
    <w:uiPriority w:val="67"/>
    <w:rsid w:val="00481A69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Shading-Accent5">
    <w:name w:val="Light Shading Accent 5"/>
    <w:basedOn w:val="TableNormal"/>
    <w:uiPriority w:val="60"/>
    <w:rsid w:val="008026BB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8026BB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25A59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A59"/>
  </w:style>
  <w:style w:type="paragraph" w:styleId="Footer">
    <w:name w:val="footer"/>
    <w:basedOn w:val="Normal"/>
    <w:link w:val="FooterChar"/>
    <w:uiPriority w:val="99"/>
    <w:unhideWhenUsed/>
    <w:rsid w:val="00B25A59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A59"/>
  </w:style>
  <w:style w:type="paragraph" w:styleId="BalloonText">
    <w:name w:val="Balloon Text"/>
    <w:basedOn w:val="Normal"/>
    <w:link w:val="BalloonTextChar"/>
    <w:uiPriority w:val="99"/>
    <w:semiHidden/>
    <w:unhideWhenUsed/>
    <w:rsid w:val="00BA52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210"/>
    <w:rPr>
      <w:rFonts w:ascii="Tahoma" w:hAnsi="Tahoma" w:cs="Tahoma"/>
      <w:sz w:val="16"/>
      <w:szCs w:val="16"/>
    </w:rPr>
  </w:style>
  <w:style w:type="table" w:customStyle="1" w:styleId="PlainTable11">
    <w:name w:val="Plain Table 11"/>
    <w:basedOn w:val="TableNormal"/>
    <w:uiPriority w:val="41"/>
    <w:rsid w:val="00181297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C72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1642">
          <w:marLeft w:val="-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478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23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77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43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73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85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A744CBC0772B74582557945993AC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4DAD1-DEC7-F54F-BF9D-6E6E7AA45D65}"/>
      </w:docPartPr>
      <w:docPartBody>
        <w:p w:rsidR="00917144" w:rsidRDefault="007F47D0" w:rsidP="007F47D0">
          <w:pPr>
            <w:pStyle w:val="9A744CBC0772B74582557945993ACEB9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F47D0"/>
    <w:rsid w:val="00027F1B"/>
    <w:rsid w:val="00030630"/>
    <w:rsid w:val="00095A28"/>
    <w:rsid w:val="000D0321"/>
    <w:rsid w:val="00154E24"/>
    <w:rsid w:val="003356DE"/>
    <w:rsid w:val="004772EC"/>
    <w:rsid w:val="00562682"/>
    <w:rsid w:val="00571625"/>
    <w:rsid w:val="00631514"/>
    <w:rsid w:val="006358D4"/>
    <w:rsid w:val="006867F0"/>
    <w:rsid w:val="006F573F"/>
    <w:rsid w:val="00794707"/>
    <w:rsid w:val="007E2237"/>
    <w:rsid w:val="007E7556"/>
    <w:rsid w:val="007F47D0"/>
    <w:rsid w:val="008141A8"/>
    <w:rsid w:val="00847381"/>
    <w:rsid w:val="00857565"/>
    <w:rsid w:val="008B4134"/>
    <w:rsid w:val="00917144"/>
    <w:rsid w:val="00945FBA"/>
    <w:rsid w:val="009A78F8"/>
    <w:rsid w:val="00A5624A"/>
    <w:rsid w:val="00B33A97"/>
    <w:rsid w:val="00DF6CEA"/>
    <w:rsid w:val="00E51576"/>
    <w:rsid w:val="00EE6B45"/>
    <w:rsid w:val="00F93B7E"/>
    <w:rsid w:val="00FC69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8DE07D97232C943B9CFEE7020745C70">
    <w:name w:val="F8DE07D97232C943B9CFEE7020745C70"/>
    <w:rsid w:val="007F47D0"/>
  </w:style>
  <w:style w:type="paragraph" w:customStyle="1" w:styleId="623A7728B1F28C4FB468329C54DBBAB2">
    <w:name w:val="623A7728B1F28C4FB468329C54DBBAB2"/>
    <w:rsid w:val="007F47D0"/>
  </w:style>
  <w:style w:type="paragraph" w:customStyle="1" w:styleId="0387948219FE284E842B5433E0A771A9">
    <w:name w:val="0387948219FE284E842B5433E0A771A9"/>
    <w:rsid w:val="007F47D0"/>
  </w:style>
  <w:style w:type="paragraph" w:customStyle="1" w:styleId="9A744CBC0772B74582557945993ACEB9">
    <w:name w:val="9A744CBC0772B74582557945993ACEB9"/>
    <w:rsid w:val="007F47D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1323E6-258A-43BA-AA92-33AFEADF2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39</Pages>
  <Words>3405</Words>
  <Characters>19409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ồ ÁN PHÂN TÍCH THIẾT KẾ HỆ THỐNG THÔNG TIN HIỆN ĐẠI– 15HCB2</vt:lpstr>
    </vt:vector>
  </TitlesOfParts>
  <Company>University Of Sicence</Company>
  <LinksUpToDate>false</LinksUpToDate>
  <CharactersWithSpaces>22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ồ ÁN PHÂN TÍCH THIẾT KẾ HỆ THỐNG THÔNG TIN HIỆN ĐẠI– 15HCB2</dc:title>
  <dc:creator>Truong Son NGUYEN</dc:creator>
  <cp:lastModifiedBy>trong</cp:lastModifiedBy>
  <cp:revision>33</cp:revision>
  <dcterms:created xsi:type="dcterms:W3CDTF">2017-03-20T13:25:00Z</dcterms:created>
  <dcterms:modified xsi:type="dcterms:W3CDTF">2017-06-12T06:10:00Z</dcterms:modified>
</cp:coreProperties>
</file>